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E5" w:rsidRPr="00044104" w:rsidRDefault="00100B4A" w:rsidP="00044104">
      <w:pPr>
        <w:jc w:val="center"/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Выдача разрешения</w:t>
      </w:r>
      <w:r w:rsidR="00852FE5" w:rsidRPr="00044104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ом</w:t>
      </w:r>
      <w:r w:rsidR="00852FE5" w:rsidRPr="00044104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опеки и попечительства на осуществление ухода за нетрудоспособным гражданином обучающимся, достигшим возраста 14 лет, в свободное от учебы время</w:t>
      </w:r>
    </w:p>
    <w:p w:rsidR="00044104" w:rsidRDefault="0050708C" w:rsidP="000441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заявление от гражданина, достигшего возраста 14 лет, с просьбой о выдаче разрешения (согласия) на осуществление ухода за нетрудоспособными гражданами в свободное от учебы время</w:t>
      </w:r>
      <w:r w:rsidR="00044104">
        <w:rPr>
          <w:rStyle w:val="apple-converted-space"/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4410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приложение 1)</w:t>
      </w: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044104" w:rsidRPr="00044104" w:rsidRDefault="0050708C" w:rsidP="000441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заявление (разрешение) от одного из родителей (законных представителей) гражданина, достигшего возраста 14 лет, с просьбой о выдаче разрешения (согласия) на осуществление ухода за нетрудоспособными гражданами в свободное от учебы время</w:t>
      </w:r>
      <w:r w:rsidR="00044104">
        <w:rPr>
          <w:rStyle w:val="apple-converted-space"/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04410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приложение 2)</w:t>
      </w: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044104" w:rsidRPr="00044104" w:rsidRDefault="0050708C" w:rsidP="000441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документы, подтверждающие полномочия законного представителя несовершеннолетнего (копия свидетельства о рождении несовершеннолетнего, копии паспорта либо иного документа, удостоверяющего личность родителя или лица, его заменяющего (опекуна, попечителя, приемного родителя), акт органа местного самоуправления об уст</w:t>
      </w:r>
      <w:r w:rsid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новлении опеки (попечительства</w:t>
      </w: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;</w:t>
      </w:r>
    </w:p>
    <w:p w:rsidR="00044104" w:rsidRPr="00044104" w:rsidRDefault="0050708C" w:rsidP="0004410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правка образовательного учреждения, подтверждающая факт обучения несовершеннолетнего, желающего осуществлять уход.</w:t>
      </w:r>
    </w:p>
    <w:p w:rsidR="0071245E" w:rsidRPr="0071245E" w:rsidRDefault="0071245E" w:rsidP="0071245E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71245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71245E" w:rsidRPr="00044104" w:rsidRDefault="0071245E" w:rsidP="0071245E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71245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сле сличения специалистом по опеке и попечительству копий документов с оригиналами, оригиналы необходимых документов возвращаются заявителю.</w:t>
      </w:r>
    </w:p>
    <w:p w:rsidR="00044104" w:rsidRDefault="0050708C" w:rsidP="00044104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рган опеки, попечительства запрашивает в рамках межведомственного информационного вза</w:t>
      </w:r>
      <w:r w:rsid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модействия </w:t>
      </w: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правку образовательного учреждения, подтверждающую факт обучения несовершеннолетнего, желающего осуществлять уход.</w:t>
      </w:r>
    </w:p>
    <w:p w:rsidR="0071245E" w:rsidRDefault="0050708C" w:rsidP="00044104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044104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ь имеет право представить, указанный документ по собственной инициативе. </w:t>
      </w:r>
    </w:p>
    <w:p w:rsidR="00055022" w:rsidRPr="00044104" w:rsidRDefault="0071245E" w:rsidP="00044104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71245E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Гражданин при личном обращении должен предъявить паспорт или иной документ, удостоверяющий личность.</w:t>
      </w:r>
    </w:p>
    <w:p w:rsidR="00044104" w:rsidRDefault="00044104" w:rsidP="0050708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9162F" w:rsidRPr="000F45D7" w:rsidRDefault="00232DD4" w:rsidP="0029162F">
      <w:pPr>
        <w:shd w:val="clear" w:color="auto" w:fill="FFFFFF"/>
        <w:spacing w:after="0" w:line="315" w:lineRule="atLeast"/>
        <w:ind w:left="5103" w:firstLine="2127"/>
        <w:textAlignment w:val="baseline"/>
        <w:rPr>
          <w:rFonts w:ascii="Times New Roman" w:eastAsia="Times New Roman" w:hAnsi="Times New Roman"/>
          <w:b/>
          <w:i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 w:type="page"/>
      </w:r>
      <w:r w:rsidR="0029162F" w:rsidRPr="000F45D7">
        <w:rPr>
          <w:rFonts w:ascii="Times New Roman" w:eastAsia="Times New Roman" w:hAnsi="Times New Roman"/>
          <w:b/>
          <w:i/>
          <w:color w:val="2D2D2D"/>
          <w:spacing w:val="2"/>
          <w:sz w:val="24"/>
          <w:szCs w:val="24"/>
          <w:lang w:eastAsia="ru-RU"/>
        </w:rPr>
        <w:lastRenderedPageBreak/>
        <w:t>Приложение 1</w:t>
      </w:r>
    </w:p>
    <w:p w:rsidR="0029162F" w:rsidRDefault="0029162F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44104" w:rsidRDefault="00692458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2.2pt;margin-top:14.75pt;width:117pt;height:.05pt;z-index:251641856" o:connectortype="straight"/>
        </w:pict>
      </w:r>
      <w:r w:rsidR="00044104"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27" type="#_x0000_t32" style="position:absolute;left:0;text-align:left;margin-left:254.7pt;margin-top:30.5pt;width:184.5pt;height:0;z-index:251642880" o:connectortype="straight"/>
        </w:pict>
      </w:r>
      <w:r w:rsidR="0050708C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чальнику </w:t>
      </w:r>
    </w:p>
    <w:p w:rsidR="00044104" w:rsidRDefault="00044104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92458" w:rsidRPr="00692458" w:rsidRDefault="00044104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i/>
          <w:color w:val="2D2D2D"/>
          <w:spacing w:val="2"/>
          <w:lang w:eastAsia="ru-RU"/>
        </w:rPr>
      </w:pPr>
      <w:r w:rsidRPr="00692458">
        <w:rPr>
          <w:rFonts w:ascii="Times New Roman" w:eastAsia="Times New Roman" w:hAnsi="Times New Roman"/>
          <w:i/>
          <w:noProof/>
          <w:color w:val="2D2D2D"/>
          <w:spacing w:val="2"/>
          <w:sz w:val="24"/>
          <w:szCs w:val="24"/>
          <w:lang w:eastAsia="ru-RU"/>
        </w:rPr>
        <w:pict>
          <v:shape id="_x0000_s1028" type="#_x0000_t32" style="position:absolute;left:0;text-align:left;margin-left:254.7pt;margin-top:17pt;width:184.5pt;height:0;z-index:251643904" o:connectortype="straight"/>
        </w:pict>
      </w:r>
    </w:p>
    <w:p w:rsidR="00692458" w:rsidRDefault="00232DD4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69245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 xml:space="preserve">                   </w:t>
      </w:r>
      <w:r w:rsidR="000F45D7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 xml:space="preserve">     </w:t>
      </w:r>
      <w:r w:rsidRPr="00692458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(наименование органа опеки)</w:t>
      </w:r>
    </w:p>
    <w:p w:rsidR="00692458" w:rsidRDefault="00692458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29" type="#_x0000_t32" style="position:absolute;left:0;text-align:left;margin-left:254.7pt;margin-top:29.75pt;width:184.5pt;height:0;z-index:251644928" o:connectortype="straight"/>
        </w:pict>
      </w:r>
      <w:r w:rsidR="0050708C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т ____________________________</w:t>
      </w:r>
      <w:r w:rsidR="0050708C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0F45D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</w:t>
      </w:r>
      <w:r w:rsidR="000F45D7" w:rsidRPr="00692458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>(ФИО заявителя)</w:t>
      </w:r>
      <w:r w:rsidR="000F45D7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оживающего(ей) по адресу:</w:t>
      </w:r>
    </w:p>
    <w:p w:rsidR="00692458" w:rsidRDefault="00692458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0" type="#_x0000_t32" style="position:absolute;left:0;text-align:left;margin-left:254.7pt;margin-top:14pt;width:184.5pt;height:0;z-index:251645952" o:connectortype="straight"/>
        </w:pict>
      </w:r>
    </w:p>
    <w:p w:rsidR="00692458" w:rsidRDefault="00692458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1" type="#_x0000_t32" style="position:absolute;left:0;text-align:left;margin-left:254.7pt;margin-top:14pt;width:184.5pt;height:0;z-index:251646976" o:connectortype="straight"/>
        </w:pict>
      </w:r>
    </w:p>
    <w:p w:rsidR="00692458" w:rsidRDefault="00692458" w:rsidP="00044104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2" type="#_x0000_t32" style="position:absolute;left:0;text-align:left;margin-left:254.7pt;margin-top:14pt;width:184.5pt;height:0;z-index:251648000" o:connectortype="straight"/>
        </w:pict>
      </w:r>
    </w:p>
    <w:p w:rsidR="00692458" w:rsidRDefault="00692458" w:rsidP="006924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92458" w:rsidRDefault="00692458" w:rsidP="006924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92458" w:rsidRDefault="00692458" w:rsidP="006924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явление</w:t>
      </w:r>
    </w:p>
    <w:p w:rsidR="00692458" w:rsidRDefault="00692458" w:rsidP="006924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92458" w:rsidRDefault="00692458" w:rsidP="006924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32DD4" w:rsidRDefault="0050708C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шу разрешить мне </w:t>
      </w:r>
    </w:p>
    <w:p w:rsidR="00232DD4" w:rsidRDefault="00232DD4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3" type="#_x0000_t32" style="position:absolute;margin-left:118.2pt;margin-top:-.25pt;width:331.5pt;height:0;z-index:251649024" o:connectortype="straight"/>
        </w:pict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4" type="#_x0000_t32" style="position:absolute;margin-left:1.2pt;margin-top:14pt;width:448.5pt;height:0;z-index:251650048" o:connectortype="straight"/>
        </w:pict>
      </w:r>
    </w:p>
    <w:p w:rsidR="00232DD4" w:rsidRPr="0029162F" w:rsidRDefault="00232DD4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                                       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Ф.И.О. несовершеннолетнего(ей), дата рождения)</w:t>
      </w:r>
    </w:p>
    <w:p w:rsidR="0029162F" w:rsidRDefault="00232DD4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6" type="#_x0000_t32" style="position:absolute;margin-left:1.2pt;margin-top:33.3pt;width:448.5pt;height:0;z-index:251652096" o:connectortype="straight"/>
        </w:pict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35" type="#_x0000_t32" style="position:absolute;margin-left:112.95pt;margin-top:16.25pt;width:336.75pt;height:.05pt;z-index:251651072" o:connectortype="straight"/>
        </w:pic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уществлять уход за </w:t>
      </w:r>
      <w:r w:rsidR="0050708C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38" type="#_x0000_t32" style="position:absolute;margin-left:1.2pt;margin-top:48.3pt;width:448.5pt;height:0;z-index:251654144" o:connectortype="straight"/>
        </w:pict>
      </w: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37" type="#_x0000_t32" style="position:absolute;margin-left:154.95pt;margin-top:33.3pt;width:294.75pt;height:.05pt;z-index:251653120" o:connectortype="straight"/>
        </w:pict>
      </w: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                                                                 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Ф.И.О., год рождения)</w:t>
      </w:r>
      <w:r w:rsidR="0050708C" w:rsidRPr="0029162F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br/>
      </w:r>
      <w:r w:rsidR="0050708C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живающим(ей) по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39" type="#_x0000_t32" style="position:absolute;margin-left:1.2pt;margin-top:1.05pt;width:448.5pt;height:0;z-index:251655168" o:connectortype="straight"/>
        </w:pict>
      </w: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свободное от учебы, занятий время и по выходным дням.</w:t>
      </w: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0" type="#_x0000_t32" style="position:absolute;margin-left:208.95pt;margin-top:15.3pt;width:240.75pt;height:.05pt;z-index:251656192" o:connectortype="straight"/>
        </w:pic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___» ________ 20___ г. </w:t>
      </w:r>
    </w:p>
    <w:p w:rsidR="0050708C" w:rsidRPr="0029162F" w:rsidRDefault="0029162F" w:rsidP="00232D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</w:pPr>
      <w:r w:rsidRP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подпис</w:t>
      </w:r>
      <w:r w:rsidR="0050708C"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ь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</w:p>
    <w:p w:rsidR="0029162F" w:rsidRPr="000F45D7" w:rsidRDefault="0029162F" w:rsidP="0029162F">
      <w:pPr>
        <w:shd w:val="clear" w:color="auto" w:fill="FFFFFF"/>
        <w:spacing w:after="0" w:line="315" w:lineRule="atLeast"/>
        <w:ind w:left="5103" w:firstLine="2127"/>
        <w:textAlignment w:val="baseline"/>
        <w:rPr>
          <w:rFonts w:ascii="Times New Roman" w:eastAsia="Times New Roman" w:hAnsi="Times New Roman"/>
          <w:b/>
          <w:i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C4C4C"/>
          <w:spacing w:val="2"/>
          <w:sz w:val="24"/>
          <w:szCs w:val="24"/>
          <w:lang w:eastAsia="ru-RU"/>
        </w:rPr>
        <w:br w:type="page"/>
      </w:r>
      <w:r w:rsidRPr="000F45D7">
        <w:rPr>
          <w:rFonts w:ascii="Times New Roman" w:eastAsia="Times New Roman" w:hAnsi="Times New Roman"/>
          <w:b/>
          <w:i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F45D7" w:rsidRPr="000F45D7">
        <w:rPr>
          <w:rFonts w:ascii="Times New Roman" w:eastAsia="Times New Roman" w:hAnsi="Times New Roman"/>
          <w:b/>
          <w:i/>
          <w:color w:val="2D2D2D"/>
          <w:spacing w:val="2"/>
          <w:sz w:val="24"/>
          <w:szCs w:val="24"/>
          <w:lang w:eastAsia="ru-RU"/>
        </w:rPr>
        <w:t>2</w: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1" type="#_x0000_t32" style="position:absolute;left:0;text-align:left;margin-left:322.2pt;margin-top:14.75pt;width:117pt;height:.05pt;z-index:251657216" o:connectortype="straight"/>
        </w:pict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2" type="#_x0000_t32" style="position:absolute;left:0;text-align:left;margin-left:254.7pt;margin-top:30.5pt;width:184.5pt;height:0;z-index:251658240" o:connectortype="straight"/>
        </w:pic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чальнику </w: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Pr="00692458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i/>
          <w:color w:val="2D2D2D"/>
          <w:spacing w:val="2"/>
          <w:lang w:eastAsia="ru-RU"/>
        </w:rPr>
      </w:pPr>
      <w:r w:rsidRPr="00692458">
        <w:rPr>
          <w:rFonts w:ascii="Times New Roman" w:eastAsia="Times New Roman" w:hAnsi="Times New Roman"/>
          <w:i/>
          <w:noProof/>
          <w:color w:val="2D2D2D"/>
          <w:spacing w:val="2"/>
          <w:sz w:val="24"/>
          <w:szCs w:val="24"/>
          <w:lang w:eastAsia="ru-RU"/>
        </w:rPr>
        <w:pict>
          <v:shape id="_x0000_s1043" type="#_x0000_t32" style="position:absolute;left:0;text-align:left;margin-left:254.7pt;margin-top:17pt;width:184.5pt;height:0;z-index:251659264" o:connectortype="straight"/>
        </w:pic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69245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 xml:space="preserve">                   </w:t>
      </w:r>
      <w:r w:rsidRPr="00692458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(наименование органа опеки)</w:t>
      </w:r>
    </w:p>
    <w:p w:rsidR="007816F8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4" type="#_x0000_t32" style="position:absolute;left:0;text-align:left;margin-left:254.7pt;margin-top:29.75pt;width:184.5pt;height:0;z-index:251660288" o:connectortype="straight"/>
        </w:pic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т ____________________________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="007816F8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</w:t>
      </w:r>
      <w:r w:rsidR="007816F8" w:rsidRPr="00692458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>(ФИО заявителя)</w:t>
      </w:r>
      <w:r w:rsidR="007816F8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роживающего(ей) по адресу:</w: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5" type="#_x0000_t32" style="position:absolute;left:0;text-align:left;margin-left:254.7pt;margin-top:14pt;width:184.5pt;height:0;z-index:251661312" o:connectortype="straight"/>
        </w:pic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6" type="#_x0000_t32" style="position:absolute;left:0;text-align:left;margin-left:254.7pt;margin-top:14pt;width:184.5pt;height:0;z-index:251662336" o:connectortype="straight"/>
        </w:pict>
      </w:r>
    </w:p>
    <w:p w:rsidR="0029162F" w:rsidRDefault="0029162F" w:rsidP="0029162F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7" type="#_x0000_t32" style="position:absolute;left:0;text-align:left;margin-left:254.7pt;margin-top:14pt;width:184.5pt;height:0;z-index:251663360" o:connectortype="straight"/>
        </w:pict>
      </w:r>
    </w:p>
    <w:p w:rsidR="0029162F" w:rsidRDefault="0029162F" w:rsidP="002916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Заявление</w:t>
      </w:r>
    </w:p>
    <w:p w:rsidR="0029162F" w:rsidRDefault="0029162F" w:rsidP="002916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0F45D7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8" type="#_x0000_t32" style="position:absolute;margin-left:16.95pt;margin-top:15.5pt;width:432.75pt;height:.05pt;z-index:251664384" o:connectortype="straight"/>
        </w:pic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Я,</w:t>
      </w:r>
      <w:r w:rsidR="0029162F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29162F" w:rsidRP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                                </w:t>
      </w:r>
      <w:r w:rsidR="000F45D7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 xml:space="preserve">(Ф.И.О. </w:t>
      </w:r>
      <w:r w:rsidR="000F45D7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родителя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</w:p>
    <w:p w:rsidR="0029162F" w:rsidRDefault="000F45D7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50" type="#_x0000_t32" style="position:absolute;margin-left:275.7pt;margin-top:16.25pt;width:174pt;height:.05pt;z-index:251666432" o:connectortype="straight"/>
        </w:pict>
      </w:r>
      <w:r w:rsidR="0029162F"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51" type="#_x0000_t32" style="position:absolute;margin-left:1.2pt;margin-top:33.3pt;width:448.5pt;height:0;z-index:251667456" o:connectortype="straight"/>
        </w:pict>
      </w:r>
      <w:r w:rsidRPr="000F45D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е возражаю, что мой несовершеннолетний ребенок</w:t>
      </w:r>
      <w:r w:rsid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9162F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0F45D7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53" type="#_x0000_t32" style="position:absolute;margin-left:1.2pt;margin-top:48.3pt;width:448.5pt;height:0;z-index:251669504" o:connectortype="straight"/>
        </w:pict>
      </w: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52" type="#_x0000_t32" style="position:absolute;margin-left:154.95pt;margin-top:33.3pt;width:294.75pt;height:.05pt;z-index:251668480" o:connectortype="straight"/>
        </w:pict>
      </w: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                                                                 </w:t>
      </w:r>
      <w:r w:rsidR="000F45D7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Ф.И.О. несовершеннолетнего, дата рождения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  <w:r w:rsidRPr="0029162F"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br/>
      </w:r>
      <w:r w:rsidR="000F45D7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будет осуществлять уход за</w:t>
      </w:r>
    </w:p>
    <w:p w:rsidR="000F45D7" w:rsidRDefault="000F45D7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45D7" w:rsidRDefault="000F45D7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2D2D2D"/>
          <w:spacing w:val="2"/>
          <w:vertAlign w:val="superscript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Ф.И.О., год рождения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</w:p>
    <w:p w:rsidR="0029162F" w:rsidRDefault="000F45D7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56" type="#_x0000_t32" style="position:absolute;margin-left:1.2pt;margin-top:31.05pt;width:448.5pt;height:0;z-index:251672576" o:connectortype="straight"/>
        </w:pict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49" type="#_x0000_t32" style="position:absolute;margin-left:150.45pt;margin-top:15.3pt;width:303pt;height:.05pt;z-index:251665408" o:connectortype="straight"/>
        </w:pict>
      </w:r>
      <w:r w:rsidR="0029162F"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живающим(ей) по </w:t>
      </w:r>
      <w:r w:rsid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дресу:</w:t>
      </w:r>
      <w:r w:rsid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2D2D2D"/>
          <w:spacing w:val="2"/>
          <w:vertAlign w:val="superscript"/>
          <w:lang w:eastAsia="ru-RU"/>
        </w:rPr>
        <w:pict>
          <v:shape id="_x0000_s1054" type="#_x0000_t32" style="position:absolute;margin-left:1.2pt;margin-top:1.05pt;width:448.5pt;height:0;z-index:251670528" o:connectortype="straight"/>
        </w:pict>
      </w:r>
    </w:p>
    <w:p w:rsid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 свободное от учебы, занятий время и по выходным дням.</w:t>
      </w:r>
    </w:p>
    <w:p w:rsid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55" type="#_x0000_t32" style="position:absolute;margin-left:208.95pt;margin-top:15.3pt;width:240.75pt;height:.05pt;z-index:251671552" o:connectortype="straight"/>
        </w:pic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___» ________ 20___ г. </w:t>
      </w:r>
    </w:p>
    <w:p w:rsidR="0029162F" w:rsidRPr="0029162F" w:rsidRDefault="0029162F" w:rsidP="0029162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</w:pPr>
      <w:r w:rsidRP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п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одпись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</w:p>
    <w:p w:rsidR="000F45D7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45D7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ю свое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оглас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е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 использование и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оих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ерсональных </w:t>
      </w:r>
      <w:r w:rsidRPr="0004410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нных и данных моего ребенка</w:t>
      </w:r>
    </w:p>
    <w:p w:rsidR="000F45D7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45D7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w:pict>
          <v:shape id="_x0000_s1057" type="#_x0000_t32" style="position:absolute;margin-left:208.95pt;margin-top:15.3pt;width:240.75pt;height:.05pt;z-index:251673600" o:connectortype="straight"/>
        </w:pic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___» ________ 20___ г. </w:t>
      </w:r>
    </w:p>
    <w:p w:rsidR="000F45D7" w:rsidRPr="0029162F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</w:pPr>
      <w:r w:rsidRPr="002916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(п</w:t>
      </w:r>
      <w:r w:rsidRPr="0029162F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одпись</w:t>
      </w:r>
      <w:r w:rsidR="007816F8">
        <w:rPr>
          <w:rFonts w:ascii="Times New Roman" w:eastAsia="Times New Roman" w:hAnsi="Times New Roman"/>
          <w:i/>
          <w:color w:val="2D2D2D"/>
          <w:spacing w:val="2"/>
          <w:sz w:val="24"/>
          <w:szCs w:val="24"/>
          <w:vertAlign w:val="superscript"/>
          <w:lang w:eastAsia="ru-RU"/>
        </w:rPr>
        <w:t>)</w:t>
      </w:r>
    </w:p>
    <w:p w:rsidR="000F45D7" w:rsidRDefault="000F45D7" w:rsidP="000F45D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0708C" w:rsidRPr="00044104" w:rsidRDefault="0050708C" w:rsidP="000F45D7">
      <w:pPr>
        <w:rPr>
          <w:rFonts w:ascii="Times New Roman" w:hAnsi="Times New Roman"/>
          <w:sz w:val="24"/>
          <w:szCs w:val="24"/>
        </w:rPr>
      </w:pPr>
    </w:p>
    <w:sectPr w:rsidR="0050708C" w:rsidRPr="00044104" w:rsidSect="0053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F63CE"/>
    <w:multiLevelType w:val="hybridMultilevel"/>
    <w:tmpl w:val="7EC4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08C"/>
    <w:rsid w:val="000000EC"/>
    <w:rsid w:val="00000203"/>
    <w:rsid w:val="00000314"/>
    <w:rsid w:val="000010FC"/>
    <w:rsid w:val="00001195"/>
    <w:rsid w:val="000013B9"/>
    <w:rsid w:val="00001A8C"/>
    <w:rsid w:val="00001AF0"/>
    <w:rsid w:val="00001BE9"/>
    <w:rsid w:val="00001C12"/>
    <w:rsid w:val="00001F97"/>
    <w:rsid w:val="00002139"/>
    <w:rsid w:val="0000248E"/>
    <w:rsid w:val="0000271A"/>
    <w:rsid w:val="00002D7D"/>
    <w:rsid w:val="00002FF6"/>
    <w:rsid w:val="00003537"/>
    <w:rsid w:val="00003881"/>
    <w:rsid w:val="00003B04"/>
    <w:rsid w:val="00003B75"/>
    <w:rsid w:val="00004063"/>
    <w:rsid w:val="00004378"/>
    <w:rsid w:val="000046DE"/>
    <w:rsid w:val="000047DF"/>
    <w:rsid w:val="000047F4"/>
    <w:rsid w:val="000049AD"/>
    <w:rsid w:val="00005639"/>
    <w:rsid w:val="0000575E"/>
    <w:rsid w:val="00005C37"/>
    <w:rsid w:val="00005EE1"/>
    <w:rsid w:val="00006103"/>
    <w:rsid w:val="00006246"/>
    <w:rsid w:val="000064E0"/>
    <w:rsid w:val="0000684E"/>
    <w:rsid w:val="000068BC"/>
    <w:rsid w:val="00006CA4"/>
    <w:rsid w:val="00006D4E"/>
    <w:rsid w:val="00007066"/>
    <w:rsid w:val="000074B9"/>
    <w:rsid w:val="0000778B"/>
    <w:rsid w:val="00007A27"/>
    <w:rsid w:val="00007B6B"/>
    <w:rsid w:val="00007D01"/>
    <w:rsid w:val="0001012F"/>
    <w:rsid w:val="00010317"/>
    <w:rsid w:val="00010DB1"/>
    <w:rsid w:val="00011338"/>
    <w:rsid w:val="000114A0"/>
    <w:rsid w:val="00011B62"/>
    <w:rsid w:val="00012555"/>
    <w:rsid w:val="00012CDB"/>
    <w:rsid w:val="000131B0"/>
    <w:rsid w:val="0001350B"/>
    <w:rsid w:val="000139BD"/>
    <w:rsid w:val="000139FF"/>
    <w:rsid w:val="00013B89"/>
    <w:rsid w:val="00013C37"/>
    <w:rsid w:val="00013D92"/>
    <w:rsid w:val="00013DD1"/>
    <w:rsid w:val="00013F1D"/>
    <w:rsid w:val="0001402E"/>
    <w:rsid w:val="0001407C"/>
    <w:rsid w:val="000140FE"/>
    <w:rsid w:val="000145E9"/>
    <w:rsid w:val="00014854"/>
    <w:rsid w:val="00014C29"/>
    <w:rsid w:val="00014D28"/>
    <w:rsid w:val="00014D69"/>
    <w:rsid w:val="00014F3B"/>
    <w:rsid w:val="000152BF"/>
    <w:rsid w:val="00015AFC"/>
    <w:rsid w:val="00015B24"/>
    <w:rsid w:val="00015D6A"/>
    <w:rsid w:val="0001623E"/>
    <w:rsid w:val="000166FB"/>
    <w:rsid w:val="00016827"/>
    <w:rsid w:val="00016D90"/>
    <w:rsid w:val="00017009"/>
    <w:rsid w:val="0001708D"/>
    <w:rsid w:val="000174EC"/>
    <w:rsid w:val="000179EC"/>
    <w:rsid w:val="00017EF3"/>
    <w:rsid w:val="00020054"/>
    <w:rsid w:val="000202BA"/>
    <w:rsid w:val="0002043B"/>
    <w:rsid w:val="00020550"/>
    <w:rsid w:val="00020583"/>
    <w:rsid w:val="0002098B"/>
    <w:rsid w:val="000209BF"/>
    <w:rsid w:val="00020BC5"/>
    <w:rsid w:val="00020BF2"/>
    <w:rsid w:val="00021326"/>
    <w:rsid w:val="000214C9"/>
    <w:rsid w:val="00021823"/>
    <w:rsid w:val="00021DE1"/>
    <w:rsid w:val="00021DEF"/>
    <w:rsid w:val="00021E82"/>
    <w:rsid w:val="00021F4E"/>
    <w:rsid w:val="00022024"/>
    <w:rsid w:val="00022059"/>
    <w:rsid w:val="00022184"/>
    <w:rsid w:val="000221E8"/>
    <w:rsid w:val="00022327"/>
    <w:rsid w:val="00022503"/>
    <w:rsid w:val="00022C27"/>
    <w:rsid w:val="00022D14"/>
    <w:rsid w:val="00023157"/>
    <w:rsid w:val="00023318"/>
    <w:rsid w:val="000233C4"/>
    <w:rsid w:val="000235D3"/>
    <w:rsid w:val="00023733"/>
    <w:rsid w:val="000239DE"/>
    <w:rsid w:val="00023A81"/>
    <w:rsid w:val="00023B02"/>
    <w:rsid w:val="00023F1B"/>
    <w:rsid w:val="000246F7"/>
    <w:rsid w:val="000247E5"/>
    <w:rsid w:val="000248B3"/>
    <w:rsid w:val="00024905"/>
    <w:rsid w:val="00024AE9"/>
    <w:rsid w:val="00024BDD"/>
    <w:rsid w:val="00024F82"/>
    <w:rsid w:val="0002524B"/>
    <w:rsid w:val="000252D5"/>
    <w:rsid w:val="00025907"/>
    <w:rsid w:val="0002597B"/>
    <w:rsid w:val="00025AFF"/>
    <w:rsid w:val="00025DD7"/>
    <w:rsid w:val="00025FD1"/>
    <w:rsid w:val="000260C3"/>
    <w:rsid w:val="00026183"/>
    <w:rsid w:val="00026489"/>
    <w:rsid w:val="00026490"/>
    <w:rsid w:val="000265D1"/>
    <w:rsid w:val="000265EE"/>
    <w:rsid w:val="00026AC9"/>
    <w:rsid w:val="00026D49"/>
    <w:rsid w:val="00027328"/>
    <w:rsid w:val="000275EA"/>
    <w:rsid w:val="00027662"/>
    <w:rsid w:val="00027C13"/>
    <w:rsid w:val="00030639"/>
    <w:rsid w:val="00030C9B"/>
    <w:rsid w:val="0003108E"/>
    <w:rsid w:val="000313F4"/>
    <w:rsid w:val="000314D8"/>
    <w:rsid w:val="00031510"/>
    <w:rsid w:val="000316F0"/>
    <w:rsid w:val="00031747"/>
    <w:rsid w:val="00032042"/>
    <w:rsid w:val="000322E6"/>
    <w:rsid w:val="00032341"/>
    <w:rsid w:val="000323C6"/>
    <w:rsid w:val="00032595"/>
    <w:rsid w:val="000326D9"/>
    <w:rsid w:val="000326DA"/>
    <w:rsid w:val="00032FB1"/>
    <w:rsid w:val="000332C7"/>
    <w:rsid w:val="00033B2D"/>
    <w:rsid w:val="00033FAC"/>
    <w:rsid w:val="000340B2"/>
    <w:rsid w:val="00034927"/>
    <w:rsid w:val="00034979"/>
    <w:rsid w:val="00034A5E"/>
    <w:rsid w:val="00034D19"/>
    <w:rsid w:val="00034D51"/>
    <w:rsid w:val="00035492"/>
    <w:rsid w:val="00035624"/>
    <w:rsid w:val="00035BF0"/>
    <w:rsid w:val="00035C6E"/>
    <w:rsid w:val="00035DA4"/>
    <w:rsid w:val="00035F12"/>
    <w:rsid w:val="0003602B"/>
    <w:rsid w:val="0003669C"/>
    <w:rsid w:val="000366C6"/>
    <w:rsid w:val="00036713"/>
    <w:rsid w:val="00036E58"/>
    <w:rsid w:val="00036EE0"/>
    <w:rsid w:val="00037512"/>
    <w:rsid w:val="000376FF"/>
    <w:rsid w:val="00037C97"/>
    <w:rsid w:val="00037E34"/>
    <w:rsid w:val="000404DD"/>
    <w:rsid w:val="00040637"/>
    <w:rsid w:val="000406A7"/>
    <w:rsid w:val="00040BB7"/>
    <w:rsid w:val="0004141E"/>
    <w:rsid w:val="00041422"/>
    <w:rsid w:val="00041BD2"/>
    <w:rsid w:val="00041C5A"/>
    <w:rsid w:val="00041E4B"/>
    <w:rsid w:val="00041F7A"/>
    <w:rsid w:val="00042510"/>
    <w:rsid w:val="0004254E"/>
    <w:rsid w:val="000425FD"/>
    <w:rsid w:val="00042728"/>
    <w:rsid w:val="0004272C"/>
    <w:rsid w:val="00042FFA"/>
    <w:rsid w:val="000432FA"/>
    <w:rsid w:val="000434A7"/>
    <w:rsid w:val="000435A1"/>
    <w:rsid w:val="00043659"/>
    <w:rsid w:val="0004378E"/>
    <w:rsid w:val="000438BA"/>
    <w:rsid w:val="00043F8A"/>
    <w:rsid w:val="00044104"/>
    <w:rsid w:val="0004462B"/>
    <w:rsid w:val="00044A06"/>
    <w:rsid w:val="00044F9C"/>
    <w:rsid w:val="0004513D"/>
    <w:rsid w:val="00045A47"/>
    <w:rsid w:val="00045B2B"/>
    <w:rsid w:val="00045B94"/>
    <w:rsid w:val="00045C28"/>
    <w:rsid w:val="00045F94"/>
    <w:rsid w:val="0004619C"/>
    <w:rsid w:val="0004640E"/>
    <w:rsid w:val="0004653E"/>
    <w:rsid w:val="0004654F"/>
    <w:rsid w:val="0004657F"/>
    <w:rsid w:val="00046E8D"/>
    <w:rsid w:val="00046F55"/>
    <w:rsid w:val="00046FFA"/>
    <w:rsid w:val="00047053"/>
    <w:rsid w:val="00047407"/>
    <w:rsid w:val="0004779D"/>
    <w:rsid w:val="000479EB"/>
    <w:rsid w:val="00047AD8"/>
    <w:rsid w:val="00047C7C"/>
    <w:rsid w:val="00047DE7"/>
    <w:rsid w:val="00047F33"/>
    <w:rsid w:val="00050547"/>
    <w:rsid w:val="00050B3D"/>
    <w:rsid w:val="00050B57"/>
    <w:rsid w:val="00050BFA"/>
    <w:rsid w:val="00050D22"/>
    <w:rsid w:val="00050DC4"/>
    <w:rsid w:val="00050F09"/>
    <w:rsid w:val="000511DD"/>
    <w:rsid w:val="00051A9D"/>
    <w:rsid w:val="00051B8D"/>
    <w:rsid w:val="00051BCA"/>
    <w:rsid w:val="00051FBE"/>
    <w:rsid w:val="00052738"/>
    <w:rsid w:val="0005288D"/>
    <w:rsid w:val="00052AF5"/>
    <w:rsid w:val="00052C3D"/>
    <w:rsid w:val="00052E04"/>
    <w:rsid w:val="00053557"/>
    <w:rsid w:val="000535E1"/>
    <w:rsid w:val="000536C5"/>
    <w:rsid w:val="00053869"/>
    <w:rsid w:val="00053B46"/>
    <w:rsid w:val="000543E4"/>
    <w:rsid w:val="000544C3"/>
    <w:rsid w:val="000546E4"/>
    <w:rsid w:val="000547B0"/>
    <w:rsid w:val="0005494B"/>
    <w:rsid w:val="00054A0F"/>
    <w:rsid w:val="00054A25"/>
    <w:rsid w:val="00054EBE"/>
    <w:rsid w:val="00055022"/>
    <w:rsid w:val="00055160"/>
    <w:rsid w:val="000551B8"/>
    <w:rsid w:val="000555E5"/>
    <w:rsid w:val="00055847"/>
    <w:rsid w:val="00056359"/>
    <w:rsid w:val="0005658D"/>
    <w:rsid w:val="000569D7"/>
    <w:rsid w:val="00056B27"/>
    <w:rsid w:val="00056CFB"/>
    <w:rsid w:val="00056D09"/>
    <w:rsid w:val="00056EAB"/>
    <w:rsid w:val="000570D4"/>
    <w:rsid w:val="000573BB"/>
    <w:rsid w:val="00057853"/>
    <w:rsid w:val="00057B5B"/>
    <w:rsid w:val="00057BF2"/>
    <w:rsid w:val="00057D0A"/>
    <w:rsid w:val="000601CF"/>
    <w:rsid w:val="00060205"/>
    <w:rsid w:val="0006033E"/>
    <w:rsid w:val="00060AE6"/>
    <w:rsid w:val="00060D9C"/>
    <w:rsid w:val="00061175"/>
    <w:rsid w:val="000612A5"/>
    <w:rsid w:val="0006139F"/>
    <w:rsid w:val="00061611"/>
    <w:rsid w:val="00061623"/>
    <w:rsid w:val="00061714"/>
    <w:rsid w:val="00061890"/>
    <w:rsid w:val="00061905"/>
    <w:rsid w:val="00061992"/>
    <w:rsid w:val="00061A91"/>
    <w:rsid w:val="00061DF3"/>
    <w:rsid w:val="00061F4B"/>
    <w:rsid w:val="00061F51"/>
    <w:rsid w:val="000621E6"/>
    <w:rsid w:val="00063129"/>
    <w:rsid w:val="000633C4"/>
    <w:rsid w:val="000636FF"/>
    <w:rsid w:val="000639A7"/>
    <w:rsid w:val="00063EBD"/>
    <w:rsid w:val="00064014"/>
    <w:rsid w:val="00064150"/>
    <w:rsid w:val="00064203"/>
    <w:rsid w:val="000643C6"/>
    <w:rsid w:val="000648A3"/>
    <w:rsid w:val="0006491B"/>
    <w:rsid w:val="00064B8C"/>
    <w:rsid w:val="00064C93"/>
    <w:rsid w:val="00064CCC"/>
    <w:rsid w:val="00065028"/>
    <w:rsid w:val="00065CDC"/>
    <w:rsid w:val="00065DCD"/>
    <w:rsid w:val="000660E1"/>
    <w:rsid w:val="0006620E"/>
    <w:rsid w:val="00066324"/>
    <w:rsid w:val="00066343"/>
    <w:rsid w:val="00066437"/>
    <w:rsid w:val="0006658C"/>
    <w:rsid w:val="000666C6"/>
    <w:rsid w:val="00067085"/>
    <w:rsid w:val="00067403"/>
    <w:rsid w:val="00067412"/>
    <w:rsid w:val="00067659"/>
    <w:rsid w:val="00067893"/>
    <w:rsid w:val="00067A91"/>
    <w:rsid w:val="00067FEF"/>
    <w:rsid w:val="00070158"/>
    <w:rsid w:val="000702C4"/>
    <w:rsid w:val="000705E7"/>
    <w:rsid w:val="00070615"/>
    <w:rsid w:val="0007084B"/>
    <w:rsid w:val="00070904"/>
    <w:rsid w:val="00070976"/>
    <w:rsid w:val="00070C9B"/>
    <w:rsid w:val="00070CB3"/>
    <w:rsid w:val="00070CDA"/>
    <w:rsid w:val="00071091"/>
    <w:rsid w:val="0007123A"/>
    <w:rsid w:val="00071B90"/>
    <w:rsid w:val="00072795"/>
    <w:rsid w:val="00072B7E"/>
    <w:rsid w:val="00072B95"/>
    <w:rsid w:val="000732C9"/>
    <w:rsid w:val="00073AFE"/>
    <w:rsid w:val="00074056"/>
    <w:rsid w:val="00074363"/>
    <w:rsid w:val="0007444E"/>
    <w:rsid w:val="0007447A"/>
    <w:rsid w:val="00074513"/>
    <w:rsid w:val="0007458D"/>
    <w:rsid w:val="000746E6"/>
    <w:rsid w:val="0007488F"/>
    <w:rsid w:val="00074ABB"/>
    <w:rsid w:val="00074E43"/>
    <w:rsid w:val="000751FB"/>
    <w:rsid w:val="00075E90"/>
    <w:rsid w:val="000760FC"/>
    <w:rsid w:val="00076389"/>
    <w:rsid w:val="000763DF"/>
    <w:rsid w:val="00076922"/>
    <w:rsid w:val="00076CD6"/>
    <w:rsid w:val="00076D6F"/>
    <w:rsid w:val="000771D3"/>
    <w:rsid w:val="00077214"/>
    <w:rsid w:val="00077259"/>
    <w:rsid w:val="0007731F"/>
    <w:rsid w:val="00077498"/>
    <w:rsid w:val="000777E8"/>
    <w:rsid w:val="000778D2"/>
    <w:rsid w:val="0007793D"/>
    <w:rsid w:val="00077A91"/>
    <w:rsid w:val="00077DE4"/>
    <w:rsid w:val="00077E24"/>
    <w:rsid w:val="00077E34"/>
    <w:rsid w:val="00077FB6"/>
    <w:rsid w:val="00077FD4"/>
    <w:rsid w:val="0008008C"/>
    <w:rsid w:val="000801B3"/>
    <w:rsid w:val="0008062B"/>
    <w:rsid w:val="00080831"/>
    <w:rsid w:val="00080AA6"/>
    <w:rsid w:val="00080C0E"/>
    <w:rsid w:val="00080DED"/>
    <w:rsid w:val="00080F2E"/>
    <w:rsid w:val="00081652"/>
    <w:rsid w:val="000817BC"/>
    <w:rsid w:val="00081D7B"/>
    <w:rsid w:val="00081DB8"/>
    <w:rsid w:val="00081EF2"/>
    <w:rsid w:val="000820A2"/>
    <w:rsid w:val="000823B9"/>
    <w:rsid w:val="0008268E"/>
    <w:rsid w:val="00082A65"/>
    <w:rsid w:val="00082BA3"/>
    <w:rsid w:val="00082C84"/>
    <w:rsid w:val="00082F2B"/>
    <w:rsid w:val="000830DF"/>
    <w:rsid w:val="000832C0"/>
    <w:rsid w:val="00083493"/>
    <w:rsid w:val="000834B0"/>
    <w:rsid w:val="000839FF"/>
    <w:rsid w:val="00083EBA"/>
    <w:rsid w:val="00084190"/>
    <w:rsid w:val="00084517"/>
    <w:rsid w:val="0008459D"/>
    <w:rsid w:val="000846DC"/>
    <w:rsid w:val="000848A2"/>
    <w:rsid w:val="000848B9"/>
    <w:rsid w:val="00084EB8"/>
    <w:rsid w:val="0008502F"/>
    <w:rsid w:val="000852FF"/>
    <w:rsid w:val="000853A2"/>
    <w:rsid w:val="000854E5"/>
    <w:rsid w:val="000856EE"/>
    <w:rsid w:val="00085C22"/>
    <w:rsid w:val="00085C3B"/>
    <w:rsid w:val="00085C57"/>
    <w:rsid w:val="00085CF4"/>
    <w:rsid w:val="000862E0"/>
    <w:rsid w:val="0008679E"/>
    <w:rsid w:val="0008698B"/>
    <w:rsid w:val="00086F86"/>
    <w:rsid w:val="0008720C"/>
    <w:rsid w:val="00087317"/>
    <w:rsid w:val="0008770A"/>
    <w:rsid w:val="000877FC"/>
    <w:rsid w:val="00087EA1"/>
    <w:rsid w:val="000905A5"/>
    <w:rsid w:val="00090602"/>
    <w:rsid w:val="00090653"/>
    <w:rsid w:val="00090700"/>
    <w:rsid w:val="00090D6F"/>
    <w:rsid w:val="00090DD2"/>
    <w:rsid w:val="00090FAA"/>
    <w:rsid w:val="00091415"/>
    <w:rsid w:val="000915FD"/>
    <w:rsid w:val="00091697"/>
    <w:rsid w:val="000918A8"/>
    <w:rsid w:val="00091930"/>
    <w:rsid w:val="00091FBE"/>
    <w:rsid w:val="00092497"/>
    <w:rsid w:val="0009251C"/>
    <w:rsid w:val="000925CC"/>
    <w:rsid w:val="00092BE6"/>
    <w:rsid w:val="00092CDA"/>
    <w:rsid w:val="00092D70"/>
    <w:rsid w:val="00092EAD"/>
    <w:rsid w:val="0009348D"/>
    <w:rsid w:val="000936E8"/>
    <w:rsid w:val="00093ED7"/>
    <w:rsid w:val="000945C5"/>
    <w:rsid w:val="0009460B"/>
    <w:rsid w:val="000947EA"/>
    <w:rsid w:val="0009491F"/>
    <w:rsid w:val="00094947"/>
    <w:rsid w:val="00094C09"/>
    <w:rsid w:val="00094EE9"/>
    <w:rsid w:val="00095799"/>
    <w:rsid w:val="00095BB5"/>
    <w:rsid w:val="00095CD9"/>
    <w:rsid w:val="000965FE"/>
    <w:rsid w:val="000967D5"/>
    <w:rsid w:val="000969AE"/>
    <w:rsid w:val="00096DDB"/>
    <w:rsid w:val="00097053"/>
    <w:rsid w:val="0009728B"/>
    <w:rsid w:val="00097548"/>
    <w:rsid w:val="0009758A"/>
    <w:rsid w:val="000975FC"/>
    <w:rsid w:val="0009761D"/>
    <w:rsid w:val="000976CD"/>
    <w:rsid w:val="0009784C"/>
    <w:rsid w:val="00097948"/>
    <w:rsid w:val="000A0542"/>
    <w:rsid w:val="000A0B12"/>
    <w:rsid w:val="000A0CB4"/>
    <w:rsid w:val="000A0CF0"/>
    <w:rsid w:val="000A10B3"/>
    <w:rsid w:val="000A10FD"/>
    <w:rsid w:val="000A1303"/>
    <w:rsid w:val="000A18C7"/>
    <w:rsid w:val="000A1931"/>
    <w:rsid w:val="000A19EB"/>
    <w:rsid w:val="000A1CB8"/>
    <w:rsid w:val="000A1D65"/>
    <w:rsid w:val="000A1E09"/>
    <w:rsid w:val="000A22F0"/>
    <w:rsid w:val="000A262B"/>
    <w:rsid w:val="000A27B9"/>
    <w:rsid w:val="000A27FB"/>
    <w:rsid w:val="000A2A2D"/>
    <w:rsid w:val="000A317A"/>
    <w:rsid w:val="000A33B8"/>
    <w:rsid w:val="000A3570"/>
    <w:rsid w:val="000A35C0"/>
    <w:rsid w:val="000A372D"/>
    <w:rsid w:val="000A3A39"/>
    <w:rsid w:val="000A3A4F"/>
    <w:rsid w:val="000A3AA4"/>
    <w:rsid w:val="000A3DBA"/>
    <w:rsid w:val="000A3EAD"/>
    <w:rsid w:val="000A40DA"/>
    <w:rsid w:val="000A43D5"/>
    <w:rsid w:val="000A4F6B"/>
    <w:rsid w:val="000A4FE2"/>
    <w:rsid w:val="000A59E6"/>
    <w:rsid w:val="000A5BC0"/>
    <w:rsid w:val="000A601C"/>
    <w:rsid w:val="000A6C3A"/>
    <w:rsid w:val="000A6E93"/>
    <w:rsid w:val="000A707A"/>
    <w:rsid w:val="000A74CD"/>
    <w:rsid w:val="000A75D2"/>
    <w:rsid w:val="000A7668"/>
    <w:rsid w:val="000A77A4"/>
    <w:rsid w:val="000A7930"/>
    <w:rsid w:val="000A7961"/>
    <w:rsid w:val="000A7997"/>
    <w:rsid w:val="000A7D68"/>
    <w:rsid w:val="000A7E39"/>
    <w:rsid w:val="000A7FE1"/>
    <w:rsid w:val="000B0149"/>
    <w:rsid w:val="000B0DE9"/>
    <w:rsid w:val="000B15CC"/>
    <w:rsid w:val="000B1666"/>
    <w:rsid w:val="000B16A4"/>
    <w:rsid w:val="000B16BB"/>
    <w:rsid w:val="000B175D"/>
    <w:rsid w:val="000B1794"/>
    <w:rsid w:val="000B1A68"/>
    <w:rsid w:val="000B1C4C"/>
    <w:rsid w:val="000B2134"/>
    <w:rsid w:val="000B2807"/>
    <w:rsid w:val="000B2D6E"/>
    <w:rsid w:val="000B2DD2"/>
    <w:rsid w:val="000B2F25"/>
    <w:rsid w:val="000B30D2"/>
    <w:rsid w:val="000B322D"/>
    <w:rsid w:val="000B362A"/>
    <w:rsid w:val="000B3680"/>
    <w:rsid w:val="000B3747"/>
    <w:rsid w:val="000B3781"/>
    <w:rsid w:val="000B3B18"/>
    <w:rsid w:val="000B3CB3"/>
    <w:rsid w:val="000B3E13"/>
    <w:rsid w:val="000B3E4F"/>
    <w:rsid w:val="000B4291"/>
    <w:rsid w:val="000B446D"/>
    <w:rsid w:val="000B4685"/>
    <w:rsid w:val="000B4777"/>
    <w:rsid w:val="000B5543"/>
    <w:rsid w:val="000B55F6"/>
    <w:rsid w:val="000B5C92"/>
    <w:rsid w:val="000B5D67"/>
    <w:rsid w:val="000B6248"/>
    <w:rsid w:val="000B62A1"/>
    <w:rsid w:val="000B6650"/>
    <w:rsid w:val="000B6A8D"/>
    <w:rsid w:val="000B6B76"/>
    <w:rsid w:val="000B6BD1"/>
    <w:rsid w:val="000B7200"/>
    <w:rsid w:val="000B74C0"/>
    <w:rsid w:val="000B76BA"/>
    <w:rsid w:val="000B77DF"/>
    <w:rsid w:val="000B7977"/>
    <w:rsid w:val="000B7A04"/>
    <w:rsid w:val="000B7AFE"/>
    <w:rsid w:val="000B7B5B"/>
    <w:rsid w:val="000C05B1"/>
    <w:rsid w:val="000C06E3"/>
    <w:rsid w:val="000C0831"/>
    <w:rsid w:val="000C0B36"/>
    <w:rsid w:val="000C0B5A"/>
    <w:rsid w:val="000C0C19"/>
    <w:rsid w:val="000C0C74"/>
    <w:rsid w:val="000C102E"/>
    <w:rsid w:val="000C16D5"/>
    <w:rsid w:val="000C197D"/>
    <w:rsid w:val="000C1A4C"/>
    <w:rsid w:val="000C212B"/>
    <w:rsid w:val="000C21CE"/>
    <w:rsid w:val="000C2279"/>
    <w:rsid w:val="000C2412"/>
    <w:rsid w:val="000C2433"/>
    <w:rsid w:val="000C25AE"/>
    <w:rsid w:val="000C2E16"/>
    <w:rsid w:val="000C337A"/>
    <w:rsid w:val="000C3A6C"/>
    <w:rsid w:val="000C44F4"/>
    <w:rsid w:val="000C46F0"/>
    <w:rsid w:val="000C474A"/>
    <w:rsid w:val="000C4B5C"/>
    <w:rsid w:val="000C5250"/>
    <w:rsid w:val="000C5A7A"/>
    <w:rsid w:val="000C5A8F"/>
    <w:rsid w:val="000C5AB8"/>
    <w:rsid w:val="000C5EC9"/>
    <w:rsid w:val="000C65E2"/>
    <w:rsid w:val="000C6AFF"/>
    <w:rsid w:val="000C71DF"/>
    <w:rsid w:val="000C757C"/>
    <w:rsid w:val="000C75D2"/>
    <w:rsid w:val="000C7798"/>
    <w:rsid w:val="000C7CA9"/>
    <w:rsid w:val="000D03E0"/>
    <w:rsid w:val="000D0432"/>
    <w:rsid w:val="000D0662"/>
    <w:rsid w:val="000D0DDB"/>
    <w:rsid w:val="000D1058"/>
    <w:rsid w:val="000D17DA"/>
    <w:rsid w:val="000D1B89"/>
    <w:rsid w:val="000D1C77"/>
    <w:rsid w:val="000D1D96"/>
    <w:rsid w:val="000D1E28"/>
    <w:rsid w:val="000D20B8"/>
    <w:rsid w:val="000D24B2"/>
    <w:rsid w:val="000D267B"/>
    <w:rsid w:val="000D2ADF"/>
    <w:rsid w:val="000D2B51"/>
    <w:rsid w:val="000D3052"/>
    <w:rsid w:val="000D31E6"/>
    <w:rsid w:val="000D3465"/>
    <w:rsid w:val="000D3578"/>
    <w:rsid w:val="000D3720"/>
    <w:rsid w:val="000D37B3"/>
    <w:rsid w:val="000D3BF5"/>
    <w:rsid w:val="000D3DCE"/>
    <w:rsid w:val="000D3F9A"/>
    <w:rsid w:val="000D421D"/>
    <w:rsid w:val="000D4676"/>
    <w:rsid w:val="000D4B3E"/>
    <w:rsid w:val="000D4BEC"/>
    <w:rsid w:val="000D4C75"/>
    <w:rsid w:val="000D4D0A"/>
    <w:rsid w:val="000D53A6"/>
    <w:rsid w:val="000D5699"/>
    <w:rsid w:val="000D56A3"/>
    <w:rsid w:val="000D5934"/>
    <w:rsid w:val="000D5977"/>
    <w:rsid w:val="000D622E"/>
    <w:rsid w:val="000D66DC"/>
    <w:rsid w:val="000D6C71"/>
    <w:rsid w:val="000D6D51"/>
    <w:rsid w:val="000D7284"/>
    <w:rsid w:val="000D762D"/>
    <w:rsid w:val="000E0205"/>
    <w:rsid w:val="000E0517"/>
    <w:rsid w:val="000E0A79"/>
    <w:rsid w:val="000E0AC5"/>
    <w:rsid w:val="000E0D51"/>
    <w:rsid w:val="000E11F0"/>
    <w:rsid w:val="000E12E6"/>
    <w:rsid w:val="000E1408"/>
    <w:rsid w:val="000E15CB"/>
    <w:rsid w:val="000E1600"/>
    <w:rsid w:val="000E1622"/>
    <w:rsid w:val="000E16AE"/>
    <w:rsid w:val="000E1BC6"/>
    <w:rsid w:val="000E1CA3"/>
    <w:rsid w:val="000E1ECD"/>
    <w:rsid w:val="000E2028"/>
    <w:rsid w:val="000E2087"/>
    <w:rsid w:val="000E2379"/>
    <w:rsid w:val="000E2636"/>
    <w:rsid w:val="000E286C"/>
    <w:rsid w:val="000E2BF7"/>
    <w:rsid w:val="000E2D57"/>
    <w:rsid w:val="000E2DD8"/>
    <w:rsid w:val="000E2EB3"/>
    <w:rsid w:val="000E2F4E"/>
    <w:rsid w:val="000E2F83"/>
    <w:rsid w:val="000E3619"/>
    <w:rsid w:val="000E367C"/>
    <w:rsid w:val="000E381F"/>
    <w:rsid w:val="000E3902"/>
    <w:rsid w:val="000E3C83"/>
    <w:rsid w:val="000E3E8A"/>
    <w:rsid w:val="000E4120"/>
    <w:rsid w:val="000E4316"/>
    <w:rsid w:val="000E43EA"/>
    <w:rsid w:val="000E4A53"/>
    <w:rsid w:val="000E4C36"/>
    <w:rsid w:val="000E4C60"/>
    <w:rsid w:val="000E4F18"/>
    <w:rsid w:val="000E4F58"/>
    <w:rsid w:val="000E5215"/>
    <w:rsid w:val="000E5269"/>
    <w:rsid w:val="000E53FB"/>
    <w:rsid w:val="000E5638"/>
    <w:rsid w:val="000E56BD"/>
    <w:rsid w:val="000E57B6"/>
    <w:rsid w:val="000E5873"/>
    <w:rsid w:val="000E5BA0"/>
    <w:rsid w:val="000E5E6A"/>
    <w:rsid w:val="000E5EA9"/>
    <w:rsid w:val="000E5FA3"/>
    <w:rsid w:val="000E698E"/>
    <w:rsid w:val="000E6F1A"/>
    <w:rsid w:val="000E70C2"/>
    <w:rsid w:val="000E7B5D"/>
    <w:rsid w:val="000E7F72"/>
    <w:rsid w:val="000F017B"/>
    <w:rsid w:val="000F01F1"/>
    <w:rsid w:val="000F02C1"/>
    <w:rsid w:val="000F0BE5"/>
    <w:rsid w:val="000F0C08"/>
    <w:rsid w:val="000F0D51"/>
    <w:rsid w:val="000F158D"/>
    <w:rsid w:val="000F1836"/>
    <w:rsid w:val="000F1858"/>
    <w:rsid w:val="000F205A"/>
    <w:rsid w:val="000F2331"/>
    <w:rsid w:val="000F2981"/>
    <w:rsid w:val="000F3434"/>
    <w:rsid w:val="000F38B5"/>
    <w:rsid w:val="000F3C18"/>
    <w:rsid w:val="000F3EC6"/>
    <w:rsid w:val="000F45D7"/>
    <w:rsid w:val="000F4AED"/>
    <w:rsid w:val="000F4D1D"/>
    <w:rsid w:val="000F4DC7"/>
    <w:rsid w:val="000F5066"/>
    <w:rsid w:val="000F5147"/>
    <w:rsid w:val="000F53C0"/>
    <w:rsid w:val="000F53FF"/>
    <w:rsid w:val="000F5496"/>
    <w:rsid w:val="000F572A"/>
    <w:rsid w:val="000F58F4"/>
    <w:rsid w:val="000F5AAF"/>
    <w:rsid w:val="000F5BFF"/>
    <w:rsid w:val="000F5C5F"/>
    <w:rsid w:val="000F5F8D"/>
    <w:rsid w:val="000F6774"/>
    <w:rsid w:val="000F6ADF"/>
    <w:rsid w:val="000F6E2E"/>
    <w:rsid w:val="000F725E"/>
    <w:rsid w:val="000F72C0"/>
    <w:rsid w:val="000F74C8"/>
    <w:rsid w:val="000F7529"/>
    <w:rsid w:val="000F7E46"/>
    <w:rsid w:val="000F7EAC"/>
    <w:rsid w:val="0010000C"/>
    <w:rsid w:val="00100084"/>
    <w:rsid w:val="001000F2"/>
    <w:rsid w:val="0010038B"/>
    <w:rsid w:val="00100675"/>
    <w:rsid w:val="0010090B"/>
    <w:rsid w:val="0010095F"/>
    <w:rsid w:val="00100B4A"/>
    <w:rsid w:val="001010FD"/>
    <w:rsid w:val="001012E0"/>
    <w:rsid w:val="001014D5"/>
    <w:rsid w:val="00101C54"/>
    <w:rsid w:val="00101D9A"/>
    <w:rsid w:val="00102152"/>
    <w:rsid w:val="0010215C"/>
    <w:rsid w:val="0010215F"/>
    <w:rsid w:val="001021E2"/>
    <w:rsid w:val="0010272D"/>
    <w:rsid w:val="00102D2B"/>
    <w:rsid w:val="001032AF"/>
    <w:rsid w:val="001032FE"/>
    <w:rsid w:val="001037BF"/>
    <w:rsid w:val="00103956"/>
    <w:rsid w:val="00103DDD"/>
    <w:rsid w:val="0010445C"/>
    <w:rsid w:val="00104819"/>
    <w:rsid w:val="00104898"/>
    <w:rsid w:val="001048CC"/>
    <w:rsid w:val="00104CA1"/>
    <w:rsid w:val="00104DE0"/>
    <w:rsid w:val="00104E5E"/>
    <w:rsid w:val="00104F45"/>
    <w:rsid w:val="00104F90"/>
    <w:rsid w:val="00105121"/>
    <w:rsid w:val="0010581D"/>
    <w:rsid w:val="0010667E"/>
    <w:rsid w:val="0010691A"/>
    <w:rsid w:val="00106BC1"/>
    <w:rsid w:val="00106F97"/>
    <w:rsid w:val="001072F2"/>
    <w:rsid w:val="00107320"/>
    <w:rsid w:val="00107378"/>
    <w:rsid w:val="00107828"/>
    <w:rsid w:val="00107832"/>
    <w:rsid w:val="00107A0C"/>
    <w:rsid w:val="00107A22"/>
    <w:rsid w:val="00107B18"/>
    <w:rsid w:val="00107EB5"/>
    <w:rsid w:val="001101F9"/>
    <w:rsid w:val="0011038F"/>
    <w:rsid w:val="001103B4"/>
    <w:rsid w:val="0011061A"/>
    <w:rsid w:val="00110655"/>
    <w:rsid w:val="00110697"/>
    <w:rsid w:val="001106AE"/>
    <w:rsid w:val="0011079B"/>
    <w:rsid w:val="00110CF8"/>
    <w:rsid w:val="00111368"/>
    <w:rsid w:val="00111428"/>
    <w:rsid w:val="001114FB"/>
    <w:rsid w:val="0011170A"/>
    <w:rsid w:val="001117DD"/>
    <w:rsid w:val="001118B3"/>
    <w:rsid w:val="00111AD6"/>
    <w:rsid w:val="00111D4F"/>
    <w:rsid w:val="00111E69"/>
    <w:rsid w:val="00111FB9"/>
    <w:rsid w:val="00112768"/>
    <w:rsid w:val="00112903"/>
    <w:rsid w:val="00112D24"/>
    <w:rsid w:val="001135A3"/>
    <w:rsid w:val="00113905"/>
    <w:rsid w:val="00113B63"/>
    <w:rsid w:val="00113C9D"/>
    <w:rsid w:val="00113F25"/>
    <w:rsid w:val="001144C8"/>
    <w:rsid w:val="001146CB"/>
    <w:rsid w:val="001149C6"/>
    <w:rsid w:val="00114B4F"/>
    <w:rsid w:val="00114E48"/>
    <w:rsid w:val="00114E85"/>
    <w:rsid w:val="001152E4"/>
    <w:rsid w:val="001157B7"/>
    <w:rsid w:val="0011586E"/>
    <w:rsid w:val="00115D73"/>
    <w:rsid w:val="00115E3B"/>
    <w:rsid w:val="00116291"/>
    <w:rsid w:val="0011677D"/>
    <w:rsid w:val="001169F3"/>
    <w:rsid w:val="00116B3E"/>
    <w:rsid w:val="00116BF8"/>
    <w:rsid w:val="00116D8B"/>
    <w:rsid w:val="00116F94"/>
    <w:rsid w:val="00117021"/>
    <w:rsid w:val="0011723E"/>
    <w:rsid w:val="00117781"/>
    <w:rsid w:val="00117831"/>
    <w:rsid w:val="00117B8D"/>
    <w:rsid w:val="00117CC1"/>
    <w:rsid w:val="00117DCE"/>
    <w:rsid w:val="001203E4"/>
    <w:rsid w:val="00120776"/>
    <w:rsid w:val="00120999"/>
    <w:rsid w:val="00120B7A"/>
    <w:rsid w:val="00120F57"/>
    <w:rsid w:val="00121057"/>
    <w:rsid w:val="00121196"/>
    <w:rsid w:val="001216DE"/>
    <w:rsid w:val="001219D1"/>
    <w:rsid w:val="00121E03"/>
    <w:rsid w:val="0012203A"/>
    <w:rsid w:val="0012243B"/>
    <w:rsid w:val="00122A06"/>
    <w:rsid w:val="00122ACC"/>
    <w:rsid w:val="00122C6A"/>
    <w:rsid w:val="00122ED2"/>
    <w:rsid w:val="0012312E"/>
    <w:rsid w:val="00123188"/>
    <w:rsid w:val="00123702"/>
    <w:rsid w:val="0012397F"/>
    <w:rsid w:val="00123CAF"/>
    <w:rsid w:val="00123D36"/>
    <w:rsid w:val="00123FA3"/>
    <w:rsid w:val="00123FF7"/>
    <w:rsid w:val="00124024"/>
    <w:rsid w:val="0012405C"/>
    <w:rsid w:val="0012441F"/>
    <w:rsid w:val="00124496"/>
    <w:rsid w:val="0012456C"/>
    <w:rsid w:val="00124A8A"/>
    <w:rsid w:val="00124BD9"/>
    <w:rsid w:val="0012501D"/>
    <w:rsid w:val="0012578B"/>
    <w:rsid w:val="00125905"/>
    <w:rsid w:val="0012598F"/>
    <w:rsid w:val="00125D5E"/>
    <w:rsid w:val="00125DA3"/>
    <w:rsid w:val="00126352"/>
    <w:rsid w:val="00126702"/>
    <w:rsid w:val="00126712"/>
    <w:rsid w:val="001273B8"/>
    <w:rsid w:val="001274F2"/>
    <w:rsid w:val="001278E1"/>
    <w:rsid w:val="00127A63"/>
    <w:rsid w:val="00127F84"/>
    <w:rsid w:val="00127F9D"/>
    <w:rsid w:val="001300BE"/>
    <w:rsid w:val="00130228"/>
    <w:rsid w:val="00130845"/>
    <w:rsid w:val="001308F2"/>
    <w:rsid w:val="001309A5"/>
    <w:rsid w:val="00130AC1"/>
    <w:rsid w:val="00130D23"/>
    <w:rsid w:val="00131233"/>
    <w:rsid w:val="00131BC0"/>
    <w:rsid w:val="00131C26"/>
    <w:rsid w:val="00131D44"/>
    <w:rsid w:val="00131D75"/>
    <w:rsid w:val="00131EBE"/>
    <w:rsid w:val="00132038"/>
    <w:rsid w:val="00132260"/>
    <w:rsid w:val="001322F1"/>
    <w:rsid w:val="0013230A"/>
    <w:rsid w:val="001323B9"/>
    <w:rsid w:val="00132576"/>
    <w:rsid w:val="0013279C"/>
    <w:rsid w:val="00132B3C"/>
    <w:rsid w:val="00132BF7"/>
    <w:rsid w:val="00132F74"/>
    <w:rsid w:val="00133098"/>
    <w:rsid w:val="0013332B"/>
    <w:rsid w:val="00133758"/>
    <w:rsid w:val="00133BFF"/>
    <w:rsid w:val="00133EE2"/>
    <w:rsid w:val="00133F86"/>
    <w:rsid w:val="00134125"/>
    <w:rsid w:val="00134469"/>
    <w:rsid w:val="00134B32"/>
    <w:rsid w:val="00134B8E"/>
    <w:rsid w:val="00134D12"/>
    <w:rsid w:val="00134F28"/>
    <w:rsid w:val="00135014"/>
    <w:rsid w:val="001355B2"/>
    <w:rsid w:val="0013583C"/>
    <w:rsid w:val="00135889"/>
    <w:rsid w:val="00135C3E"/>
    <w:rsid w:val="00135DFA"/>
    <w:rsid w:val="00135E30"/>
    <w:rsid w:val="00135F9C"/>
    <w:rsid w:val="00136439"/>
    <w:rsid w:val="00136B33"/>
    <w:rsid w:val="00136CD0"/>
    <w:rsid w:val="00136FE1"/>
    <w:rsid w:val="00137021"/>
    <w:rsid w:val="0013792B"/>
    <w:rsid w:val="0014029E"/>
    <w:rsid w:val="0014042F"/>
    <w:rsid w:val="001404E2"/>
    <w:rsid w:val="001404E4"/>
    <w:rsid w:val="001404E6"/>
    <w:rsid w:val="00140CC5"/>
    <w:rsid w:val="00140D1D"/>
    <w:rsid w:val="00140F9C"/>
    <w:rsid w:val="00140FBE"/>
    <w:rsid w:val="001410CF"/>
    <w:rsid w:val="001411BD"/>
    <w:rsid w:val="00141286"/>
    <w:rsid w:val="0014136E"/>
    <w:rsid w:val="001413DA"/>
    <w:rsid w:val="00141780"/>
    <w:rsid w:val="00141B79"/>
    <w:rsid w:val="00141EB4"/>
    <w:rsid w:val="001420D9"/>
    <w:rsid w:val="00142513"/>
    <w:rsid w:val="001425C2"/>
    <w:rsid w:val="001431E2"/>
    <w:rsid w:val="00143540"/>
    <w:rsid w:val="00143743"/>
    <w:rsid w:val="0014395D"/>
    <w:rsid w:val="00143C22"/>
    <w:rsid w:val="00143F4C"/>
    <w:rsid w:val="0014452B"/>
    <w:rsid w:val="00144A5C"/>
    <w:rsid w:val="00144AC4"/>
    <w:rsid w:val="00144E45"/>
    <w:rsid w:val="00144E59"/>
    <w:rsid w:val="00144E71"/>
    <w:rsid w:val="00144F84"/>
    <w:rsid w:val="00145256"/>
    <w:rsid w:val="001453F6"/>
    <w:rsid w:val="001454BF"/>
    <w:rsid w:val="001454EE"/>
    <w:rsid w:val="00145CB6"/>
    <w:rsid w:val="00146231"/>
    <w:rsid w:val="00146317"/>
    <w:rsid w:val="0014635A"/>
    <w:rsid w:val="00146863"/>
    <w:rsid w:val="00146966"/>
    <w:rsid w:val="00146E50"/>
    <w:rsid w:val="00146E65"/>
    <w:rsid w:val="001471CD"/>
    <w:rsid w:val="00147223"/>
    <w:rsid w:val="00147245"/>
    <w:rsid w:val="00147304"/>
    <w:rsid w:val="001473A7"/>
    <w:rsid w:val="001477BB"/>
    <w:rsid w:val="001477CD"/>
    <w:rsid w:val="00147AB4"/>
    <w:rsid w:val="00147C89"/>
    <w:rsid w:val="001500D5"/>
    <w:rsid w:val="00150100"/>
    <w:rsid w:val="00150300"/>
    <w:rsid w:val="0015090C"/>
    <w:rsid w:val="00150A0F"/>
    <w:rsid w:val="00150B0A"/>
    <w:rsid w:val="00150CCB"/>
    <w:rsid w:val="001511E5"/>
    <w:rsid w:val="0015159C"/>
    <w:rsid w:val="001517D3"/>
    <w:rsid w:val="00151B35"/>
    <w:rsid w:val="00151BB4"/>
    <w:rsid w:val="00151C5D"/>
    <w:rsid w:val="00151D1D"/>
    <w:rsid w:val="00151E93"/>
    <w:rsid w:val="00152945"/>
    <w:rsid w:val="00152B8E"/>
    <w:rsid w:val="00152B93"/>
    <w:rsid w:val="00152BC7"/>
    <w:rsid w:val="00152BD4"/>
    <w:rsid w:val="0015351C"/>
    <w:rsid w:val="00153B85"/>
    <w:rsid w:val="00153F1E"/>
    <w:rsid w:val="001541A7"/>
    <w:rsid w:val="00154504"/>
    <w:rsid w:val="001545BA"/>
    <w:rsid w:val="0015491E"/>
    <w:rsid w:val="001549B9"/>
    <w:rsid w:val="00154BD6"/>
    <w:rsid w:val="00154C62"/>
    <w:rsid w:val="00154D18"/>
    <w:rsid w:val="00154E4F"/>
    <w:rsid w:val="00155142"/>
    <w:rsid w:val="0015583E"/>
    <w:rsid w:val="00155958"/>
    <w:rsid w:val="00155C00"/>
    <w:rsid w:val="00155D80"/>
    <w:rsid w:val="0015646C"/>
    <w:rsid w:val="0015654F"/>
    <w:rsid w:val="00156A57"/>
    <w:rsid w:val="00156F71"/>
    <w:rsid w:val="0015720A"/>
    <w:rsid w:val="001573D2"/>
    <w:rsid w:val="00157635"/>
    <w:rsid w:val="0015791F"/>
    <w:rsid w:val="00157E0F"/>
    <w:rsid w:val="00157FA4"/>
    <w:rsid w:val="00157FC4"/>
    <w:rsid w:val="001601C8"/>
    <w:rsid w:val="001602AF"/>
    <w:rsid w:val="00160467"/>
    <w:rsid w:val="0016070E"/>
    <w:rsid w:val="00160ACB"/>
    <w:rsid w:val="0016198A"/>
    <w:rsid w:val="00161EAE"/>
    <w:rsid w:val="00162583"/>
    <w:rsid w:val="001626B2"/>
    <w:rsid w:val="00162B9A"/>
    <w:rsid w:val="00162CBE"/>
    <w:rsid w:val="00162E37"/>
    <w:rsid w:val="0016328D"/>
    <w:rsid w:val="00163407"/>
    <w:rsid w:val="00163708"/>
    <w:rsid w:val="00163A20"/>
    <w:rsid w:val="00163BF7"/>
    <w:rsid w:val="00163D16"/>
    <w:rsid w:val="00163FFD"/>
    <w:rsid w:val="00164456"/>
    <w:rsid w:val="00164522"/>
    <w:rsid w:val="0016471F"/>
    <w:rsid w:val="00164DC9"/>
    <w:rsid w:val="00165413"/>
    <w:rsid w:val="00165798"/>
    <w:rsid w:val="001658FF"/>
    <w:rsid w:val="00165942"/>
    <w:rsid w:val="001659AF"/>
    <w:rsid w:val="00165A81"/>
    <w:rsid w:val="00165C81"/>
    <w:rsid w:val="00166006"/>
    <w:rsid w:val="001660E4"/>
    <w:rsid w:val="00166113"/>
    <w:rsid w:val="0016616C"/>
    <w:rsid w:val="001661D6"/>
    <w:rsid w:val="00166412"/>
    <w:rsid w:val="001667EF"/>
    <w:rsid w:val="00166868"/>
    <w:rsid w:val="00166892"/>
    <w:rsid w:val="001668FC"/>
    <w:rsid w:val="00166909"/>
    <w:rsid w:val="00166A04"/>
    <w:rsid w:val="00166F21"/>
    <w:rsid w:val="00166F52"/>
    <w:rsid w:val="0016708D"/>
    <w:rsid w:val="001671E7"/>
    <w:rsid w:val="00167BC0"/>
    <w:rsid w:val="00167BE5"/>
    <w:rsid w:val="00167C04"/>
    <w:rsid w:val="00167DC4"/>
    <w:rsid w:val="00167DF8"/>
    <w:rsid w:val="001707F6"/>
    <w:rsid w:val="00170BCA"/>
    <w:rsid w:val="00170CAE"/>
    <w:rsid w:val="00170DDA"/>
    <w:rsid w:val="00170EBD"/>
    <w:rsid w:val="00171340"/>
    <w:rsid w:val="0017167F"/>
    <w:rsid w:val="00171A94"/>
    <w:rsid w:val="00171C9A"/>
    <w:rsid w:val="00172034"/>
    <w:rsid w:val="001720D4"/>
    <w:rsid w:val="00172515"/>
    <w:rsid w:val="001725AD"/>
    <w:rsid w:val="0017280F"/>
    <w:rsid w:val="00172857"/>
    <w:rsid w:val="00172860"/>
    <w:rsid w:val="00172CC3"/>
    <w:rsid w:val="00172DB9"/>
    <w:rsid w:val="00172E06"/>
    <w:rsid w:val="0017301F"/>
    <w:rsid w:val="00173284"/>
    <w:rsid w:val="00173525"/>
    <w:rsid w:val="0017358C"/>
    <w:rsid w:val="001736A9"/>
    <w:rsid w:val="00173846"/>
    <w:rsid w:val="00173B6E"/>
    <w:rsid w:val="00173CD5"/>
    <w:rsid w:val="001742AA"/>
    <w:rsid w:val="00174435"/>
    <w:rsid w:val="001745FA"/>
    <w:rsid w:val="0017466E"/>
    <w:rsid w:val="001746BD"/>
    <w:rsid w:val="00174BC8"/>
    <w:rsid w:val="00175649"/>
    <w:rsid w:val="00175F40"/>
    <w:rsid w:val="00175FAC"/>
    <w:rsid w:val="0017616C"/>
    <w:rsid w:val="00176261"/>
    <w:rsid w:val="00176400"/>
    <w:rsid w:val="001767B3"/>
    <w:rsid w:val="00176F02"/>
    <w:rsid w:val="001770E3"/>
    <w:rsid w:val="00177502"/>
    <w:rsid w:val="00177B62"/>
    <w:rsid w:val="00177D4E"/>
    <w:rsid w:val="00177E7F"/>
    <w:rsid w:val="00177F3E"/>
    <w:rsid w:val="001801A1"/>
    <w:rsid w:val="001804CD"/>
    <w:rsid w:val="001805CE"/>
    <w:rsid w:val="001805F2"/>
    <w:rsid w:val="0018080E"/>
    <w:rsid w:val="00180901"/>
    <w:rsid w:val="00180C06"/>
    <w:rsid w:val="001813D4"/>
    <w:rsid w:val="00181640"/>
    <w:rsid w:val="00181AEE"/>
    <w:rsid w:val="00181DE1"/>
    <w:rsid w:val="00181F1C"/>
    <w:rsid w:val="00181FA2"/>
    <w:rsid w:val="00181FFA"/>
    <w:rsid w:val="001827A8"/>
    <w:rsid w:val="00182822"/>
    <w:rsid w:val="00182843"/>
    <w:rsid w:val="00182A28"/>
    <w:rsid w:val="00182BCE"/>
    <w:rsid w:val="00182D9B"/>
    <w:rsid w:val="00182DEE"/>
    <w:rsid w:val="00182E62"/>
    <w:rsid w:val="00182E75"/>
    <w:rsid w:val="00182F31"/>
    <w:rsid w:val="00183108"/>
    <w:rsid w:val="00183267"/>
    <w:rsid w:val="001832C6"/>
    <w:rsid w:val="001833C2"/>
    <w:rsid w:val="0018349C"/>
    <w:rsid w:val="0018379D"/>
    <w:rsid w:val="00183C15"/>
    <w:rsid w:val="001841BD"/>
    <w:rsid w:val="001842AF"/>
    <w:rsid w:val="00184A16"/>
    <w:rsid w:val="00184B23"/>
    <w:rsid w:val="00184E21"/>
    <w:rsid w:val="00184EAD"/>
    <w:rsid w:val="0018514C"/>
    <w:rsid w:val="00185393"/>
    <w:rsid w:val="00185FBF"/>
    <w:rsid w:val="00186289"/>
    <w:rsid w:val="0018643C"/>
    <w:rsid w:val="001864DA"/>
    <w:rsid w:val="001868EA"/>
    <w:rsid w:val="00186BC7"/>
    <w:rsid w:val="00186EEA"/>
    <w:rsid w:val="00187400"/>
    <w:rsid w:val="00187711"/>
    <w:rsid w:val="001877B4"/>
    <w:rsid w:val="00187CBC"/>
    <w:rsid w:val="00187E08"/>
    <w:rsid w:val="00187E5A"/>
    <w:rsid w:val="00187EAD"/>
    <w:rsid w:val="00187F2D"/>
    <w:rsid w:val="001900C1"/>
    <w:rsid w:val="00190418"/>
    <w:rsid w:val="001904A6"/>
    <w:rsid w:val="001905A6"/>
    <w:rsid w:val="0019075A"/>
    <w:rsid w:val="001907FA"/>
    <w:rsid w:val="0019098D"/>
    <w:rsid w:val="001909A2"/>
    <w:rsid w:val="001909C7"/>
    <w:rsid w:val="00190A75"/>
    <w:rsid w:val="00190C5D"/>
    <w:rsid w:val="00190CDD"/>
    <w:rsid w:val="00190CF3"/>
    <w:rsid w:val="00191354"/>
    <w:rsid w:val="00191418"/>
    <w:rsid w:val="001914A3"/>
    <w:rsid w:val="001914B5"/>
    <w:rsid w:val="00191502"/>
    <w:rsid w:val="00191648"/>
    <w:rsid w:val="00191760"/>
    <w:rsid w:val="001917A1"/>
    <w:rsid w:val="00191E8B"/>
    <w:rsid w:val="001920CB"/>
    <w:rsid w:val="0019217C"/>
    <w:rsid w:val="001924E8"/>
    <w:rsid w:val="0019278A"/>
    <w:rsid w:val="00192BD8"/>
    <w:rsid w:val="00192F13"/>
    <w:rsid w:val="00192FA7"/>
    <w:rsid w:val="0019313E"/>
    <w:rsid w:val="00193649"/>
    <w:rsid w:val="001939C5"/>
    <w:rsid w:val="00193FE4"/>
    <w:rsid w:val="00194E1F"/>
    <w:rsid w:val="00195122"/>
    <w:rsid w:val="00195146"/>
    <w:rsid w:val="001951B8"/>
    <w:rsid w:val="001952BE"/>
    <w:rsid w:val="00195354"/>
    <w:rsid w:val="00195409"/>
    <w:rsid w:val="001955EE"/>
    <w:rsid w:val="00195C55"/>
    <w:rsid w:val="00195F0C"/>
    <w:rsid w:val="00195F1B"/>
    <w:rsid w:val="0019651A"/>
    <w:rsid w:val="00196822"/>
    <w:rsid w:val="001968E5"/>
    <w:rsid w:val="00196AF2"/>
    <w:rsid w:val="00196C5C"/>
    <w:rsid w:val="00196FF6"/>
    <w:rsid w:val="00197646"/>
    <w:rsid w:val="001976FF"/>
    <w:rsid w:val="00197756"/>
    <w:rsid w:val="00197A0D"/>
    <w:rsid w:val="00197DFB"/>
    <w:rsid w:val="00197E7E"/>
    <w:rsid w:val="001A04BD"/>
    <w:rsid w:val="001A0A00"/>
    <w:rsid w:val="001A18EB"/>
    <w:rsid w:val="001A1C0C"/>
    <w:rsid w:val="001A1E56"/>
    <w:rsid w:val="001A1E94"/>
    <w:rsid w:val="001A220D"/>
    <w:rsid w:val="001A2468"/>
    <w:rsid w:val="001A2744"/>
    <w:rsid w:val="001A28F3"/>
    <w:rsid w:val="001A2A65"/>
    <w:rsid w:val="001A2B84"/>
    <w:rsid w:val="001A302D"/>
    <w:rsid w:val="001A30A4"/>
    <w:rsid w:val="001A37AD"/>
    <w:rsid w:val="001A3952"/>
    <w:rsid w:val="001A395C"/>
    <w:rsid w:val="001A3A7A"/>
    <w:rsid w:val="001A3BD4"/>
    <w:rsid w:val="001A3CF3"/>
    <w:rsid w:val="001A4408"/>
    <w:rsid w:val="001A4441"/>
    <w:rsid w:val="001A4563"/>
    <w:rsid w:val="001A462D"/>
    <w:rsid w:val="001A48A8"/>
    <w:rsid w:val="001A4BD5"/>
    <w:rsid w:val="001A4BF4"/>
    <w:rsid w:val="001A4C26"/>
    <w:rsid w:val="001A4E84"/>
    <w:rsid w:val="001A4F3C"/>
    <w:rsid w:val="001A5098"/>
    <w:rsid w:val="001A50D8"/>
    <w:rsid w:val="001A5246"/>
    <w:rsid w:val="001A5459"/>
    <w:rsid w:val="001A5482"/>
    <w:rsid w:val="001A5834"/>
    <w:rsid w:val="001A5AC9"/>
    <w:rsid w:val="001A5AFB"/>
    <w:rsid w:val="001A5B94"/>
    <w:rsid w:val="001A6721"/>
    <w:rsid w:val="001A69AD"/>
    <w:rsid w:val="001A69C7"/>
    <w:rsid w:val="001A6B70"/>
    <w:rsid w:val="001A6DD8"/>
    <w:rsid w:val="001A7287"/>
    <w:rsid w:val="001A74C8"/>
    <w:rsid w:val="001A7703"/>
    <w:rsid w:val="001A7895"/>
    <w:rsid w:val="001A79C0"/>
    <w:rsid w:val="001A7EBA"/>
    <w:rsid w:val="001B01C1"/>
    <w:rsid w:val="001B020C"/>
    <w:rsid w:val="001B022F"/>
    <w:rsid w:val="001B03D2"/>
    <w:rsid w:val="001B05C5"/>
    <w:rsid w:val="001B09A0"/>
    <w:rsid w:val="001B0E17"/>
    <w:rsid w:val="001B134F"/>
    <w:rsid w:val="001B14CA"/>
    <w:rsid w:val="001B160B"/>
    <w:rsid w:val="001B1734"/>
    <w:rsid w:val="001B2453"/>
    <w:rsid w:val="001B290E"/>
    <w:rsid w:val="001B2BA5"/>
    <w:rsid w:val="001B3385"/>
    <w:rsid w:val="001B341F"/>
    <w:rsid w:val="001B343E"/>
    <w:rsid w:val="001B3841"/>
    <w:rsid w:val="001B3C08"/>
    <w:rsid w:val="001B3E59"/>
    <w:rsid w:val="001B3F6F"/>
    <w:rsid w:val="001B45B7"/>
    <w:rsid w:val="001B4BCA"/>
    <w:rsid w:val="001B5020"/>
    <w:rsid w:val="001B52F7"/>
    <w:rsid w:val="001B56F1"/>
    <w:rsid w:val="001B5752"/>
    <w:rsid w:val="001B5761"/>
    <w:rsid w:val="001B5A48"/>
    <w:rsid w:val="001B5C2F"/>
    <w:rsid w:val="001B5EED"/>
    <w:rsid w:val="001B60D8"/>
    <w:rsid w:val="001B6570"/>
    <w:rsid w:val="001B6CC5"/>
    <w:rsid w:val="001B6F92"/>
    <w:rsid w:val="001B7028"/>
    <w:rsid w:val="001B7076"/>
    <w:rsid w:val="001B7691"/>
    <w:rsid w:val="001B788A"/>
    <w:rsid w:val="001B78ED"/>
    <w:rsid w:val="001B7B59"/>
    <w:rsid w:val="001C007C"/>
    <w:rsid w:val="001C0531"/>
    <w:rsid w:val="001C09B8"/>
    <w:rsid w:val="001C09D8"/>
    <w:rsid w:val="001C0B2D"/>
    <w:rsid w:val="001C0CBC"/>
    <w:rsid w:val="001C184E"/>
    <w:rsid w:val="001C18E8"/>
    <w:rsid w:val="001C1B60"/>
    <w:rsid w:val="001C1BAA"/>
    <w:rsid w:val="001C1C23"/>
    <w:rsid w:val="001C2248"/>
    <w:rsid w:val="001C23DD"/>
    <w:rsid w:val="001C28DD"/>
    <w:rsid w:val="001C295C"/>
    <w:rsid w:val="001C2AB8"/>
    <w:rsid w:val="001C2ABC"/>
    <w:rsid w:val="001C2C2C"/>
    <w:rsid w:val="001C2D10"/>
    <w:rsid w:val="001C359A"/>
    <w:rsid w:val="001C367F"/>
    <w:rsid w:val="001C3791"/>
    <w:rsid w:val="001C38CD"/>
    <w:rsid w:val="001C3B1E"/>
    <w:rsid w:val="001C40C2"/>
    <w:rsid w:val="001C4776"/>
    <w:rsid w:val="001C4A15"/>
    <w:rsid w:val="001C4A6E"/>
    <w:rsid w:val="001C4BEE"/>
    <w:rsid w:val="001C4DD1"/>
    <w:rsid w:val="001C4EBE"/>
    <w:rsid w:val="001C5263"/>
    <w:rsid w:val="001C5425"/>
    <w:rsid w:val="001C5625"/>
    <w:rsid w:val="001C5803"/>
    <w:rsid w:val="001C58C7"/>
    <w:rsid w:val="001C5961"/>
    <w:rsid w:val="001C5A04"/>
    <w:rsid w:val="001C5C27"/>
    <w:rsid w:val="001C5E1E"/>
    <w:rsid w:val="001C5EF1"/>
    <w:rsid w:val="001C5F6A"/>
    <w:rsid w:val="001C68B6"/>
    <w:rsid w:val="001C6A6C"/>
    <w:rsid w:val="001C6B26"/>
    <w:rsid w:val="001C7095"/>
    <w:rsid w:val="001C70AC"/>
    <w:rsid w:val="001C7968"/>
    <w:rsid w:val="001C7BA2"/>
    <w:rsid w:val="001C7D0E"/>
    <w:rsid w:val="001D00AF"/>
    <w:rsid w:val="001D0386"/>
    <w:rsid w:val="001D06C4"/>
    <w:rsid w:val="001D170C"/>
    <w:rsid w:val="001D1778"/>
    <w:rsid w:val="001D187F"/>
    <w:rsid w:val="001D18E5"/>
    <w:rsid w:val="001D1A0F"/>
    <w:rsid w:val="001D1AA4"/>
    <w:rsid w:val="001D1C24"/>
    <w:rsid w:val="001D1F6C"/>
    <w:rsid w:val="001D2052"/>
    <w:rsid w:val="001D2090"/>
    <w:rsid w:val="001D20D7"/>
    <w:rsid w:val="001D2406"/>
    <w:rsid w:val="001D25FC"/>
    <w:rsid w:val="001D296E"/>
    <w:rsid w:val="001D2C60"/>
    <w:rsid w:val="001D36BC"/>
    <w:rsid w:val="001D376A"/>
    <w:rsid w:val="001D40D7"/>
    <w:rsid w:val="001D4179"/>
    <w:rsid w:val="001D4211"/>
    <w:rsid w:val="001D4405"/>
    <w:rsid w:val="001D4645"/>
    <w:rsid w:val="001D4676"/>
    <w:rsid w:val="001D4882"/>
    <w:rsid w:val="001D49B5"/>
    <w:rsid w:val="001D4BF8"/>
    <w:rsid w:val="001D535E"/>
    <w:rsid w:val="001D5489"/>
    <w:rsid w:val="001D5D7F"/>
    <w:rsid w:val="001D5DA2"/>
    <w:rsid w:val="001D5DD4"/>
    <w:rsid w:val="001D5E1D"/>
    <w:rsid w:val="001D5E6F"/>
    <w:rsid w:val="001D5FA4"/>
    <w:rsid w:val="001D6509"/>
    <w:rsid w:val="001D67B9"/>
    <w:rsid w:val="001D693E"/>
    <w:rsid w:val="001D6D06"/>
    <w:rsid w:val="001D71B2"/>
    <w:rsid w:val="001D7483"/>
    <w:rsid w:val="001D7782"/>
    <w:rsid w:val="001D7E1A"/>
    <w:rsid w:val="001D7F1B"/>
    <w:rsid w:val="001E01CC"/>
    <w:rsid w:val="001E07FE"/>
    <w:rsid w:val="001E0B36"/>
    <w:rsid w:val="001E0D5F"/>
    <w:rsid w:val="001E0DCF"/>
    <w:rsid w:val="001E0E09"/>
    <w:rsid w:val="001E1205"/>
    <w:rsid w:val="001E14D1"/>
    <w:rsid w:val="001E16DD"/>
    <w:rsid w:val="001E17C0"/>
    <w:rsid w:val="001E2042"/>
    <w:rsid w:val="001E218F"/>
    <w:rsid w:val="001E24CD"/>
    <w:rsid w:val="001E252A"/>
    <w:rsid w:val="001E2965"/>
    <w:rsid w:val="001E2E1C"/>
    <w:rsid w:val="001E309B"/>
    <w:rsid w:val="001E329E"/>
    <w:rsid w:val="001E38A2"/>
    <w:rsid w:val="001E3BEE"/>
    <w:rsid w:val="001E3C2C"/>
    <w:rsid w:val="001E3C42"/>
    <w:rsid w:val="001E3FB7"/>
    <w:rsid w:val="001E4517"/>
    <w:rsid w:val="001E4600"/>
    <w:rsid w:val="001E4A35"/>
    <w:rsid w:val="001E4C33"/>
    <w:rsid w:val="001E4D38"/>
    <w:rsid w:val="001E4D8C"/>
    <w:rsid w:val="001E4FDE"/>
    <w:rsid w:val="001E5269"/>
    <w:rsid w:val="001E5803"/>
    <w:rsid w:val="001E5A3F"/>
    <w:rsid w:val="001E5D4B"/>
    <w:rsid w:val="001E5EB7"/>
    <w:rsid w:val="001E630C"/>
    <w:rsid w:val="001E6463"/>
    <w:rsid w:val="001E65AE"/>
    <w:rsid w:val="001E6882"/>
    <w:rsid w:val="001E6C53"/>
    <w:rsid w:val="001E6E31"/>
    <w:rsid w:val="001E7403"/>
    <w:rsid w:val="001E7649"/>
    <w:rsid w:val="001E7763"/>
    <w:rsid w:val="001E7BA9"/>
    <w:rsid w:val="001E7F3B"/>
    <w:rsid w:val="001F00C0"/>
    <w:rsid w:val="001F015F"/>
    <w:rsid w:val="001F030C"/>
    <w:rsid w:val="001F0502"/>
    <w:rsid w:val="001F0684"/>
    <w:rsid w:val="001F08BB"/>
    <w:rsid w:val="001F0DA3"/>
    <w:rsid w:val="001F12EC"/>
    <w:rsid w:val="001F1363"/>
    <w:rsid w:val="001F13F0"/>
    <w:rsid w:val="001F161F"/>
    <w:rsid w:val="001F186B"/>
    <w:rsid w:val="001F18BA"/>
    <w:rsid w:val="001F19F9"/>
    <w:rsid w:val="001F1A1F"/>
    <w:rsid w:val="001F1E03"/>
    <w:rsid w:val="001F1E48"/>
    <w:rsid w:val="001F1EC4"/>
    <w:rsid w:val="001F260E"/>
    <w:rsid w:val="001F2B9B"/>
    <w:rsid w:val="001F2C5C"/>
    <w:rsid w:val="001F2DBA"/>
    <w:rsid w:val="001F2EBB"/>
    <w:rsid w:val="001F2EEC"/>
    <w:rsid w:val="001F31DA"/>
    <w:rsid w:val="001F35B5"/>
    <w:rsid w:val="001F3621"/>
    <w:rsid w:val="001F36B7"/>
    <w:rsid w:val="001F3A86"/>
    <w:rsid w:val="001F3EE9"/>
    <w:rsid w:val="001F4086"/>
    <w:rsid w:val="001F42B0"/>
    <w:rsid w:val="001F49A8"/>
    <w:rsid w:val="001F4D8B"/>
    <w:rsid w:val="001F4DFC"/>
    <w:rsid w:val="001F53B7"/>
    <w:rsid w:val="001F53DF"/>
    <w:rsid w:val="001F58F9"/>
    <w:rsid w:val="001F58FC"/>
    <w:rsid w:val="001F5CEE"/>
    <w:rsid w:val="001F66F2"/>
    <w:rsid w:val="001F68F9"/>
    <w:rsid w:val="001F69B5"/>
    <w:rsid w:val="001F6CA7"/>
    <w:rsid w:val="001F6D57"/>
    <w:rsid w:val="001F6F87"/>
    <w:rsid w:val="001F7010"/>
    <w:rsid w:val="001F75F4"/>
    <w:rsid w:val="001F7D7A"/>
    <w:rsid w:val="001F7DB0"/>
    <w:rsid w:val="001F7E43"/>
    <w:rsid w:val="002000AB"/>
    <w:rsid w:val="00200239"/>
    <w:rsid w:val="00200281"/>
    <w:rsid w:val="00200330"/>
    <w:rsid w:val="002007DE"/>
    <w:rsid w:val="00200BF9"/>
    <w:rsid w:val="0020135B"/>
    <w:rsid w:val="002013F3"/>
    <w:rsid w:val="0020154E"/>
    <w:rsid w:val="002016FE"/>
    <w:rsid w:val="00201A82"/>
    <w:rsid w:val="00201C91"/>
    <w:rsid w:val="00202248"/>
    <w:rsid w:val="00202347"/>
    <w:rsid w:val="002023BD"/>
    <w:rsid w:val="00202511"/>
    <w:rsid w:val="002026EF"/>
    <w:rsid w:val="00202782"/>
    <w:rsid w:val="002029E6"/>
    <w:rsid w:val="00202A0C"/>
    <w:rsid w:val="00202C76"/>
    <w:rsid w:val="00202DCD"/>
    <w:rsid w:val="00202E34"/>
    <w:rsid w:val="00202F53"/>
    <w:rsid w:val="00203392"/>
    <w:rsid w:val="002034FA"/>
    <w:rsid w:val="00203573"/>
    <w:rsid w:val="00203681"/>
    <w:rsid w:val="00203AA9"/>
    <w:rsid w:val="00203F05"/>
    <w:rsid w:val="0020469F"/>
    <w:rsid w:val="00204977"/>
    <w:rsid w:val="00204E3B"/>
    <w:rsid w:val="00204E87"/>
    <w:rsid w:val="002051EB"/>
    <w:rsid w:val="002052A0"/>
    <w:rsid w:val="00205406"/>
    <w:rsid w:val="002056DA"/>
    <w:rsid w:val="0020588D"/>
    <w:rsid w:val="00205CAC"/>
    <w:rsid w:val="00205EB0"/>
    <w:rsid w:val="00205F27"/>
    <w:rsid w:val="00206335"/>
    <w:rsid w:val="00206751"/>
    <w:rsid w:val="002067D8"/>
    <w:rsid w:val="002068BE"/>
    <w:rsid w:val="00206C02"/>
    <w:rsid w:val="00206D01"/>
    <w:rsid w:val="00206D44"/>
    <w:rsid w:val="002072C8"/>
    <w:rsid w:val="0020744B"/>
    <w:rsid w:val="00207770"/>
    <w:rsid w:val="0020794F"/>
    <w:rsid w:val="00207B21"/>
    <w:rsid w:val="002100FC"/>
    <w:rsid w:val="00210115"/>
    <w:rsid w:val="0021011C"/>
    <w:rsid w:val="00210227"/>
    <w:rsid w:val="0021024B"/>
    <w:rsid w:val="00210499"/>
    <w:rsid w:val="0021063B"/>
    <w:rsid w:val="00211088"/>
    <w:rsid w:val="00211124"/>
    <w:rsid w:val="0021112F"/>
    <w:rsid w:val="0021187D"/>
    <w:rsid w:val="002118E1"/>
    <w:rsid w:val="00211A36"/>
    <w:rsid w:val="00211EAA"/>
    <w:rsid w:val="00212156"/>
    <w:rsid w:val="0021228C"/>
    <w:rsid w:val="00212362"/>
    <w:rsid w:val="0021246E"/>
    <w:rsid w:val="0021267A"/>
    <w:rsid w:val="002127E9"/>
    <w:rsid w:val="00212A24"/>
    <w:rsid w:val="00212AB6"/>
    <w:rsid w:val="00212EFD"/>
    <w:rsid w:val="0021350F"/>
    <w:rsid w:val="0021360F"/>
    <w:rsid w:val="0021390A"/>
    <w:rsid w:val="00213B83"/>
    <w:rsid w:val="00213D9E"/>
    <w:rsid w:val="00213FA6"/>
    <w:rsid w:val="00214531"/>
    <w:rsid w:val="00214D6D"/>
    <w:rsid w:val="00214E6E"/>
    <w:rsid w:val="002154DF"/>
    <w:rsid w:val="002156D8"/>
    <w:rsid w:val="00215811"/>
    <w:rsid w:val="00215BF0"/>
    <w:rsid w:val="00216011"/>
    <w:rsid w:val="0021608D"/>
    <w:rsid w:val="00216289"/>
    <w:rsid w:val="0021629E"/>
    <w:rsid w:val="00216451"/>
    <w:rsid w:val="00216573"/>
    <w:rsid w:val="00216664"/>
    <w:rsid w:val="002166AD"/>
    <w:rsid w:val="00216963"/>
    <w:rsid w:val="00216E8E"/>
    <w:rsid w:val="00217194"/>
    <w:rsid w:val="00217407"/>
    <w:rsid w:val="00217E40"/>
    <w:rsid w:val="00217EA3"/>
    <w:rsid w:val="00220262"/>
    <w:rsid w:val="00220465"/>
    <w:rsid w:val="0022067D"/>
    <w:rsid w:val="002213C5"/>
    <w:rsid w:val="002218E1"/>
    <w:rsid w:val="00221A68"/>
    <w:rsid w:val="00221BAA"/>
    <w:rsid w:val="00221D12"/>
    <w:rsid w:val="00221D30"/>
    <w:rsid w:val="00221EEE"/>
    <w:rsid w:val="002221FE"/>
    <w:rsid w:val="002222BD"/>
    <w:rsid w:val="002223DE"/>
    <w:rsid w:val="00223599"/>
    <w:rsid w:val="002236F8"/>
    <w:rsid w:val="00223C97"/>
    <w:rsid w:val="00223D52"/>
    <w:rsid w:val="00223F19"/>
    <w:rsid w:val="002244F0"/>
    <w:rsid w:val="00224AF2"/>
    <w:rsid w:val="00224EE7"/>
    <w:rsid w:val="00225311"/>
    <w:rsid w:val="00225566"/>
    <w:rsid w:val="002255AD"/>
    <w:rsid w:val="00225899"/>
    <w:rsid w:val="002259AC"/>
    <w:rsid w:val="00226671"/>
    <w:rsid w:val="002266F5"/>
    <w:rsid w:val="002267F3"/>
    <w:rsid w:val="0022692C"/>
    <w:rsid w:val="00227416"/>
    <w:rsid w:val="0022747C"/>
    <w:rsid w:val="00227508"/>
    <w:rsid w:val="00227566"/>
    <w:rsid w:val="002275AE"/>
    <w:rsid w:val="0023039E"/>
    <w:rsid w:val="002305B2"/>
    <w:rsid w:val="0023084E"/>
    <w:rsid w:val="002308EA"/>
    <w:rsid w:val="00230D80"/>
    <w:rsid w:val="00230DA4"/>
    <w:rsid w:val="002317B6"/>
    <w:rsid w:val="00231DF0"/>
    <w:rsid w:val="00232590"/>
    <w:rsid w:val="002325B5"/>
    <w:rsid w:val="00232ACF"/>
    <w:rsid w:val="00232DD4"/>
    <w:rsid w:val="00232ED1"/>
    <w:rsid w:val="00232FD0"/>
    <w:rsid w:val="00233450"/>
    <w:rsid w:val="0023346D"/>
    <w:rsid w:val="00233667"/>
    <w:rsid w:val="0023385F"/>
    <w:rsid w:val="00233A01"/>
    <w:rsid w:val="00233BE4"/>
    <w:rsid w:val="00233C26"/>
    <w:rsid w:val="00233D65"/>
    <w:rsid w:val="00233E2B"/>
    <w:rsid w:val="002347BE"/>
    <w:rsid w:val="00234826"/>
    <w:rsid w:val="00234A06"/>
    <w:rsid w:val="00234A84"/>
    <w:rsid w:val="00234B91"/>
    <w:rsid w:val="00234BC2"/>
    <w:rsid w:val="00235022"/>
    <w:rsid w:val="002350B3"/>
    <w:rsid w:val="002350FF"/>
    <w:rsid w:val="00235564"/>
    <w:rsid w:val="00235611"/>
    <w:rsid w:val="00235616"/>
    <w:rsid w:val="00235777"/>
    <w:rsid w:val="00235944"/>
    <w:rsid w:val="00235BE9"/>
    <w:rsid w:val="00235BED"/>
    <w:rsid w:val="00235CC5"/>
    <w:rsid w:val="00235D45"/>
    <w:rsid w:val="002360EB"/>
    <w:rsid w:val="002364C9"/>
    <w:rsid w:val="002364E6"/>
    <w:rsid w:val="002366ED"/>
    <w:rsid w:val="00236965"/>
    <w:rsid w:val="00236B55"/>
    <w:rsid w:val="00236BE0"/>
    <w:rsid w:val="00236C46"/>
    <w:rsid w:val="00236D5A"/>
    <w:rsid w:val="00236E01"/>
    <w:rsid w:val="00236FBC"/>
    <w:rsid w:val="00237438"/>
    <w:rsid w:val="00237611"/>
    <w:rsid w:val="00237AFC"/>
    <w:rsid w:val="00237B09"/>
    <w:rsid w:val="00237EDD"/>
    <w:rsid w:val="002401A8"/>
    <w:rsid w:val="00240577"/>
    <w:rsid w:val="0024082D"/>
    <w:rsid w:val="0024127F"/>
    <w:rsid w:val="002412D0"/>
    <w:rsid w:val="00241D7A"/>
    <w:rsid w:val="00241F1E"/>
    <w:rsid w:val="00242476"/>
    <w:rsid w:val="00242546"/>
    <w:rsid w:val="0024275B"/>
    <w:rsid w:val="002429EF"/>
    <w:rsid w:val="002431E2"/>
    <w:rsid w:val="002431FB"/>
    <w:rsid w:val="0024341C"/>
    <w:rsid w:val="0024342A"/>
    <w:rsid w:val="00243C7C"/>
    <w:rsid w:val="00243E8F"/>
    <w:rsid w:val="00243EB6"/>
    <w:rsid w:val="0024471D"/>
    <w:rsid w:val="0024481F"/>
    <w:rsid w:val="002449B3"/>
    <w:rsid w:val="00244ACC"/>
    <w:rsid w:val="0024500F"/>
    <w:rsid w:val="0024563E"/>
    <w:rsid w:val="00245ECD"/>
    <w:rsid w:val="002462AF"/>
    <w:rsid w:val="002466E4"/>
    <w:rsid w:val="00246B5B"/>
    <w:rsid w:val="00246FFB"/>
    <w:rsid w:val="00247481"/>
    <w:rsid w:val="002478D2"/>
    <w:rsid w:val="002478F3"/>
    <w:rsid w:val="00247AFA"/>
    <w:rsid w:val="00250081"/>
    <w:rsid w:val="0025028A"/>
    <w:rsid w:val="00250317"/>
    <w:rsid w:val="00250331"/>
    <w:rsid w:val="00250684"/>
    <w:rsid w:val="00250C4D"/>
    <w:rsid w:val="00250EAF"/>
    <w:rsid w:val="0025100F"/>
    <w:rsid w:val="0025116E"/>
    <w:rsid w:val="0025162F"/>
    <w:rsid w:val="002518AA"/>
    <w:rsid w:val="0025194F"/>
    <w:rsid w:val="00251EE2"/>
    <w:rsid w:val="00252551"/>
    <w:rsid w:val="0025260F"/>
    <w:rsid w:val="00252B44"/>
    <w:rsid w:val="00252B65"/>
    <w:rsid w:val="00253200"/>
    <w:rsid w:val="0025331E"/>
    <w:rsid w:val="002533FA"/>
    <w:rsid w:val="002534C1"/>
    <w:rsid w:val="00253CCF"/>
    <w:rsid w:val="00254197"/>
    <w:rsid w:val="002541A3"/>
    <w:rsid w:val="002545F0"/>
    <w:rsid w:val="00254727"/>
    <w:rsid w:val="00255015"/>
    <w:rsid w:val="0025508C"/>
    <w:rsid w:val="0025520C"/>
    <w:rsid w:val="002554D1"/>
    <w:rsid w:val="002554FF"/>
    <w:rsid w:val="002556CA"/>
    <w:rsid w:val="002559B0"/>
    <w:rsid w:val="00255D93"/>
    <w:rsid w:val="00256355"/>
    <w:rsid w:val="0025648D"/>
    <w:rsid w:val="00256616"/>
    <w:rsid w:val="0025661B"/>
    <w:rsid w:val="0025668C"/>
    <w:rsid w:val="00256AE7"/>
    <w:rsid w:val="00256B0D"/>
    <w:rsid w:val="00256B4F"/>
    <w:rsid w:val="00256B61"/>
    <w:rsid w:val="00256E4F"/>
    <w:rsid w:val="00256F55"/>
    <w:rsid w:val="00257445"/>
    <w:rsid w:val="00257682"/>
    <w:rsid w:val="00257A0F"/>
    <w:rsid w:val="00257AD1"/>
    <w:rsid w:val="00257C6B"/>
    <w:rsid w:val="002602B4"/>
    <w:rsid w:val="002604C0"/>
    <w:rsid w:val="00260753"/>
    <w:rsid w:val="00260CD7"/>
    <w:rsid w:val="00261301"/>
    <w:rsid w:val="00261B30"/>
    <w:rsid w:val="00261BF3"/>
    <w:rsid w:val="00261C73"/>
    <w:rsid w:val="00261EC5"/>
    <w:rsid w:val="00262149"/>
    <w:rsid w:val="002622A6"/>
    <w:rsid w:val="0026269D"/>
    <w:rsid w:val="002629A4"/>
    <w:rsid w:val="00263086"/>
    <w:rsid w:val="00263519"/>
    <w:rsid w:val="00263783"/>
    <w:rsid w:val="0026385C"/>
    <w:rsid w:val="0026393E"/>
    <w:rsid w:val="00263B53"/>
    <w:rsid w:val="00263D65"/>
    <w:rsid w:val="0026412E"/>
    <w:rsid w:val="00264533"/>
    <w:rsid w:val="002649D4"/>
    <w:rsid w:val="00264CA6"/>
    <w:rsid w:val="00264FC0"/>
    <w:rsid w:val="00265B11"/>
    <w:rsid w:val="00265D55"/>
    <w:rsid w:val="00265EB7"/>
    <w:rsid w:val="002660E2"/>
    <w:rsid w:val="002665BF"/>
    <w:rsid w:val="0026675C"/>
    <w:rsid w:val="002669AE"/>
    <w:rsid w:val="00266B49"/>
    <w:rsid w:val="00266BB8"/>
    <w:rsid w:val="00266E16"/>
    <w:rsid w:val="002672D2"/>
    <w:rsid w:val="00267324"/>
    <w:rsid w:val="0026776A"/>
    <w:rsid w:val="0026783B"/>
    <w:rsid w:val="002678CB"/>
    <w:rsid w:val="0027014D"/>
    <w:rsid w:val="0027021D"/>
    <w:rsid w:val="00270278"/>
    <w:rsid w:val="002703DB"/>
    <w:rsid w:val="00270962"/>
    <w:rsid w:val="00270C0E"/>
    <w:rsid w:val="00271031"/>
    <w:rsid w:val="002711DE"/>
    <w:rsid w:val="002713DA"/>
    <w:rsid w:val="00271A2D"/>
    <w:rsid w:val="00271B34"/>
    <w:rsid w:val="00271ED9"/>
    <w:rsid w:val="00271F83"/>
    <w:rsid w:val="00271F86"/>
    <w:rsid w:val="00272427"/>
    <w:rsid w:val="002725C8"/>
    <w:rsid w:val="002727B2"/>
    <w:rsid w:val="0027290D"/>
    <w:rsid w:val="0027291A"/>
    <w:rsid w:val="00272D12"/>
    <w:rsid w:val="00272ED6"/>
    <w:rsid w:val="00273425"/>
    <w:rsid w:val="002739EC"/>
    <w:rsid w:val="00273AD8"/>
    <w:rsid w:val="00273F2C"/>
    <w:rsid w:val="0027426F"/>
    <w:rsid w:val="002744FD"/>
    <w:rsid w:val="00274578"/>
    <w:rsid w:val="00274617"/>
    <w:rsid w:val="0027466D"/>
    <w:rsid w:val="0027475E"/>
    <w:rsid w:val="002747BC"/>
    <w:rsid w:val="00274B14"/>
    <w:rsid w:val="00274C48"/>
    <w:rsid w:val="00275696"/>
    <w:rsid w:val="00275A0B"/>
    <w:rsid w:val="00275E83"/>
    <w:rsid w:val="00275F4D"/>
    <w:rsid w:val="00276910"/>
    <w:rsid w:val="0027699C"/>
    <w:rsid w:val="00276C56"/>
    <w:rsid w:val="00276D5B"/>
    <w:rsid w:val="00277197"/>
    <w:rsid w:val="00277C02"/>
    <w:rsid w:val="00277CEC"/>
    <w:rsid w:val="00277F46"/>
    <w:rsid w:val="00280085"/>
    <w:rsid w:val="002804AE"/>
    <w:rsid w:val="002804BF"/>
    <w:rsid w:val="00280531"/>
    <w:rsid w:val="002807BC"/>
    <w:rsid w:val="00280FD9"/>
    <w:rsid w:val="002811AB"/>
    <w:rsid w:val="002818CA"/>
    <w:rsid w:val="0028203C"/>
    <w:rsid w:val="002823E7"/>
    <w:rsid w:val="0028273B"/>
    <w:rsid w:val="002828F6"/>
    <w:rsid w:val="002829BD"/>
    <w:rsid w:val="00282A28"/>
    <w:rsid w:val="00282E9F"/>
    <w:rsid w:val="0028304A"/>
    <w:rsid w:val="0028304D"/>
    <w:rsid w:val="00283083"/>
    <w:rsid w:val="00283369"/>
    <w:rsid w:val="002834B6"/>
    <w:rsid w:val="00283C84"/>
    <w:rsid w:val="00283E58"/>
    <w:rsid w:val="00284400"/>
    <w:rsid w:val="002847DC"/>
    <w:rsid w:val="00284BB2"/>
    <w:rsid w:val="00284D83"/>
    <w:rsid w:val="00284F15"/>
    <w:rsid w:val="00284F82"/>
    <w:rsid w:val="00285354"/>
    <w:rsid w:val="0028550E"/>
    <w:rsid w:val="002859ED"/>
    <w:rsid w:val="002860D2"/>
    <w:rsid w:val="00286163"/>
    <w:rsid w:val="002873D1"/>
    <w:rsid w:val="002876C0"/>
    <w:rsid w:val="00287F58"/>
    <w:rsid w:val="00287FA7"/>
    <w:rsid w:val="00290942"/>
    <w:rsid w:val="00290D27"/>
    <w:rsid w:val="00290E80"/>
    <w:rsid w:val="00291499"/>
    <w:rsid w:val="0029162F"/>
    <w:rsid w:val="00291A68"/>
    <w:rsid w:val="00291BCE"/>
    <w:rsid w:val="00291F3B"/>
    <w:rsid w:val="002921A1"/>
    <w:rsid w:val="00292255"/>
    <w:rsid w:val="00292404"/>
    <w:rsid w:val="0029243D"/>
    <w:rsid w:val="002924D4"/>
    <w:rsid w:val="002927A3"/>
    <w:rsid w:val="0029321F"/>
    <w:rsid w:val="002932F0"/>
    <w:rsid w:val="00293B34"/>
    <w:rsid w:val="00293BC7"/>
    <w:rsid w:val="00293CE3"/>
    <w:rsid w:val="00294356"/>
    <w:rsid w:val="002943B7"/>
    <w:rsid w:val="00294886"/>
    <w:rsid w:val="0029497E"/>
    <w:rsid w:val="00294B74"/>
    <w:rsid w:val="002951BC"/>
    <w:rsid w:val="0029520D"/>
    <w:rsid w:val="0029549B"/>
    <w:rsid w:val="002954DF"/>
    <w:rsid w:val="00295509"/>
    <w:rsid w:val="002955F1"/>
    <w:rsid w:val="0029576B"/>
    <w:rsid w:val="002958EB"/>
    <w:rsid w:val="00296027"/>
    <w:rsid w:val="0029640C"/>
    <w:rsid w:val="00296733"/>
    <w:rsid w:val="0029693B"/>
    <w:rsid w:val="00296A17"/>
    <w:rsid w:val="00296A71"/>
    <w:rsid w:val="00296ABD"/>
    <w:rsid w:val="00297079"/>
    <w:rsid w:val="002976C9"/>
    <w:rsid w:val="00297A43"/>
    <w:rsid w:val="00297C42"/>
    <w:rsid w:val="00297DCF"/>
    <w:rsid w:val="002A000C"/>
    <w:rsid w:val="002A00E6"/>
    <w:rsid w:val="002A0613"/>
    <w:rsid w:val="002A062D"/>
    <w:rsid w:val="002A08D5"/>
    <w:rsid w:val="002A0975"/>
    <w:rsid w:val="002A09E4"/>
    <w:rsid w:val="002A0CAA"/>
    <w:rsid w:val="002A0CBF"/>
    <w:rsid w:val="002A1A0D"/>
    <w:rsid w:val="002A20BD"/>
    <w:rsid w:val="002A2925"/>
    <w:rsid w:val="002A2A83"/>
    <w:rsid w:val="002A2B5B"/>
    <w:rsid w:val="002A2C16"/>
    <w:rsid w:val="002A316F"/>
    <w:rsid w:val="002A368F"/>
    <w:rsid w:val="002A37F9"/>
    <w:rsid w:val="002A3C4C"/>
    <w:rsid w:val="002A3D5D"/>
    <w:rsid w:val="002A44F6"/>
    <w:rsid w:val="002A486D"/>
    <w:rsid w:val="002A4DDB"/>
    <w:rsid w:val="002A4F03"/>
    <w:rsid w:val="002A4FF4"/>
    <w:rsid w:val="002A5AA3"/>
    <w:rsid w:val="002A614A"/>
    <w:rsid w:val="002A6895"/>
    <w:rsid w:val="002A6BED"/>
    <w:rsid w:val="002A6D31"/>
    <w:rsid w:val="002A7354"/>
    <w:rsid w:val="002A77B4"/>
    <w:rsid w:val="002A7E2F"/>
    <w:rsid w:val="002A7F8E"/>
    <w:rsid w:val="002B03D6"/>
    <w:rsid w:val="002B049E"/>
    <w:rsid w:val="002B0727"/>
    <w:rsid w:val="002B099C"/>
    <w:rsid w:val="002B09B0"/>
    <w:rsid w:val="002B0B84"/>
    <w:rsid w:val="002B0CEF"/>
    <w:rsid w:val="002B0D4B"/>
    <w:rsid w:val="002B0ED4"/>
    <w:rsid w:val="002B0FEF"/>
    <w:rsid w:val="002B114B"/>
    <w:rsid w:val="002B171A"/>
    <w:rsid w:val="002B19FE"/>
    <w:rsid w:val="002B1B6D"/>
    <w:rsid w:val="002B1E56"/>
    <w:rsid w:val="002B1F85"/>
    <w:rsid w:val="002B2317"/>
    <w:rsid w:val="002B254A"/>
    <w:rsid w:val="002B2800"/>
    <w:rsid w:val="002B28A8"/>
    <w:rsid w:val="002B2926"/>
    <w:rsid w:val="002B2942"/>
    <w:rsid w:val="002B2A3B"/>
    <w:rsid w:val="002B2BC5"/>
    <w:rsid w:val="002B318C"/>
    <w:rsid w:val="002B3331"/>
    <w:rsid w:val="002B335F"/>
    <w:rsid w:val="002B3474"/>
    <w:rsid w:val="002B3CF7"/>
    <w:rsid w:val="002B3D32"/>
    <w:rsid w:val="002B4088"/>
    <w:rsid w:val="002B4150"/>
    <w:rsid w:val="002B43EF"/>
    <w:rsid w:val="002B43F4"/>
    <w:rsid w:val="002B474B"/>
    <w:rsid w:val="002B4DB7"/>
    <w:rsid w:val="002B4ECB"/>
    <w:rsid w:val="002B5125"/>
    <w:rsid w:val="002B514A"/>
    <w:rsid w:val="002B5214"/>
    <w:rsid w:val="002B5F8D"/>
    <w:rsid w:val="002B600C"/>
    <w:rsid w:val="002B60B9"/>
    <w:rsid w:val="002B61C6"/>
    <w:rsid w:val="002B667C"/>
    <w:rsid w:val="002B6AB8"/>
    <w:rsid w:val="002B6C1C"/>
    <w:rsid w:val="002B6C32"/>
    <w:rsid w:val="002B6C43"/>
    <w:rsid w:val="002B79A9"/>
    <w:rsid w:val="002B7B5A"/>
    <w:rsid w:val="002B7CCC"/>
    <w:rsid w:val="002B7DAF"/>
    <w:rsid w:val="002B7ECA"/>
    <w:rsid w:val="002B7F67"/>
    <w:rsid w:val="002C0076"/>
    <w:rsid w:val="002C06F1"/>
    <w:rsid w:val="002C077F"/>
    <w:rsid w:val="002C0A03"/>
    <w:rsid w:val="002C0AD1"/>
    <w:rsid w:val="002C0CA0"/>
    <w:rsid w:val="002C1162"/>
    <w:rsid w:val="002C11D3"/>
    <w:rsid w:val="002C1722"/>
    <w:rsid w:val="002C17CB"/>
    <w:rsid w:val="002C17CE"/>
    <w:rsid w:val="002C1A2A"/>
    <w:rsid w:val="002C1D0B"/>
    <w:rsid w:val="002C1EBA"/>
    <w:rsid w:val="002C2256"/>
    <w:rsid w:val="002C241D"/>
    <w:rsid w:val="002C261D"/>
    <w:rsid w:val="002C28DC"/>
    <w:rsid w:val="002C2982"/>
    <w:rsid w:val="002C2B8A"/>
    <w:rsid w:val="002C2C7B"/>
    <w:rsid w:val="002C2F08"/>
    <w:rsid w:val="002C2FB5"/>
    <w:rsid w:val="002C3288"/>
    <w:rsid w:val="002C3344"/>
    <w:rsid w:val="002C38FC"/>
    <w:rsid w:val="002C3918"/>
    <w:rsid w:val="002C39CD"/>
    <w:rsid w:val="002C3E93"/>
    <w:rsid w:val="002C4037"/>
    <w:rsid w:val="002C4147"/>
    <w:rsid w:val="002C41BA"/>
    <w:rsid w:val="002C44C1"/>
    <w:rsid w:val="002C44C3"/>
    <w:rsid w:val="002C4D57"/>
    <w:rsid w:val="002C4ED8"/>
    <w:rsid w:val="002C4F40"/>
    <w:rsid w:val="002C5048"/>
    <w:rsid w:val="002C505E"/>
    <w:rsid w:val="002C5125"/>
    <w:rsid w:val="002C5261"/>
    <w:rsid w:val="002C58A0"/>
    <w:rsid w:val="002C5A9F"/>
    <w:rsid w:val="002C5ACA"/>
    <w:rsid w:val="002C5B79"/>
    <w:rsid w:val="002C5DF6"/>
    <w:rsid w:val="002C5EF7"/>
    <w:rsid w:val="002C5F2C"/>
    <w:rsid w:val="002C65D8"/>
    <w:rsid w:val="002C65DA"/>
    <w:rsid w:val="002C6753"/>
    <w:rsid w:val="002C67A2"/>
    <w:rsid w:val="002C6AB5"/>
    <w:rsid w:val="002C6C63"/>
    <w:rsid w:val="002C6D79"/>
    <w:rsid w:val="002C6D98"/>
    <w:rsid w:val="002C6E75"/>
    <w:rsid w:val="002C72D4"/>
    <w:rsid w:val="002C792D"/>
    <w:rsid w:val="002C7A42"/>
    <w:rsid w:val="002C7A7E"/>
    <w:rsid w:val="002C7CBD"/>
    <w:rsid w:val="002C7D71"/>
    <w:rsid w:val="002D0635"/>
    <w:rsid w:val="002D0688"/>
    <w:rsid w:val="002D0D61"/>
    <w:rsid w:val="002D0FD8"/>
    <w:rsid w:val="002D14BE"/>
    <w:rsid w:val="002D184C"/>
    <w:rsid w:val="002D20A0"/>
    <w:rsid w:val="002D238E"/>
    <w:rsid w:val="002D2800"/>
    <w:rsid w:val="002D32BA"/>
    <w:rsid w:val="002D3A35"/>
    <w:rsid w:val="002D3D11"/>
    <w:rsid w:val="002D3E60"/>
    <w:rsid w:val="002D40A6"/>
    <w:rsid w:val="002D4284"/>
    <w:rsid w:val="002D44FB"/>
    <w:rsid w:val="002D4605"/>
    <w:rsid w:val="002D4775"/>
    <w:rsid w:val="002D4790"/>
    <w:rsid w:val="002D48D5"/>
    <w:rsid w:val="002D4CB8"/>
    <w:rsid w:val="002D500E"/>
    <w:rsid w:val="002D52CF"/>
    <w:rsid w:val="002D556D"/>
    <w:rsid w:val="002D5679"/>
    <w:rsid w:val="002D5AEC"/>
    <w:rsid w:val="002D5DED"/>
    <w:rsid w:val="002D63AA"/>
    <w:rsid w:val="002D6428"/>
    <w:rsid w:val="002D64A1"/>
    <w:rsid w:val="002D6519"/>
    <w:rsid w:val="002D67F1"/>
    <w:rsid w:val="002D6B95"/>
    <w:rsid w:val="002D6F2E"/>
    <w:rsid w:val="002D6F5F"/>
    <w:rsid w:val="002D6FE8"/>
    <w:rsid w:val="002D704B"/>
    <w:rsid w:val="002D70F3"/>
    <w:rsid w:val="002D71CD"/>
    <w:rsid w:val="002D734D"/>
    <w:rsid w:val="002D76D4"/>
    <w:rsid w:val="002D7ADD"/>
    <w:rsid w:val="002D7CC4"/>
    <w:rsid w:val="002D7EDA"/>
    <w:rsid w:val="002E0084"/>
    <w:rsid w:val="002E0528"/>
    <w:rsid w:val="002E0529"/>
    <w:rsid w:val="002E0DA3"/>
    <w:rsid w:val="002E0FFC"/>
    <w:rsid w:val="002E11F8"/>
    <w:rsid w:val="002E124E"/>
    <w:rsid w:val="002E17A7"/>
    <w:rsid w:val="002E1913"/>
    <w:rsid w:val="002E1A5D"/>
    <w:rsid w:val="002E1C8D"/>
    <w:rsid w:val="002E2133"/>
    <w:rsid w:val="002E250F"/>
    <w:rsid w:val="002E254F"/>
    <w:rsid w:val="002E263A"/>
    <w:rsid w:val="002E300D"/>
    <w:rsid w:val="002E30B2"/>
    <w:rsid w:val="002E3196"/>
    <w:rsid w:val="002E3331"/>
    <w:rsid w:val="002E3A07"/>
    <w:rsid w:val="002E4384"/>
    <w:rsid w:val="002E496E"/>
    <w:rsid w:val="002E49D0"/>
    <w:rsid w:val="002E4A00"/>
    <w:rsid w:val="002E4C3C"/>
    <w:rsid w:val="002E5006"/>
    <w:rsid w:val="002E5301"/>
    <w:rsid w:val="002E535E"/>
    <w:rsid w:val="002E541E"/>
    <w:rsid w:val="002E54AD"/>
    <w:rsid w:val="002E570D"/>
    <w:rsid w:val="002E5A2C"/>
    <w:rsid w:val="002E5C1B"/>
    <w:rsid w:val="002E63A4"/>
    <w:rsid w:val="002E6591"/>
    <w:rsid w:val="002E66AF"/>
    <w:rsid w:val="002E69B0"/>
    <w:rsid w:val="002E69D1"/>
    <w:rsid w:val="002E6B3B"/>
    <w:rsid w:val="002E6C12"/>
    <w:rsid w:val="002E6D2F"/>
    <w:rsid w:val="002E724D"/>
    <w:rsid w:val="002E740B"/>
    <w:rsid w:val="002E7440"/>
    <w:rsid w:val="002E7649"/>
    <w:rsid w:val="002E7665"/>
    <w:rsid w:val="002E76B9"/>
    <w:rsid w:val="002E77D8"/>
    <w:rsid w:val="002E7E79"/>
    <w:rsid w:val="002F0185"/>
    <w:rsid w:val="002F0202"/>
    <w:rsid w:val="002F068C"/>
    <w:rsid w:val="002F0980"/>
    <w:rsid w:val="002F0BA3"/>
    <w:rsid w:val="002F0F18"/>
    <w:rsid w:val="002F1149"/>
    <w:rsid w:val="002F1221"/>
    <w:rsid w:val="002F14D8"/>
    <w:rsid w:val="002F1847"/>
    <w:rsid w:val="002F198A"/>
    <w:rsid w:val="002F1C9E"/>
    <w:rsid w:val="002F1DD7"/>
    <w:rsid w:val="002F24C4"/>
    <w:rsid w:val="002F24DF"/>
    <w:rsid w:val="002F27A7"/>
    <w:rsid w:val="002F28CC"/>
    <w:rsid w:val="002F2928"/>
    <w:rsid w:val="002F2B6B"/>
    <w:rsid w:val="002F36D4"/>
    <w:rsid w:val="002F371F"/>
    <w:rsid w:val="002F38D9"/>
    <w:rsid w:val="002F3A22"/>
    <w:rsid w:val="002F3B84"/>
    <w:rsid w:val="002F3E13"/>
    <w:rsid w:val="002F4641"/>
    <w:rsid w:val="002F4E11"/>
    <w:rsid w:val="002F4E4D"/>
    <w:rsid w:val="002F4EE9"/>
    <w:rsid w:val="002F5173"/>
    <w:rsid w:val="002F524B"/>
    <w:rsid w:val="002F5259"/>
    <w:rsid w:val="002F5C60"/>
    <w:rsid w:val="002F5D2B"/>
    <w:rsid w:val="002F5D68"/>
    <w:rsid w:val="002F5D70"/>
    <w:rsid w:val="002F5F5B"/>
    <w:rsid w:val="002F611A"/>
    <w:rsid w:val="002F6175"/>
    <w:rsid w:val="002F6263"/>
    <w:rsid w:val="002F676C"/>
    <w:rsid w:val="002F6826"/>
    <w:rsid w:val="002F6BB4"/>
    <w:rsid w:val="002F6F62"/>
    <w:rsid w:val="002F7061"/>
    <w:rsid w:val="002F7252"/>
    <w:rsid w:val="002F750C"/>
    <w:rsid w:val="002F7AD3"/>
    <w:rsid w:val="002F7F1E"/>
    <w:rsid w:val="002F7F76"/>
    <w:rsid w:val="0030000D"/>
    <w:rsid w:val="003002B9"/>
    <w:rsid w:val="00300367"/>
    <w:rsid w:val="0030047B"/>
    <w:rsid w:val="003005D3"/>
    <w:rsid w:val="00300A8A"/>
    <w:rsid w:val="00300B51"/>
    <w:rsid w:val="003011D6"/>
    <w:rsid w:val="003012AD"/>
    <w:rsid w:val="00301470"/>
    <w:rsid w:val="00301703"/>
    <w:rsid w:val="0030217A"/>
    <w:rsid w:val="003022CB"/>
    <w:rsid w:val="0030239E"/>
    <w:rsid w:val="00302B8E"/>
    <w:rsid w:val="00302BAA"/>
    <w:rsid w:val="00302D60"/>
    <w:rsid w:val="00302E24"/>
    <w:rsid w:val="00303153"/>
    <w:rsid w:val="003032F6"/>
    <w:rsid w:val="0030335E"/>
    <w:rsid w:val="003037E9"/>
    <w:rsid w:val="00303C5F"/>
    <w:rsid w:val="00303DCC"/>
    <w:rsid w:val="00303F14"/>
    <w:rsid w:val="00304660"/>
    <w:rsid w:val="003047E9"/>
    <w:rsid w:val="0030491C"/>
    <w:rsid w:val="003051CD"/>
    <w:rsid w:val="0030531F"/>
    <w:rsid w:val="0030554F"/>
    <w:rsid w:val="0030585D"/>
    <w:rsid w:val="00305B18"/>
    <w:rsid w:val="00306016"/>
    <w:rsid w:val="00306259"/>
    <w:rsid w:val="00306294"/>
    <w:rsid w:val="00306868"/>
    <w:rsid w:val="00306B3D"/>
    <w:rsid w:val="00306DF5"/>
    <w:rsid w:val="00306E1B"/>
    <w:rsid w:val="00306FB2"/>
    <w:rsid w:val="0030727C"/>
    <w:rsid w:val="00307C00"/>
    <w:rsid w:val="00307D08"/>
    <w:rsid w:val="0031008C"/>
    <w:rsid w:val="00310551"/>
    <w:rsid w:val="00310A19"/>
    <w:rsid w:val="003116E8"/>
    <w:rsid w:val="00311A2B"/>
    <w:rsid w:val="00311E4A"/>
    <w:rsid w:val="00311F2F"/>
    <w:rsid w:val="00312023"/>
    <w:rsid w:val="003120FB"/>
    <w:rsid w:val="0031210F"/>
    <w:rsid w:val="0031235D"/>
    <w:rsid w:val="00312834"/>
    <w:rsid w:val="00312930"/>
    <w:rsid w:val="00312B4A"/>
    <w:rsid w:val="00312E7A"/>
    <w:rsid w:val="00312EB5"/>
    <w:rsid w:val="0031321C"/>
    <w:rsid w:val="00313695"/>
    <w:rsid w:val="003137DF"/>
    <w:rsid w:val="00313856"/>
    <w:rsid w:val="003138C8"/>
    <w:rsid w:val="00313B2A"/>
    <w:rsid w:val="00313E78"/>
    <w:rsid w:val="003140E6"/>
    <w:rsid w:val="003141A4"/>
    <w:rsid w:val="00314ED0"/>
    <w:rsid w:val="0031501D"/>
    <w:rsid w:val="003152D3"/>
    <w:rsid w:val="0031541E"/>
    <w:rsid w:val="003156B2"/>
    <w:rsid w:val="0031594B"/>
    <w:rsid w:val="00315D02"/>
    <w:rsid w:val="00315F17"/>
    <w:rsid w:val="00316077"/>
    <w:rsid w:val="003161D4"/>
    <w:rsid w:val="0031649C"/>
    <w:rsid w:val="00316583"/>
    <w:rsid w:val="00316692"/>
    <w:rsid w:val="00316748"/>
    <w:rsid w:val="0031680B"/>
    <w:rsid w:val="00316A8C"/>
    <w:rsid w:val="00316B59"/>
    <w:rsid w:val="00316BB3"/>
    <w:rsid w:val="00316EF9"/>
    <w:rsid w:val="003176FE"/>
    <w:rsid w:val="00317860"/>
    <w:rsid w:val="0031797E"/>
    <w:rsid w:val="00317AE0"/>
    <w:rsid w:val="00317F94"/>
    <w:rsid w:val="00320A1E"/>
    <w:rsid w:val="00320B73"/>
    <w:rsid w:val="00320BD2"/>
    <w:rsid w:val="00320DCA"/>
    <w:rsid w:val="00321206"/>
    <w:rsid w:val="003213B1"/>
    <w:rsid w:val="003214BD"/>
    <w:rsid w:val="003215B5"/>
    <w:rsid w:val="00321D35"/>
    <w:rsid w:val="003221A0"/>
    <w:rsid w:val="00322258"/>
    <w:rsid w:val="003222AA"/>
    <w:rsid w:val="00322396"/>
    <w:rsid w:val="00322690"/>
    <w:rsid w:val="0032269B"/>
    <w:rsid w:val="00322AA4"/>
    <w:rsid w:val="00322AFF"/>
    <w:rsid w:val="00322BB0"/>
    <w:rsid w:val="00322C0D"/>
    <w:rsid w:val="00322E3A"/>
    <w:rsid w:val="00322E3B"/>
    <w:rsid w:val="003232F8"/>
    <w:rsid w:val="003235B9"/>
    <w:rsid w:val="003235E0"/>
    <w:rsid w:val="00323DD3"/>
    <w:rsid w:val="00323FA2"/>
    <w:rsid w:val="0032411F"/>
    <w:rsid w:val="003241A1"/>
    <w:rsid w:val="003241EE"/>
    <w:rsid w:val="003243CB"/>
    <w:rsid w:val="0032456B"/>
    <w:rsid w:val="003249DD"/>
    <w:rsid w:val="00324B29"/>
    <w:rsid w:val="00324EF8"/>
    <w:rsid w:val="00324F59"/>
    <w:rsid w:val="00325000"/>
    <w:rsid w:val="003251C7"/>
    <w:rsid w:val="00325200"/>
    <w:rsid w:val="003253F9"/>
    <w:rsid w:val="00325EF8"/>
    <w:rsid w:val="003260B4"/>
    <w:rsid w:val="003264A0"/>
    <w:rsid w:val="00326BDA"/>
    <w:rsid w:val="00326C5B"/>
    <w:rsid w:val="00326CBD"/>
    <w:rsid w:val="00327034"/>
    <w:rsid w:val="00327152"/>
    <w:rsid w:val="003274CE"/>
    <w:rsid w:val="00327920"/>
    <w:rsid w:val="00327E96"/>
    <w:rsid w:val="003302C5"/>
    <w:rsid w:val="00330A09"/>
    <w:rsid w:val="00330B8E"/>
    <w:rsid w:val="00330D83"/>
    <w:rsid w:val="00331974"/>
    <w:rsid w:val="00331BA1"/>
    <w:rsid w:val="00331BB5"/>
    <w:rsid w:val="00331C54"/>
    <w:rsid w:val="00331ECB"/>
    <w:rsid w:val="00332126"/>
    <w:rsid w:val="00332B9B"/>
    <w:rsid w:val="00332D7F"/>
    <w:rsid w:val="0033321D"/>
    <w:rsid w:val="00333438"/>
    <w:rsid w:val="0033369E"/>
    <w:rsid w:val="00333728"/>
    <w:rsid w:val="0033379E"/>
    <w:rsid w:val="003339A3"/>
    <w:rsid w:val="00333B00"/>
    <w:rsid w:val="00333C48"/>
    <w:rsid w:val="0033405A"/>
    <w:rsid w:val="00334712"/>
    <w:rsid w:val="00334729"/>
    <w:rsid w:val="00334C24"/>
    <w:rsid w:val="00334CFE"/>
    <w:rsid w:val="00334E49"/>
    <w:rsid w:val="00334EB8"/>
    <w:rsid w:val="0033520B"/>
    <w:rsid w:val="003354AE"/>
    <w:rsid w:val="00335547"/>
    <w:rsid w:val="003358EE"/>
    <w:rsid w:val="00335B0B"/>
    <w:rsid w:val="00335C77"/>
    <w:rsid w:val="00335D85"/>
    <w:rsid w:val="00336118"/>
    <w:rsid w:val="003361A6"/>
    <w:rsid w:val="00336426"/>
    <w:rsid w:val="0033643A"/>
    <w:rsid w:val="00336C6F"/>
    <w:rsid w:val="00336DF2"/>
    <w:rsid w:val="00336F02"/>
    <w:rsid w:val="00337B4A"/>
    <w:rsid w:val="00340747"/>
    <w:rsid w:val="00340906"/>
    <w:rsid w:val="00340B1D"/>
    <w:rsid w:val="00340C8D"/>
    <w:rsid w:val="00340DC4"/>
    <w:rsid w:val="00340FB6"/>
    <w:rsid w:val="003411DB"/>
    <w:rsid w:val="0034120C"/>
    <w:rsid w:val="003414A6"/>
    <w:rsid w:val="00341B37"/>
    <w:rsid w:val="00341F6D"/>
    <w:rsid w:val="0034212C"/>
    <w:rsid w:val="00342365"/>
    <w:rsid w:val="003424D1"/>
    <w:rsid w:val="00342682"/>
    <w:rsid w:val="00342DB9"/>
    <w:rsid w:val="00343329"/>
    <w:rsid w:val="00343634"/>
    <w:rsid w:val="003436C1"/>
    <w:rsid w:val="00343AFE"/>
    <w:rsid w:val="00343E0F"/>
    <w:rsid w:val="003440DF"/>
    <w:rsid w:val="00344629"/>
    <w:rsid w:val="003447F3"/>
    <w:rsid w:val="00344900"/>
    <w:rsid w:val="00344FE2"/>
    <w:rsid w:val="003450E0"/>
    <w:rsid w:val="003457DF"/>
    <w:rsid w:val="00345B75"/>
    <w:rsid w:val="00345C9F"/>
    <w:rsid w:val="00345D06"/>
    <w:rsid w:val="00345F21"/>
    <w:rsid w:val="00345F4E"/>
    <w:rsid w:val="00346129"/>
    <w:rsid w:val="00346181"/>
    <w:rsid w:val="003463D1"/>
    <w:rsid w:val="00346623"/>
    <w:rsid w:val="00346A3B"/>
    <w:rsid w:val="00346BC3"/>
    <w:rsid w:val="00346DA5"/>
    <w:rsid w:val="00347055"/>
    <w:rsid w:val="00347728"/>
    <w:rsid w:val="0034797B"/>
    <w:rsid w:val="00347A8D"/>
    <w:rsid w:val="00347AB8"/>
    <w:rsid w:val="00347E83"/>
    <w:rsid w:val="003507A9"/>
    <w:rsid w:val="003507CF"/>
    <w:rsid w:val="00350967"/>
    <w:rsid w:val="00350BB6"/>
    <w:rsid w:val="00350C3C"/>
    <w:rsid w:val="00350CD2"/>
    <w:rsid w:val="00350D82"/>
    <w:rsid w:val="00350FA4"/>
    <w:rsid w:val="00350FFF"/>
    <w:rsid w:val="00351167"/>
    <w:rsid w:val="00351763"/>
    <w:rsid w:val="00351A6F"/>
    <w:rsid w:val="00351E85"/>
    <w:rsid w:val="00351E86"/>
    <w:rsid w:val="00351FFD"/>
    <w:rsid w:val="00352034"/>
    <w:rsid w:val="00352666"/>
    <w:rsid w:val="00352791"/>
    <w:rsid w:val="003531ED"/>
    <w:rsid w:val="0035350F"/>
    <w:rsid w:val="00353547"/>
    <w:rsid w:val="003538AF"/>
    <w:rsid w:val="00353A05"/>
    <w:rsid w:val="00353B2C"/>
    <w:rsid w:val="00353D50"/>
    <w:rsid w:val="0035425B"/>
    <w:rsid w:val="0035480F"/>
    <w:rsid w:val="00354AAB"/>
    <w:rsid w:val="00355231"/>
    <w:rsid w:val="0035534B"/>
    <w:rsid w:val="00355431"/>
    <w:rsid w:val="0035556B"/>
    <w:rsid w:val="00355619"/>
    <w:rsid w:val="003558D1"/>
    <w:rsid w:val="00355AA8"/>
    <w:rsid w:val="00355D3D"/>
    <w:rsid w:val="00355E72"/>
    <w:rsid w:val="00355F32"/>
    <w:rsid w:val="003562A3"/>
    <w:rsid w:val="003565E8"/>
    <w:rsid w:val="0035677F"/>
    <w:rsid w:val="00356C21"/>
    <w:rsid w:val="00356D2B"/>
    <w:rsid w:val="00356D86"/>
    <w:rsid w:val="0035710C"/>
    <w:rsid w:val="003571CB"/>
    <w:rsid w:val="003573C2"/>
    <w:rsid w:val="00357468"/>
    <w:rsid w:val="003578D3"/>
    <w:rsid w:val="00357BFF"/>
    <w:rsid w:val="003601F6"/>
    <w:rsid w:val="00360323"/>
    <w:rsid w:val="00360428"/>
    <w:rsid w:val="0036054A"/>
    <w:rsid w:val="00360601"/>
    <w:rsid w:val="00360A2B"/>
    <w:rsid w:val="00360C7D"/>
    <w:rsid w:val="00360D55"/>
    <w:rsid w:val="00360DA8"/>
    <w:rsid w:val="00360E91"/>
    <w:rsid w:val="00361B10"/>
    <w:rsid w:val="00361C38"/>
    <w:rsid w:val="00361D06"/>
    <w:rsid w:val="00361FCA"/>
    <w:rsid w:val="003622DA"/>
    <w:rsid w:val="00362A27"/>
    <w:rsid w:val="00362A38"/>
    <w:rsid w:val="00362A61"/>
    <w:rsid w:val="00362A8D"/>
    <w:rsid w:val="00362CA9"/>
    <w:rsid w:val="00362CB6"/>
    <w:rsid w:val="00362D88"/>
    <w:rsid w:val="003632FC"/>
    <w:rsid w:val="003639C3"/>
    <w:rsid w:val="00363D40"/>
    <w:rsid w:val="00363FA9"/>
    <w:rsid w:val="00364443"/>
    <w:rsid w:val="00364C7E"/>
    <w:rsid w:val="00364F89"/>
    <w:rsid w:val="00365357"/>
    <w:rsid w:val="0036543F"/>
    <w:rsid w:val="0036581B"/>
    <w:rsid w:val="003659D2"/>
    <w:rsid w:val="00365ACA"/>
    <w:rsid w:val="00365CEB"/>
    <w:rsid w:val="00365D77"/>
    <w:rsid w:val="003661A6"/>
    <w:rsid w:val="003667C6"/>
    <w:rsid w:val="00366987"/>
    <w:rsid w:val="003669DD"/>
    <w:rsid w:val="00366B5F"/>
    <w:rsid w:val="00367298"/>
    <w:rsid w:val="003672A4"/>
    <w:rsid w:val="00367478"/>
    <w:rsid w:val="003675D5"/>
    <w:rsid w:val="00367765"/>
    <w:rsid w:val="00367F92"/>
    <w:rsid w:val="00370033"/>
    <w:rsid w:val="003708A8"/>
    <w:rsid w:val="00370BF4"/>
    <w:rsid w:val="00371099"/>
    <w:rsid w:val="0037131E"/>
    <w:rsid w:val="0037145B"/>
    <w:rsid w:val="00371722"/>
    <w:rsid w:val="00371B4F"/>
    <w:rsid w:val="00371CAD"/>
    <w:rsid w:val="00372059"/>
    <w:rsid w:val="003720EA"/>
    <w:rsid w:val="00372259"/>
    <w:rsid w:val="0037234E"/>
    <w:rsid w:val="00372617"/>
    <w:rsid w:val="00372DFD"/>
    <w:rsid w:val="00372E07"/>
    <w:rsid w:val="0037348C"/>
    <w:rsid w:val="00373704"/>
    <w:rsid w:val="00373973"/>
    <w:rsid w:val="00373AD9"/>
    <w:rsid w:val="00373E8F"/>
    <w:rsid w:val="003742BC"/>
    <w:rsid w:val="00374584"/>
    <w:rsid w:val="003745B8"/>
    <w:rsid w:val="003748C8"/>
    <w:rsid w:val="003748EF"/>
    <w:rsid w:val="00375284"/>
    <w:rsid w:val="003758AE"/>
    <w:rsid w:val="00375C95"/>
    <w:rsid w:val="00375D5D"/>
    <w:rsid w:val="00375F70"/>
    <w:rsid w:val="00375FBA"/>
    <w:rsid w:val="0037601B"/>
    <w:rsid w:val="003761E1"/>
    <w:rsid w:val="00376304"/>
    <w:rsid w:val="003763B6"/>
    <w:rsid w:val="0037670E"/>
    <w:rsid w:val="0037680B"/>
    <w:rsid w:val="00376CBD"/>
    <w:rsid w:val="00376D3E"/>
    <w:rsid w:val="00376F7F"/>
    <w:rsid w:val="003770D2"/>
    <w:rsid w:val="003777E9"/>
    <w:rsid w:val="003778B3"/>
    <w:rsid w:val="00377977"/>
    <w:rsid w:val="00377CC4"/>
    <w:rsid w:val="00377E00"/>
    <w:rsid w:val="00380D22"/>
    <w:rsid w:val="0038173A"/>
    <w:rsid w:val="0038180F"/>
    <w:rsid w:val="00381E8A"/>
    <w:rsid w:val="0038217B"/>
    <w:rsid w:val="00382376"/>
    <w:rsid w:val="003823A6"/>
    <w:rsid w:val="00382BF7"/>
    <w:rsid w:val="00383114"/>
    <w:rsid w:val="00383F8F"/>
    <w:rsid w:val="003848B0"/>
    <w:rsid w:val="00384EA8"/>
    <w:rsid w:val="0038512F"/>
    <w:rsid w:val="003853A0"/>
    <w:rsid w:val="00385955"/>
    <w:rsid w:val="00385F8A"/>
    <w:rsid w:val="003860F9"/>
    <w:rsid w:val="0038639A"/>
    <w:rsid w:val="003865E5"/>
    <w:rsid w:val="003866EF"/>
    <w:rsid w:val="00386864"/>
    <w:rsid w:val="00386B1F"/>
    <w:rsid w:val="00386B27"/>
    <w:rsid w:val="00386FDC"/>
    <w:rsid w:val="00387270"/>
    <w:rsid w:val="003873F5"/>
    <w:rsid w:val="00387B3A"/>
    <w:rsid w:val="00387E3A"/>
    <w:rsid w:val="003908DF"/>
    <w:rsid w:val="00390B71"/>
    <w:rsid w:val="00391182"/>
    <w:rsid w:val="00391503"/>
    <w:rsid w:val="0039162B"/>
    <w:rsid w:val="0039193E"/>
    <w:rsid w:val="003919AD"/>
    <w:rsid w:val="00391AC5"/>
    <w:rsid w:val="00391B8C"/>
    <w:rsid w:val="00391FF4"/>
    <w:rsid w:val="003925BA"/>
    <w:rsid w:val="00392878"/>
    <w:rsid w:val="00392CFC"/>
    <w:rsid w:val="003931AE"/>
    <w:rsid w:val="003931ED"/>
    <w:rsid w:val="0039322D"/>
    <w:rsid w:val="0039337A"/>
    <w:rsid w:val="00393887"/>
    <w:rsid w:val="003938A2"/>
    <w:rsid w:val="00393DB8"/>
    <w:rsid w:val="00394000"/>
    <w:rsid w:val="00394531"/>
    <w:rsid w:val="00394721"/>
    <w:rsid w:val="00394C17"/>
    <w:rsid w:val="00394D82"/>
    <w:rsid w:val="00394FF6"/>
    <w:rsid w:val="003953C9"/>
    <w:rsid w:val="003955B8"/>
    <w:rsid w:val="00395719"/>
    <w:rsid w:val="003958C6"/>
    <w:rsid w:val="00395AE3"/>
    <w:rsid w:val="00395D52"/>
    <w:rsid w:val="00396129"/>
    <w:rsid w:val="00396198"/>
    <w:rsid w:val="00396647"/>
    <w:rsid w:val="003968B8"/>
    <w:rsid w:val="00396FC4"/>
    <w:rsid w:val="0039702D"/>
    <w:rsid w:val="00397322"/>
    <w:rsid w:val="00397364"/>
    <w:rsid w:val="00397495"/>
    <w:rsid w:val="00397559"/>
    <w:rsid w:val="00397941"/>
    <w:rsid w:val="00397F2A"/>
    <w:rsid w:val="003A06EE"/>
    <w:rsid w:val="003A070D"/>
    <w:rsid w:val="003A0922"/>
    <w:rsid w:val="003A0CDC"/>
    <w:rsid w:val="003A109A"/>
    <w:rsid w:val="003A1426"/>
    <w:rsid w:val="003A1659"/>
    <w:rsid w:val="003A175B"/>
    <w:rsid w:val="003A1B13"/>
    <w:rsid w:val="003A2630"/>
    <w:rsid w:val="003A2666"/>
    <w:rsid w:val="003A266E"/>
    <w:rsid w:val="003A26A0"/>
    <w:rsid w:val="003A291A"/>
    <w:rsid w:val="003A2BCE"/>
    <w:rsid w:val="003A2EF6"/>
    <w:rsid w:val="003A3985"/>
    <w:rsid w:val="003A3CE5"/>
    <w:rsid w:val="003A3FC7"/>
    <w:rsid w:val="003A4322"/>
    <w:rsid w:val="003A48BE"/>
    <w:rsid w:val="003A4968"/>
    <w:rsid w:val="003A4D1C"/>
    <w:rsid w:val="003A4E42"/>
    <w:rsid w:val="003A54DB"/>
    <w:rsid w:val="003A570D"/>
    <w:rsid w:val="003A59D9"/>
    <w:rsid w:val="003A639F"/>
    <w:rsid w:val="003A6588"/>
    <w:rsid w:val="003A665C"/>
    <w:rsid w:val="003A6736"/>
    <w:rsid w:val="003A6E22"/>
    <w:rsid w:val="003A6EEF"/>
    <w:rsid w:val="003A7154"/>
    <w:rsid w:val="003A7385"/>
    <w:rsid w:val="003A7578"/>
    <w:rsid w:val="003A76DD"/>
    <w:rsid w:val="003A76F7"/>
    <w:rsid w:val="003A78FF"/>
    <w:rsid w:val="003A7914"/>
    <w:rsid w:val="003A7954"/>
    <w:rsid w:val="003A7A16"/>
    <w:rsid w:val="003A7B14"/>
    <w:rsid w:val="003B0638"/>
    <w:rsid w:val="003B071D"/>
    <w:rsid w:val="003B0904"/>
    <w:rsid w:val="003B0A3C"/>
    <w:rsid w:val="003B0AB2"/>
    <w:rsid w:val="003B0AD5"/>
    <w:rsid w:val="003B0BF8"/>
    <w:rsid w:val="003B1537"/>
    <w:rsid w:val="003B16DE"/>
    <w:rsid w:val="003B1BE7"/>
    <w:rsid w:val="003B1D0E"/>
    <w:rsid w:val="003B1D85"/>
    <w:rsid w:val="003B1E96"/>
    <w:rsid w:val="003B1EF4"/>
    <w:rsid w:val="003B1F64"/>
    <w:rsid w:val="003B1FE0"/>
    <w:rsid w:val="003B204C"/>
    <w:rsid w:val="003B218E"/>
    <w:rsid w:val="003B241A"/>
    <w:rsid w:val="003B254F"/>
    <w:rsid w:val="003B28FF"/>
    <w:rsid w:val="003B2AA2"/>
    <w:rsid w:val="003B2DC6"/>
    <w:rsid w:val="003B353B"/>
    <w:rsid w:val="003B35D3"/>
    <w:rsid w:val="003B3921"/>
    <w:rsid w:val="003B3DFF"/>
    <w:rsid w:val="003B44AE"/>
    <w:rsid w:val="003B45B2"/>
    <w:rsid w:val="003B4643"/>
    <w:rsid w:val="003B4680"/>
    <w:rsid w:val="003B469A"/>
    <w:rsid w:val="003B492B"/>
    <w:rsid w:val="003B5321"/>
    <w:rsid w:val="003B5377"/>
    <w:rsid w:val="003B5C45"/>
    <w:rsid w:val="003B61C5"/>
    <w:rsid w:val="003B61C6"/>
    <w:rsid w:val="003B62A7"/>
    <w:rsid w:val="003B6653"/>
    <w:rsid w:val="003B67BA"/>
    <w:rsid w:val="003B67D7"/>
    <w:rsid w:val="003B69FA"/>
    <w:rsid w:val="003B6C04"/>
    <w:rsid w:val="003B6D65"/>
    <w:rsid w:val="003B6DE0"/>
    <w:rsid w:val="003B70E7"/>
    <w:rsid w:val="003B7644"/>
    <w:rsid w:val="003B7882"/>
    <w:rsid w:val="003B7BC3"/>
    <w:rsid w:val="003C06E8"/>
    <w:rsid w:val="003C0714"/>
    <w:rsid w:val="003C095D"/>
    <w:rsid w:val="003C0A1C"/>
    <w:rsid w:val="003C13A8"/>
    <w:rsid w:val="003C13C5"/>
    <w:rsid w:val="003C1465"/>
    <w:rsid w:val="003C149E"/>
    <w:rsid w:val="003C14B5"/>
    <w:rsid w:val="003C194C"/>
    <w:rsid w:val="003C1F4A"/>
    <w:rsid w:val="003C1F5B"/>
    <w:rsid w:val="003C1F68"/>
    <w:rsid w:val="003C2644"/>
    <w:rsid w:val="003C27CC"/>
    <w:rsid w:val="003C2A38"/>
    <w:rsid w:val="003C2EF0"/>
    <w:rsid w:val="003C336C"/>
    <w:rsid w:val="003C38B5"/>
    <w:rsid w:val="003C3984"/>
    <w:rsid w:val="003C3AA4"/>
    <w:rsid w:val="003C3B92"/>
    <w:rsid w:val="003C40B3"/>
    <w:rsid w:val="003C41E1"/>
    <w:rsid w:val="003C4433"/>
    <w:rsid w:val="003C489E"/>
    <w:rsid w:val="003C4B0D"/>
    <w:rsid w:val="003C4BFE"/>
    <w:rsid w:val="003C4E92"/>
    <w:rsid w:val="003C540C"/>
    <w:rsid w:val="003C5495"/>
    <w:rsid w:val="003C5500"/>
    <w:rsid w:val="003C5B97"/>
    <w:rsid w:val="003C6249"/>
    <w:rsid w:val="003C6387"/>
    <w:rsid w:val="003C6483"/>
    <w:rsid w:val="003C68FB"/>
    <w:rsid w:val="003C69B2"/>
    <w:rsid w:val="003C6A76"/>
    <w:rsid w:val="003C6CC4"/>
    <w:rsid w:val="003C6E9B"/>
    <w:rsid w:val="003C7212"/>
    <w:rsid w:val="003C7460"/>
    <w:rsid w:val="003C7C0A"/>
    <w:rsid w:val="003C7C61"/>
    <w:rsid w:val="003C7D0D"/>
    <w:rsid w:val="003C7EC3"/>
    <w:rsid w:val="003D0055"/>
    <w:rsid w:val="003D056B"/>
    <w:rsid w:val="003D0599"/>
    <w:rsid w:val="003D060C"/>
    <w:rsid w:val="003D06B6"/>
    <w:rsid w:val="003D0C3D"/>
    <w:rsid w:val="003D0D52"/>
    <w:rsid w:val="003D0DFC"/>
    <w:rsid w:val="003D109B"/>
    <w:rsid w:val="003D11DD"/>
    <w:rsid w:val="003D11FE"/>
    <w:rsid w:val="003D1415"/>
    <w:rsid w:val="003D159C"/>
    <w:rsid w:val="003D1761"/>
    <w:rsid w:val="003D1C2E"/>
    <w:rsid w:val="003D1E66"/>
    <w:rsid w:val="003D1F3A"/>
    <w:rsid w:val="003D201F"/>
    <w:rsid w:val="003D21A6"/>
    <w:rsid w:val="003D258A"/>
    <w:rsid w:val="003D27C9"/>
    <w:rsid w:val="003D2D97"/>
    <w:rsid w:val="003D34A2"/>
    <w:rsid w:val="003D35AC"/>
    <w:rsid w:val="003D3711"/>
    <w:rsid w:val="003D3773"/>
    <w:rsid w:val="003D387D"/>
    <w:rsid w:val="003D3DA0"/>
    <w:rsid w:val="003D3DE4"/>
    <w:rsid w:val="003D40DD"/>
    <w:rsid w:val="003D4325"/>
    <w:rsid w:val="003D4621"/>
    <w:rsid w:val="003D48D1"/>
    <w:rsid w:val="003D4BF6"/>
    <w:rsid w:val="003D50A9"/>
    <w:rsid w:val="003D52DC"/>
    <w:rsid w:val="003D5ACE"/>
    <w:rsid w:val="003D5AD9"/>
    <w:rsid w:val="003D5BFC"/>
    <w:rsid w:val="003D5E1F"/>
    <w:rsid w:val="003D6109"/>
    <w:rsid w:val="003D6217"/>
    <w:rsid w:val="003D6233"/>
    <w:rsid w:val="003D69E1"/>
    <w:rsid w:val="003D6BB7"/>
    <w:rsid w:val="003D6D98"/>
    <w:rsid w:val="003D6E09"/>
    <w:rsid w:val="003D6E58"/>
    <w:rsid w:val="003D6E6F"/>
    <w:rsid w:val="003D6F25"/>
    <w:rsid w:val="003D6F35"/>
    <w:rsid w:val="003D72AD"/>
    <w:rsid w:val="003D749B"/>
    <w:rsid w:val="003D7573"/>
    <w:rsid w:val="003D757E"/>
    <w:rsid w:val="003D7589"/>
    <w:rsid w:val="003D79A4"/>
    <w:rsid w:val="003D7F74"/>
    <w:rsid w:val="003E034E"/>
    <w:rsid w:val="003E0787"/>
    <w:rsid w:val="003E0861"/>
    <w:rsid w:val="003E0C29"/>
    <w:rsid w:val="003E1A43"/>
    <w:rsid w:val="003E2455"/>
    <w:rsid w:val="003E2CB9"/>
    <w:rsid w:val="003E2EE4"/>
    <w:rsid w:val="003E2FDB"/>
    <w:rsid w:val="003E31A3"/>
    <w:rsid w:val="003E3315"/>
    <w:rsid w:val="003E3717"/>
    <w:rsid w:val="003E3ED4"/>
    <w:rsid w:val="003E40D7"/>
    <w:rsid w:val="003E41F6"/>
    <w:rsid w:val="003E44A8"/>
    <w:rsid w:val="003E4DC1"/>
    <w:rsid w:val="003E4EA4"/>
    <w:rsid w:val="003E53DB"/>
    <w:rsid w:val="003E56C9"/>
    <w:rsid w:val="003E5A4C"/>
    <w:rsid w:val="003E5D83"/>
    <w:rsid w:val="003E5E72"/>
    <w:rsid w:val="003E67A8"/>
    <w:rsid w:val="003E6957"/>
    <w:rsid w:val="003E6A1B"/>
    <w:rsid w:val="003E6B9A"/>
    <w:rsid w:val="003E7C0C"/>
    <w:rsid w:val="003E7F5E"/>
    <w:rsid w:val="003F0673"/>
    <w:rsid w:val="003F06BE"/>
    <w:rsid w:val="003F08FB"/>
    <w:rsid w:val="003F0E60"/>
    <w:rsid w:val="003F0F49"/>
    <w:rsid w:val="003F11EE"/>
    <w:rsid w:val="003F1449"/>
    <w:rsid w:val="003F1A47"/>
    <w:rsid w:val="003F1A6B"/>
    <w:rsid w:val="003F1CAE"/>
    <w:rsid w:val="003F1CC9"/>
    <w:rsid w:val="003F1D29"/>
    <w:rsid w:val="003F2179"/>
    <w:rsid w:val="003F2793"/>
    <w:rsid w:val="003F299E"/>
    <w:rsid w:val="003F2AAA"/>
    <w:rsid w:val="003F2F2A"/>
    <w:rsid w:val="003F307D"/>
    <w:rsid w:val="003F3135"/>
    <w:rsid w:val="003F321D"/>
    <w:rsid w:val="003F329B"/>
    <w:rsid w:val="003F33A7"/>
    <w:rsid w:val="003F33B6"/>
    <w:rsid w:val="003F37B0"/>
    <w:rsid w:val="003F3BEC"/>
    <w:rsid w:val="003F433A"/>
    <w:rsid w:val="003F45E5"/>
    <w:rsid w:val="003F48CF"/>
    <w:rsid w:val="003F4AE7"/>
    <w:rsid w:val="003F4D8A"/>
    <w:rsid w:val="003F4E6C"/>
    <w:rsid w:val="003F5365"/>
    <w:rsid w:val="003F5E38"/>
    <w:rsid w:val="003F666C"/>
    <w:rsid w:val="003F68AE"/>
    <w:rsid w:val="003F68D1"/>
    <w:rsid w:val="003F6AC6"/>
    <w:rsid w:val="003F6FB9"/>
    <w:rsid w:val="003F6FC9"/>
    <w:rsid w:val="003F71BC"/>
    <w:rsid w:val="003F7642"/>
    <w:rsid w:val="003F78B0"/>
    <w:rsid w:val="003F7A27"/>
    <w:rsid w:val="0040026B"/>
    <w:rsid w:val="00400793"/>
    <w:rsid w:val="004007CE"/>
    <w:rsid w:val="0040125A"/>
    <w:rsid w:val="00401943"/>
    <w:rsid w:val="00401D08"/>
    <w:rsid w:val="00401E24"/>
    <w:rsid w:val="00401F0C"/>
    <w:rsid w:val="0040232E"/>
    <w:rsid w:val="004026BB"/>
    <w:rsid w:val="004029DC"/>
    <w:rsid w:val="00402AD0"/>
    <w:rsid w:val="00402AF8"/>
    <w:rsid w:val="00402BB7"/>
    <w:rsid w:val="004034DB"/>
    <w:rsid w:val="00403560"/>
    <w:rsid w:val="00403873"/>
    <w:rsid w:val="004038DC"/>
    <w:rsid w:val="00403B95"/>
    <w:rsid w:val="00403C9A"/>
    <w:rsid w:val="00403E30"/>
    <w:rsid w:val="004042D4"/>
    <w:rsid w:val="00404874"/>
    <w:rsid w:val="00404F3B"/>
    <w:rsid w:val="00404FCC"/>
    <w:rsid w:val="00405159"/>
    <w:rsid w:val="004058F6"/>
    <w:rsid w:val="00405A7F"/>
    <w:rsid w:val="00405DC2"/>
    <w:rsid w:val="00405E18"/>
    <w:rsid w:val="004060E7"/>
    <w:rsid w:val="00406A31"/>
    <w:rsid w:val="00406AF0"/>
    <w:rsid w:val="00406C36"/>
    <w:rsid w:val="00406EAF"/>
    <w:rsid w:val="00406F51"/>
    <w:rsid w:val="0040722A"/>
    <w:rsid w:val="004072E2"/>
    <w:rsid w:val="0040748B"/>
    <w:rsid w:val="004075F9"/>
    <w:rsid w:val="00407737"/>
    <w:rsid w:val="00407979"/>
    <w:rsid w:val="00407AEB"/>
    <w:rsid w:val="00407F24"/>
    <w:rsid w:val="00410230"/>
    <w:rsid w:val="00410239"/>
    <w:rsid w:val="00410376"/>
    <w:rsid w:val="004104EF"/>
    <w:rsid w:val="0041063F"/>
    <w:rsid w:val="0041067A"/>
    <w:rsid w:val="004108C7"/>
    <w:rsid w:val="004109FE"/>
    <w:rsid w:val="00410DE7"/>
    <w:rsid w:val="00411504"/>
    <w:rsid w:val="00411753"/>
    <w:rsid w:val="00411758"/>
    <w:rsid w:val="0041223D"/>
    <w:rsid w:val="00412593"/>
    <w:rsid w:val="0041295F"/>
    <w:rsid w:val="00412A6A"/>
    <w:rsid w:val="00412A6C"/>
    <w:rsid w:val="00412ADE"/>
    <w:rsid w:val="0041300B"/>
    <w:rsid w:val="00413185"/>
    <w:rsid w:val="00413317"/>
    <w:rsid w:val="00413377"/>
    <w:rsid w:val="004135E5"/>
    <w:rsid w:val="00413768"/>
    <w:rsid w:val="004137E2"/>
    <w:rsid w:val="00413A70"/>
    <w:rsid w:val="00413CB9"/>
    <w:rsid w:val="00413E89"/>
    <w:rsid w:val="00414185"/>
    <w:rsid w:val="0041440D"/>
    <w:rsid w:val="0041485A"/>
    <w:rsid w:val="00414962"/>
    <w:rsid w:val="004149B7"/>
    <w:rsid w:val="00414E91"/>
    <w:rsid w:val="00414FB9"/>
    <w:rsid w:val="0041538F"/>
    <w:rsid w:val="0041543C"/>
    <w:rsid w:val="00415519"/>
    <w:rsid w:val="00415537"/>
    <w:rsid w:val="004156F3"/>
    <w:rsid w:val="004159D1"/>
    <w:rsid w:val="00415EC8"/>
    <w:rsid w:val="004162A4"/>
    <w:rsid w:val="004162FC"/>
    <w:rsid w:val="00416546"/>
    <w:rsid w:val="00416C1C"/>
    <w:rsid w:val="0041710A"/>
    <w:rsid w:val="004174B1"/>
    <w:rsid w:val="004175D6"/>
    <w:rsid w:val="004177E0"/>
    <w:rsid w:val="00417AF6"/>
    <w:rsid w:val="00417C7B"/>
    <w:rsid w:val="00417E75"/>
    <w:rsid w:val="0042014D"/>
    <w:rsid w:val="0042023B"/>
    <w:rsid w:val="00420B3D"/>
    <w:rsid w:val="004210D9"/>
    <w:rsid w:val="00421152"/>
    <w:rsid w:val="004213B3"/>
    <w:rsid w:val="004214F0"/>
    <w:rsid w:val="00421A56"/>
    <w:rsid w:val="00421AE7"/>
    <w:rsid w:val="00421D98"/>
    <w:rsid w:val="00421EF6"/>
    <w:rsid w:val="00422278"/>
    <w:rsid w:val="004224CF"/>
    <w:rsid w:val="00422503"/>
    <w:rsid w:val="0042257E"/>
    <w:rsid w:val="00422B25"/>
    <w:rsid w:val="00422B44"/>
    <w:rsid w:val="00422E79"/>
    <w:rsid w:val="00422ED3"/>
    <w:rsid w:val="0042380A"/>
    <w:rsid w:val="00423827"/>
    <w:rsid w:val="00423870"/>
    <w:rsid w:val="00423976"/>
    <w:rsid w:val="0042398E"/>
    <w:rsid w:val="00423A9B"/>
    <w:rsid w:val="00423E39"/>
    <w:rsid w:val="00423F8C"/>
    <w:rsid w:val="004243E6"/>
    <w:rsid w:val="004244C5"/>
    <w:rsid w:val="00424599"/>
    <w:rsid w:val="0042462B"/>
    <w:rsid w:val="00424C7A"/>
    <w:rsid w:val="0042509D"/>
    <w:rsid w:val="00425629"/>
    <w:rsid w:val="004257EF"/>
    <w:rsid w:val="0042598A"/>
    <w:rsid w:val="00425C18"/>
    <w:rsid w:val="004267F4"/>
    <w:rsid w:val="00426AD4"/>
    <w:rsid w:val="00426C53"/>
    <w:rsid w:val="00426D1E"/>
    <w:rsid w:val="00426E02"/>
    <w:rsid w:val="00427247"/>
    <w:rsid w:val="0042734F"/>
    <w:rsid w:val="00427AC9"/>
    <w:rsid w:val="00427CC1"/>
    <w:rsid w:val="00427DD0"/>
    <w:rsid w:val="0043003C"/>
    <w:rsid w:val="0043052F"/>
    <w:rsid w:val="00430807"/>
    <w:rsid w:val="0043098C"/>
    <w:rsid w:val="00431354"/>
    <w:rsid w:val="00431792"/>
    <w:rsid w:val="00431A00"/>
    <w:rsid w:val="00431C4C"/>
    <w:rsid w:val="00431F2D"/>
    <w:rsid w:val="0043248D"/>
    <w:rsid w:val="00432554"/>
    <w:rsid w:val="00432BE4"/>
    <w:rsid w:val="00432C05"/>
    <w:rsid w:val="00432D70"/>
    <w:rsid w:val="00433202"/>
    <w:rsid w:val="00433521"/>
    <w:rsid w:val="00433728"/>
    <w:rsid w:val="00433E73"/>
    <w:rsid w:val="00434370"/>
    <w:rsid w:val="0043439E"/>
    <w:rsid w:val="004345C1"/>
    <w:rsid w:val="0043496D"/>
    <w:rsid w:val="00434B00"/>
    <w:rsid w:val="004354B8"/>
    <w:rsid w:val="00435781"/>
    <w:rsid w:val="004359D7"/>
    <w:rsid w:val="004365BB"/>
    <w:rsid w:val="0043690B"/>
    <w:rsid w:val="00436969"/>
    <w:rsid w:val="00436A87"/>
    <w:rsid w:val="00436F05"/>
    <w:rsid w:val="00436F57"/>
    <w:rsid w:val="004374E3"/>
    <w:rsid w:val="00437566"/>
    <w:rsid w:val="004377D4"/>
    <w:rsid w:val="00437A12"/>
    <w:rsid w:val="00437C21"/>
    <w:rsid w:val="00437DA8"/>
    <w:rsid w:val="00437E67"/>
    <w:rsid w:val="00440178"/>
    <w:rsid w:val="004409FB"/>
    <w:rsid w:val="00440B59"/>
    <w:rsid w:val="00440D18"/>
    <w:rsid w:val="004410AF"/>
    <w:rsid w:val="004414BE"/>
    <w:rsid w:val="00441605"/>
    <w:rsid w:val="00441B91"/>
    <w:rsid w:val="00441BD6"/>
    <w:rsid w:val="00441BFB"/>
    <w:rsid w:val="00441CCA"/>
    <w:rsid w:val="0044232C"/>
    <w:rsid w:val="004427C7"/>
    <w:rsid w:val="004428AB"/>
    <w:rsid w:val="00442FE8"/>
    <w:rsid w:val="004430A6"/>
    <w:rsid w:val="00443D05"/>
    <w:rsid w:val="00443D9F"/>
    <w:rsid w:val="0044421B"/>
    <w:rsid w:val="004442EC"/>
    <w:rsid w:val="00444644"/>
    <w:rsid w:val="0044470C"/>
    <w:rsid w:val="00444919"/>
    <w:rsid w:val="00444967"/>
    <w:rsid w:val="004449E0"/>
    <w:rsid w:val="00444C40"/>
    <w:rsid w:val="00444DCE"/>
    <w:rsid w:val="00445467"/>
    <w:rsid w:val="00445A9A"/>
    <w:rsid w:val="00445BC2"/>
    <w:rsid w:val="00445CE7"/>
    <w:rsid w:val="00445DDC"/>
    <w:rsid w:val="00445E45"/>
    <w:rsid w:val="00445FE9"/>
    <w:rsid w:val="00446439"/>
    <w:rsid w:val="004464F4"/>
    <w:rsid w:val="004470D3"/>
    <w:rsid w:val="00447196"/>
    <w:rsid w:val="00447485"/>
    <w:rsid w:val="004475D4"/>
    <w:rsid w:val="0044768A"/>
    <w:rsid w:val="00447960"/>
    <w:rsid w:val="004479E9"/>
    <w:rsid w:val="00447AE1"/>
    <w:rsid w:val="00447CDA"/>
    <w:rsid w:val="00447D0F"/>
    <w:rsid w:val="00450057"/>
    <w:rsid w:val="004500E6"/>
    <w:rsid w:val="00450730"/>
    <w:rsid w:val="00450CB5"/>
    <w:rsid w:val="00451288"/>
    <w:rsid w:val="00451607"/>
    <w:rsid w:val="004517DF"/>
    <w:rsid w:val="004517F1"/>
    <w:rsid w:val="00451FAB"/>
    <w:rsid w:val="004520E6"/>
    <w:rsid w:val="0045287D"/>
    <w:rsid w:val="00452CB1"/>
    <w:rsid w:val="00452EE3"/>
    <w:rsid w:val="00452FA7"/>
    <w:rsid w:val="004532C5"/>
    <w:rsid w:val="0045342D"/>
    <w:rsid w:val="004535D1"/>
    <w:rsid w:val="0045371C"/>
    <w:rsid w:val="004537EC"/>
    <w:rsid w:val="00453C45"/>
    <w:rsid w:val="00454333"/>
    <w:rsid w:val="00454390"/>
    <w:rsid w:val="004543C8"/>
    <w:rsid w:val="004544B0"/>
    <w:rsid w:val="0045481A"/>
    <w:rsid w:val="00454CFA"/>
    <w:rsid w:val="004550BB"/>
    <w:rsid w:val="004554A5"/>
    <w:rsid w:val="004556E9"/>
    <w:rsid w:val="004557D2"/>
    <w:rsid w:val="00455835"/>
    <w:rsid w:val="00455A18"/>
    <w:rsid w:val="00455BBB"/>
    <w:rsid w:val="00455C97"/>
    <w:rsid w:val="00455CE8"/>
    <w:rsid w:val="00455E38"/>
    <w:rsid w:val="00456026"/>
    <w:rsid w:val="0045613F"/>
    <w:rsid w:val="00456400"/>
    <w:rsid w:val="0045640F"/>
    <w:rsid w:val="004565EA"/>
    <w:rsid w:val="0045660C"/>
    <w:rsid w:val="00456913"/>
    <w:rsid w:val="00456E7C"/>
    <w:rsid w:val="00456EF0"/>
    <w:rsid w:val="0045744B"/>
    <w:rsid w:val="004574C1"/>
    <w:rsid w:val="00457627"/>
    <w:rsid w:val="00457757"/>
    <w:rsid w:val="004578C2"/>
    <w:rsid w:val="00457A32"/>
    <w:rsid w:val="00457EEA"/>
    <w:rsid w:val="00457F92"/>
    <w:rsid w:val="00457FA5"/>
    <w:rsid w:val="004600BF"/>
    <w:rsid w:val="004601F5"/>
    <w:rsid w:val="0046078F"/>
    <w:rsid w:val="00460A56"/>
    <w:rsid w:val="00460E19"/>
    <w:rsid w:val="00460F4F"/>
    <w:rsid w:val="00460F6A"/>
    <w:rsid w:val="00461298"/>
    <w:rsid w:val="0046139F"/>
    <w:rsid w:val="0046198D"/>
    <w:rsid w:val="00461B07"/>
    <w:rsid w:val="00462005"/>
    <w:rsid w:val="004621F7"/>
    <w:rsid w:val="00462286"/>
    <w:rsid w:val="00462680"/>
    <w:rsid w:val="004627B7"/>
    <w:rsid w:val="00462D27"/>
    <w:rsid w:val="00462E8B"/>
    <w:rsid w:val="004632FD"/>
    <w:rsid w:val="00463502"/>
    <w:rsid w:val="00463546"/>
    <w:rsid w:val="0046382C"/>
    <w:rsid w:val="0046395C"/>
    <w:rsid w:val="00463D2C"/>
    <w:rsid w:val="00463EC7"/>
    <w:rsid w:val="00464119"/>
    <w:rsid w:val="004648F9"/>
    <w:rsid w:val="00464FF7"/>
    <w:rsid w:val="0046500A"/>
    <w:rsid w:val="004651D6"/>
    <w:rsid w:val="00465315"/>
    <w:rsid w:val="00465323"/>
    <w:rsid w:val="00465672"/>
    <w:rsid w:val="00465745"/>
    <w:rsid w:val="00465897"/>
    <w:rsid w:val="004658D5"/>
    <w:rsid w:val="00465FD2"/>
    <w:rsid w:val="004660CC"/>
    <w:rsid w:val="004665B9"/>
    <w:rsid w:val="00466E62"/>
    <w:rsid w:val="00466FC4"/>
    <w:rsid w:val="00467018"/>
    <w:rsid w:val="00467029"/>
    <w:rsid w:val="004676E6"/>
    <w:rsid w:val="00467BEC"/>
    <w:rsid w:val="00467C2F"/>
    <w:rsid w:val="0047014F"/>
    <w:rsid w:val="004703E8"/>
    <w:rsid w:val="00470980"/>
    <w:rsid w:val="00470AF0"/>
    <w:rsid w:val="00470F75"/>
    <w:rsid w:val="004714C4"/>
    <w:rsid w:val="0047158C"/>
    <w:rsid w:val="0047164E"/>
    <w:rsid w:val="00471739"/>
    <w:rsid w:val="00471A68"/>
    <w:rsid w:val="00471C86"/>
    <w:rsid w:val="00471DE3"/>
    <w:rsid w:val="00471F54"/>
    <w:rsid w:val="004720A0"/>
    <w:rsid w:val="004721DA"/>
    <w:rsid w:val="00472207"/>
    <w:rsid w:val="0047222C"/>
    <w:rsid w:val="004722E0"/>
    <w:rsid w:val="00472C24"/>
    <w:rsid w:val="00472CB9"/>
    <w:rsid w:val="00472D17"/>
    <w:rsid w:val="00473462"/>
    <w:rsid w:val="004734DD"/>
    <w:rsid w:val="004736CC"/>
    <w:rsid w:val="0047386E"/>
    <w:rsid w:val="00473955"/>
    <w:rsid w:val="00473D1A"/>
    <w:rsid w:val="00473E53"/>
    <w:rsid w:val="004743F9"/>
    <w:rsid w:val="004749FA"/>
    <w:rsid w:val="00474EB3"/>
    <w:rsid w:val="00474F12"/>
    <w:rsid w:val="004753D6"/>
    <w:rsid w:val="0047548B"/>
    <w:rsid w:val="0047576A"/>
    <w:rsid w:val="00475AE4"/>
    <w:rsid w:val="00475D6B"/>
    <w:rsid w:val="00476056"/>
    <w:rsid w:val="004763E1"/>
    <w:rsid w:val="00476844"/>
    <w:rsid w:val="004768CB"/>
    <w:rsid w:val="00476B41"/>
    <w:rsid w:val="00476F85"/>
    <w:rsid w:val="00477047"/>
    <w:rsid w:val="00477777"/>
    <w:rsid w:val="00477B95"/>
    <w:rsid w:val="00477EE7"/>
    <w:rsid w:val="00477FD4"/>
    <w:rsid w:val="00480296"/>
    <w:rsid w:val="00480366"/>
    <w:rsid w:val="004805E4"/>
    <w:rsid w:val="00480AB6"/>
    <w:rsid w:val="00480CA4"/>
    <w:rsid w:val="00480F0E"/>
    <w:rsid w:val="00480F33"/>
    <w:rsid w:val="0048113D"/>
    <w:rsid w:val="004813D0"/>
    <w:rsid w:val="004815F0"/>
    <w:rsid w:val="00481940"/>
    <w:rsid w:val="00481DA5"/>
    <w:rsid w:val="00482075"/>
    <w:rsid w:val="0048249D"/>
    <w:rsid w:val="00482663"/>
    <w:rsid w:val="004827C3"/>
    <w:rsid w:val="00482A57"/>
    <w:rsid w:val="00482B80"/>
    <w:rsid w:val="00483033"/>
    <w:rsid w:val="00483375"/>
    <w:rsid w:val="00483620"/>
    <w:rsid w:val="00484082"/>
    <w:rsid w:val="00484290"/>
    <w:rsid w:val="004849C2"/>
    <w:rsid w:val="00484BE6"/>
    <w:rsid w:val="00484CC3"/>
    <w:rsid w:val="00485142"/>
    <w:rsid w:val="004851C6"/>
    <w:rsid w:val="004852D8"/>
    <w:rsid w:val="0048564B"/>
    <w:rsid w:val="004859A8"/>
    <w:rsid w:val="004859D7"/>
    <w:rsid w:val="00485EBF"/>
    <w:rsid w:val="0048626B"/>
    <w:rsid w:val="004862D9"/>
    <w:rsid w:val="00486641"/>
    <w:rsid w:val="00486671"/>
    <w:rsid w:val="0048693F"/>
    <w:rsid w:val="00486AE9"/>
    <w:rsid w:val="00486B18"/>
    <w:rsid w:val="00486C4B"/>
    <w:rsid w:val="00486C72"/>
    <w:rsid w:val="00486D6C"/>
    <w:rsid w:val="00486E95"/>
    <w:rsid w:val="004872D6"/>
    <w:rsid w:val="004872DA"/>
    <w:rsid w:val="00487440"/>
    <w:rsid w:val="004878E8"/>
    <w:rsid w:val="00487D84"/>
    <w:rsid w:val="00487F35"/>
    <w:rsid w:val="00487FB2"/>
    <w:rsid w:val="00490896"/>
    <w:rsid w:val="0049093F"/>
    <w:rsid w:val="00490F74"/>
    <w:rsid w:val="00491071"/>
    <w:rsid w:val="0049111E"/>
    <w:rsid w:val="0049130E"/>
    <w:rsid w:val="00491318"/>
    <w:rsid w:val="00491474"/>
    <w:rsid w:val="0049152B"/>
    <w:rsid w:val="00491A49"/>
    <w:rsid w:val="00491A7F"/>
    <w:rsid w:val="00491B85"/>
    <w:rsid w:val="00491DB8"/>
    <w:rsid w:val="00491F23"/>
    <w:rsid w:val="00491FF3"/>
    <w:rsid w:val="0049250B"/>
    <w:rsid w:val="00492647"/>
    <w:rsid w:val="00492988"/>
    <w:rsid w:val="00492D53"/>
    <w:rsid w:val="00492E9D"/>
    <w:rsid w:val="0049356E"/>
    <w:rsid w:val="00493627"/>
    <w:rsid w:val="00493682"/>
    <w:rsid w:val="0049368F"/>
    <w:rsid w:val="00493FAD"/>
    <w:rsid w:val="00494266"/>
    <w:rsid w:val="00494270"/>
    <w:rsid w:val="0049441C"/>
    <w:rsid w:val="0049460C"/>
    <w:rsid w:val="004947AC"/>
    <w:rsid w:val="00494A01"/>
    <w:rsid w:val="00494BA2"/>
    <w:rsid w:val="00494CB5"/>
    <w:rsid w:val="00494F3E"/>
    <w:rsid w:val="00495074"/>
    <w:rsid w:val="00495179"/>
    <w:rsid w:val="0049588B"/>
    <w:rsid w:val="004959C2"/>
    <w:rsid w:val="00495B0E"/>
    <w:rsid w:val="00495CE4"/>
    <w:rsid w:val="00495E03"/>
    <w:rsid w:val="00495E2A"/>
    <w:rsid w:val="00495E4D"/>
    <w:rsid w:val="004963DF"/>
    <w:rsid w:val="00496632"/>
    <w:rsid w:val="0049669C"/>
    <w:rsid w:val="0049676C"/>
    <w:rsid w:val="00496878"/>
    <w:rsid w:val="00496BDC"/>
    <w:rsid w:val="00496E1B"/>
    <w:rsid w:val="0049729F"/>
    <w:rsid w:val="00497326"/>
    <w:rsid w:val="00497580"/>
    <w:rsid w:val="00497CE6"/>
    <w:rsid w:val="004A015E"/>
    <w:rsid w:val="004A0581"/>
    <w:rsid w:val="004A05EC"/>
    <w:rsid w:val="004A07DF"/>
    <w:rsid w:val="004A1681"/>
    <w:rsid w:val="004A1C8D"/>
    <w:rsid w:val="004A2214"/>
    <w:rsid w:val="004A233A"/>
    <w:rsid w:val="004A2687"/>
    <w:rsid w:val="004A2E5D"/>
    <w:rsid w:val="004A30B0"/>
    <w:rsid w:val="004A312D"/>
    <w:rsid w:val="004A34BD"/>
    <w:rsid w:val="004A3501"/>
    <w:rsid w:val="004A39F9"/>
    <w:rsid w:val="004A429E"/>
    <w:rsid w:val="004A4469"/>
    <w:rsid w:val="004A44A8"/>
    <w:rsid w:val="004A4B4B"/>
    <w:rsid w:val="004A4BAD"/>
    <w:rsid w:val="004A53A8"/>
    <w:rsid w:val="004A55EA"/>
    <w:rsid w:val="004A56E3"/>
    <w:rsid w:val="004A5719"/>
    <w:rsid w:val="004A577F"/>
    <w:rsid w:val="004A58AE"/>
    <w:rsid w:val="004A5942"/>
    <w:rsid w:val="004A5BD9"/>
    <w:rsid w:val="004A64C0"/>
    <w:rsid w:val="004A6DDB"/>
    <w:rsid w:val="004A6EE4"/>
    <w:rsid w:val="004A7250"/>
    <w:rsid w:val="004A752D"/>
    <w:rsid w:val="004A7D89"/>
    <w:rsid w:val="004B0210"/>
    <w:rsid w:val="004B045D"/>
    <w:rsid w:val="004B05F0"/>
    <w:rsid w:val="004B072A"/>
    <w:rsid w:val="004B09F6"/>
    <w:rsid w:val="004B0ABE"/>
    <w:rsid w:val="004B0D1E"/>
    <w:rsid w:val="004B107D"/>
    <w:rsid w:val="004B1262"/>
    <w:rsid w:val="004B1676"/>
    <w:rsid w:val="004B1B80"/>
    <w:rsid w:val="004B2015"/>
    <w:rsid w:val="004B20E0"/>
    <w:rsid w:val="004B20E1"/>
    <w:rsid w:val="004B297B"/>
    <w:rsid w:val="004B29E7"/>
    <w:rsid w:val="004B2A3A"/>
    <w:rsid w:val="004B2D6D"/>
    <w:rsid w:val="004B2E50"/>
    <w:rsid w:val="004B344D"/>
    <w:rsid w:val="004B34DE"/>
    <w:rsid w:val="004B3B39"/>
    <w:rsid w:val="004B3EAD"/>
    <w:rsid w:val="004B441D"/>
    <w:rsid w:val="004B44B9"/>
    <w:rsid w:val="004B4540"/>
    <w:rsid w:val="004B480D"/>
    <w:rsid w:val="004B4CAD"/>
    <w:rsid w:val="004B4F99"/>
    <w:rsid w:val="004B524C"/>
    <w:rsid w:val="004B52B0"/>
    <w:rsid w:val="004B56D7"/>
    <w:rsid w:val="004B5799"/>
    <w:rsid w:val="004B59C7"/>
    <w:rsid w:val="004B5A7D"/>
    <w:rsid w:val="004B5C7E"/>
    <w:rsid w:val="004B5DA6"/>
    <w:rsid w:val="004B5EB1"/>
    <w:rsid w:val="004B6038"/>
    <w:rsid w:val="004B6105"/>
    <w:rsid w:val="004B622C"/>
    <w:rsid w:val="004B6409"/>
    <w:rsid w:val="004B6660"/>
    <w:rsid w:val="004B69AF"/>
    <w:rsid w:val="004B6F9C"/>
    <w:rsid w:val="004B6FF3"/>
    <w:rsid w:val="004B70C4"/>
    <w:rsid w:val="004B7107"/>
    <w:rsid w:val="004B74CE"/>
    <w:rsid w:val="004B7C6B"/>
    <w:rsid w:val="004B7EC3"/>
    <w:rsid w:val="004C05AD"/>
    <w:rsid w:val="004C0CD5"/>
    <w:rsid w:val="004C0D13"/>
    <w:rsid w:val="004C0EE5"/>
    <w:rsid w:val="004C0F14"/>
    <w:rsid w:val="004C0F92"/>
    <w:rsid w:val="004C124B"/>
    <w:rsid w:val="004C16E5"/>
    <w:rsid w:val="004C1805"/>
    <w:rsid w:val="004C1A5E"/>
    <w:rsid w:val="004C1A7D"/>
    <w:rsid w:val="004C1ADB"/>
    <w:rsid w:val="004C1C33"/>
    <w:rsid w:val="004C2015"/>
    <w:rsid w:val="004C2159"/>
    <w:rsid w:val="004C22CD"/>
    <w:rsid w:val="004C27AF"/>
    <w:rsid w:val="004C2ACE"/>
    <w:rsid w:val="004C2BE9"/>
    <w:rsid w:val="004C2D41"/>
    <w:rsid w:val="004C2EBF"/>
    <w:rsid w:val="004C2F0D"/>
    <w:rsid w:val="004C2FA4"/>
    <w:rsid w:val="004C3183"/>
    <w:rsid w:val="004C3194"/>
    <w:rsid w:val="004C3284"/>
    <w:rsid w:val="004C32A3"/>
    <w:rsid w:val="004C332D"/>
    <w:rsid w:val="004C3433"/>
    <w:rsid w:val="004C34B1"/>
    <w:rsid w:val="004C39BD"/>
    <w:rsid w:val="004C40DE"/>
    <w:rsid w:val="004C4273"/>
    <w:rsid w:val="004C45F2"/>
    <w:rsid w:val="004C46D3"/>
    <w:rsid w:val="004C48C7"/>
    <w:rsid w:val="004C4C18"/>
    <w:rsid w:val="004C4D99"/>
    <w:rsid w:val="004C59C1"/>
    <w:rsid w:val="004C5B42"/>
    <w:rsid w:val="004C5B82"/>
    <w:rsid w:val="004C5D6B"/>
    <w:rsid w:val="004C6149"/>
    <w:rsid w:val="004C634E"/>
    <w:rsid w:val="004C643D"/>
    <w:rsid w:val="004C6741"/>
    <w:rsid w:val="004C69E3"/>
    <w:rsid w:val="004C6DE8"/>
    <w:rsid w:val="004C754E"/>
    <w:rsid w:val="004C7B7A"/>
    <w:rsid w:val="004D0346"/>
    <w:rsid w:val="004D056E"/>
    <w:rsid w:val="004D0627"/>
    <w:rsid w:val="004D08B9"/>
    <w:rsid w:val="004D0BBE"/>
    <w:rsid w:val="004D0F7B"/>
    <w:rsid w:val="004D11EE"/>
    <w:rsid w:val="004D12C4"/>
    <w:rsid w:val="004D1651"/>
    <w:rsid w:val="004D1931"/>
    <w:rsid w:val="004D204A"/>
    <w:rsid w:val="004D2240"/>
    <w:rsid w:val="004D2470"/>
    <w:rsid w:val="004D2536"/>
    <w:rsid w:val="004D25BF"/>
    <w:rsid w:val="004D27EA"/>
    <w:rsid w:val="004D2A26"/>
    <w:rsid w:val="004D2A6E"/>
    <w:rsid w:val="004D2E0B"/>
    <w:rsid w:val="004D3149"/>
    <w:rsid w:val="004D336B"/>
    <w:rsid w:val="004D366C"/>
    <w:rsid w:val="004D3A1A"/>
    <w:rsid w:val="004D3DAA"/>
    <w:rsid w:val="004D3DAE"/>
    <w:rsid w:val="004D4164"/>
    <w:rsid w:val="004D4A40"/>
    <w:rsid w:val="004D5160"/>
    <w:rsid w:val="004D58AF"/>
    <w:rsid w:val="004D5ACB"/>
    <w:rsid w:val="004D65CE"/>
    <w:rsid w:val="004D6BAA"/>
    <w:rsid w:val="004D6C80"/>
    <w:rsid w:val="004D6DA5"/>
    <w:rsid w:val="004D6F43"/>
    <w:rsid w:val="004D70A7"/>
    <w:rsid w:val="004D7213"/>
    <w:rsid w:val="004D76ED"/>
    <w:rsid w:val="004D76F1"/>
    <w:rsid w:val="004D78F5"/>
    <w:rsid w:val="004D79B3"/>
    <w:rsid w:val="004D7D78"/>
    <w:rsid w:val="004D7EFF"/>
    <w:rsid w:val="004E02A1"/>
    <w:rsid w:val="004E04FF"/>
    <w:rsid w:val="004E0C01"/>
    <w:rsid w:val="004E0D52"/>
    <w:rsid w:val="004E148A"/>
    <w:rsid w:val="004E19F8"/>
    <w:rsid w:val="004E1A1B"/>
    <w:rsid w:val="004E2E43"/>
    <w:rsid w:val="004E3029"/>
    <w:rsid w:val="004E30AB"/>
    <w:rsid w:val="004E339A"/>
    <w:rsid w:val="004E3711"/>
    <w:rsid w:val="004E3AA8"/>
    <w:rsid w:val="004E485E"/>
    <w:rsid w:val="004E4D45"/>
    <w:rsid w:val="004E4F82"/>
    <w:rsid w:val="004E5120"/>
    <w:rsid w:val="004E526D"/>
    <w:rsid w:val="004E55BC"/>
    <w:rsid w:val="004E5694"/>
    <w:rsid w:val="004E6149"/>
    <w:rsid w:val="004E6283"/>
    <w:rsid w:val="004E64EC"/>
    <w:rsid w:val="004E6539"/>
    <w:rsid w:val="004E66C0"/>
    <w:rsid w:val="004E6E6B"/>
    <w:rsid w:val="004E7093"/>
    <w:rsid w:val="004E7445"/>
    <w:rsid w:val="004E7461"/>
    <w:rsid w:val="004E759E"/>
    <w:rsid w:val="004E7878"/>
    <w:rsid w:val="004E79CD"/>
    <w:rsid w:val="004E7AE9"/>
    <w:rsid w:val="004E7C06"/>
    <w:rsid w:val="004E7E8B"/>
    <w:rsid w:val="004F01E7"/>
    <w:rsid w:val="004F069F"/>
    <w:rsid w:val="004F0866"/>
    <w:rsid w:val="004F0A19"/>
    <w:rsid w:val="004F0D99"/>
    <w:rsid w:val="004F0DD8"/>
    <w:rsid w:val="004F0F91"/>
    <w:rsid w:val="004F1BDB"/>
    <w:rsid w:val="004F233E"/>
    <w:rsid w:val="004F23C6"/>
    <w:rsid w:val="004F2451"/>
    <w:rsid w:val="004F2459"/>
    <w:rsid w:val="004F2A52"/>
    <w:rsid w:val="004F2EC6"/>
    <w:rsid w:val="004F34EA"/>
    <w:rsid w:val="004F3A4A"/>
    <w:rsid w:val="004F3D55"/>
    <w:rsid w:val="004F4630"/>
    <w:rsid w:val="004F4B60"/>
    <w:rsid w:val="004F525C"/>
    <w:rsid w:val="004F533B"/>
    <w:rsid w:val="004F53AD"/>
    <w:rsid w:val="004F579F"/>
    <w:rsid w:val="004F616E"/>
    <w:rsid w:val="004F63A7"/>
    <w:rsid w:val="004F644F"/>
    <w:rsid w:val="004F6531"/>
    <w:rsid w:val="004F6B8B"/>
    <w:rsid w:val="004F6C88"/>
    <w:rsid w:val="004F6D66"/>
    <w:rsid w:val="004F6EE0"/>
    <w:rsid w:val="004F76C6"/>
    <w:rsid w:val="004F76CD"/>
    <w:rsid w:val="004F7D1D"/>
    <w:rsid w:val="004F7FC0"/>
    <w:rsid w:val="00500270"/>
    <w:rsid w:val="0050036B"/>
    <w:rsid w:val="00500576"/>
    <w:rsid w:val="0050075C"/>
    <w:rsid w:val="00500B04"/>
    <w:rsid w:val="00500B94"/>
    <w:rsid w:val="00500D14"/>
    <w:rsid w:val="00500F6B"/>
    <w:rsid w:val="00500FDF"/>
    <w:rsid w:val="00501281"/>
    <w:rsid w:val="005015C6"/>
    <w:rsid w:val="00501B4D"/>
    <w:rsid w:val="00501B99"/>
    <w:rsid w:val="00501C49"/>
    <w:rsid w:val="00501D0C"/>
    <w:rsid w:val="00501D75"/>
    <w:rsid w:val="00501F67"/>
    <w:rsid w:val="00501F76"/>
    <w:rsid w:val="00502083"/>
    <w:rsid w:val="0050229A"/>
    <w:rsid w:val="0050252E"/>
    <w:rsid w:val="005028D4"/>
    <w:rsid w:val="005031DF"/>
    <w:rsid w:val="005031F8"/>
    <w:rsid w:val="005033E2"/>
    <w:rsid w:val="0050342D"/>
    <w:rsid w:val="00503746"/>
    <w:rsid w:val="00503820"/>
    <w:rsid w:val="00504D99"/>
    <w:rsid w:val="005056B9"/>
    <w:rsid w:val="00505B4E"/>
    <w:rsid w:val="00505E05"/>
    <w:rsid w:val="00505E7C"/>
    <w:rsid w:val="00505EB7"/>
    <w:rsid w:val="00505FAD"/>
    <w:rsid w:val="0050612E"/>
    <w:rsid w:val="005063FC"/>
    <w:rsid w:val="00506AFC"/>
    <w:rsid w:val="00506BC5"/>
    <w:rsid w:val="0050705C"/>
    <w:rsid w:val="0050708C"/>
    <w:rsid w:val="005073A1"/>
    <w:rsid w:val="00507628"/>
    <w:rsid w:val="005076F4"/>
    <w:rsid w:val="00507762"/>
    <w:rsid w:val="00507856"/>
    <w:rsid w:val="00507A41"/>
    <w:rsid w:val="00507A4E"/>
    <w:rsid w:val="00507C04"/>
    <w:rsid w:val="00507D91"/>
    <w:rsid w:val="005101F1"/>
    <w:rsid w:val="00510335"/>
    <w:rsid w:val="0051034E"/>
    <w:rsid w:val="0051038D"/>
    <w:rsid w:val="00510602"/>
    <w:rsid w:val="005106D8"/>
    <w:rsid w:val="00510DF6"/>
    <w:rsid w:val="00510FA0"/>
    <w:rsid w:val="00511069"/>
    <w:rsid w:val="005113AA"/>
    <w:rsid w:val="00511BD3"/>
    <w:rsid w:val="00511BED"/>
    <w:rsid w:val="00511C51"/>
    <w:rsid w:val="00511FDB"/>
    <w:rsid w:val="005123B4"/>
    <w:rsid w:val="005123C9"/>
    <w:rsid w:val="00512646"/>
    <w:rsid w:val="005126FA"/>
    <w:rsid w:val="00512AE2"/>
    <w:rsid w:val="00512AED"/>
    <w:rsid w:val="00512C8B"/>
    <w:rsid w:val="00513229"/>
    <w:rsid w:val="005132AD"/>
    <w:rsid w:val="00513314"/>
    <w:rsid w:val="005136AA"/>
    <w:rsid w:val="00513749"/>
    <w:rsid w:val="00513B75"/>
    <w:rsid w:val="00513C17"/>
    <w:rsid w:val="005142EE"/>
    <w:rsid w:val="00514C2A"/>
    <w:rsid w:val="00514DA7"/>
    <w:rsid w:val="005154BF"/>
    <w:rsid w:val="005158BB"/>
    <w:rsid w:val="00515AE8"/>
    <w:rsid w:val="00515CB5"/>
    <w:rsid w:val="00515F7B"/>
    <w:rsid w:val="005163B5"/>
    <w:rsid w:val="00516497"/>
    <w:rsid w:val="00516985"/>
    <w:rsid w:val="00516A6D"/>
    <w:rsid w:val="00516B08"/>
    <w:rsid w:val="00516B73"/>
    <w:rsid w:val="00516C0F"/>
    <w:rsid w:val="00516C19"/>
    <w:rsid w:val="005177D2"/>
    <w:rsid w:val="00517B30"/>
    <w:rsid w:val="00517DC0"/>
    <w:rsid w:val="00517DC9"/>
    <w:rsid w:val="005200E1"/>
    <w:rsid w:val="00520120"/>
    <w:rsid w:val="0052035E"/>
    <w:rsid w:val="0052059A"/>
    <w:rsid w:val="0052079E"/>
    <w:rsid w:val="00520FE7"/>
    <w:rsid w:val="0052123E"/>
    <w:rsid w:val="00521294"/>
    <w:rsid w:val="00521632"/>
    <w:rsid w:val="00521A23"/>
    <w:rsid w:val="00521D56"/>
    <w:rsid w:val="00521D8F"/>
    <w:rsid w:val="0052238C"/>
    <w:rsid w:val="0052258A"/>
    <w:rsid w:val="00522AFF"/>
    <w:rsid w:val="00522D8C"/>
    <w:rsid w:val="00522E48"/>
    <w:rsid w:val="00522EF2"/>
    <w:rsid w:val="00522F0B"/>
    <w:rsid w:val="00522FFA"/>
    <w:rsid w:val="005234AA"/>
    <w:rsid w:val="00523702"/>
    <w:rsid w:val="0052389C"/>
    <w:rsid w:val="0052390E"/>
    <w:rsid w:val="00523A03"/>
    <w:rsid w:val="00523D46"/>
    <w:rsid w:val="005243CA"/>
    <w:rsid w:val="00524422"/>
    <w:rsid w:val="00524442"/>
    <w:rsid w:val="005245D3"/>
    <w:rsid w:val="005245FD"/>
    <w:rsid w:val="0052477F"/>
    <w:rsid w:val="00524B21"/>
    <w:rsid w:val="00525444"/>
    <w:rsid w:val="00525542"/>
    <w:rsid w:val="00525880"/>
    <w:rsid w:val="00525A97"/>
    <w:rsid w:val="00525B16"/>
    <w:rsid w:val="00525EC5"/>
    <w:rsid w:val="0052606C"/>
    <w:rsid w:val="005264C4"/>
    <w:rsid w:val="0052653B"/>
    <w:rsid w:val="005269A7"/>
    <w:rsid w:val="00526C26"/>
    <w:rsid w:val="00526EAA"/>
    <w:rsid w:val="00527577"/>
    <w:rsid w:val="0052764C"/>
    <w:rsid w:val="00527B9E"/>
    <w:rsid w:val="00527C96"/>
    <w:rsid w:val="00527F7F"/>
    <w:rsid w:val="00527FFA"/>
    <w:rsid w:val="005300B6"/>
    <w:rsid w:val="0053044F"/>
    <w:rsid w:val="0053045D"/>
    <w:rsid w:val="00530982"/>
    <w:rsid w:val="00530B06"/>
    <w:rsid w:val="00531AD7"/>
    <w:rsid w:val="00531B8B"/>
    <w:rsid w:val="00531F7E"/>
    <w:rsid w:val="00532090"/>
    <w:rsid w:val="005320BC"/>
    <w:rsid w:val="005328E7"/>
    <w:rsid w:val="00532960"/>
    <w:rsid w:val="00532E70"/>
    <w:rsid w:val="0053352B"/>
    <w:rsid w:val="0053370A"/>
    <w:rsid w:val="0053371E"/>
    <w:rsid w:val="00533850"/>
    <w:rsid w:val="0053392B"/>
    <w:rsid w:val="00533CA5"/>
    <w:rsid w:val="00534106"/>
    <w:rsid w:val="00534291"/>
    <w:rsid w:val="00534DB4"/>
    <w:rsid w:val="00534F05"/>
    <w:rsid w:val="0053507C"/>
    <w:rsid w:val="005350BC"/>
    <w:rsid w:val="005353C1"/>
    <w:rsid w:val="005362FC"/>
    <w:rsid w:val="00536316"/>
    <w:rsid w:val="005369C8"/>
    <w:rsid w:val="00536CF0"/>
    <w:rsid w:val="00536E2E"/>
    <w:rsid w:val="005370E3"/>
    <w:rsid w:val="005372D1"/>
    <w:rsid w:val="0053732B"/>
    <w:rsid w:val="0053767D"/>
    <w:rsid w:val="005376BA"/>
    <w:rsid w:val="005378F3"/>
    <w:rsid w:val="0053792D"/>
    <w:rsid w:val="00537946"/>
    <w:rsid w:val="00537A40"/>
    <w:rsid w:val="00537F32"/>
    <w:rsid w:val="00540269"/>
    <w:rsid w:val="00540406"/>
    <w:rsid w:val="00540639"/>
    <w:rsid w:val="0054069F"/>
    <w:rsid w:val="00540708"/>
    <w:rsid w:val="00540A51"/>
    <w:rsid w:val="00540B18"/>
    <w:rsid w:val="005411DC"/>
    <w:rsid w:val="005412D0"/>
    <w:rsid w:val="00541438"/>
    <w:rsid w:val="0054152B"/>
    <w:rsid w:val="0054170F"/>
    <w:rsid w:val="00541D85"/>
    <w:rsid w:val="00542682"/>
    <w:rsid w:val="005426D3"/>
    <w:rsid w:val="00542733"/>
    <w:rsid w:val="005428D8"/>
    <w:rsid w:val="00542A07"/>
    <w:rsid w:val="00542B51"/>
    <w:rsid w:val="00542B53"/>
    <w:rsid w:val="00542BBA"/>
    <w:rsid w:val="00542D93"/>
    <w:rsid w:val="005432B9"/>
    <w:rsid w:val="00543927"/>
    <w:rsid w:val="00543B02"/>
    <w:rsid w:val="00543D98"/>
    <w:rsid w:val="00544362"/>
    <w:rsid w:val="005446C4"/>
    <w:rsid w:val="005449B7"/>
    <w:rsid w:val="00544A0A"/>
    <w:rsid w:val="00544DDD"/>
    <w:rsid w:val="00545596"/>
    <w:rsid w:val="005459C0"/>
    <w:rsid w:val="0054677B"/>
    <w:rsid w:val="0054699D"/>
    <w:rsid w:val="0054699F"/>
    <w:rsid w:val="00546D26"/>
    <w:rsid w:val="00546EF3"/>
    <w:rsid w:val="0054713E"/>
    <w:rsid w:val="005474A6"/>
    <w:rsid w:val="005475AE"/>
    <w:rsid w:val="0054768C"/>
    <w:rsid w:val="005478BA"/>
    <w:rsid w:val="005478DB"/>
    <w:rsid w:val="00547B89"/>
    <w:rsid w:val="0055010C"/>
    <w:rsid w:val="005503F8"/>
    <w:rsid w:val="005506C6"/>
    <w:rsid w:val="005507AC"/>
    <w:rsid w:val="00550A80"/>
    <w:rsid w:val="00550F0E"/>
    <w:rsid w:val="00551317"/>
    <w:rsid w:val="005514CB"/>
    <w:rsid w:val="005518E1"/>
    <w:rsid w:val="00551B09"/>
    <w:rsid w:val="00551BCF"/>
    <w:rsid w:val="00552B50"/>
    <w:rsid w:val="00552B56"/>
    <w:rsid w:val="005539C3"/>
    <w:rsid w:val="00553F58"/>
    <w:rsid w:val="005540FA"/>
    <w:rsid w:val="00554381"/>
    <w:rsid w:val="00554406"/>
    <w:rsid w:val="00554C2E"/>
    <w:rsid w:val="00554CD9"/>
    <w:rsid w:val="00554FFE"/>
    <w:rsid w:val="005550A3"/>
    <w:rsid w:val="00555362"/>
    <w:rsid w:val="00555387"/>
    <w:rsid w:val="005554B5"/>
    <w:rsid w:val="005555B2"/>
    <w:rsid w:val="005555D1"/>
    <w:rsid w:val="0055580E"/>
    <w:rsid w:val="005559C7"/>
    <w:rsid w:val="00555B02"/>
    <w:rsid w:val="00556064"/>
    <w:rsid w:val="0055627F"/>
    <w:rsid w:val="00556757"/>
    <w:rsid w:val="00556B15"/>
    <w:rsid w:val="00556F2F"/>
    <w:rsid w:val="00556FE9"/>
    <w:rsid w:val="005571BC"/>
    <w:rsid w:val="0055723D"/>
    <w:rsid w:val="00557721"/>
    <w:rsid w:val="005578EC"/>
    <w:rsid w:val="00557A43"/>
    <w:rsid w:val="00557DD7"/>
    <w:rsid w:val="00557FCD"/>
    <w:rsid w:val="00560190"/>
    <w:rsid w:val="00560663"/>
    <w:rsid w:val="005607F4"/>
    <w:rsid w:val="00561210"/>
    <w:rsid w:val="005614D6"/>
    <w:rsid w:val="005615AE"/>
    <w:rsid w:val="00561770"/>
    <w:rsid w:val="00561925"/>
    <w:rsid w:val="00561986"/>
    <w:rsid w:val="005623A6"/>
    <w:rsid w:val="0056247D"/>
    <w:rsid w:val="00562604"/>
    <w:rsid w:val="005626CF"/>
    <w:rsid w:val="0056289A"/>
    <w:rsid w:val="00562E21"/>
    <w:rsid w:val="00562E42"/>
    <w:rsid w:val="00563057"/>
    <w:rsid w:val="00563100"/>
    <w:rsid w:val="005631F0"/>
    <w:rsid w:val="0056367B"/>
    <w:rsid w:val="0056378B"/>
    <w:rsid w:val="005638C6"/>
    <w:rsid w:val="00563990"/>
    <w:rsid w:val="00563B40"/>
    <w:rsid w:val="00563E4F"/>
    <w:rsid w:val="00564264"/>
    <w:rsid w:val="005643AF"/>
    <w:rsid w:val="005645B4"/>
    <w:rsid w:val="00564B22"/>
    <w:rsid w:val="00564F4C"/>
    <w:rsid w:val="005654C8"/>
    <w:rsid w:val="00565ACE"/>
    <w:rsid w:val="0056669C"/>
    <w:rsid w:val="0056673A"/>
    <w:rsid w:val="005667F8"/>
    <w:rsid w:val="00566CB9"/>
    <w:rsid w:val="00566FDD"/>
    <w:rsid w:val="00567663"/>
    <w:rsid w:val="005678C1"/>
    <w:rsid w:val="005678C3"/>
    <w:rsid w:val="005678D2"/>
    <w:rsid w:val="00567A18"/>
    <w:rsid w:val="00567D97"/>
    <w:rsid w:val="00567EBC"/>
    <w:rsid w:val="0057004E"/>
    <w:rsid w:val="00570116"/>
    <w:rsid w:val="00570A82"/>
    <w:rsid w:val="00570F7E"/>
    <w:rsid w:val="00571012"/>
    <w:rsid w:val="00571953"/>
    <w:rsid w:val="00571B65"/>
    <w:rsid w:val="00571B7B"/>
    <w:rsid w:val="00571F7E"/>
    <w:rsid w:val="00572555"/>
    <w:rsid w:val="00572575"/>
    <w:rsid w:val="00572641"/>
    <w:rsid w:val="0057265F"/>
    <w:rsid w:val="00572753"/>
    <w:rsid w:val="00572A0E"/>
    <w:rsid w:val="00572A17"/>
    <w:rsid w:val="00572AF2"/>
    <w:rsid w:val="00572B82"/>
    <w:rsid w:val="00572F44"/>
    <w:rsid w:val="00573070"/>
    <w:rsid w:val="005732CE"/>
    <w:rsid w:val="00573DD4"/>
    <w:rsid w:val="00573EED"/>
    <w:rsid w:val="005743DB"/>
    <w:rsid w:val="005744E1"/>
    <w:rsid w:val="00574692"/>
    <w:rsid w:val="00574A90"/>
    <w:rsid w:val="00574C5E"/>
    <w:rsid w:val="0057500F"/>
    <w:rsid w:val="00575190"/>
    <w:rsid w:val="0057525A"/>
    <w:rsid w:val="00575844"/>
    <w:rsid w:val="005758CB"/>
    <w:rsid w:val="00575AEC"/>
    <w:rsid w:val="00575D5E"/>
    <w:rsid w:val="005762C9"/>
    <w:rsid w:val="0057668A"/>
    <w:rsid w:val="00576718"/>
    <w:rsid w:val="005768AC"/>
    <w:rsid w:val="005768BE"/>
    <w:rsid w:val="00576C61"/>
    <w:rsid w:val="005774B5"/>
    <w:rsid w:val="0057774C"/>
    <w:rsid w:val="00577B16"/>
    <w:rsid w:val="005804BD"/>
    <w:rsid w:val="0058066F"/>
    <w:rsid w:val="005806ED"/>
    <w:rsid w:val="00580741"/>
    <w:rsid w:val="00580840"/>
    <w:rsid w:val="005809AE"/>
    <w:rsid w:val="00580E9D"/>
    <w:rsid w:val="00580F8F"/>
    <w:rsid w:val="00581042"/>
    <w:rsid w:val="00581280"/>
    <w:rsid w:val="00581433"/>
    <w:rsid w:val="005815A3"/>
    <w:rsid w:val="005816F2"/>
    <w:rsid w:val="00581804"/>
    <w:rsid w:val="00581893"/>
    <w:rsid w:val="00581D32"/>
    <w:rsid w:val="00581EE1"/>
    <w:rsid w:val="00582201"/>
    <w:rsid w:val="0058225C"/>
    <w:rsid w:val="00582568"/>
    <w:rsid w:val="0058278D"/>
    <w:rsid w:val="00582854"/>
    <w:rsid w:val="005829D3"/>
    <w:rsid w:val="00582ACC"/>
    <w:rsid w:val="00582F42"/>
    <w:rsid w:val="0058305D"/>
    <w:rsid w:val="005835B3"/>
    <w:rsid w:val="005838E2"/>
    <w:rsid w:val="00583986"/>
    <w:rsid w:val="00583AFA"/>
    <w:rsid w:val="00583B97"/>
    <w:rsid w:val="00583CB3"/>
    <w:rsid w:val="00583D5F"/>
    <w:rsid w:val="00583EBE"/>
    <w:rsid w:val="00583F5B"/>
    <w:rsid w:val="00583FBB"/>
    <w:rsid w:val="00584047"/>
    <w:rsid w:val="005840AC"/>
    <w:rsid w:val="005840AF"/>
    <w:rsid w:val="005840DC"/>
    <w:rsid w:val="00584239"/>
    <w:rsid w:val="005842D6"/>
    <w:rsid w:val="0058446E"/>
    <w:rsid w:val="005844CC"/>
    <w:rsid w:val="005851F1"/>
    <w:rsid w:val="0058531D"/>
    <w:rsid w:val="00585437"/>
    <w:rsid w:val="0058565E"/>
    <w:rsid w:val="00585A1E"/>
    <w:rsid w:val="00585AA3"/>
    <w:rsid w:val="00585C02"/>
    <w:rsid w:val="00585D87"/>
    <w:rsid w:val="0058605F"/>
    <w:rsid w:val="0058614B"/>
    <w:rsid w:val="0058639A"/>
    <w:rsid w:val="005869E5"/>
    <w:rsid w:val="00586B80"/>
    <w:rsid w:val="00587398"/>
    <w:rsid w:val="005879E5"/>
    <w:rsid w:val="00590272"/>
    <w:rsid w:val="005902E5"/>
    <w:rsid w:val="0059034C"/>
    <w:rsid w:val="005904C8"/>
    <w:rsid w:val="00590712"/>
    <w:rsid w:val="005907B1"/>
    <w:rsid w:val="0059085D"/>
    <w:rsid w:val="00590C4B"/>
    <w:rsid w:val="00590D67"/>
    <w:rsid w:val="00590E08"/>
    <w:rsid w:val="0059101A"/>
    <w:rsid w:val="0059120C"/>
    <w:rsid w:val="00591680"/>
    <w:rsid w:val="00591865"/>
    <w:rsid w:val="005918FC"/>
    <w:rsid w:val="00591A7B"/>
    <w:rsid w:val="00592BFC"/>
    <w:rsid w:val="00592EC9"/>
    <w:rsid w:val="00593011"/>
    <w:rsid w:val="00593175"/>
    <w:rsid w:val="00593A38"/>
    <w:rsid w:val="00593AD7"/>
    <w:rsid w:val="00593BA8"/>
    <w:rsid w:val="00593C05"/>
    <w:rsid w:val="00593C30"/>
    <w:rsid w:val="00593CD2"/>
    <w:rsid w:val="00594BDA"/>
    <w:rsid w:val="00594C23"/>
    <w:rsid w:val="00594C4F"/>
    <w:rsid w:val="00594EC3"/>
    <w:rsid w:val="00594F0C"/>
    <w:rsid w:val="00594FA2"/>
    <w:rsid w:val="00595314"/>
    <w:rsid w:val="00595F3C"/>
    <w:rsid w:val="005961FA"/>
    <w:rsid w:val="00596636"/>
    <w:rsid w:val="00596675"/>
    <w:rsid w:val="0059689E"/>
    <w:rsid w:val="00596C4B"/>
    <w:rsid w:val="00596D8C"/>
    <w:rsid w:val="00596F09"/>
    <w:rsid w:val="00597334"/>
    <w:rsid w:val="00597E4C"/>
    <w:rsid w:val="005A0053"/>
    <w:rsid w:val="005A0519"/>
    <w:rsid w:val="005A10E8"/>
    <w:rsid w:val="005A128C"/>
    <w:rsid w:val="005A1291"/>
    <w:rsid w:val="005A1535"/>
    <w:rsid w:val="005A15BB"/>
    <w:rsid w:val="005A182A"/>
    <w:rsid w:val="005A1A96"/>
    <w:rsid w:val="005A1B07"/>
    <w:rsid w:val="005A1E08"/>
    <w:rsid w:val="005A2128"/>
    <w:rsid w:val="005A2310"/>
    <w:rsid w:val="005A2709"/>
    <w:rsid w:val="005A2881"/>
    <w:rsid w:val="005A2AFF"/>
    <w:rsid w:val="005A32DB"/>
    <w:rsid w:val="005A334F"/>
    <w:rsid w:val="005A3DE8"/>
    <w:rsid w:val="005A3FE2"/>
    <w:rsid w:val="005A419C"/>
    <w:rsid w:val="005A44C8"/>
    <w:rsid w:val="005A4920"/>
    <w:rsid w:val="005A50A8"/>
    <w:rsid w:val="005A5594"/>
    <w:rsid w:val="005A5C27"/>
    <w:rsid w:val="005A5EAC"/>
    <w:rsid w:val="005A5FA7"/>
    <w:rsid w:val="005A6256"/>
    <w:rsid w:val="005A63DF"/>
    <w:rsid w:val="005A63E3"/>
    <w:rsid w:val="005A655D"/>
    <w:rsid w:val="005A673C"/>
    <w:rsid w:val="005A67D2"/>
    <w:rsid w:val="005A69A9"/>
    <w:rsid w:val="005A69B6"/>
    <w:rsid w:val="005A6E95"/>
    <w:rsid w:val="005A704D"/>
    <w:rsid w:val="005A7119"/>
    <w:rsid w:val="005A741F"/>
    <w:rsid w:val="005A74C4"/>
    <w:rsid w:val="005A758D"/>
    <w:rsid w:val="005A7784"/>
    <w:rsid w:val="005A7881"/>
    <w:rsid w:val="005A7E59"/>
    <w:rsid w:val="005A7F07"/>
    <w:rsid w:val="005B02AC"/>
    <w:rsid w:val="005B0D38"/>
    <w:rsid w:val="005B0F6B"/>
    <w:rsid w:val="005B105B"/>
    <w:rsid w:val="005B108A"/>
    <w:rsid w:val="005B1295"/>
    <w:rsid w:val="005B1A1E"/>
    <w:rsid w:val="005B1CD4"/>
    <w:rsid w:val="005B1E1A"/>
    <w:rsid w:val="005B23B2"/>
    <w:rsid w:val="005B24A2"/>
    <w:rsid w:val="005B2A67"/>
    <w:rsid w:val="005B2F1A"/>
    <w:rsid w:val="005B3524"/>
    <w:rsid w:val="005B371D"/>
    <w:rsid w:val="005B37F6"/>
    <w:rsid w:val="005B3838"/>
    <w:rsid w:val="005B3926"/>
    <w:rsid w:val="005B39CD"/>
    <w:rsid w:val="005B39DD"/>
    <w:rsid w:val="005B428F"/>
    <w:rsid w:val="005B443E"/>
    <w:rsid w:val="005B44AF"/>
    <w:rsid w:val="005B44FA"/>
    <w:rsid w:val="005B455F"/>
    <w:rsid w:val="005B4BDE"/>
    <w:rsid w:val="005B4D73"/>
    <w:rsid w:val="005B5029"/>
    <w:rsid w:val="005B5079"/>
    <w:rsid w:val="005B51BF"/>
    <w:rsid w:val="005B5323"/>
    <w:rsid w:val="005B5D0C"/>
    <w:rsid w:val="005B5E23"/>
    <w:rsid w:val="005B6276"/>
    <w:rsid w:val="005B6458"/>
    <w:rsid w:val="005B6487"/>
    <w:rsid w:val="005B67FE"/>
    <w:rsid w:val="005B682B"/>
    <w:rsid w:val="005B6D65"/>
    <w:rsid w:val="005B6F33"/>
    <w:rsid w:val="005B6FF5"/>
    <w:rsid w:val="005B73CA"/>
    <w:rsid w:val="005B75BE"/>
    <w:rsid w:val="005B75DE"/>
    <w:rsid w:val="005B76AE"/>
    <w:rsid w:val="005B7A9C"/>
    <w:rsid w:val="005B7CF9"/>
    <w:rsid w:val="005C0094"/>
    <w:rsid w:val="005C05C6"/>
    <w:rsid w:val="005C0643"/>
    <w:rsid w:val="005C071A"/>
    <w:rsid w:val="005C0B0F"/>
    <w:rsid w:val="005C0F62"/>
    <w:rsid w:val="005C1170"/>
    <w:rsid w:val="005C13B7"/>
    <w:rsid w:val="005C1745"/>
    <w:rsid w:val="005C18BF"/>
    <w:rsid w:val="005C1A95"/>
    <w:rsid w:val="005C1BA5"/>
    <w:rsid w:val="005C1F28"/>
    <w:rsid w:val="005C2581"/>
    <w:rsid w:val="005C2710"/>
    <w:rsid w:val="005C2761"/>
    <w:rsid w:val="005C2817"/>
    <w:rsid w:val="005C34D3"/>
    <w:rsid w:val="005C3509"/>
    <w:rsid w:val="005C38F7"/>
    <w:rsid w:val="005C3FA7"/>
    <w:rsid w:val="005C4114"/>
    <w:rsid w:val="005C4210"/>
    <w:rsid w:val="005C478B"/>
    <w:rsid w:val="005C4880"/>
    <w:rsid w:val="005C4AA6"/>
    <w:rsid w:val="005C4F3D"/>
    <w:rsid w:val="005C5155"/>
    <w:rsid w:val="005C5289"/>
    <w:rsid w:val="005C5336"/>
    <w:rsid w:val="005C55BB"/>
    <w:rsid w:val="005C5729"/>
    <w:rsid w:val="005C57FC"/>
    <w:rsid w:val="005C5812"/>
    <w:rsid w:val="005C58CA"/>
    <w:rsid w:val="005C5AA9"/>
    <w:rsid w:val="005C5F9D"/>
    <w:rsid w:val="005C60C0"/>
    <w:rsid w:val="005C641C"/>
    <w:rsid w:val="005C6669"/>
    <w:rsid w:val="005C666B"/>
    <w:rsid w:val="005C6748"/>
    <w:rsid w:val="005C675E"/>
    <w:rsid w:val="005C692E"/>
    <w:rsid w:val="005C6946"/>
    <w:rsid w:val="005C69EE"/>
    <w:rsid w:val="005C6BFE"/>
    <w:rsid w:val="005C6C7E"/>
    <w:rsid w:val="005C7337"/>
    <w:rsid w:val="005C734D"/>
    <w:rsid w:val="005C74CA"/>
    <w:rsid w:val="005C7602"/>
    <w:rsid w:val="005C7C94"/>
    <w:rsid w:val="005C7CA1"/>
    <w:rsid w:val="005C7E6C"/>
    <w:rsid w:val="005D03BA"/>
    <w:rsid w:val="005D0456"/>
    <w:rsid w:val="005D076D"/>
    <w:rsid w:val="005D1A83"/>
    <w:rsid w:val="005D1D86"/>
    <w:rsid w:val="005D1E9B"/>
    <w:rsid w:val="005D213B"/>
    <w:rsid w:val="005D2147"/>
    <w:rsid w:val="005D22E4"/>
    <w:rsid w:val="005D290F"/>
    <w:rsid w:val="005D2BA4"/>
    <w:rsid w:val="005D2CD6"/>
    <w:rsid w:val="005D34B7"/>
    <w:rsid w:val="005D3522"/>
    <w:rsid w:val="005D38C0"/>
    <w:rsid w:val="005D3C4D"/>
    <w:rsid w:val="005D4174"/>
    <w:rsid w:val="005D45AD"/>
    <w:rsid w:val="005D493D"/>
    <w:rsid w:val="005D4D5D"/>
    <w:rsid w:val="005D554F"/>
    <w:rsid w:val="005D56E9"/>
    <w:rsid w:val="005D5701"/>
    <w:rsid w:val="005D599C"/>
    <w:rsid w:val="005D5F7A"/>
    <w:rsid w:val="005D6462"/>
    <w:rsid w:val="005D64FB"/>
    <w:rsid w:val="005D6624"/>
    <w:rsid w:val="005D694F"/>
    <w:rsid w:val="005D698C"/>
    <w:rsid w:val="005D6A85"/>
    <w:rsid w:val="005D6D11"/>
    <w:rsid w:val="005D737E"/>
    <w:rsid w:val="005D7380"/>
    <w:rsid w:val="005D7ADA"/>
    <w:rsid w:val="005E01B0"/>
    <w:rsid w:val="005E058A"/>
    <w:rsid w:val="005E05B4"/>
    <w:rsid w:val="005E06B4"/>
    <w:rsid w:val="005E0F0A"/>
    <w:rsid w:val="005E1089"/>
    <w:rsid w:val="005E1548"/>
    <w:rsid w:val="005E16E4"/>
    <w:rsid w:val="005E1748"/>
    <w:rsid w:val="005E2459"/>
    <w:rsid w:val="005E298D"/>
    <w:rsid w:val="005E2EF5"/>
    <w:rsid w:val="005E3232"/>
    <w:rsid w:val="005E366C"/>
    <w:rsid w:val="005E3B6B"/>
    <w:rsid w:val="005E400F"/>
    <w:rsid w:val="005E408E"/>
    <w:rsid w:val="005E483C"/>
    <w:rsid w:val="005E4893"/>
    <w:rsid w:val="005E4A71"/>
    <w:rsid w:val="005E4A81"/>
    <w:rsid w:val="005E4E84"/>
    <w:rsid w:val="005E4F92"/>
    <w:rsid w:val="005E5900"/>
    <w:rsid w:val="005E5A27"/>
    <w:rsid w:val="005E5A3F"/>
    <w:rsid w:val="005E5C72"/>
    <w:rsid w:val="005E5CED"/>
    <w:rsid w:val="005E5DE8"/>
    <w:rsid w:val="005E6077"/>
    <w:rsid w:val="005E6179"/>
    <w:rsid w:val="005E62D1"/>
    <w:rsid w:val="005E6752"/>
    <w:rsid w:val="005E6946"/>
    <w:rsid w:val="005E6CCA"/>
    <w:rsid w:val="005E6D44"/>
    <w:rsid w:val="005E6E73"/>
    <w:rsid w:val="005E7804"/>
    <w:rsid w:val="005E7F05"/>
    <w:rsid w:val="005F0425"/>
    <w:rsid w:val="005F0BC5"/>
    <w:rsid w:val="005F0E27"/>
    <w:rsid w:val="005F125F"/>
    <w:rsid w:val="005F1260"/>
    <w:rsid w:val="005F1925"/>
    <w:rsid w:val="005F1B80"/>
    <w:rsid w:val="005F1DB5"/>
    <w:rsid w:val="005F2112"/>
    <w:rsid w:val="005F223E"/>
    <w:rsid w:val="005F24EE"/>
    <w:rsid w:val="005F2893"/>
    <w:rsid w:val="005F2E3A"/>
    <w:rsid w:val="005F2F1F"/>
    <w:rsid w:val="005F2F45"/>
    <w:rsid w:val="005F2FE6"/>
    <w:rsid w:val="005F3164"/>
    <w:rsid w:val="005F3E08"/>
    <w:rsid w:val="005F3FB2"/>
    <w:rsid w:val="005F43AA"/>
    <w:rsid w:val="005F4651"/>
    <w:rsid w:val="005F47E5"/>
    <w:rsid w:val="005F4929"/>
    <w:rsid w:val="005F4C8A"/>
    <w:rsid w:val="005F4EAD"/>
    <w:rsid w:val="005F5073"/>
    <w:rsid w:val="005F5101"/>
    <w:rsid w:val="005F57F4"/>
    <w:rsid w:val="005F59F6"/>
    <w:rsid w:val="005F5E68"/>
    <w:rsid w:val="005F6196"/>
    <w:rsid w:val="005F61DD"/>
    <w:rsid w:val="005F62E5"/>
    <w:rsid w:val="005F6318"/>
    <w:rsid w:val="005F6346"/>
    <w:rsid w:val="005F6433"/>
    <w:rsid w:val="005F64DA"/>
    <w:rsid w:val="005F663A"/>
    <w:rsid w:val="005F6ACD"/>
    <w:rsid w:val="005F6AEC"/>
    <w:rsid w:val="005F6B1E"/>
    <w:rsid w:val="005F755D"/>
    <w:rsid w:val="005F7C92"/>
    <w:rsid w:val="005F7E41"/>
    <w:rsid w:val="006002EE"/>
    <w:rsid w:val="00600650"/>
    <w:rsid w:val="00600920"/>
    <w:rsid w:val="00600998"/>
    <w:rsid w:val="006009B7"/>
    <w:rsid w:val="006009BD"/>
    <w:rsid w:val="00600AA8"/>
    <w:rsid w:val="00600AEF"/>
    <w:rsid w:val="00600F61"/>
    <w:rsid w:val="00601048"/>
    <w:rsid w:val="006010EA"/>
    <w:rsid w:val="00601591"/>
    <w:rsid w:val="0060180A"/>
    <w:rsid w:val="00601869"/>
    <w:rsid w:val="006019B4"/>
    <w:rsid w:val="00601CFA"/>
    <w:rsid w:val="00601FA9"/>
    <w:rsid w:val="006021E9"/>
    <w:rsid w:val="00602435"/>
    <w:rsid w:val="0060247F"/>
    <w:rsid w:val="006027A8"/>
    <w:rsid w:val="00602D37"/>
    <w:rsid w:val="00602E18"/>
    <w:rsid w:val="00603165"/>
    <w:rsid w:val="0060331D"/>
    <w:rsid w:val="0060361B"/>
    <w:rsid w:val="0060393D"/>
    <w:rsid w:val="00603C5D"/>
    <w:rsid w:val="00603D95"/>
    <w:rsid w:val="00604812"/>
    <w:rsid w:val="006048FD"/>
    <w:rsid w:val="00604908"/>
    <w:rsid w:val="00604A6D"/>
    <w:rsid w:val="00604BFC"/>
    <w:rsid w:val="00604F8D"/>
    <w:rsid w:val="00604FE3"/>
    <w:rsid w:val="00605141"/>
    <w:rsid w:val="00605288"/>
    <w:rsid w:val="006059C4"/>
    <w:rsid w:val="00605A8D"/>
    <w:rsid w:val="00605C94"/>
    <w:rsid w:val="00605DEE"/>
    <w:rsid w:val="006062D8"/>
    <w:rsid w:val="00606523"/>
    <w:rsid w:val="0060665A"/>
    <w:rsid w:val="006069A5"/>
    <w:rsid w:val="0060745E"/>
    <w:rsid w:val="00607517"/>
    <w:rsid w:val="00607B90"/>
    <w:rsid w:val="00610605"/>
    <w:rsid w:val="00611941"/>
    <w:rsid w:val="00611C51"/>
    <w:rsid w:val="00611CD0"/>
    <w:rsid w:val="00611DB3"/>
    <w:rsid w:val="00612499"/>
    <w:rsid w:val="00612581"/>
    <w:rsid w:val="006125FA"/>
    <w:rsid w:val="006126F1"/>
    <w:rsid w:val="006128E3"/>
    <w:rsid w:val="006129CB"/>
    <w:rsid w:val="00612A04"/>
    <w:rsid w:val="00612D5B"/>
    <w:rsid w:val="0061315A"/>
    <w:rsid w:val="00613239"/>
    <w:rsid w:val="0061376D"/>
    <w:rsid w:val="00613FDD"/>
    <w:rsid w:val="00614142"/>
    <w:rsid w:val="00614190"/>
    <w:rsid w:val="0061427A"/>
    <w:rsid w:val="006143E0"/>
    <w:rsid w:val="00614850"/>
    <w:rsid w:val="00614941"/>
    <w:rsid w:val="00615B20"/>
    <w:rsid w:val="00615EF7"/>
    <w:rsid w:val="00615FCE"/>
    <w:rsid w:val="00616007"/>
    <w:rsid w:val="006162DF"/>
    <w:rsid w:val="006164FE"/>
    <w:rsid w:val="006165A2"/>
    <w:rsid w:val="00616627"/>
    <w:rsid w:val="0061695B"/>
    <w:rsid w:val="0061704A"/>
    <w:rsid w:val="006176EF"/>
    <w:rsid w:val="006178CF"/>
    <w:rsid w:val="00617E9E"/>
    <w:rsid w:val="00620056"/>
    <w:rsid w:val="006202E6"/>
    <w:rsid w:val="00620B7B"/>
    <w:rsid w:val="00620E8A"/>
    <w:rsid w:val="00620EA4"/>
    <w:rsid w:val="00620F93"/>
    <w:rsid w:val="006212B8"/>
    <w:rsid w:val="0062157B"/>
    <w:rsid w:val="00621620"/>
    <w:rsid w:val="00621949"/>
    <w:rsid w:val="00621B64"/>
    <w:rsid w:val="00621B6E"/>
    <w:rsid w:val="00621DDC"/>
    <w:rsid w:val="00621E48"/>
    <w:rsid w:val="006220AC"/>
    <w:rsid w:val="00622442"/>
    <w:rsid w:val="0062265C"/>
    <w:rsid w:val="006226B0"/>
    <w:rsid w:val="00622B8A"/>
    <w:rsid w:val="00622BBF"/>
    <w:rsid w:val="006231F7"/>
    <w:rsid w:val="00623BAC"/>
    <w:rsid w:val="00623CCC"/>
    <w:rsid w:val="00623D9F"/>
    <w:rsid w:val="00624213"/>
    <w:rsid w:val="00624282"/>
    <w:rsid w:val="00624353"/>
    <w:rsid w:val="0062461C"/>
    <w:rsid w:val="006246CE"/>
    <w:rsid w:val="00624865"/>
    <w:rsid w:val="006248EB"/>
    <w:rsid w:val="00624D14"/>
    <w:rsid w:val="00624DD4"/>
    <w:rsid w:val="00624F4F"/>
    <w:rsid w:val="006255B3"/>
    <w:rsid w:val="00625CE6"/>
    <w:rsid w:val="006260F9"/>
    <w:rsid w:val="00626465"/>
    <w:rsid w:val="00626A28"/>
    <w:rsid w:val="00626CF3"/>
    <w:rsid w:val="00626E6F"/>
    <w:rsid w:val="00626EA0"/>
    <w:rsid w:val="00627304"/>
    <w:rsid w:val="0062757F"/>
    <w:rsid w:val="00627D8F"/>
    <w:rsid w:val="00627E5A"/>
    <w:rsid w:val="00630151"/>
    <w:rsid w:val="006302EF"/>
    <w:rsid w:val="0063040C"/>
    <w:rsid w:val="00630934"/>
    <w:rsid w:val="00630972"/>
    <w:rsid w:val="006309F3"/>
    <w:rsid w:val="00631394"/>
    <w:rsid w:val="006315D1"/>
    <w:rsid w:val="006318CA"/>
    <w:rsid w:val="00631A4D"/>
    <w:rsid w:val="00631CE8"/>
    <w:rsid w:val="00631F01"/>
    <w:rsid w:val="006320EC"/>
    <w:rsid w:val="00632249"/>
    <w:rsid w:val="006324AD"/>
    <w:rsid w:val="00632CAD"/>
    <w:rsid w:val="00632E47"/>
    <w:rsid w:val="006330E1"/>
    <w:rsid w:val="0063322F"/>
    <w:rsid w:val="00633485"/>
    <w:rsid w:val="0063365F"/>
    <w:rsid w:val="006339C2"/>
    <w:rsid w:val="00633A66"/>
    <w:rsid w:val="00633B66"/>
    <w:rsid w:val="00633C80"/>
    <w:rsid w:val="00633E15"/>
    <w:rsid w:val="006341B1"/>
    <w:rsid w:val="0063431A"/>
    <w:rsid w:val="0063439F"/>
    <w:rsid w:val="0063448E"/>
    <w:rsid w:val="00634622"/>
    <w:rsid w:val="006347AB"/>
    <w:rsid w:val="00634C5D"/>
    <w:rsid w:val="00634CCB"/>
    <w:rsid w:val="00634E70"/>
    <w:rsid w:val="00634E9E"/>
    <w:rsid w:val="00634EC4"/>
    <w:rsid w:val="0063546C"/>
    <w:rsid w:val="006357C1"/>
    <w:rsid w:val="0063642E"/>
    <w:rsid w:val="00636566"/>
    <w:rsid w:val="00636645"/>
    <w:rsid w:val="00636895"/>
    <w:rsid w:val="00636A47"/>
    <w:rsid w:val="00636BAC"/>
    <w:rsid w:val="00636D86"/>
    <w:rsid w:val="0063727E"/>
    <w:rsid w:val="0063755C"/>
    <w:rsid w:val="006379DA"/>
    <w:rsid w:val="00637A43"/>
    <w:rsid w:val="00637B62"/>
    <w:rsid w:val="00637FC4"/>
    <w:rsid w:val="006400AB"/>
    <w:rsid w:val="006402D1"/>
    <w:rsid w:val="00640AC6"/>
    <w:rsid w:val="00640D6E"/>
    <w:rsid w:val="006410D4"/>
    <w:rsid w:val="006411E1"/>
    <w:rsid w:val="00641656"/>
    <w:rsid w:val="00641941"/>
    <w:rsid w:val="00641978"/>
    <w:rsid w:val="00641B98"/>
    <w:rsid w:val="00641FB3"/>
    <w:rsid w:val="006421FE"/>
    <w:rsid w:val="006422E4"/>
    <w:rsid w:val="00642640"/>
    <w:rsid w:val="0064267B"/>
    <w:rsid w:val="00642C93"/>
    <w:rsid w:val="00642FEE"/>
    <w:rsid w:val="006430A9"/>
    <w:rsid w:val="00643281"/>
    <w:rsid w:val="0064340C"/>
    <w:rsid w:val="00643D1B"/>
    <w:rsid w:val="00644446"/>
    <w:rsid w:val="00644B1D"/>
    <w:rsid w:val="00644DE5"/>
    <w:rsid w:val="00644FC0"/>
    <w:rsid w:val="006450E3"/>
    <w:rsid w:val="00645156"/>
    <w:rsid w:val="0064586B"/>
    <w:rsid w:val="00645BB4"/>
    <w:rsid w:val="00645C46"/>
    <w:rsid w:val="00645E2A"/>
    <w:rsid w:val="00645E4F"/>
    <w:rsid w:val="00645F0F"/>
    <w:rsid w:val="00645F6D"/>
    <w:rsid w:val="0064631F"/>
    <w:rsid w:val="0064652A"/>
    <w:rsid w:val="00646830"/>
    <w:rsid w:val="00647380"/>
    <w:rsid w:val="006475E2"/>
    <w:rsid w:val="00647624"/>
    <w:rsid w:val="00647735"/>
    <w:rsid w:val="00647746"/>
    <w:rsid w:val="00647975"/>
    <w:rsid w:val="00647A06"/>
    <w:rsid w:val="00647AD1"/>
    <w:rsid w:val="00650287"/>
    <w:rsid w:val="0065028C"/>
    <w:rsid w:val="006502A3"/>
    <w:rsid w:val="00650479"/>
    <w:rsid w:val="006504B7"/>
    <w:rsid w:val="0065058B"/>
    <w:rsid w:val="006509AA"/>
    <w:rsid w:val="00650B00"/>
    <w:rsid w:val="006511AD"/>
    <w:rsid w:val="00651718"/>
    <w:rsid w:val="00651908"/>
    <w:rsid w:val="006525C5"/>
    <w:rsid w:val="00652C06"/>
    <w:rsid w:val="00652DA4"/>
    <w:rsid w:val="00652E51"/>
    <w:rsid w:val="00653496"/>
    <w:rsid w:val="0065351C"/>
    <w:rsid w:val="0065355D"/>
    <w:rsid w:val="00653D38"/>
    <w:rsid w:val="00653F2A"/>
    <w:rsid w:val="0065426C"/>
    <w:rsid w:val="00654623"/>
    <w:rsid w:val="006546BE"/>
    <w:rsid w:val="006547B5"/>
    <w:rsid w:val="006548CB"/>
    <w:rsid w:val="00654B96"/>
    <w:rsid w:val="00654D15"/>
    <w:rsid w:val="00655026"/>
    <w:rsid w:val="00655053"/>
    <w:rsid w:val="00655355"/>
    <w:rsid w:val="0065576B"/>
    <w:rsid w:val="00655944"/>
    <w:rsid w:val="006560BA"/>
    <w:rsid w:val="0065625B"/>
    <w:rsid w:val="00656449"/>
    <w:rsid w:val="006566F5"/>
    <w:rsid w:val="00656956"/>
    <w:rsid w:val="00656A30"/>
    <w:rsid w:val="00656BDD"/>
    <w:rsid w:val="00656DAF"/>
    <w:rsid w:val="00656DCC"/>
    <w:rsid w:val="00656EFE"/>
    <w:rsid w:val="006571FF"/>
    <w:rsid w:val="00657829"/>
    <w:rsid w:val="0065795C"/>
    <w:rsid w:val="00657C65"/>
    <w:rsid w:val="00657CA1"/>
    <w:rsid w:val="00657E41"/>
    <w:rsid w:val="0066046C"/>
    <w:rsid w:val="0066073D"/>
    <w:rsid w:val="00660A93"/>
    <w:rsid w:val="00660D24"/>
    <w:rsid w:val="00660D6F"/>
    <w:rsid w:val="00661069"/>
    <w:rsid w:val="0066130C"/>
    <w:rsid w:val="006617F9"/>
    <w:rsid w:val="00661830"/>
    <w:rsid w:val="0066183C"/>
    <w:rsid w:val="00661896"/>
    <w:rsid w:val="00662006"/>
    <w:rsid w:val="00662A04"/>
    <w:rsid w:val="00662A31"/>
    <w:rsid w:val="00663508"/>
    <w:rsid w:val="00663675"/>
    <w:rsid w:val="00663837"/>
    <w:rsid w:val="0066383A"/>
    <w:rsid w:val="00663B59"/>
    <w:rsid w:val="00663CF3"/>
    <w:rsid w:val="00663D5F"/>
    <w:rsid w:val="00663DBF"/>
    <w:rsid w:val="00663E81"/>
    <w:rsid w:val="006640CC"/>
    <w:rsid w:val="006641F5"/>
    <w:rsid w:val="006642E1"/>
    <w:rsid w:val="006646E9"/>
    <w:rsid w:val="006647C2"/>
    <w:rsid w:val="006648BF"/>
    <w:rsid w:val="006649F1"/>
    <w:rsid w:val="00664B8D"/>
    <w:rsid w:val="00664BD9"/>
    <w:rsid w:val="00665365"/>
    <w:rsid w:val="006653AE"/>
    <w:rsid w:val="006655E3"/>
    <w:rsid w:val="00665807"/>
    <w:rsid w:val="00665948"/>
    <w:rsid w:val="0066596B"/>
    <w:rsid w:val="0066618A"/>
    <w:rsid w:val="00666442"/>
    <w:rsid w:val="00666709"/>
    <w:rsid w:val="0066687E"/>
    <w:rsid w:val="0066729F"/>
    <w:rsid w:val="00667414"/>
    <w:rsid w:val="00667736"/>
    <w:rsid w:val="00667856"/>
    <w:rsid w:val="00667D08"/>
    <w:rsid w:val="00667FD4"/>
    <w:rsid w:val="006706ED"/>
    <w:rsid w:val="00670A5B"/>
    <w:rsid w:val="00670B0D"/>
    <w:rsid w:val="006710AD"/>
    <w:rsid w:val="006710E2"/>
    <w:rsid w:val="00671133"/>
    <w:rsid w:val="006712E0"/>
    <w:rsid w:val="00671570"/>
    <w:rsid w:val="00671A9C"/>
    <w:rsid w:val="00671C4E"/>
    <w:rsid w:val="00671FB6"/>
    <w:rsid w:val="006720FD"/>
    <w:rsid w:val="00672487"/>
    <w:rsid w:val="00672559"/>
    <w:rsid w:val="006727B3"/>
    <w:rsid w:val="006728A1"/>
    <w:rsid w:val="00672CFC"/>
    <w:rsid w:val="00672F7E"/>
    <w:rsid w:val="00673680"/>
    <w:rsid w:val="0067379D"/>
    <w:rsid w:val="00673B4E"/>
    <w:rsid w:val="00673D43"/>
    <w:rsid w:val="00674325"/>
    <w:rsid w:val="00674884"/>
    <w:rsid w:val="00674A8F"/>
    <w:rsid w:val="00674B20"/>
    <w:rsid w:val="00674E93"/>
    <w:rsid w:val="00674F95"/>
    <w:rsid w:val="00675192"/>
    <w:rsid w:val="00675302"/>
    <w:rsid w:val="006758CF"/>
    <w:rsid w:val="00675AEE"/>
    <w:rsid w:val="00675B9F"/>
    <w:rsid w:val="00675DC7"/>
    <w:rsid w:val="006764ED"/>
    <w:rsid w:val="0067656F"/>
    <w:rsid w:val="00676663"/>
    <w:rsid w:val="0067669C"/>
    <w:rsid w:val="00676A3E"/>
    <w:rsid w:val="00676C8A"/>
    <w:rsid w:val="00676E11"/>
    <w:rsid w:val="00676E6B"/>
    <w:rsid w:val="006772C8"/>
    <w:rsid w:val="0067732C"/>
    <w:rsid w:val="00677A1B"/>
    <w:rsid w:val="00677F3E"/>
    <w:rsid w:val="006803CA"/>
    <w:rsid w:val="00680599"/>
    <w:rsid w:val="006805A5"/>
    <w:rsid w:val="00680DA4"/>
    <w:rsid w:val="00680DCA"/>
    <w:rsid w:val="00680EF8"/>
    <w:rsid w:val="00681014"/>
    <w:rsid w:val="00681613"/>
    <w:rsid w:val="0068165A"/>
    <w:rsid w:val="00681B85"/>
    <w:rsid w:val="00681C87"/>
    <w:rsid w:val="00681CC2"/>
    <w:rsid w:val="00681CE7"/>
    <w:rsid w:val="0068201C"/>
    <w:rsid w:val="00682064"/>
    <w:rsid w:val="006822F9"/>
    <w:rsid w:val="00682A5A"/>
    <w:rsid w:val="00683197"/>
    <w:rsid w:val="006832A8"/>
    <w:rsid w:val="006836D3"/>
    <w:rsid w:val="00684389"/>
    <w:rsid w:val="006843EE"/>
    <w:rsid w:val="006844DF"/>
    <w:rsid w:val="0068479A"/>
    <w:rsid w:val="0068488D"/>
    <w:rsid w:val="00684A22"/>
    <w:rsid w:val="00684D55"/>
    <w:rsid w:val="00685439"/>
    <w:rsid w:val="00685524"/>
    <w:rsid w:val="006855BC"/>
    <w:rsid w:val="0068567F"/>
    <w:rsid w:val="00685711"/>
    <w:rsid w:val="00685AEB"/>
    <w:rsid w:val="00685C1A"/>
    <w:rsid w:val="00686008"/>
    <w:rsid w:val="00686160"/>
    <w:rsid w:val="00686224"/>
    <w:rsid w:val="006863E8"/>
    <w:rsid w:val="0068670D"/>
    <w:rsid w:val="0068678E"/>
    <w:rsid w:val="00686B8F"/>
    <w:rsid w:val="00686C5B"/>
    <w:rsid w:val="00686D72"/>
    <w:rsid w:val="00686F65"/>
    <w:rsid w:val="006872A1"/>
    <w:rsid w:val="00687504"/>
    <w:rsid w:val="0068779A"/>
    <w:rsid w:val="00687A75"/>
    <w:rsid w:val="00687A86"/>
    <w:rsid w:val="00690030"/>
    <w:rsid w:val="00690151"/>
    <w:rsid w:val="006901BD"/>
    <w:rsid w:val="00690484"/>
    <w:rsid w:val="00690969"/>
    <w:rsid w:val="00690BFA"/>
    <w:rsid w:val="00690CC2"/>
    <w:rsid w:val="006911E0"/>
    <w:rsid w:val="00691901"/>
    <w:rsid w:val="00691A73"/>
    <w:rsid w:val="00691F52"/>
    <w:rsid w:val="00692059"/>
    <w:rsid w:val="006921D5"/>
    <w:rsid w:val="00692257"/>
    <w:rsid w:val="00692458"/>
    <w:rsid w:val="00692543"/>
    <w:rsid w:val="0069260A"/>
    <w:rsid w:val="00692AE6"/>
    <w:rsid w:val="00693338"/>
    <w:rsid w:val="00693F64"/>
    <w:rsid w:val="006941D2"/>
    <w:rsid w:val="006941F8"/>
    <w:rsid w:val="006945EA"/>
    <w:rsid w:val="006948B8"/>
    <w:rsid w:val="00694985"/>
    <w:rsid w:val="00694A1F"/>
    <w:rsid w:val="00694A82"/>
    <w:rsid w:val="00694BEB"/>
    <w:rsid w:val="006954CE"/>
    <w:rsid w:val="006954E0"/>
    <w:rsid w:val="006957FC"/>
    <w:rsid w:val="006959D9"/>
    <w:rsid w:val="006960D1"/>
    <w:rsid w:val="0069618E"/>
    <w:rsid w:val="0069634A"/>
    <w:rsid w:val="0069645A"/>
    <w:rsid w:val="006967A2"/>
    <w:rsid w:val="006967D9"/>
    <w:rsid w:val="00696C15"/>
    <w:rsid w:val="00697449"/>
    <w:rsid w:val="006975C3"/>
    <w:rsid w:val="00697772"/>
    <w:rsid w:val="00697855"/>
    <w:rsid w:val="00697A1B"/>
    <w:rsid w:val="00697E4C"/>
    <w:rsid w:val="00697F2C"/>
    <w:rsid w:val="006A0356"/>
    <w:rsid w:val="006A0433"/>
    <w:rsid w:val="006A0FE7"/>
    <w:rsid w:val="006A1315"/>
    <w:rsid w:val="006A131B"/>
    <w:rsid w:val="006A1609"/>
    <w:rsid w:val="006A19CD"/>
    <w:rsid w:val="006A1B81"/>
    <w:rsid w:val="006A1BC3"/>
    <w:rsid w:val="006A229B"/>
    <w:rsid w:val="006A2408"/>
    <w:rsid w:val="006A2424"/>
    <w:rsid w:val="006A269E"/>
    <w:rsid w:val="006A2B30"/>
    <w:rsid w:val="006A2B3F"/>
    <w:rsid w:val="006A2CC2"/>
    <w:rsid w:val="006A2CE4"/>
    <w:rsid w:val="006A30E0"/>
    <w:rsid w:val="006A3331"/>
    <w:rsid w:val="006A43B5"/>
    <w:rsid w:val="006A4508"/>
    <w:rsid w:val="006A48AF"/>
    <w:rsid w:val="006A4DE6"/>
    <w:rsid w:val="006A4E96"/>
    <w:rsid w:val="006A4EE2"/>
    <w:rsid w:val="006A4FEE"/>
    <w:rsid w:val="006A525C"/>
    <w:rsid w:val="006A5355"/>
    <w:rsid w:val="006A5A59"/>
    <w:rsid w:val="006A5CB7"/>
    <w:rsid w:val="006A5D45"/>
    <w:rsid w:val="006A5EB0"/>
    <w:rsid w:val="006A5F4F"/>
    <w:rsid w:val="006A635C"/>
    <w:rsid w:val="006A6767"/>
    <w:rsid w:val="006A67DA"/>
    <w:rsid w:val="006A6B8D"/>
    <w:rsid w:val="006A6EC1"/>
    <w:rsid w:val="006A728C"/>
    <w:rsid w:val="006A738E"/>
    <w:rsid w:val="006A777A"/>
    <w:rsid w:val="006A77C2"/>
    <w:rsid w:val="006A7A19"/>
    <w:rsid w:val="006A7FD0"/>
    <w:rsid w:val="006B0070"/>
    <w:rsid w:val="006B05D6"/>
    <w:rsid w:val="006B07A1"/>
    <w:rsid w:val="006B09FE"/>
    <w:rsid w:val="006B0AF7"/>
    <w:rsid w:val="006B0F3D"/>
    <w:rsid w:val="006B1240"/>
    <w:rsid w:val="006B130D"/>
    <w:rsid w:val="006B1B97"/>
    <w:rsid w:val="006B1ED7"/>
    <w:rsid w:val="006B211E"/>
    <w:rsid w:val="006B218E"/>
    <w:rsid w:val="006B2234"/>
    <w:rsid w:val="006B22DF"/>
    <w:rsid w:val="006B2B65"/>
    <w:rsid w:val="006B2EBF"/>
    <w:rsid w:val="006B30D3"/>
    <w:rsid w:val="006B3104"/>
    <w:rsid w:val="006B32A2"/>
    <w:rsid w:val="006B34FE"/>
    <w:rsid w:val="006B3607"/>
    <w:rsid w:val="006B365D"/>
    <w:rsid w:val="006B3716"/>
    <w:rsid w:val="006B3A01"/>
    <w:rsid w:val="006B3A53"/>
    <w:rsid w:val="006B3F90"/>
    <w:rsid w:val="006B47ED"/>
    <w:rsid w:val="006B4B10"/>
    <w:rsid w:val="006B4EC3"/>
    <w:rsid w:val="006B5751"/>
    <w:rsid w:val="006B5A98"/>
    <w:rsid w:val="006B5CB9"/>
    <w:rsid w:val="006B5D00"/>
    <w:rsid w:val="006B5D69"/>
    <w:rsid w:val="006B5E64"/>
    <w:rsid w:val="006B607F"/>
    <w:rsid w:val="006B64B2"/>
    <w:rsid w:val="006B652F"/>
    <w:rsid w:val="006B6D7F"/>
    <w:rsid w:val="006B7685"/>
    <w:rsid w:val="006B76FF"/>
    <w:rsid w:val="006B786B"/>
    <w:rsid w:val="006B7A19"/>
    <w:rsid w:val="006B7C49"/>
    <w:rsid w:val="006B7DA5"/>
    <w:rsid w:val="006B7E9F"/>
    <w:rsid w:val="006C061B"/>
    <w:rsid w:val="006C0636"/>
    <w:rsid w:val="006C06E2"/>
    <w:rsid w:val="006C131F"/>
    <w:rsid w:val="006C1C03"/>
    <w:rsid w:val="006C2382"/>
    <w:rsid w:val="006C243E"/>
    <w:rsid w:val="006C2515"/>
    <w:rsid w:val="006C25AB"/>
    <w:rsid w:val="006C2752"/>
    <w:rsid w:val="006C27B4"/>
    <w:rsid w:val="006C298C"/>
    <w:rsid w:val="006C2A76"/>
    <w:rsid w:val="006C2B1D"/>
    <w:rsid w:val="006C2E07"/>
    <w:rsid w:val="006C2F52"/>
    <w:rsid w:val="006C3410"/>
    <w:rsid w:val="006C3568"/>
    <w:rsid w:val="006C3724"/>
    <w:rsid w:val="006C3751"/>
    <w:rsid w:val="006C39D8"/>
    <w:rsid w:val="006C3D24"/>
    <w:rsid w:val="006C448D"/>
    <w:rsid w:val="006C48A1"/>
    <w:rsid w:val="006C4B49"/>
    <w:rsid w:val="006C4B4D"/>
    <w:rsid w:val="006C4D7A"/>
    <w:rsid w:val="006C50E0"/>
    <w:rsid w:val="006C51B9"/>
    <w:rsid w:val="006C5302"/>
    <w:rsid w:val="006C5480"/>
    <w:rsid w:val="006C5582"/>
    <w:rsid w:val="006C5CC0"/>
    <w:rsid w:val="006C60B7"/>
    <w:rsid w:val="006C626D"/>
    <w:rsid w:val="006C6777"/>
    <w:rsid w:val="006C6835"/>
    <w:rsid w:val="006C68C7"/>
    <w:rsid w:val="006C6B64"/>
    <w:rsid w:val="006C707F"/>
    <w:rsid w:val="006C7422"/>
    <w:rsid w:val="006C74E6"/>
    <w:rsid w:val="006C75D2"/>
    <w:rsid w:val="006C7652"/>
    <w:rsid w:val="006C77E9"/>
    <w:rsid w:val="006C7842"/>
    <w:rsid w:val="006C7D0D"/>
    <w:rsid w:val="006D0473"/>
    <w:rsid w:val="006D0907"/>
    <w:rsid w:val="006D0AC6"/>
    <w:rsid w:val="006D0E71"/>
    <w:rsid w:val="006D103E"/>
    <w:rsid w:val="006D10B9"/>
    <w:rsid w:val="006D18B0"/>
    <w:rsid w:val="006D193C"/>
    <w:rsid w:val="006D1E47"/>
    <w:rsid w:val="006D2242"/>
    <w:rsid w:val="006D27DC"/>
    <w:rsid w:val="006D2A1B"/>
    <w:rsid w:val="006D2D60"/>
    <w:rsid w:val="006D2D96"/>
    <w:rsid w:val="006D2FAA"/>
    <w:rsid w:val="006D310D"/>
    <w:rsid w:val="006D3993"/>
    <w:rsid w:val="006D3B17"/>
    <w:rsid w:val="006D3B18"/>
    <w:rsid w:val="006D3B78"/>
    <w:rsid w:val="006D3E00"/>
    <w:rsid w:val="006D3E77"/>
    <w:rsid w:val="006D4146"/>
    <w:rsid w:val="006D4175"/>
    <w:rsid w:val="006D4290"/>
    <w:rsid w:val="006D46EB"/>
    <w:rsid w:val="006D4801"/>
    <w:rsid w:val="006D4DDF"/>
    <w:rsid w:val="006D4EC9"/>
    <w:rsid w:val="006D5241"/>
    <w:rsid w:val="006D5396"/>
    <w:rsid w:val="006D5630"/>
    <w:rsid w:val="006D59D2"/>
    <w:rsid w:val="006D5A74"/>
    <w:rsid w:val="006D5B4E"/>
    <w:rsid w:val="006D5D9E"/>
    <w:rsid w:val="006D5E83"/>
    <w:rsid w:val="006D6241"/>
    <w:rsid w:val="006D62DB"/>
    <w:rsid w:val="006D64D5"/>
    <w:rsid w:val="006D65A3"/>
    <w:rsid w:val="006D67B4"/>
    <w:rsid w:val="006D714D"/>
    <w:rsid w:val="006D75A5"/>
    <w:rsid w:val="006D7629"/>
    <w:rsid w:val="006D79F6"/>
    <w:rsid w:val="006D7B12"/>
    <w:rsid w:val="006D7FE7"/>
    <w:rsid w:val="006E01EB"/>
    <w:rsid w:val="006E04B5"/>
    <w:rsid w:val="006E08AE"/>
    <w:rsid w:val="006E0D5E"/>
    <w:rsid w:val="006E0E57"/>
    <w:rsid w:val="006E1201"/>
    <w:rsid w:val="006E1290"/>
    <w:rsid w:val="006E192E"/>
    <w:rsid w:val="006E2182"/>
    <w:rsid w:val="006E229A"/>
    <w:rsid w:val="006E2869"/>
    <w:rsid w:val="006E2F4D"/>
    <w:rsid w:val="006E3222"/>
    <w:rsid w:val="006E323D"/>
    <w:rsid w:val="006E3380"/>
    <w:rsid w:val="006E35C0"/>
    <w:rsid w:val="006E35F8"/>
    <w:rsid w:val="006E372E"/>
    <w:rsid w:val="006E38AD"/>
    <w:rsid w:val="006E3E32"/>
    <w:rsid w:val="006E443D"/>
    <w:rsid w:val="006E4674"/>
    <w:rsid w:val="006E4A43"/>
    <w:rsid w:val="006E4A74"/>
    <w:rsid w:val="006E4A8B"/>
    <w:rsid w:val="006E4C08"/>
    <w:rsid w:val="006E4C1F"/>
    <w:rsid w:val="006E4EDD"/>
    <w:rsid w:val="006E5746"/>
    <w:rsid w:val="006E5A0A"/>
    <w:rsid w:val="006E5EB0"/>
    <w:rsid w:val="006E5F18"/>
    <w:rsid w:val="006E603F"/>
    <w:rsid w:val="006E665B"/>
    <w:rsid w:val="006E66FC"/>
    <w:rsid w:val="006E6959"/>
    <w:rsid w:val="006E696A"/>
    <w:rsid w:val="006E6A14"/>
    <w:rsid w:val="006E77DF"/>
    <w:rsid w:val="006F01A0"/>
    <w:rsid w:val="006F04E5"/>
    <w:rsid w:val="006F074A"/>
    <w:rsid w:val="006F08F9"/>
    <w:rsid w:val="006F0A0B"/>
    <w:rsid w:val="006F0BFB"/>
    <w:rsid w:val="006F0DD5"/>
    <w:rsid w:val="006F0FDE"/>
    <w:rsid w:val="006F10DF"/>
    <w:rsid w:val="006F1193"/>
    <w:rsid w:val="006F138D"/>
    <w:rsid w:val="006F13F7"/>
    <w:rsid w:val="006F15C0"/>
    <w:rsid w:val="006F17D6"/>
    <w:rsid w:val="006F1BFD"/>
    <w:rsid w:val="006F1C25"/>
    <w:rsid w:val="006F2341"/>
    <w:rsid w:val="006F2657"/>
    <w:rsid w:val="006F287D"/>
    <w:rsid w:val="006F2A8B"/>
    <w:rsid w:val="006F2C27"/>
    <w:rsid w:val="006F2DA0"/>
    <w:rsid w:val="006F2EE6"/>
    <w:rsid w:val="006F32C7"/>
    <w:rsid w:val="006F3483"/>
    <w:rsid w:val="006F3ABB"/>
    <w:rsid w:val="006F3E4A"/>
    <w:rsid w:val="006F406E"/>
    <w:rsid w:val="006F41D8"/>
    <w:rsid w:val="006F4233"/>
    <w:rsid w:val="006F4CC0"/>
    <w:rsid w:val="006F4D92"/>
    <w:rsid w:val="006F51EB"/>
    <w:rsid w:val="006F52F7"/>
    <w:rsid w:val="006F55EC"/>
    <w:rsid w:val="006F58FD"/>
    <w:rsid w:val="006F5A00"/>
    <w:rsid w:val="006F5A7F"/>
    <w:rsid w:val="006F5DC2"/>
    <w:rsid w:val="006F5DF7"/>
    <w:rsid w:val="006F5F41"/>
    <w:rsid w:val="006F6113"/>
    <w:rsid w:val="006F64D1"/>
    <w:rsid w:val="006F67A5"/>
    <w:rsid w:val="006F6A9B"/>
    <w:rsid w:val="006F6B60"/>
    <w:rsid w:val="006F7918"/>
    <w:rsid w:val="006F7965"/>
    <w:rsid w:val="006F7C69"/>
    <w:rsid w:val="006F7D3C"/>
    <w:rsid w:val="006F7D63"/>
    <w:rsid w:val="006F7FAF"/>
    <w:rsid w:val="007002AF"/>
    <w:rsid w:val="007002E1"/>
    <w:rsid w:val="007007B6"/>
    <w:rsid w:val="0070088F"/>
    <w:rsid w:val="00700B29"/>
    <w:rsid w:val="00700C39"/>
    <w:rsid w:val="00700C93"/>
    <w:rsid w:val="007011FD"/>
    <w:rsid w:val="00701217"/>
    <w:rsid w:val="0070142D"/>
    <w:rsid w:val="007015BF"/>
    <w:rsid w:val="0070168B"/>
    <w:rsid w:val="0070170D"/>
    <w:rsid w:val="00701744"/>
    <w:rsid w:val="00701A40"/>
    <w:rsid w:val="00701F3E"/>
    <w:rsid w:val="00702179"/>
    <w:rsid w:val="00702182"/>
    <w:rsid w:val="0070241D"/>
    <w:rsid w:val="00702861"/>
    <w:rsid w:val="007029E4"/>
    <w:rsid w:val="007032BF"/>
    <w:rsid w:val="0070348D"/>
    <w:rsid w:val="00703C91"/>
    <w:rsid w:val="00703E24"/>
    <w:rsid w:val="00704068"/>
    <w:rsid w:val="007040EC"/>
    <w:rsid w:val="00704828"/>
    <w:rsid w:val="00704D04"/>
    <w:rsid w:val="0070505C"/>
    <w:rsid w:val="0070508B"/>
    <w:rsid w:val="0070517D"/>
    <w:rsid w:val="007054A2"/>
    <w:rsid w:val="007058DE"/>
    <w:rsid w:val="00705D1F"/>
    <w:rsid w:val="00705EB0"/>
    <w:rsid w:val="00705FD9"/>
    <w:rsid w:val="007060CA"/>
    <w:rsid w:val="00706419"/>
    <w:rsid w:val="00706590"/>
    <w:rsid w:val="00706665"/>
    <w:rsid w:val="00706AC8"/>
    <w:rsid w:val="00706D2E"/>
    <w:rsid w:val="00706D67"/>
    <w:rsid w:val="00706E9D"/>
    <w:rsid w:val="00706F97"/>
    <w:rsid w:val="00706FE0"/>
    <w:rsid w:val="007072F1"/>
    <w:rsid w:val="00707643"/>
    <w:rsid w:val="00707906"/>
    <w:rsid w:val="00707B1E"/>
    <w:rsid w:val="0071047A"/>
    <w:rsid w:val="00710524"/>
    <w:rsid w:val="007105DF"/>
    <w:rsid w:val="00710605"/>
    <w:rsid w:val="0071060D"/>
    <w:rsid w:val="00710785"/>
    <w:rsid w:val="00710ADC"/>
    <w:rsid w:val="00710B7E"/>
    <w:rsid w:val="00710B95"/>
    <w:rsid w:val="00710EDA"/>
    <w:rsid w:val="0071117D"/>
    <w:rsid w:val="0071151A"/>
    <w:rsid w:val="007116CB"/>
    <w:rsid w:val="00711915"/>
    <w:rsid w:val="007119D5"/>
    <w:rsid w:val="00711C5E"/>
    <w:rsid w:val="00711C94"/>
    <w:rsid w:val="00711DEF"/>
    <w:rsid w:val="007123AB"/>
    <w:rsid w:val="0071245E"/>
    <w:rsid w:val="00712588"/>
    <w:rsid w:val="007125EB"/>
    <w:rsid w:val="0071274A"/>
    <w:rsid w:val="007127BA"/>
    <w:rsid w:val="00712832"/>
    <w:rsid w:val="00712875"/>
    <w:rsid w:val="00712884"/>
    <w:rsid w:val="00712A44"/>
    <w:rsid w:val="00712A4D"/>
    <w:rsid w:val="00712CCD"/>
    <w:rsid w:val="00712E14"/>
    <w:rsid w:val="0071338B"/>
    <w:rsid w:val="007135E7"/>
    <w:rsid w:val="00713695"/>
    <w:rsid w:val="00713748"/>
    <w:rsid w:val="007139A3"/>
    <w:rsid w:val="00713AEF"/>
    <w:rsid w:val="00713E30"/>
    <w:rsid w:val="00713E67"/>
    <w:rsid w:val="00713E97"/>
    <w:rsid w:val="00713F3A"/>
    <w:rsid w:val="00714251"/>
    <w:rsid w:val="0071471E"/>
    <w:rsid w:val="00714757"/>
    <w:rsid w:val="00714978"/>
    <w:rsid w:val="00714A4F"/>
    <w:rsid w:val="00714B3A"/>
    <w:rsid w:val="00714D3B"/>
    <w:rsid w:val="007154BA"/>
    <w:rsid w:val="007159A3"/>
    <w:rsid w:val="00715A22"/>
    <w:rsid w:val="00715D5D"/>
    <w:rsid w:val="0071640D"/>
    <w:rsid w:val="007165DF"/>
    <w:rsid w:val="00716611"/>
    <w:rsid w:val="00716797"/>
    <w:rsid w:val="00716900"/>
    <w:rsid w:val="00716B2B"/>
    <w:rsid w:val="00716B6D"/>
    <w:rsid w:val="00716C20"/>
    <w:rsid w:val="00716CCE"/>
    <w:rsid w:val="007170E3"/>
    <w:rsid w:val="0071765B"/>
    <w:rsid w:val="0071793C"/>
    <w:rsid w:val="00717F4A"/>
    <w:rsid w:val="00717FA9"/>
    <w:rsid w:val="007201D4"/>
    <w:rsid w:val="007203C9"/>
    <w:rsid w:val="00720435"/>
    <w:rsid w:val="0072044D"/>
    <w:rsid w:val="007206D3"/>
    <w:rsid w:val="00720719"/>
    <w:rsid w:val="00720A5A"/>
    <w:rsid w:val="00720FC1"/>
    <w:rsid w:val="00721036"/>
    <w:rsid w:val="00721112"/>
    <w:rsid w:val="007212BA"/>
    <w:rsid w:val="0072132E"/>
    <w:rsid w:val="00721532"/>
    <w:rsid w:val="0072166D"/>
    <w:rsid w:val="007222A7"/>
    <w:rsid w:val="00722407"/>
    <w:rsid w:val="0072265E"/>
    <w:rsid w:val="00722C47"/>
    <w:rsid w:val="00722C56"/>
    <w:rsid w:val="00722D02"/>
    <w:rsid w:val="00723559"/>
    <w:rsid w:val="007236C3"/>
    <w:rsid w:val="0072379E"/>
    <w:rsid w:val="00723A57"/>
    <w:rsid w:val="007240D7"/>
    <w:rsid w:val="0072411E"/>
    <w:rsid w:val="0072452C"/>
    <w:rsid w:val="0072456D"/>
    <w:rsid w:val="00724F4E"/>
    <w:rsid w:val="0072518E"/>
    <w:rsid w:val="007255C5"/>
    <w:rsid w:val="00725933"/>
    <w:rsid w:val="00725A8F"/>
    <w:rsid w:val="00725ED6"/>
    <w:rsid w:val="007263EB"/>
    <w:rsid w:val="00726413"/>
    <w:rsid w:val="00726A51"/>
    <w:rsid w:val="00726E2B"/>
    <w:rsid w:val="00726E65"/>
    <w:rsid w:val="00726EEC"/>
    <w:rsid w:val="007272A5"/>
    <w:rsid w:val="00727559"/>
    <w:rsid w:val="00727714"/>
    <w:rsid w:val="00727A17"/>
    <w:rsid w:val="00727C12"/>
    <w:rsid w:val="00727DBB"/>
    <w:rsid w:val="00727E3B"/>
    <w:rsid w:val="0073005E"/>
    <w:rsid w:val="00730447"/>
    <w:rsid w:val="00730771"/>
    <w:rsid w:val="00730D08"/>
    <w:rsid w:val="00730FD7"/>
    <w:rsid w:val="00730FE7"/>
    <w:rsid w:val="00730FF5"/>
    <w:rsid w:val="007310C3"/>
    <w:rsid w:val="00731110"/>
    <w:rsid w:val="00731300"/>
    <w:rsid w:val="00731338"/>
    <w:rsid w:val="007314A6"/>
    <w:rsid w:val="00732531"/>
    <w:rsid w:val="00732794"/>
    <w:rsid w:val="007328C0"/>
    <w:rsid w:val="00732903"/>
    <w:rsid w:val="00732914"/>
    <w:rsid w:val="00732AEF"/>
    <w:rsid w:val="00732C11"/>
    <w:rsid w:val="00732C6F"/>
    <w:rsid w:val="00732E13"/>
    <w:rsid w:val="0073301D"/>
    <w:rsid w:val="0073319A"/>
    <w:rsid w:val="00733207"/>
    <w:rsid w:val="00733399"/>
    <w:rsid w:val="007334BC"/>
    <w:rsid w:val="007334BD"/>
    <w:rsid w:val="007334DF"/>
    <w:rsid w:val="00733D88"/>
    <w:rsid w:val="007341AC"/>
    <w:rsid w:val="00734216"/>
    <w:rsid w:val="00734459"/>
    <w:rsid w:val="0073460F"/>
    <w:rsid w:val="007348BF"/>
    <w:rsid w:val="00734921"/>
    <w:rsid w:val="00734980"/>
    <w:rsid w:val="00734A40"/>
    <w:rsid w:val="00734A53"/>
    <w:rsid w:val="00734C2E"/>
    <w:rsid w:val="00734C4B"/>
    <w:rsid w:val="00734CBA"/>
    <w:rsid w:val="00734DC1"/>
    <w:rsid w:val="00734E86"/>
    <w:rsid w:val="007356B1"/>
    <w:rsid w:val="0073597C"/>
    <w:rsid w:val="00735ABE"/>
    <w:rsid w:val="00735DED"/>
    <w:rsid w:val="00735ECB"/>
    <w:rsid w:val="007360A1"/>
    <w:rsid w:val="0073619E"/>
    <w:rsid w:val="00736382"/>
    <w:rsid w:val="00736430"/>
    <w:rsid w:val="007365A1"/>
    <w:rsid w:val="0073681F"/>
    <w:rsid w:val="00736C53"/>
    <w:rsid w:val="00737349"/>
    <w:rsid w:val="007373B8"/>
    <w:rsid w:val="007376F0"/>
    <w:rsid w:val="00737812"/>
    <w:rsid w:val="00737A0B"/>
    <w:rsid w:val="00737F36"/>
    <w:rsid w:val="007403E9"/>
    <w:rsid w:val="00740514"/>
    <w:rsid w:val="00740C0E"/>
    <w:rsid w:val="00740CC6"/>
    <w:rsid w:val="00741048"/>
    <w:rsid w:val="0074155A"/>
    <w:rsid w:val="007421D7"/>
    <w:rsid w:val="007424F2"/>
    <w:rsid w:val="007425BB"/>
    <w:rsid w:val="007426A0"/>
    <w:rsid w:val="0074289A"/>
    <w:rsid w:val="007429BF"/>
    <w:rsid w:val="007429CA"/>
    <w:rsid w:val="007429E3"/>
    <w:rsid w:val="00742E86"/>
    <w:rsid w:val="00742FB4"/>
    <w:rsid w:val="00743DF2"/>
    <w:rsid w:val="007441B8"/>
    <w:rsid w:val="00744335"/>
    <w:rsid w:val="007443DD"/>
    <w:rsid w:val="00744455"/>
    <w:rsid w:val="0074449F"/>
    <w:rsid w:val="007446AB"/>
    <w:rsid w:val="0074494D"/>
    <w:rsid w:val="007449D3"/>
    <w:rsid w:val="00744BA7"/>
    <w:rsid w:val="00744C5A"/>
    <w:rsid w:val="00744D8E"/>
    <w:rsid w:val="00744FA7"/>
    <w:rsid w:val="007451E0"/>
    <w:rsid w:val="0074544E"/>
    <w:rsid w:val="007454E6"/>
    <w:rsid w:val="0074578B"/>
    <w:rsid w:val="00745AE3"/>
    <w:rsid w:val="00745F4A"/>
    <w:rsid w:val="007464E3"/>
    <w:rsid w:val="007466C8"/>
    <w:rsid w:val="00746C0A"/>
    <w:rsid w:val="007475F1"/>
    <w:rsid w:val="0074773C"/>
    <w:rsid w:val="00747806"/>
    <w:rsid w:val="00747C70"/>
    <w:rsid w:val="00747F32"/>
    <w:rsid w:val="007506B0"/>
    <w:rsid w:val="007506CD"/>
    <w:rsid w:val="00750737"/>
    <w:rsid w:val="00750D2A"/>
    <w:rsid w:val="00750D9C"/>
    <w:rsid w:val="00750F9A"/>
    <w:rsid w:val="00750FC4"/>
    <w:rsid w:val="0075173E"/>
    <w:rsid w:val="00751751"/>
    <w:rsid w:val="007517EC"/>
    <w:rsid w:val="00751871"/>
    <w:rsid w:val="00751A6F"/>
    <w:rsid w:val="00751A77"/>
    <w:rsid w:val="00751E4D"/>
    <w:rsid w:val="00751F9D"/>
    <w:rsid w:val="007523B9"/>
    <w:rsid w:val="0075295E"/>
    <w:rsid w:val="00752A22"/>
    <w:rsid w:val="00752A44"/>
    <w:rsid w:val="00752AA0"/>
    <w:rsid w:val="00752FD4"/>
    <w:rsid w:val="007530C6"/>
    <w:rsid w:val="00753BFC"/>
    <w:rsid w:val="00753DB0"/>
    <w:rsid w:val="00754035"/>
    <w:rsid w:val="007540B9"/>
    <w:rsid w:val="00754251"/>
    <w:rsid w:val="007558F1"/>
    <w:rsid w:val="00755B5E"/>
    <w:rsid w:val="00755F94"/>
    <w:rsid w:val="0075642F"/>
    <w:rsid w:val="00756504"/>
    <w:rsid w:val="00756603"/>
    <w:rsid w:val="00757109"/>
    <w:rsid w:val="007575D3"/>
    <w:rsid w:val="00757609"/>
    <w:rsid w:val="00757784"/>
    <w:rsid w:val="00757B6B"/>
    <w:rsid w:val="00757BA2"/>
    <w:rsid w:val="00757FA9"/>
    <w:rsid w:val="007600B6"/>
    <w:rsid w:val="007601B7"/>
    <w:rsid w:val="007606EB"/>
    <w:rsid w:val="00760D9B"/>
    <w:rsid w:val="00760DDD"/>
    <w:rsid w:val="00760E2F"/>
    <w:rsid w:val="007610C8"/>
    <w:rsid w:val="007619E7"/>
    <w:rsid w:val="00762036"/>
    <w:rsid w:val="0076243F"/>
    <w:rsid w:val="007627CD"/>
    <w:rsid w:val="00762A0F"/>
    <w:rsid w:val="00762B7B"/>
    <w:rsid w:val="00762CC0"/>
    <w:rsid w:val="0076336F"/>
    <w:rsid w:val="0076347B"/>
    <w:rsid w:val="00763929"/>
    <w:rsid w:val="00763CFE"/>
    <w:rsid w:val="00763DC1"/>
    <w:rsid w:val="00763E56"/>
    <w:rsid w:val="00764328"/>
    <w:rsid w:val="00764384"/>
    <w:rsid w:val="00764424"/>
    <w:rsid w:val="007649B4"/>
    <w:rsid w:val="00764B40"/>
    <w:rsid w:val="00764F02"/>
    <w:rsid w:val="00765062"/>
    <w:rsid w:val="007650A2"/>
    <w:rsid w:val="0076515C"/>
    <w:rsid w:val="0076527F"/>
    <w:rsid w:val="0076539F"/>
    <w:rsid w:val="00765792"/>
    <w:rsid w:val="007657B7"/>
    <w:rsid w:val="0076594E"/>
    <w:rsid w:val="007659AF"/>
    <w:rsid w:val="007659D7"/>
    <w:rsid w:val="00765ABB"/>
    <w:rsid w:val="00765B6F"/>
    <w:rsid w:val="00765C90"/>
    <w:rsid w:val="00765DF8"/>
    <w:rsid w:val="0076632B"/>
    <w:rsid w:val="007665AC"/>
    <w:rsid w:val="00766B09"/>
    <w:rsid w:val="00766C16"/>
    <w:rsid w:val="00767034"/>
    <w:rsid w:val="00767571"/>
    <w:rsid w:val="0076767F"/>
    <w:rsid w:val="007678C0"/>
    <w:rsid w:val="007678D4"/>
    <w:rsid w:val="00767C18"/>
    <w:rsid w:val="00767F54"/>
    <w:rsid w:val="007702CD"/>
    <w:rsid w:val="007706A3"/>
    <w:rsid w:val="00770AAE"/>
    <w:rsid w:val="0077145A"/>
    <w:rsid w:val="00771543"/>
    <w:rsid w:val="0077188B"/>
    <w:rsid w:val="00771A61"/>
    <w:rsid w:val="00771C84"/>
    <w:rsid w:val="00771D25"/>
    <w:rsid w:val="00771F4A"/>
    <w:rsid w:val="00771FC0"/>
    <w:rsid w:val="00771FE3"/>
    <w:rsid w:val="0077291C"/>
    <w:rsid w:val="007729E7"/>
    <w:rsid w:val="00772FD0"/>
    <w:rsid w:val="0077305A"/>
    <w:rsid w:val="007733C9"/>
    <w:rsid w:val="0077380E"/>
    <w:rsid w:val="00773AE1"/>
    <w:rsid w:val="007741DE"/>
    <w:rsid w:val="00774861"/>
    <w:rsid w:val="007749CC"/>
    <w:rsid w:val="00774B37"/>
    <w:rsid w:val="00774CF5"/>
    <w:rsid w:val="00774F4E"/>
    <w:rsid w:val="007750E3"/>
    <w:rsid w:val="007755DE"/>
    <w:rsid w:val="00775A71"/>
    <w:rsid w:val="00775B31"/>
    <w:rsid w:val="00775C96"/>
    <w:rsid w:val="00775D1E"/>
    <w:rsid w:val="00775D3B"/>
    <w:rsid w:val="00775FCF"/>
    <w:rsid w:val="0077641D"/>
    <w:rsid w:val="0077665E"/>
    <w:rsid w:val="0077685C"/>
    <w:rsid w:val="007768FF"/>
    <w:rsid w:val="00776A6A"/>
    <w:rsid w:val="00776C34"/>
    <w:rsid w:val="00776EA2"/>
    <w:rsid w:val="00776F00"/>
    <w:rsid w:val="00777AD7"/>
    <w:rsid w:val="00777B9F"/>
    <w:rsid w:val="00777EF3"/>
    <w:rsid w:val="0078009E"/>
    <w:rsid w:val="007805DC"/>
    <w:rsid w:val="00780AAD"/>
    <w:rsid w:val="00780B06"/>
    <w:rsid w:val="00780DF4"/>
    <w:rsid w:val="007815EB"/>
    <w:rsid w:val="00781661"/>
    <w:rsid w:val="007816F8"/>
    <w:rsid w:val="00781ACA"/>
    <w:rsid w:val="00781E88"/>
    <w:rsid w:val="00781ECA"/>
    <w:rsid w:val="0078224A"/>
    <w:rsid w:val="0078243A"/>
    <w:rsid w:val="00782455"/>
    <w:rsid w:val="007824B8"/>
    <w:rsid w:val="00782826"/>
    <w:rsid w:val="00782C71"/>
    <w:rsid w:val="00782D22"/>
    <w:rsid w:val="00782D5C"/>
    <w:rsid w:val="00782DD9"/>
    <w:rsid w:val="00782E4C"/>
    <w:rsid w:val="00782E83"/>
    <w:rsid w:val="00782EDF"/>
    <w:rsid w:val="00783092"/>
    <w:rsid w:val="007830F7"/>
    <w:rsid w:val="0078322E"/>
    <w:rsid w:val="0078345E"/>
    <w:rsid w:val="007835A7"/>
    <w:rsid w:val="00783836"/>
    <w:rsid w:val="00783C87"/>
    <w:rsid w:val="00783CBD"/>
    <w:rsid w:val="00783D55"/>
    <w:rsid w:val="007850D5"/>
    <w:rsid w:val="00785211"/>
    <w:rsid w:val="007867FD"/>
    <w:rsid w:val="00786E87"/>
    <w:rsid w:val="00786F53"/>
    <w:rsid w:val="007871A4"/>
    <w:rsid w:val="007872D5"/>
    <w:rsid w:val="00787376"/>
    <w:rsid w:val="00787849"/>
    <w:rsid w:val="00787C8F"/>
    <w:rsid w:val="00787D26"/>
    <w:rsid w:val="00787E48"/>
    <w:rsid w:val="00787EFD"/>
    <w:rsid w:val="00787F96"/>
    <w:rsid w:val="00787FEE"/>
    <w:rsid w:val="007900F2"/>
    <w:rsid w:val="007900FB"/>
    <w:rsid w:val="00790411"/>
    <w:rsid w:val="00790653"/>
    <w:rsid w:val="0079069D"/>
    <w:rsid w:val="00790917"/>
    <w:rsid w:val="00791405"/>
    <w:rsid w:val="0079171D"/>
    <w:rsid w:val="00791B46"/>
    <w:rsid w:val="007922CD"/>
    <w:rsid w:val="007927FA"/>
    <w:rsid w:val="00792838"/>
    <w:rsid w:val="007930BA"/>
    <w:rsid w:val="00793309"/>
    <w:rsid w:val="00793413"/>
    <w:rsid w:val="007935E0"/>
    <w:rsid w:val="00793BB3"/>
    <w:rsid w:val="00793C67"/>
    <w:rsid w:val="00793DB8"/>
    <w:rsid w:val="00793E79"/>
    <w:rsid w:val="00794111"/>
    <w:rsid w:val="00794142"/>
    <w:rsid w:val="00794283"/>
    <w:rsid w:val="00794B5F"/>
    <w:rsid w:val="007952F8"/>
    <w:rsid w:val="00795350"/>
    <w:rsid w:val="00795EE2"/>
    <w:rsid w:val="00795F85"/>
    <w:rsid w:val="0079617B"/>
    <w:rsid w:val="00796197"/>
    <w:rsid w:val="00796587"/>
    <w:rsid w:val="00796929"/>
    <w:rsid w:val="00796A48"/>
    <w:rsid w:val="00796B52"/>
    <w:rsid w:val="00796C77"/>
    <w:rsid w:val="00796E08"/>
    <w:rsid w:val="00796E26"/>
    <w:rsid w:val="00797029"/>
    <w:rsid w:val="0079721D"/>
    <w:rsid w:val="00797694"/>
    <w:rsid w:val="00797870"/>
    <w:rsid w:val="00797A2B"/>
    <w:rsid w:val="00797DF9"/>
    <w:rsid w:val="00797F27"/>
    <w:rsid w:val="007A0109"/>
    <w:rsid w:val="007A052D"/>
    <w:rsid w:val="007A07D5"/>
    <w:rsid w:val="007A0857"/>
    <w:rsid w:val="007A08BD"/>
    <w:rsid w:val="007A0A79"/>
    <w:rsid w:val="007A12C9"/>
    <w:rsid w:val="007A1966"/>
    <w:rsid w:val="007A2110"/>
    <w:rsid w:val="007A21C8"/>
    <w:rsid w:val="007A23B0"/>
    <w:rsid w:val="007A2487"/>
    <w:rsid w:val="007A2A0A"/>
    <w:rsid w:val="007A2C13"/>
    <w:rsid w:val="007A2CD4"/>
    <w:rsid w:val="007A30CE"/>
    <w:rsid w:val="007A32B0"/>
    <w:rsid w:val="007A33AA"/>
    <w:rsid w:val="007A38C8"/>
    <w:rsid w:val="007A3B28"/>
    <w:rsid w:val="007A3C35"/>
    <w:rsid w:val="007A3CD5"/>
    <w:rsid w:val="007A3F52"/>
    <w:rsid w:val="007A424B"/>
    <w:rsid w:val="007A4273"/>
    <w:rsid w:val="007A461D"/>
    <w:rsid w:val="007A486E"/>
    <w:rsid w:val="007A54BF"/>
    <w:rsid w:val="007A5708"/>
    <w:rsid w:val="007A57C6"/>
    <w:rsid w:val="007A57E1"/>
    <w:rsid w:val="007A5BF2"/>
    <w:rsid w:val="007A5FF8"/>
    <w:rsid w:val="007A6175"/>
    <w:rsid w:val="007A6238"/>
    <w:rsid w:val="007A63B5"/>
    <w:rsid w:val="007A66F0"/>
    <w:rsid w:val="007A69FE"/>
    <w:rsid w:val="007A6AC7"/>
    <w:rsid w:val="007A6C9B"/>
    <w:rsid w:val="007A6D39"/>
    <w:rsid w:val="007A6F68"/>
    <w:rsid w:val="007A7436"/>
    <w:rsid w:val="007A7920"/>
    <w:rsid w:val="007B00FF"/>
    <w:rsid w:val="007B0710"/>
    <w:rsid w:val="007B072A"/>
    <w:rsid w:val="007B092D"/>
    <w:rsid w:val="007B127E"/>
    <w:rsid w:val="007B1318"/>
    <w:rsid w:val="007B154A"/>
    <w:rsid w:val="007B15AD"/>
    <w:rsid w:val="007B163E"/>
    <w:rsid w:val="007B16CD"/>
    <w:rsid w:val="007B1A35"/>
    <w:rsid w:val="007B1AE7"/>
    <w:rsid w:val="007B1CBA"/>
    <w:rsid w:val="007B21D8"/>
    <w:rsid w:val="007B22BE"/>
    <w:rsid w:val="007B23EA"/>
    <w:rsid w:val="007B2566"/>
    <w:rsid w:val="007B2C11"/>
    <w:rsid w:val="007B2E1E"/>
    <w:rsid w:val="007B2FAA"/>
    <w:rsid w:val="007B305B"/>
    <w:rsid w:val="007B3579"/>
    <w:rsid w:val="007B3713"/>
    <w:rsid w:val="007B426F"/>
    <w:rsid w:val="007B43A5"/>
    <w:rsid w:val="007B44EC"/>
    <w:rsid w:val="007B4580"/>
    <w:rsid w:val="007B47F4"/>
    <w:rsid w:val="007B4ED7"/>
    <w:rsid w:val="007B4FF6"/>
    <w:rsid w:val="007B53B4"/>
    <w:rsid w:val="007B563E"/>
    <w:rsid w:val="007B5742"/>
    <w:rsid w:val="007B5967"/>
    <w:rsid w:val="007B59E1"/>
    <w:rsid w:val="007B5A90"/>
    <w:rsid w:val="007B5F0D"/>
    <w:rsid w:val="007B5F2C"/>
    <w:rsid w:val="007B5F3E"/>
    <w:rsid w:val="007B6211"/>
    <w:rsid w:val="007B641D"/>
    <w:rsid w:val="007B64D8"/>
    <w:rsid w:val="007B654A"/>
    <w:rsid w:val="007B6C05"/>
    <w:rsid w:val="007B6D96"/>
    <w:rsid w:val="007B6EFF"/>
    <w:rsid w:val="007B734A"/>
    <w:rsid w:val="007B73EE"/>
    <w:rsid w:val="007B76C8"/>
    <w:rsid w:val="007B77C5"/>
    <w:rsid w:val="007B7828"/>
    <w:rsid w:val="007B79F9"/>
    <w:rsid w:val="007B7BCF"/>
    <w:rsid w:val="007B7D3F"/>
    <w:rsid w:val="007C00C9"/>
    <w:rsid w:val="007C047C"/>
    <w:rsid w:val="007C064B"/>
    <w:rsid w:val="007C0765"/>
    <w:rsid w:val="007C07FC"/>
    <w:rsid w:val="007C0AF6"/>
    <w:rsid w:val="007C0E82"/>
    <w:rsid w:val="007C0FA1"/>
    <w:rsid w:val="007C1043"/>
    <w:rsid w:val="007C11F2"/>
    <w:rsid w:val="007C1563"/>
    <w:rsid w:val="007C1598"/>
    <w:rsid w:val="007C15E4"/>
    <w:rsid w:val="007C1663"/>
    <w:rsid w:val="007C1782"/>
    <w:rsid w:val="007C214B"/>
    <w:rsid w:val="007C2221"/>
    <w:rsid w:val="007C2883"/>
    <w:rsid w:val="007C2913"/>
    <w:rsid w:val="007C29E1"/>
    <w:rsid w:val="007C2A39"/>
    <w:rsid w:val="007C2AED"/>
    <w:rsid w:val="007C2B0A"/>
    <w:rsid w:val="007C2DF1"/>
    <w:rsid w:val="007C2E88"/>
    <w:rsid w:val="007C2F12"/>
    <w:rsid w:val="007C3008"/>
    <w:rsid w:val="007C31C3"/>
    <w:rsid w:val="007C3325"/>
    <w:rsid w:val="007C3570"/>
    <w:rsid w:val="007C35AC"/>
    <w:rsid w:val="007C37A9"/>
    <w:rsid w:val="007C37DF"/>
    <w:rsid w:val="007C37E0"/>
    <w:rsid w:val="007C39D5"/>
    <w:rsid w:val="007C3A23"/>
    <w:rsid w:val="007C3C4D"/>
    <w:rsid w:val="007C3F07"/>
    <w:rsid w:val="007C41C8"/>
    <w:rsid w:val="007C4271"/>
    <w:rsid w:val="007C4456"/>
    <w:rsid w:val="007C4554"/>
    <w:rsid w:val="007C4BD7"/>
    <w:rsid w:val="007C4E06"/>
    <w:rsid w:val="007C51A6"/>
    <w:rsid w:val="007C5242"/>
    <w:rsid w:val="007C54B7"/>
    <w:rsid w:val="007C592D"/>
    <w:rsid w:val="007C5AA4"/>
    <w:rsid w:val="007C6090"/>
    <w:rsid w:val="007C61EE"/>
    <w:rsid w:val="007C62EA"/>
    <w:rsid w:val="007C671D"/>
    <w:rsid w:val="007C6BE8"/>
    <w:rsid w:val="007C6CBD"/>
    <w:rsid w:val="007C7040"/>
    <w:rsid w:val="007C7257"/>
    <w:rsid w:val="007C74B6"/>
    <w:rsid w:val="007C7C76"/>
    <w:rsid w:val="007C7C7C"/>
    <w:rsid w:val="007D04AE"/>
    <w:rsid w:val="007D0F6F"/>
    <w:rsid w:val="007D14AC"/>
    <w:rsid w:val="007D14BC"/>
    <w:rsid w:val="007D1554"/>
    <w:rsid w:val="007D1676"/>
    <w:rsid w:val="007D174F"/>
    <w:rsid w:val="007D19E5"/>
    <w:rsid w:val="007D1BA6"/>
    <w:rsid w:val="007D1C84"/>
    <w:rsid w:val="007D2109"/>
    <w:rsid w:val="007D2677"/>
    <w:rsid w:val="007D2684"/>
    <w:rsid w:val="007D284C"/>
    <w:rsid w:val="007D2A4E"/>
    <w:rsid w:val="007D2BA0"/>
    <w:rsid w:val="007D2F86"/>
    <w:rsid w:val="007D3B5E"/>
    <w:rsid w:val="007D3CBC"/>
    <w:rsid w:val="007D3CD0"/>
    <w:rsid w:val="007D44AF"/>
    <w:rsid w:val="007D47AB"/>
    <w:rsid w:val="007D4A2F"/>
    <w:rsid w:val="007D4AEB"/>
    <w:rsid w:val="007D4DE1"/>
    <w:rsid w:val="007D4F2A"/>
    <w:rsid w:val="007D514E"/>
    <w:rsid w:val="007D51A8"/>
    <w:rsid w:val="007D51C3"/>
    <w:rsid w:val="007D5249"/>
    <w:rsid w:val="007D57B0"/>
    <w:rsid w:val="007D580F"/>
    <w:rsid w:val="007D5813"/>
    <w:rsid w:val="007D5B7D"/>
    <w:rsid w:val="007D6042"/>
    <w:rsid w:val="007D62C0"/>
    <w:rsid w:val="007D696C"/>
    <w:rsid w:val="007D6CE2"/>
    <w:rsid w:val="007D6CF3"/>
    <w:rsid w:val="007D6E5B"/>
    <w:rsid w:val="007D72F0"/>
    <w:rsid w:val="007D7B56"/>
    <w:rsid w:val="007D7BF3"/>
    <w:rsid w:val="007D7D05"/>
    <w:rsid w:val="007D7E0D"/>
    <w:rsid w:val="007D7E51"/>
    <w:rsid w:val="007D7EC8"/>
    <w:rsid w:val="007D7F5D"/>
    <w:rsid w:val="007D7FD5"/>
    <w:rsid w:val="007E00F1"/>
    <w:rsid w:val="007E077B"/>
    <w:rsid w:val="007E09C7"/>
    <w:rsid w:val="007E0A62"/>
    <w:rsid w:val="007E0AEC"/>
    <w:rsid w:val="007E0D27"/>
    <w:rsid w:val="007E0D9B"/>
    <w:rsid w:val="007E0DBE"/>
    <w:rsid w:val="007E0F97"/>
    <w:rsid w:val="007E1013"/>
    <w:rsid w:val="007E103C"/>
    <w:rsid w:val="007E1344"/>
    <w:rsid w:val="007E1346"/>
    <w:rsid w:val="007E151B"/>
    <w:rsid w:val="007E158A"/>
    <w:rsid w:val="007E1788"/>
    <w:rsid w:val="007E17F7"/>
    <w:rsid w:val="007E1837"/>
    <w:rsid w:val="007E1E41"/>
    <w:rsid w:val="007E22C3"/>
    <w:rsid w:val="007E2A1B"/>
    <w:rsid w:val="007E2BBD"/>
    <w:rsid w:val="007E2D1F"/>
    <w:rsid w:val="007E3295"/>
    <w:rsid w:val="007E3525"/>
    <w:rsid w:val="007E3A16"/>
    <w:rsid w:val="007E3D12"/>
    <w:rsid w:val="007E4B71"/>
    <w:rsid w:val="007E4C53"/>
    <w:rsid w:val="007E4DED"/>
    <w:rsid w:val="007E4EFF"/>
    <w:rsid w:val="007E5721"/>
    <w:rsid w:val="007E59F8"/>
    <w:rsid w:val="007E5BFD"/>
    <w:rsid w:val="007E5C19"/>
    <w:rsid w:val="007E5D82"/>
    <w:rsid w:val="007E5E92"/>
    <w:rsid w:val="007E6641"/>
    <w:rsid w:val="007E6851"/>
    <w:rsid w:val="007E6C9B"/>
    <w:rsid w:val="007E6C9F"/>
    <w:rsid w:val="007E6ED0"/>
    <w:rsid w:val="007E7137"/>
    <w:rsid w:val="007E76FC"/>
    <w:rsid w:val="007E7818"/>
    <w:rsid w:val="007E7E68"/>
    <w:rsid w:val="007F00D6"/>
    <w:rsid w:val="007F00F7"/>
    <w:rsid w:val="007F0372"/>
    <w:rsid w:val="007F03AC"/>
    <w:rsid w:val="007F04E3"/>
    <w:rsid w:val="007F054F"/>
    <w:rsid w:val="007F07E4"/>
    <w:rsid w:val="007F0DC5"/>
    <w:rsid w:val="007F1062"/>
    <w:rsid w:val="007F11EA"/>
    <w:rsid w:val="007F1283"/>
    <w:rsid w:val="007F15B7"/>
    <w:rsid w:val="007F1877"/>
    <w:rsid w:val="007F18B1"/>
    <w:rsid w:val="007F196F"/>
    <w:rsid w:val="007F1BA4"/>
    <w:rsid w:val="007F1BF8"/>
    <w:rsid w:val="007F22CE"/>
    <w:rsid w:val="007F29F7"/>
    <w:rsid w:val="007F2B80"/>
    <w:rsid w:val="007F2EBE"/>
    <w:rsid w:val="007F2ED6"/>
    <w:rsid w:val="007F3228"/>
    <w:rsid w:val="007F329B"/>
    <w:rsid w:val="007F3634"/>
    <w:rsid w:val="007F3E31"/>
    <w:rsid w:val="007F3E70"/>
    <w:rsid w:val="007F4014"/>
    <w:rsid w:val="007F404C"/>
    <w:rsid w:val="007F41D0"/>
    <w:rsid w:val="007F453C"/>
    <w:rsid w:val="007F45A5"/>
    <w:rsid w:val="007F48DB"/>
    <w:rsid w:val="007F4AA5"/>
    <w:rsid w:val="007F570E"/>
    <w:rsid w:val="007F576B"/>
    <w:rsid w:val="007F608E"/>
    <w:rsid w:val="007F629F"/>
    <w:rsid w:val="007F6689"/>
    <w:rsid w:val="007F6B61"/>
    <w:rsid w:val="007F6D63"/>
    <w:rsid w:val="007F6E1B"/>
    <w:rsid w:val="007F6F5B"/>
    <w:rsid w:val="007F7212"/>
    <w:rsid w:val="007F7514"/>
    <w:rsid w:val="007F76CE"/>
    <w:rsid w:val="007F7871"/>
    <w:rsid w:val="007F7A7E"/>
    <w:rsid w:val="007F7C56"/>
    <w:rsid w:val="007F7CB9"/>
    <w:rsid w:val="008001D6"/>
    <w:rsid w:val="008002C0"/>
    <w:rsid w:val="008005CA"/>
    <w:rsid w:val="008007C0"/>
    <w:rsid w:val="00800AF9"/>
    <w:rsid w:val="00800B7D"/>
    <w:rsid w:val="00800C3D"/>
    <w:rsid w:val="00800EC7"/>
    <w:rsid w:val="00800F40"/>
    <w:rsid w:val="0080137B"/>
    <w:rsid w:val="0080156D"/>
    <w:rsid w:val="00801742"/>
    <w:rsid w:val="00801788"/>
    <w:rsid w:val="00801870"/>
    <w:rsid w:val="00801999"/>
    <w:rsid w:val="00801EB4"/>
    <w:rsid w:val="00801FFA"/>
    <w:rsid w:val="008026ED"/>
    <w:rsid w:val="0080277C"/>
    <w:rsid w:val="008028DF"/>
    <w:rsid w:val="00802D2D"/>
    <w:rsid w:val="00802DD0"/>
    <w:rsid w:val="00802FC2"/>
    <w:rsid w:val="008032BF"/>
    <w:rsid w:val="008047CF"/>
    <w:rsid w:val="00804810"/>
    <w:rsid w:val="0080481C"/>
    <w:rsid w:val="00804EA1"/>
    <w:rsid w:val="008051EF"/>
    <w:rsid w:val="00805336"/>
    <w:rsid w:val="00805674"/>
    <w:rsid w:val="0080599D"/>
    <w:rsid w:val="00805F15"/>
    <w:rsid w:val="0080724E"/>
    <w:rsid w:val="00807ACC"/>
    <w:rsid w:val="00807C18"/>
    <w:rsid w:val="00810085"/>
    <w:rsid w:val="00810104"/>
    <w:rsid w:val="00810168"/>
    <w:rsid w:val="008101AF"/>
    <w:rsid w:val="00810B08"/>
    <w:rsid w:val="00810B79"/>
    <w:rsid w:val="00810DD2"/>
    <w:rsid w:val="00810ED1"/>
    <w:rsid w:val="008111E5"/>
    <w:rsid w:val="00811787"/>
    <w:rsid w:val="0081191F"/>
    <w:rsid w:val="00812320"/>
    <w:rsid w:val="008125DF"/>
    <w:rsid w:val="008130CB"/>
    <w:rsid w:val="00813223"/>
    <w:rsid w:val="0081372D"/>
    <w:rsid w:val="00813C9F"/>
    <w:rsid w:val="00813CA8"/>
    <w:rsid w:val="00813D5C"/>
    <w:rsid w:val="0081414A"/>
    <w:rsid w:val="00814BC7"/>
    <w:rsid w:val="00814C7E"/>
    <w:rsid w:val="00815F8F"/>
    <w:rsid w:val="008168E4"/>
    <w:rsid w:val="00816B75"/>
    <w:rsid w:val="00816BBE"/>
    <w:rsid w:val="00816CEA"/>
    <w:rsid w:val="00816E44"/>
    <w:rsid w:val="00817779"/>
    <w:rsid w:val="00817D4C"/>
    <w:rsid w:val="00817DCC"/>
    <w:rsid w:val="00817E71"/>
    <w:rsid w:val="00817FC2"/>
    <w:rsid w:val="00820446"/>
    <w:rsid w:val="0082068F"/>
    <w:rsid w:val="00820940"/>
    <w:rsid w:val="00820D3E"/>
    <w:rsid w:val="008211F9"/>
    <w:rsid w:val="00821524"/>
    <w:rsid w:val="0082152A"/>
    <w:rsid w:val="0082177A"/>
    <w:rsid w:val="00821D4E"/>
    <w:rsid w:val="00821FBA"/>
    <w:rsid w:val="008222F6"/>
    <w:rsid w:val="008225B9"/>
    <w:rsid w:val="008226BB"/>
    <w:rsid w:val="008229C0"/>
    <w:rsid w:val="00822AC0"/>
    <w:rsid w:val="00822D91"/>
    <w:rsid w:val="0082302E"/>
    <w:rsid w:val="008233B1"/>
    <w:rsid w:val="00823CBB"/>
    <w:rsid w:val="00823E51"/>
    <w:rsid w:val="00823E8D"/>
    <w:rsid w:val="00824100"/>
    <w:rsid w:val="00824290"/>
    <w:rsid w:val="008245C6"/>
    <w:rsid w:val="008248DC"/>
    <w:rsid w:val="00824C93"/>
    <w:rsid w:val="00824EBC"/>
    <w:rsid w:val="00825154"/>
    <w:rsid w:val="008252E7"/>
    <w:rsid w:val="008254C1"/>
    <w:rsid w:val="008255E3"/>
    <w:rsid w:val="00825BC8"/>
    <w:rsid w:val="00825E7D"/>
    <w:rsid w:val="00826749"/>
    <w:rsid w:val="00826919"/>
    <w:rsid w:val="00826E0C"/>
    <w:rsid w:val="0082727A"/>
    <w:rsid w:val="008273CF"/>
    <w:rsid w:val="00827417"/>
    <w:rsid w:val="00827443"/>
    <w:rsid w:val="0082744D"/>
    <w:rsid w:val="0082750B"/>
    <w:rsid w:val="00827B69"/>
    <w:rsid w:val="00827BC3"/>
    <w:rsid w:val="00827DCB"/>
    <w:rsid w:val="008301F8"/>
    <w:rsid w:val="008307AA"/>
    <w:rsid w:val="00830BCE"/>
    <w:rsid w:val="00830CA5"/>
    <w:rsid w:val="00830EEF"/>
    <w:rsid w:val="0083111A"/>
    <w:rsid w:val="00831304"/>
    <w:rsid w:val="008315E4"/>
    <w:rsid w:val="008316E7"/>
    <w:rsid w:val="0083172C"/>
    <w:rsid w:val="00831AB4"/>
    <w:rsid w:val="00831C1E"/>
    <w:rsid w:val="00831F5F"/>
    <w:rsid w:val="00831FA3"/>
    <w:rsid w:val="00831FFE"/>
    <w:rsid w:val="00832817"/>
    <w:rsid w:val="0083364E"/>
    <w:rsid w:val="00833727"/>
    <w:rsid w:val="00833921"/>
    <w:rsid w:val="00834337"/>
    <w:rsid w:val="008344B6"/>
    <w:rsid w:val="00834563"/>
    <w:rsid w:val="0083493B"/>
    <w:rsid w:val="00834B90"/>
    <w:rsid w:val="00834DAF"/>
    <w:rsid w:val="0083502C"/>
    <w:rsid w:val="0083553F"/>
    <w:rsid w:val="00835984"/>
    <w:rsid w:val="00835BAA"/>
    <w:rsid w:val="00835C27"/>
    <w:rsid w:val="00835DF4"/>
    <w:rsid w:val="00835E09"/>
    <w:rsid w:val="00835E37"/>
    <w:rsid w:val="00835F1F"/>
    <w:rsid w:val="008360D9"/>
    <w:rsid w:val="00836240"/>
    <w:rsid w:val="0083667D"/>
    <w:rsid w:val="0083695F"/>
    <w:rsid w:val="00836BE8"/>
    <w:rsid w:val="00836CD8"/>
    <w:rsid w:val="00836D13"/>
    <w:rsid w:val="00836D68"/>
    <w:rsid w:val="00836D88"/>
    <w:rsid w:val="00836EC0"/>
    <w:rsid w:val="0083729C"/>
    <w:rsid w:val="0083748F"/>
    <w:rsid w:val="0083770F"/>
    <w:rsid w:val="008377A0"/>
    <w:rsid w:val="008379CA"/>
    <w:rsid w:val="00837F9C"/>
    <w:rsid w:val="00840149"/>
    <w:rsid w:val="00840483"/>
    <w:rsid w:val="00840617"/>
    <w:rsid w:val="00840D23"/>
    <w:rsid w:val="0084151B"/>
    <w:rsid w:val="00841806"/>
    <w:rsid w:val="00841848"/>
    <w:rsid w:val="00841C3A"/>
    <w:rsid w:val="00842232"/>
    <w:rsid w:val="00842733"/>
    <w:rsid w:val="00842859"/>
    <w:rsid w:val="008429AB"/>
    <w:rsid w:val="00842A5C"/>
    <w:rsid w:val="00842BE2"/>
    <w:rsid w:val="00842FFA"/>
    <w:rsid w:val="00843C5B"/>
    <w:rsid w:val="00843C93"/>
    <w:rsid w:val="00843DA1"/>
    <w:rsid w:val="00844AA5"/>
    <w:rsid w:val="00844BB2"/>
    <w:rsid w:val="00845030"/>
    <w:rsid w:val="00845208"/>
    <w:rsid w:val="00845373"/>
    <w:rsid w:val="00845620"/>
    <w:rsid w:val="00845CE9"/>
    <w:rsid w:val="00845F17"/>
    <w:rsid w:val="00846335"/>
    <w:rsid w:val="008464D6"/>
    <w:rsid w:val="008472A9"/>
    <w:rsid w:val="008473E4"/>
    <w:rsid w:val="00847BF9"/>
    <w:rsid w:val="00850182"/>
    <w:rsid w:val="0085033F"/>
    <w:rsid w:val="00850B35"/>
    <w:rsid w:val="00850F23"/>
    <w:rsid w:val="00850F62"/>
    <w:rsid w:val="0085103E"/>
    <w:rsid w:val="00851109"/>
    <w:rsid w:val="00851351"/>
    <w:rsid w:val="008514EC"/>
    <w:rsid w:val="008516EE"/>
    <w:rsid w:val="00851708"/>
    <w:rsid w:val="00851A57"/>
    <w:rsid w:val="00851A7E"/>
    <w:rsid w:val="00851C95"/>
    <w:rsid w:val="0085212A"/>
    <w:rsid w:val="008521CE"/>
    <w:rsid w:val="008526AA"/>
    <w:rsid w:val="00852FE5"/>
    <w:rsid w:val="00852FFB"/>
    <w:rsid w:val="0085315A"/>
    <w:rsid w:val="00853295"/>
    <w:rsid w:val="00853371"/>
    <w:rsid w:val="008538A1"/>
    <w:rsid w:val="008541C3"/>
    <w:rsid w:val="00854803"/>
    <w:rsid w:val="00854C0C"/>
    <w:rsid w:val="00855138"/>
    <w:rsid w:val="008553B3"/>
    <w:rsid w:val="008557FB"/>
    <w:rsid w:val="00855A3B"/>
    <w:rsid w:val="00855CDB"/>
    <w:rsid w:val="00855F6F"/>
    <w:rsid w:val="0085607B"/>
    <w:rsid w:val="00856350"/>
    <w:rsid w:val="00856634"/>
    <w:rsid w:val="00856B6C"/>
    <w:rsid w:val="00856BDB"/>
    <w:rsid w:val="00856EBD"/>
    <w:rsid w:val="00856ED4"/>
    <w:rsid w:val="008575FA"/>
    <w:rsid w:val="008577C1"/>
    <w:rsid w:val="00857A56"/>
    <w:rsid w:val="00857B10"/>
    <w:rsid w:val="00857DE9"/>
    <w:rsid w:val="008607DC"/>
    <w:rsid w:val="008609DF"/>
    <w:rsid w:val="008609E1"/>
    <w:rsid w:val="00860ADD"/>
    <w:rsid w:val="00861139"/>
    <w:rsid w:val="00861C0B"/>
    <w:rsid w:val="00861C7F"/>
    <w:rsid w:val="00862163"/>
    <w:rsid w:val="0086253D"/>
    <w:rsid w:val="008627F2"/>
    <w:rsid w:val="00862D9A"/>
    <w:rsid w:val="00862FC9"/>
    <w:rsid w:val="008632AC"/>
    <w:rsid w:val="008632B4"/>
    <w:rsid w:val="00863507"/>
    <w:rsid w:val="00863541"/>
    <w:rsid w:val="00863546"/>
    <w:rsid w:val="00863548"/>
    <w:rsid w:val="008645F5"/>
    <w:rsid w:val="008646F0"/>
    <w:rsid w:val="008648E4"/>
    <w:rsid w:val="00864BB0"/>
    <w:rsid w:val="00864EB1"/>
    <w:rsid w:val="00865157"/>
    <w:rsid w:val="008651B3"/>
    <w:rsid w:val="00865573"/>
    <w:rsid w:val="008656C8"/>
    <w:rsid w:val="00865BCE"/>
    <w:rsid w:val="008663F4"/>
    <w:rsid w:val="0086730B"/>
    <w:rsid w:val="00867750"/>
    <w:rsid w:val="00867DED"/>
    <w:rsid w:val="00870102"/>
    <w:rsid w:val="0087063D"/>
    <w:rsid w:val="0087064C"/>
    <w:rsid w:val="00870681"/>
    <w:rsid w:val="0087080E"/>
    <w:rsid w:val="00870910"/>
    <w:rsid w:val="00870FA2"/>
    <w:rsid w:val="00870FC1"/>
    <w:rsid w:val="0087113F"/>
    <w:rsid w:val="008712E6"/>
    <w:rsid w:val="008714A7"/>
    <w:rsid w:val="0087162F"/>
    <w:rsid w:val="008716FA"/>
    <w:rsid w:val="0087179F"/>
    <w:rsid w:val="008718C7"/>
    <w:rsid w:val="008721C0"/>
    <w:rsid w:val="008721DC"/>
    <w:rsid w:val="00872329"/>
    <w:rsid w:val="0087299B"/>
    <w:rsid w:val="0087300D"/>
    <w:rsid w:val="00873128"/>
    <w:rsid w:val="00873235"/>
    <w:rsid w:val="008732BC"/>
    <w:rsid w:val="00873664"/>
    <w:rsid w:val="00873A57"/>
    <w:rsid w:val="00874159"/>
    <w:rsid w:val="0087415E"/>
    <w:rsid w:val="00874465"/>
    <w:rsid w:val="00874777"/>
    <w:rsid w:val="008747D8"/>
    <w:rsid w:val="008754E2"/>
    <w:rsid w:val="0087570A"/>
    <w:rsid w:val="00875C40"/>
    <w:rsid w:val="00875ECB"/>
    <w:rsid w:val="00875FAF"/>
    <w:rsid w:val="00876725"/>
    <w:rsid w:val="0087684D"/>
    <w:rsid w:val="00876C5D"/>
    <w:rsid w:val="00877269"/>
    <w:rsid w:val="0087740B"/>
    <w:rsid w:val="008778AF"/>
    <w:rsid w:val="00880158"/>
    <w:rsid w:val="00880364"/>
    <w:rsid w:val="008803C5"/>
    <w:rsid w:val="00880648"/>
    <w:rsid w:val="00880844"/>
    <w:rsid w:val="00880988"/>
    <w:rsid w:val="00880B1D"/>
    <w:rsid w:val="00880FFD"/>
    <w:rsid w:val="00881190"/>
    <w:rsid w:val="008811D9"/>
    <w:rsid w:val="00881827"/>
    <w:rsid w:val="00881829"/>
    <w:rsid w:val="00881948"/>
    <w:rsid w:val="008819A0"/>
    <w:rsid w:val="00881A8F"/>
    <w:rsid w:val="00881AC9"/>
    <w:rsid w:val="00881AFB"/>
    <w:rsid w:val="00881E80"/>
    <w:rsid w:val="00882042"/>
    <w:rsid w:val="00882476"/>
    <w:rsid w:val="008825D5"/>
    <w:rsid w:val="008829B4"/>
    <w:rsid w:val="00882A6D"/>
    <w:rsid w:val="00882CA0"/>
    <w:rsid w:val="008834C1"/>
    <w:rsid w:val="008838DE"/>
    <w:rsid w:val="00884207"/>
    <w:rsid w:val="00884A76"/>
    <w:rsid w:val="00884C18"/>
    <w:rsid w:val="00885078"/>
    <w:rsid w:val="008850B3"/>
    <w:rsid w:val="00885403"/>
    <w:rsid w:val="00885A1B"/>
    <w:rsid w:val="00885B0F"/>
    <w:rsid w:val="00885C01"/>
    <w:rsid w:val="00885E5A"/>
    <w:rsid w:val="00885E84"/>
    <w:rsid w:val="008862F8"/>
    <w:rsid w:val="00886411"/>
    <w:rsid w:val="008864DC"/>
    <w:rsid w:val="00886845"/>
    <w:rsid w:val="0088689C"/>
    <w:rsid w:val="00886995"/>
    <w:rsid w:val="008869F7"/>
    <w:rsid w:val="00886F39"/>
    <w:rsid w:val="0088721D"/>
    <w:rsid w:val="008875B7"/>
    <w:rsid w:val="00887665"/>
    <w:rsid w:val="008876D1"/>
    <w:rsid w:val="008879E9"/>
    <w:rsid w:val="00887C4C"/>
    <w:rsid w:val="00887E4B"/>
    <w:rsid w:val="0089028F"/>
    <w:rsid w:val="008904EA"/>
    <w:rsid w:val="00890769"/>
    <w:rsid w:val="00890837"/>
    <w:rsid w:val="008908B9"/>
    <w:rsid w:val="0089097D"/>
    <w:rsid w:val="00890DBC"/>
    <w:rsid w:val="0089181A"/>
    <w:rsid w:val="008919D2"/>
    <w:rsid w:val="00891A49"/>
    <w:rsid w:val="00891D0A"/>
    <w:rsid w:val="0089266E"/>
    <w:rsid w:val="00892B57"/>
    <w:rsid w:val="00893626"/>
    <w:rsid w:val="008938F1"/>
    <w:rsid w:val="0089395E"/>
    <w:rsid w:val="00893A2B"/>
    <w:rsid w:val="00893CBD"/>
    <w:rsid w:val="008941E4"/>
    <w:rsid w:val="008942EF"/>
    <w:rsid w:val="00894469"/>
    <w:rsid w:val="008946C9"/>
    <w:rsid w:val="00894BC8"/>
    <w:rsid w:val="00894C94"/>
    <w:rsid w:val="00894DFC"/>
    <w:rsid w:val="00895414"/>
    <w:rsid w:val="008957A0"/>
    <w:rsid w:val="008957A8"/>
    <w:rsid w:val="008957E5"/>
    <w:rsid w:val="008957EA"/>
    <w:rsid w:val="0089588E"/>
    <w:rsid w:val="00895FC2"/>
    <w:rsid w:val="0089605F"/>
    <w:rsid w:val="00896432"/>
    <w:rsid w:val="008967BF"/>
    <w:rsid w:val="008969AB"/>
    <w:rsid w:val="008969B3"/>
    <w:rsid w:val="00896A95"/>
    <w:rsid w:val="00896BC0"/>
    <w:rsid w:val="00897187"/>
    <w:rsid w:val="00897257"/>
    <w:rsid w:val="00897512"/>
    <w:rsid w:val="008975EF"/>
    <w:rsid w:val="00897805"/>
    <w:rsid w:val="008A0143"/>
    <w:rsid w:val="008A02B5"/>
    <w:rsid w:val="008A0371"/>
    <w:rsid w:val="008A0855"/>
    <w:rsid w:val="008A0B43"/>
    <w:rsid w:val="008A0CA4"/>
    <w:rsid w:val="008A0CD4"/>
    <w:rsid w:val="008A1120"/>
    <w:rsid w:val="008A1310"/>
    <w:rsid w:val="008A1385"/>
    <w:rsid w:val="008A1F23"/>
    <w:rsid w:val="008A20FD"/>
    <w:rsid w:val="008A22CA"/>
    <w:rsid w:val="008A2A0F"/>
    <w:rsid w:val="008A2D4C"/>
    <w:rsid w:val="008A3187"/>
    <w:rsid w:val="008A32D1"/>
    <w:rsid w:val="008A3337"/>
    <w:rsid w:val="008A394B"/>
    <w:rsid w:val="008A3A24"/>
    <w:rsid w:val="008A3D6E"/>
    <w:rsid w:val="008A422A"/>
    <w:rsid w:val="008A432E"/>
    <w:rsid w:val="008A47C6"/>
    <w:rsid w:val="008A4ED2"/>
    <w:rsid w:val="008A4FA7"/>
    <w:rsid w:val="008A5104"/>
    <w:rsid w:val="008A57E4"/>
    <w:rsid w:val="008A5ED4"/>
    <w:rsid w:val="008A61CC"/>
    <w:rsid w:val="008A66CF"/>
    <w:rsid w:val="008A6DC2"/>
    <w:rsid w:val="008A6F05"/>
    <w:rsid w:val="008A6F63"/>
    <w:rsid w:val="008A6F95"/>
    <w:rsid w:val="008A7798"/>
    <w:rsid w:val="008A79DB"/>
    <w:rsid w:val="008A7A43"/>
    <w:rsid w:val="008B0376"/>
    <w:rsid w:val="008B0604"/>
    <w:rsid w:val="008B092B"/>
    <w:rsid w:val="008B0EE5"/>
    <w:rsid w:val="008B1E4E"/>
    <w:rsid w:val="008B20FA"/>
    <w:rsid w:val="008B24D2"/>
    <w:rsid w:val="008B26D7"/>
    <w:rsid w:val="008B272F"/>
    <w:rsid w:val="008B275C"/>
    <w:rsid w:val="008B2CE5"/>
    <w:rsid w:val="008B2F33"/>
    <w:rsid w:val="008B3AAF"/>
    <w:rsid w:val="008B424D"/>
    <w:rsid w:val="008B447A"/>
    <w:rsid w:val="008B4703"/>
    <w:rsid w:val="008B4B5D"/>
    <w:rsid w:val="008B4CE1"/>
    <w:rsid w:val="008B4DAE"/>
    <w:rsid w:val="008B4F05"/>
    <w:rsid w:val="008B51F0"/>
    <w:rsid w:val="008B5237"/>
    <w:rsid w:val="008B534B"/>
    <w:rsid w:val="008B549D"/>
    <w:rsid w:val="008B560A"/>
    <w:rsid w:val="008B58EB"/>
    <w:rsid w:val="008B5A39"/>
    <w:rsid w:val="008B5B47"/>
    <w:rsid w:val="008B5CC9"/>
    <w:rsid w:val="008B5F72"/>
    <w:rsid w:val="008B6416"/>
    <w:rsid w:val="008B65EC"/>
    <w:rsid w:val="008B6716"/>
    <w:rsid w:val="008B6AEA"/>
    <w:rsid w:val="008B7241"/>
    <w:rsid w:val="008B78EB"/>
    <w:rsid w:val="008B799F"/>
    <w:rsid w:val="008B7A71"/>
    <w:rsid w:val="008B7D59"/>
    <w:rsid w:val="008C01E7"/>
    <w:rsid w:val="008C07C0"/>
    <w:rsid w:val="008C0A19"/>
    <w:rsid w:val="008C0B1D"/>
    <w:rsid w:val="008C0C1E"/>
    <w:rsid w:val="008C0CAD"/>
    <w:rsid w:val="008C0F1A"/>
    <w:rsid w:val="008C0F23"/>
    <w:rsid w:val="008C1453"/>
    <w:rsid w:val="008C1BC4"/>
    <w:rsid w:val="008C1DE3"/>
    <w:rsid w:val="008C213F"/>
    <w:rsid w:val="008C23C8"/>
    <w:rsid w:val="008C2D08"/>
    <w:rsid w:val="008C2D86"/>
    <w:rsid w:val="008C2E26"/>
    <w:rsid w:val="008C2F16"/>
    <w:rsid w:val="008C3091"/>
    <w:rsid w:val="008C3124"/>
    <w:rsid w:val="008C35C8"/>
    <w:rsid w:val="008C35ED"/>
    <w:rsid w:val="008C3739"/>
    <w:rsid w:val="008C38C7"/>
    <w:rsid w:val="008C38FF"/>
    <w:rsid w:val="008C3AF5"/>
    <w:rsid w:val="008C3B5F"/>
    <w:rsid w:val="008C3D01"/>
    <w:rsid w:val="008C3E79"/>
    <w:rsid w:val="008C3F23"/>
    <w:rsid w:val="008C40CC"/>
    <w:rsid w:val="008C4194"/>
    <w:rsid w:val="008C43D1"/>
    <w:rsid w:val="008C480D"/>
    <w:rsid w:val="008C487A"/>
    <w:rsid w:val="008C499B"/>
    <w:rsid w:val="008C49EE"/>
    <w:rsid w:val="008C4ACA"/>
    <w:rsid w:val="008C50C2"/>
    <w:rsid w:val="008C5456"/>
    <w:rsid w:val="008C55D3"/>
    <w:rsid w:val="008C595A"/>
    <w:rsid w:val="008C5A96"/>
    <w:rsid w:val="008C5F2B"/>
    <w:rsid w:val="008C6A34"/>
    <w:rsid w:val="008C6BBD"/>
    <w:rsid w:val="008C6CF9"/>
    <w:rsid w:val="008C6E43"/>
    <w:rsid w:val="008C70AD"/>
    <w:rsid w:val="008C70F4"/>
    <w:rsid w:val="008C76B0"/>
    <w:rsid w:val="008C7982"/>
    <w:rsid w:val="008C7BBB"/>
    <w:rsid w:val="008C7C6D"/>
    <w:rsid w:val="008C7DC1"/>
    <w:rsid w:val="008D00A9"/>
    <w:rsid w:val="008D0114"/>
    <w:rsid w:val="008D0376"/>
    <w:rsid w:val="008D04D9"/>
    <w:rsid w:val="008D053E"/>
    <w:rsid w:val="008D0934"/>
    <w:rsid w:val="008D09EA"/>
    <w:rsid w:val="008D0C39"/>
    <w:rsid w:val="008D1362"/>
    <w:rsid w:val="008D143E"/>
    <w:rsid w:val="008D17FA"/>
    <w:rsid w:val="008D1AF0"/>
    <w:rsid w:val="008D1F52"/>
    <w:rsid w:val="008D201C"/>
    <w:rsid w:val="008D224B"/>
    <w:rsid w:val="008D2795"/>
    <w:rsid w:val="008D2893"/>
    <w:rsid w:val="008D2935"/>
    <w:rsid w:val="008D2CE8"/>
    <w:rsid w:val="008D2F7E"/>
    <w:rsid w:val="008D2FB5"/>
    <w:rsid w:val="008D312C"/>
    <w:rsid w:val="008D365F"/>
    <w:rsid w:val="008D3A33"/>
    <w:rsid w:val="008D3E71"/>
    <w:rsid w:val="008D3F13"/>
    <w:rsid w:val="008D426A"/>
    <w:rsid w:val="008D42C4"/>
    <w:rsid w:val="008D4368"/>
    <w:rsid w:val="008D4372"/>
    <w:rsid w:val="008D480A"/>
    <w:rsid w:val="008D554B"/>
    <w:rsid w:val="008D577B"/>
    <w:rsid w:val="008D61BB"/>
    <w:rsid w:val="008D62D6"/>
    <w:rsid w:val="008D6639"/>
    <w:rsid w:val="008D6959"/>
    <w:rsid w:val="008D6962"/>
    <w:rsid w:val="008D6A6A"/>
    <w:rsid w:val="008D7425"/>
    <w:rsid w:val="008D7930"/>
    <w:rsid w:val="008D7B40"/>
    <w:rsid w:val="008D7B9B"/>
    <w:rsid w:val="008D7BBF"/>
    <w:rsid w:val="008D7D1D"/>
    <w:rsid w:val="008D7F02"/>
    <w:rsid w:val="008E0301"/>
    <w:rsid w:val="008E0565"/>
    <w:rsid w:val="008E10F3"/>
    <w:rsid w:val="008E11D1"/>
    <w:rsid w:val="008E1297"/>
    <w:rsid w:val="008E1351"/>
    <w:rsid w:val="008E1379"/>
    <w:rsid w:val="008E15CE"/>
    <w:rsid w:val="008E1621"/>
    <w:rsid w:val="008E2026"/>
    <w:rsid w:val="008E20A5"/>
    <w:rsid w:val="008E259B"/>
    <w:rsid w:val="008E2683"/>
    <w:rsid w:val="008E28E1"/>
    <w:rsid w:val="008E2A19"/>
    <w:rsid w:val="008E2A3E"/>
    <w:rsid w:val="008E2CB3"/>
    <w:rsid w:val="008E2F4C"/>
    <w:rsid w:val="008E3042"/>
    <w:rsid w:val="008E31EF"/>
    <w:rsid w:val="008E3219"/>
    <w:rsid w:val="008E32FB"/>
    <w:rsid w:val="008E33BB"/>
    <w:rsid w:val="008E35B5"/>
    <w:rsid w:val="008E35E4"/>
    <w:rsid w:val="008E37C5"/>
    <w:rsid w:val="008E3A30"/>
    <w:rsid w:val="008E3AFE"/>
    <w:rsid w:val="008E3C04"/>
    <w:rsid w:val="008E3F22"/>
    <w:rsid w:val="008E5AB6"/>
    <w:rsid w:val="008E5BAE"/>
    <w:rsid w:val="008E6299"/>
    <w:rsid w:val="008E694B"/>
    <w:rsid w:val="008E6C77"/>
    <w:rsid w:val="008E6EEC"/>
    <w:rsid w:val="008E70C7"/>
    <w:rsid w:val="008E732E"/>
    <w:rsid w:val="008E732F"/>
    <w:rsid w:val="008E7462"/>
    <w:rsid w:val="008E7712"/>
    <w:rsid w:val="008E794E"/>
    <w:rsid w:val="008E7AF7"/>
    <w:rsid w:val="008E7E49"/>
    <w:rsid w:val="008E7F98"/>
    <w:rsid w:val="008F0170"/>
    <w:rsid w:val="008F03C5"/>
    <w:rsid w:val="008F04B1"/>
    <w:rsid w:val="008F04F5"/>
    <w:rsid w:val="008F0FAE"/>
    <w:rsid w:val="008F114E"/>
    <w:rsid w:val="008F1999"/>
    <w:rsid w:val="008F1D15"/>
    <w:rsid w:val="008F1E04"/>
    <w:rsid w:val="008F1E61"/>
    <w:rsid w:val="008F1F00"/>
    <w:rsid w:val="008F2082"/>
    <w:rsid w:val="008F2208"/>
    <w:rsid w:val="008F296F"/>
    <w:rsid w:val="008F2B83"/>
    <w:rsid w:val="008F2BD4"/>
    <w:rsid w:val="008F2D3B"/>
    <w:rsid w:val="008F3C02"/>
    <w:rsid w:val="008F3C3E"/>
    <w:rsid w:val="008F3E08"/>
    <w:rsid w:val="008F4145"/>
    <w:rsid w:val="008F4177"/>
    <w:rsid w:val="008F4252"/>
    <w:rsid w:val="008F4B57"/>
    <w:rsid w:val="008F4CD4"/>
    <w:rsid w:val="008F54E0"/>
    <w:rsid w:val="008F559F"/>
    <w:rsid w:val="008F5D00"/>
    <w:rsid w:val="008F6278"/>
    <w:rsid w:val="008F65FD"/>
    <w:rsid w:val="008F6629"/>
    <w:rsid w:val="008F6635"/>
    <w:rsid w:val="008F66A3"/>
    <w:rsid w:val="008F66BD"/>
    <w:rsid w:val="008F67FD"/>
    <w:rsid w:val="008F685B"/>
    <w:rsid w:val="008F6942"/>
    <w:rsid w:val="008F6E60"/>
    <w:rsid w:val="008F7351"/>
    <w:rsid w:val="008F747A"/>
    <w:rsid w:val="008F75E1"/>
    <w:rsid w:val="008F7756"/>
    <w:rsid w:val="008F7852"/>
    <w:rsid w:val="008F7A81"/>
    <w:rsid w:val="008F7E4C"/>
    <w:rsid w:val="0090028A"/>
    <w:rsid w:val="009004E3"/>
    <w:rsid w:val="00900722"/>
    <w:rsid w:val="00900780"/>
    <w:rsid w:val="00900B39"/>
    <w:rsid w:val="00900D3E"/>
    <w:rsid w:val="00900EEC"/>
    <w:rsid w:val="00900FC1"/>
    <w:rsid w:val="0090148A"/>
    <w:rsid w:val="009015B5"/>
    <w:rsid w:val="00901937"/>
    <w:rsid w:val="00901A41"/>
    <w:rsid w:val="00901B0A"/>
    <w:rsid w:val="00901B8E"/>
    <w:rsid w:val="00901CD2"/>
    <w:rsid w:val="0090237D"/>
    <w:rsid w:val="00902DBD"/>
    <w:rsid w:val="00902F36"/>
    <w:rsid w:val="00903061"/>
    <w:rsid w:val="009032CD"/>
    <w:rsid w:val="00903543"/>
    <w:rsid w:val="009037BC"/>
    <w:rsid w:val="009048FC"/>
    <w:rsid w:val="009049F0"/>
    <w:rsid w:val="00904AB7"/>
    <w:rsid w:val="00904C10"/>
    <w:rsid w:val="00904EE3"/>
    <w:rsid w:val="00904F19"/>
    <w:rsid w:val="00904F93"/>
    <w:rsid w:val="00904FC8"/>
    <w:rsid w:val="00905096"/>
    <w:rsid w:val="009056D8"/>
    <w:rsid w:val="00905745"/>
    <w:rsid w:val="00905791"/>
    <w:rsid w:val="00905B7B"/>
    <w:rsid w:val="00905B9F"/>
    <w:rsid w:val="00906131"/>
    <w:rsid w:val="00906262"/>
    <w:rsid w:val="00906376"/>
    <w:rsid w:val="009065A6"/>
    <w:rsid w:val="00906A65"/>
    <w:rsid w:val="00906CF4"/>
    <w:rsid w:val="009071B8"/>
    <w:rsid w:val="009071EE"/>
    <w:rsid w:val="00907C28"/>
    <w:rsid w:val="00907D70"/>
    <w:rsid w:val="009100B0"/>
    <w:rsid w:val="0091083B"/>
    <w:rsid w:val="0091098D"/>
    <w:rsid w:val="00910DDE"/>
    <w:rsid w:val="00910F4A"/>
    <w:rsid w:val="009110F4"/>
    <w:rsid w:val="0091119A"/>
    <w:rsid w:val="00911833"/>
    <w:rsid w:val="00911AE8"/>
    <w:rsid w:val="00911AF2"/>
    <w:rsid w:val="00911BB9"/>
    <w:rsid w:val="00911D32"/>
    <w:rsid w:val="00912641"/>
    <w:rsid w:val="0091294D"/>
    <w:rsid w:val="00912A0B"/>
    <w:rsid w:val="009131E8"/>
    <w:rsid w:val="009131ED"/>
    <w:rsid w:val="0091364E"/>
    <w:rsid w:val="0091380C"/>
    <w:rsid w:val="00914042"/>
    <w:rsid w:val="009140A2"/>
    <w:rsid w:val="009140A9"/>
    <w:rsid w:val="0091463C"/>
    <w:rsid w:val="00914A2B"/>
    <w:rsid w:val="00914A5D"/>
    <w:rsid w:val="00914AC0"/>
    <w:rsid w:val="00915163"/>
    <w:rsid w:val="009157AB"/>
    <w:rsid w:val="00915843"/>
    <w:rsid w:val="00915991"/>
    <w:rsid w:val="00915B06"/>
    <w:rsid w:val="009161F3"/>
    <w:rsid w:val="009167EE"/>
    <w:rsid w:val="00916D18"/>
    <w:rsid w:val="00916D7E"/>
    <w:rsid w:val="00916E6A"/>
    <w:rsid w:val="00916F0C"/>
    <w:rsid w:val="009172A2"/>
    <w:rsid w:val="009176B3"/>
    <w:rsid w:val="00917716"/>
    <w:rsid w:val="0091777B"/>
    <w:rsid w:val="009179D5"/>
    <w:rsid w:val="00917BBA"/>
    <w:rsid w:val="00917F00"/>
    <w:rsid w:val="00917F0A"/>
    <w:rsid w:val="00917FD9"/>
    <w:rsid w:val="00920232"/>
    <w:rsid w:val="00920531"/>
    <w:rsid w:val="00920941"/>
    <w:rsid w:val="00920A3E"/>
    <w:rsid w:val="009213C6"/>
    <w:rsid w:val="009216F1"/>
    <w:rsid w:val="009219E9"/>
    <w:rsid w:val="00921B21"/>
    <w:rsid w:val="00921C2B"/>
    <w:rsid w:val="00921C7A"/>
    <w:rsid w:val="0092205A"/>
    <w:rsid w:val="009220F0"/>
    <w:rsid w:val="00922136"/>
    <w:rsid w:val="00922147"/>
    <w:rsid w:val="0092240C"/>
    <w:rsid w:val="009227DE"/>
    <w:rsid w:val="00922952"/>
    <w:rsid w:val="00922EBD"/>
    <w:rsid w:val="009230A0"/>
    <w:rsid w:val="0092313E"/>
    <w:rsid w:val="009232D8"/>
    <w:rsid w:val="009233D2"/>
    <w:rsid w:val="009234E2"/>
    <w:rsid w:val="00923501"/>
    <w:rsid w:val="009235F7"/>
    <w:rsid w:val="00923715"/>
    <w:rsid w:val="009237A2"/>
    <w:rsid w:val="009238EB"/>
    <w:rsid w:val="00923904"/>
    <w:rsid w:val="00923BA2"/>
    <w:rsid w:val="00923D07"/>
    <w:rsid w:val="0092450E"/>
    <w:rsid w:val="009247D6"/>
    <w:rsid w:val="009248FD"/>
    <w:rsid w:val="00925050"/>
    <w:rsid w:val="009252D5"/>
    <w:rsid w:val="0092574B"/>
    <w:rsid w:val="00925C36"/>
    <w:rsid w:val="00925D2B"/>
    <w:rsid w:val="0092605F"/>
    <w:rsid w:val="0092686F"/>
    <w:rsid w:val="009268BC"/>
    <w:rsid w:val="00926975"/>
    <w:rsid w:val="00926C11"/>
    <w:rsid w:val="00927026"/>
    <w:rsid w:val="0092714F"/>
    <w:rsid w:val="0092718F"/>
    <w:rsid w:val="0092741C"/>
    <w:rsid w:val="00927B05"/>
    <w:rsid w:val="00927FA4"/>
    <w:rsid w:val="00930284"/>
    <w:rsid w:val="0093032E"/>
    <w:rsid w:val="00930416"/>
    <w:rsid w:val="00930850"/>
    <w:rsid w:val="00930E97"/>
    <w:rsid w:val="00931130"/>
    <w:rsid w:val="009313DE"/>
    <w:rsid w:val="00931B3B"/>
    <w:rsid w:val="00931B43"/>
    <w:rsid w:val="00931D4C"/>
    <w:rsid w:val="009320E5"/>
    <w:rsid w:val="00932AA3"/>
    <w:rsid w:val="00932BEB"/>
    <w:rsid w:val="00932D31"/>
    <w:rsid w:val="00932E45"/>
    <w:rsid w:val="00932EF4"/>
    <w:rsid w:val="009331CC"/>
    <w:rsid w:val="00933CB6"/>
    <w:rsid w:val="009343D3"/>
    <w:rsid w:val="0093456E"/>
    <w:rsid w:val="00934618"/>
    <w:rsid w:val="00934690"/>
    <w:rsid w:val="00934944"/>
    <w:rsid w:val="009349D4"/>
    <w:rsid w:val="00934A3D"/>
    <w:rsid w:val="00934B2C"/>
    <w:rsid w:val="00934B37"/>
    <w:rsid w:val="00934C47"/>
    <w:rsid w:val="00934C83"/>
    <w:rsid w:val="00934F9F"/>
    <w:rsid w:val="0093503D"/>
    <w:rsid w:val="00935055"/>
    <w:rsid w:val="009350EA"/>
    <w:rsid w:val="009352BA"/>
    <w:rsid w:val="00935675"/>
    <w:rsid w:val="00935882"/>
    <w:rsid w:val="00935AD1"/>
    <w:rsid w:val="00935C95"/>
    <w:rsid w:val="00935CB5"/>
    <w:rsid w:val="00935D49"/>
    <w:rsid w:val="0093623E"/>
    <w:rsid w:val="009362BB"/>
    <w:rsid w:val="0093644B"/>
    <w:rsid w:val="00936BB6"/>
    <w:rsid w:val="00937034"/>
    <w:rsid w:val="0093732D"/>
    <w:rsid w:val="00937706"/>
    <w:rsid w:val="00937927"/>
    <w:rsid w:val="00937A7D"/>
    <w:rsid w:val="00937AB5"/>
    <w:rsid w:val="00937E53"/>
    <w:rsid w:val="00937FF2"/>
    <w:rsid w:val="00940243"/>
    <w:rsid w:val="00940346"/>
    <w:rsid w:val="009404AD"/>
    <w:rsid w:val="0094063B"/>
    <w:rsid w:val="00940C14"/>
    <w:rsid w:val="00940DE0"/>
    <w:rsid w:val="00940E9E"/>
    <w:rsid w:val="00940FEF"/>
    <w:rsid w:val="0094184F"/>
    <w:rsid w:val="00941B5B"/>
    <w:rsid w:val="00941D6F"/>
    <w:rsid w:val="00942673"/>
    <w:rsid w:val="00942820"/>
    <w:rsid w:val="00942867"/>
    <w:rsid w:val="00942E04"/>
    <w:rsid w:val="0094323E"/>
    <w:rsid w:val="00943338"/>
    <w:rsid w:val="009433ED"/>
    <w:rsid w:val="0094349A"/>
    <w:rsid w:val="00943CB7"/>
    <w:rsid w:val="00943D75"/>
    <w:rsid w:val="00943F9A"/>
    <w:rsid w:val="0094445B"/>
    <w:rsid w:val="0094447A"/>
    <w:rsid w:val="00944CB2"/>
    <w:rsid w:val="00944CD9"/>
    <w:rsid w:val="00944D77"/>
    <w:rsid w:val="0094549B"/>
    <w:rsid w:val="0094551C"/>
    <w:rsid w:val="0094585C"/>
    <w:rsid w:val="0094594F"/>
    <w:rsid w:val="00945A97"/>
    <w:rsid w:val="00945C83"/>
    <w:rsid w:val="00945FEB"/>
    <w:rsid w:val="00946415"/>
    <w:rsid w:val="009464BC"/>
    <w:rsid w:val="009465A3"/>
    <w:rsid w:val="009469DD"/>
    <w:rsid w:val="00946D06"/>
    <w:rsid w:val="00946D59"/>
    <w:rsid w:val="00946E18"/>
    <w:rsid w:val="00946F00"/>
    <w:rsid w:val="00947151"/>
    <w:rsid w:val="00947616"/>
    <w:rsid w:val="00947836"/>
    <w:rsid w:val="009478DD"/>
    <w:rsid w:val="009479AF"/>
    <w:rsid w:val="00947E05"/>
    <w:rsid w:val="00947E5D"/>
    <w:rsid w:val="00947ECD"/>
    <w:rsid w:val="00947FB7"/>
    <w:rsid w:val="009500D4"/>
    <w:rsid w:val="009503B2"/>
    <w:rsid w:val="00950466"/>
    <w:rsid w:val="00950AC9"/>
    <w:rsid w:val="00950EB7"/>
    <w:rsid w:val="0095106C"/>
    <w:rsid w:val="009512DF"/>
    <w:rsid w:val="00951645"/>
    <w:rsid w:val="00951B22"/>
    <w:rsid w:val="00951C02"/>
    <w:rsid w:val="009525B5"/>
    <w:rsid w:val="009525E8"/>
    <w:rsid w:val="0095261D"/>
    <w:rsid w:val="00952A70"/>
    <w:rsid w:val="009530AF"/>
    <w:rsid w:val="009537E2"/>
    <w:rsid w:val="00953864"/>
    <w:rsid w:val="009539E4"/>
    <w:rsid w:val="00953AAF"/>
    <w:rsid w:val="00953CB6"/>
    <w:rsid w:val="00954095"/>
    <w:rsid w:val="009540FC"/>
    <w:rsid w:val="009544F0"/>
    <w:rsid w:val="00954579"/>
    <w:rsid w:val="00954797"/>
    <w:rsid w:val="0095481D"/>
    <w:rsid w:val="00955083"/>
    <w:rsid w:val="00955117"/>
    <w:rsid w:val="0095574F"/>
    <w:rsid w:val="00955F45"/>
    <w:rsid w:val="00956041"/>
    <w:rsid w:val="009561C3"/>
    <w:rsid w:val="00956283"/>
    <w:rsid w:val="00956A42"/>
    <w:rsid w:val="00956A46"/>
    <w:rsid w:val="00956F22"/>
    <w:rsid w:val="0095736D"/>
    <w:rsid w:val="0095770F"/>
    <w:rsid w:val="009578EF"/>
    <w:rsid w:val="00957D85"/>
    <w:rsid w:val="00957E83"/>
    <w:rsid w:val="00957F61"/>
    <w:rsid w:val="009605A8"/>
    <w:rsid w:val="00960914"/>
    <w:rsid w:val="00960AF1"/>
    <w:rsid w:val="00960F32"/>
    <w:rsid w:val="0096121D"/>
    <w:rsid w:val="00961432"/>
    <w:rsid w:val="0096148C"/>
    <w:rsid w:val="009618DF"/>
    <w:rsid w:val="009619AB"/>
    <w:rsid w:val="00961DF4"/>
    <w:rsid w:val="009622CD"/>
    <w:rsid w:val="00962556"/>
    <w:rsid w:val="009625C5"/>
    <w:rsid w:val="00962A3C"/>
    <w:rsid w:val="00962A5D"/>
    <w:rsid w:val="00962B9F"/>
    <w:rsid w:val="00963027"/>
    <w:rsid w:val="00963118"/>
    <w:rsid w:val="00963162"/>
    <w:rsid w:val="009631E1"/>
    <w:rsid w:val="00963458"/>
    <w:rsid w:val="0096351A"/>
    <w:rsid w:val="00963580"/>
    <w:rsid w:val="00963B26"/>
    <w:rsid w:val="00963EA3"/>
    <w:rsid w:val="00963EBA"/>
    <w:rsid w:val="00963F36"/>
    <w:rsid w:val="00963F8B"/>
    <w:rsid w:val="009641A8"/>
    <w:rsid w:val="00964374"/>
    <w:rsid w:val="00964937"/>
    <w:rsid w:val="00964C9B"/>
    <w:rsid w:val="00964F4F"/>
    <w:rsid w:val="0096592E"/>
    <w:rsid w:val="00965ACB"/>
    <w:rsid w:val="00965C15"/>
    <w:rsid w:val="00966100"/>
    <w:rsid w:val="0096613E"/>
    <w:rsid w:val="00966198"/>
    <w:rsid w:val="00966DBA"/>
    <w:rsid w:val="00966EB8"/>
    <w:rsid w:val="0096701F"/>
    <w:rsid w:val="0096714A"/>
    <w:rsid w:val="00967267"/>
    <w:rsid w:val="0096744F"/>
    <w:rsid w:val="00967871"/>
    <w:rsid w:val="00967BB3"/>
    <w:rsid w:val="009700FD"/>
    <w:rsid w:val="009701F0"/>
    <w:rsid w:val="00970A44"/>
    <w:rsid w:val="00970B72"/>
    <w:rsid w:val="00970CA9"/>
    <w:rsid w:val="009711C2"/>
    <w:rsid w:val="009712DF"/>
    <w:rsid w:val="0097131A"/>
    <w:rsid w:val="00971655"/>
    <w:rsid w:val="00971698"/>
    <w:rsid w:val="00971B53"/>
    <w:rsid w:val="00971E7E"/>
    <w:rsid w:val="009727C4"/>
    <w:rsid w:val="00972A0C"/>
    <w:rsid w:val="00972D8F"/>
    <w:rsid w:val="00972DAF"/>
    <w:rsid w:val="00972E7C"/>
    <w:rsid w:val="00972F62"/>
    <w:rsid w:val="00973334"/>
    <w:rsid w:val="009733DE"/>
    <w:rsid w:val="0097354A"/>
    <w:rsid w:val="0097359C"/>
    <w:rsid w:val="00973659"/>
    <w:rsid w:val="00973EC1"/>
    <w:rsid w:val="00973F7C"/>
    <w:rsid w:val="00973FA3"/>
    <w:rsid w:val="0097413F"/>
    <w:rsid w:val="00974215"/>
    <w:rsid w:val="0097425F"/>
    <w:rsid w:val="009743ED"/>
    <w:rsid w:val="00974D08"/>
    <w:rsid w:val="00974F69"/>
    <w:rsid w:val="00975515"/>
    <w:rsid w:val="009755A5"/>
    <w:rsid w:val="009755CB"/>
    <w:rsid w:val="009756BA"/>
    <w:rsid w:val="0097613F"/>
    <w:rsid w:val="009767E1"/>
    <w:rsid w:val="00976814"/>
    <w:rsid w:val="00976A13"/>
    <w:rsid w:val="009770F5"/>
    <w:rsid w:val="009773B0"/>
    <w:rsid w:val="00977940"/>
    <w:rsid w:val="009779DC"/>
    <w:rsid w:val="00977E24"/>
    <w:rsid w:val="00977F6E"/>
    <w:rsid w:val="0098009F"/>
    <w:rsid w:val="00980107"/>
    <w:rsid w:val="00980138"/>
    <w:rsid w:val="00980226"/>
    <w:rsid w:val="00980308"/>
    <w:rsid w:val="00980785"/>
    <w:rsid w:val="0098079F"/>
    <w:rsid w:val="00980CA9"/>
    <w:rsid w:val="00981290"/>
    <w:rsid w:val="0098195A"/>
    <w:rsid w:val="0098198A"/>
    <w:rsid w:val="00981D40"/>
    <w:rsid w:val="00981D7C"/>
    <w:rsid w:val="00981DFF"/>
    <w:rsid w:val="00981EA4"/>
    <w:rsid w:val="009822FA"/>
    <w:rsid w:val="009826BF"/>
    <w:rsid w:val="00982AC2"/>
    <w:rsid w:val="00982E95"/>
    <w:rsid w:val="009831E4"/>
    <w:rsid w:val="009832ED"/>
    <w:rsid w:val="0098331A"/>
    <w:rsid w:val="00983423"/>
    <w:rsid w:val="00983816"/>
    <w:rsid w:val="00983BA1"/>
    <w:rsid w:val="00983CEA"/>
    <w:rsid w:val="00984392"/>
    <w:rsid w:val="00984560"/>
    <w:rsid w:val="009845D1"/>
    <w:rsid w:val="00984693"/>
    <w:rsid w:val="009846E2"/>
    <w:rsid w:val="009847D3"/>
    <w:rsid w:val="00984D0F"/>
    <w:rsid w:val="00984DB2"/>
    <w:rsid w:val="00984EBA"/>
    <w:rsid w:val="00984F1A"/>
    <w:rsid w:val="00985180"/>
    <w:rsid w:val="009856C7"/>
    <w:rsid w:val="00985AD3"/>
    <w:rsid w:val="00985B58"/>
    <w:rsid w:val="0098611C"/>
    <w:rsid w:val="0098683C"/>
    <w:rsid w:val="00986C5B"/>
    <w:rsid w:val="00986C9F"/>
    <w:rsid w:val="00987001"/>
    <w:rsid w:val="00987C3A"/>
    <w:rsid w:val="00987F9E"/>
    <w:rsid w:val="009904B8"/>
    <w:rsid w:val="009907ED"/>
    <w:rsid w:val="00990B21"/>
    <w:rsid w:val="00990B58"/>
    <w:rsid w:val="00990FD3"/>
    <w:rsid w:val="0099100F"/>
    <w:rsid w:val="0099141D"/>
    <w:rsid w:val="00991989"/>
    <w:rsid w:val="00991A6F"/>
    <w:rsid w:val="00991B8F"/>
    <w:rsid w:val="0099227D"/>
    <w:rsid w:val="009923F2"/>
    <w:rsid w:val="00992FAD"/>
    <w:rsid w:val="00993152"/>
    <w:rsid w:val="00993291"/>
    <w:rsid w:val="009932BC"/>
    <w:rsid w:val="009934DE"/>
    <w:rsid w:val="00993B17"/>
    <w:rsid w:val="00993E83"/>
    <w:rsid w:val="00993F5B"/>
    <w:rsid w:val="00994332"/>
    <w:rsid w:val="00994AA4"/>
    <w:rsid w:val="00994B6D"/>
    <w:rsid w:val="00994BB1"/>
    <w:rsid w:val="00994E9B"/>
    <w:rsid w:val="00994ECC"/>
    <w:rsid w:val="00994F86"/>
    <w:rsid w:val="00995388"/>
    <w:rsid w:val="0099556F"/>
    <w:rsid w:val="00995788"/>
    <w:rsid w:val="009959B9"/>
    <w:rsid w:val="00995B4D"/>
    <w:rsid w:val="00995CA8"/>
    <w:rsid w:val="009961D7"/>
    <w:rsid w:val="0099644B"/>
    <w:rsid w:val="00997063"/>
    <w:rsid w:val="0099794F"/>
    <w:rsid w:val="0099799C"/>
    <w:rsid w:val="00997A2E"/>
    <w:rsid w:val="00997ACF"/>
    <w:rsid w:val="00997CF9"/>
    <w:rsid w:val="00997D5C"/>
    <w:rsid w:val="00997F07"/>
    <w:rsid w:val="00997F3F"/>
    <w:rsid w:val="009A022D"/>
    <w:rsid w:val="009A035C"/>
    <w:rsid w:val="009A046B"/>
    <w:rsid w:val="009A058A"/>
    <w:rsid w:val="009A1097"/>
    <w:rsid w:val="009A16BF"/>
    <w:rsid w:val="009A192D"/>
    <w:rsid w:val="009A1B34"/>
    <w:rsid w:val="009A1D5C"/>
    <w:rsid w:val="009A1FFF"/>
    <w:rsid w:val="009A21D3"/>
    <w:rsid w:val="009A2B49"/>
    <w:rsid w:val="009A2D12"/>
    <w:rsid w:val="009A2F1C"/>
    <w:rsid w:val="009A31EA"/>
    <w:rsid w:val="009A32EB"/>
    <w:rsid w:val="009A3426"/>
    <w:rsid w:val="009A3456"/>
    <w:rsid w:val="009A3657"/>
    <w:rsid w:val="009A3891"/>
    <w:rsid w:val="009A3A1C"/>
    <w:rsid w:val="009A4355"/>
    <w:rsid w:val="009A47BB"/>
    <w:rsid w:val="009A4E9F"/>
    <w:rsid w:val="009A4F13"/>
    <w:rsid w:val="009A5086"/>
    <w:rsid w:val="009A57F2"/>
    <w:rsid w:val="009A5C07"/>
    <w:rsid w:val="009A610B"/>
    <w:rsid w:val="009A63E2"/>
    <w:rsid w:val="009A6411"/>
    <w:rsid w:val="009A6CCC"/>
    <w:rsid w:val="009A6EAC"/>
    <w:rsid w:val="009A6F1D"/>
    <w:rsid w:val="009A7040"/>
    <w:rsid w:val="009A72A3"/>
    <w:rsid w:val="009A7493"/>
    <w:rsid w:val="009A7531"/>
    <w:rsid w:val="009A778F"/>
    <w:rsid w:val="009A7922"/>
    <w:rsid w:val="009A79FE"/>
    <w:rsid w:val="009A7C5B"/>
    <w:rsid w:val="009B00E2"/>
    <w:rsid w:val="009B00E3"/>
    <w:rsid w:val="009B08C7"/>
    <w:rsid w:val="009B0A77"/>
    <w:rsid w:val="009B0AB0"/>
    <w:rsid w:val="009B0D1D"/>
    <w:rsid w:val="009B0EB7"/>
    <w:rsid w:val="009B1AF3"/>
    <w:rsid w:val="009B1E0B"/>
    <w:rsid w:val="009B23AF"/>
    <w:rsid w:val="009B271C"/>
    <w:rsid w:val="009B2772"/>
    <w:rsid w:val="009B2F30"/>
    <w:rsid w:val="009B32C6"/>
    <w:rsid w:val="009B337C"/>
    <w:rsid w:val="009B3435"/>
    <w:rsid w:val="009B3590"/>
    <w:rsid w:val="009B3A96"/>
    <w:rsid w:val="009B3BD2"/>
    <w:rsid w:val="009B3C08"/>
    <w:rsid w:val="009B3E32"/>
    <w:rsid w:val="009B4137"/>
    <w:rsid w:val="009B45C8"/>
    <w:rsid w:val="009B4933"/>
    <w:rsid w:val="009B4D6D"/>
    <w:rsid w:val="009B503B"/>
    <w:rsid w:val="009B50CD"/>
    <w:rsid w:val="009B50DA"/>
    <w:rsid w:val="009B5198"/>
    <w:rsid w:val="009B538D"/>
    <w:rsid w:val="009B58B7"/>
    <w:rsid w:val="009B5A0B"/>
    <w:rsid w:val="009B5B0B"/>
    <w:rsid w:val="009B5B3F"/>
    <w:rsid w:val="009B5E3E"/>
    <w:rsid w:val="009B5F1A"/>
    <w:rsid w:val="009B6361"/>
    <w:rsid w:val="009B6893"/>
    <w:rsid w:val="009B699B"/>
    <w:rsid w:val="009B6C77"/>
    <w:rsid w:val="009B7309"/>
    <w:rsid w:val="009B73AB"/>
    <w:rsid w:val="009B7BE2"/>
    <w:rsid w:val="009C0118"/>
    <w:rsid w:val="009C0172"/>
    <w:rsid w:val="009C03FB"/>
    <w:rsid w:val="009C04BE"/>
    <w:rsid w:val="009C0F75"/>
    <w:rsid w:val="009C123F"/>
    <w:rsid w:val="009C14F8"/>
    <w:rsid w:val="009C16F7"/>
    <w:rsid w:val="009C1AC6"/>
    <w:rsid w:val="009C1EAD"/>
    <w:rsid w:val="009C1FC6"/>
    <w:rsid w:val="009C2106"/>
    <w:rsid w:val="009C22AD"/>
    <w:rsid w:val="009C28FC"/>
    <w:rsid w:val="009C29B3"/>
    <w:rsid w:val="009C2EF1"/>
    <w:rsid w:val="009C2F07"/>
    <w:rsid w:val="009C308A"/>
    <w:rsid w:val="009C330E"/>
    <w:rsid w:val="009C34D9"/>
    <w:rsid w:val="009C385E"/>
    <w:rsid w:val="009C39CC"/>
    <w:rsid w:val="009C3FA3"/>
    <w:rsid w:val="009C4531"/>
    <w:rsid w:val="009C4571"/>
    <w:rsid w:val="009C48EC"/>
    <w:rsid w:val="009C4F21"/>
    <w:rsid w:val="009C5246"/>
    <w:rsid w:val="009C5E91"/>
    <w:rsid w:val="009C6612"/>
    <w:rsid w:val="009C6AE3"/>
    <w:rsid w:val="009C6D53"/>
    <w:rsid w:val="009C6D80"/>
    <w:rsid w:val="009C6DF2"/>
    <w:rsid w:val="009C7107"/>
    <w:rsid w:val="009C7156"/>
    <w:rsid w:val="009C71E3"/>
    <w:rsid w:val="009C758D"/>
    <w:rsid w:val="009C75E1"/>
    <w:rsid w:val="009C76DD"/>
    <w:rsid w:val="009C771D"/>
    <w:rsid w:val="009C7F41"/>
    <w:rsid w:val="009C7F80"/>
    <w:rsid w:val="009D0009"/>
    <w:rsid w:val="009D051C"/>
    <w:rsid w:val="009D06B3"/>
    <w:rsid w:val="009D07CC"/>
    <w:rsid w:val="009D0AE4"/>
    <w:rsid w:val="009D0B68"/>
    <w:rsid w:val="009D0C53"/>
    <w:rsid w:val="009D0EA4"/>
    <w:rsid w:val="009D12DC"/>
    <w:rsid w:val="009D16B8"/>
    <w:rsid w:val="009D17D2"/>
    <w:rsid w:val="009D1858"/>
    <w:rsid w:val="009D1CD4"/>
    <w:rsid w:val="009D1E86"/>
    <w:rsid w:val="009D2845"/>
    <w:rsid w:val="009D2852"/>
    <w:rsid w:val="009D28EE"/>
    <w:rsid w:val="009D2A66"/>
    <w:rsid w:val="009D2EA3"/>
    <w:rsid w:val="009D32EC"/>
    <w:rsid w:val="009D3315"/>
    <w:rsid w:val="009D351A"/>
    <w:rsid w:val="009D3679"/>
    <w:rsid w:val="009D37D3"/>
    <w:rsid w:val="009D3982"/>
    <w:rsid w:val="009D3C28"/>
    <w:rsid w:val="009D3DBD"/>
    <w:rsid w:val="009D3EF0"/>
    <w:rsid w:val="009D3FF7"/>
    <w:rsid w:val="009D475D"/>
    <w:rsid w:val="009D48B1"/>
    <w:rsid w:val="009D48F2"/>
    <w:rsid w:val="009D4B2B"/>
    <w:rsid w:val="009D4C0A"/>
    <w:rsid w:val="009D52FB"/>
    <w:rsid w:val="009D5492"/>
    <w:rsid w:val="009D56E2"/>
    <w:rsid w:val="009D586D"/>
    <w:rsid w:val="009D586E"/>
    <w:rsid w:val="009D60A7"/>
    <w:rsid w:val="009D624C"/>
    <w:rsid w:val="009D6669"/>
    <w:rsid w:val="009D695D"/>
    <w:rsid w:val="009D6DBE"/>
    <w:rsid w:val="009D73B2"/>
    <w:rsid w:val="009D7857"/>
    <w:rsid w:val="009D7D15"/>
    <w:rsid w:val="009D7D71"/>
    <w:rsid w:val="009E01A9"/>
    <w:rsid w:val="009E0289"/>
    <w:rsid w:val="009E0426"/>
    <w:rsid w:val="009E0680"/>
    <w:rsid w:val="009E0704"/>
    <w:rsid w:val="009E09BB"/>
    <w:rsid w:val="009E0C3D"/>
    <w:rsid w:val="009E0C8F"/>
    <w:rsid w:val="009E0DDC"/>
    <w:rsid w:val="009E1418"/>
    <w:rsid w:val="009E1D73"/>
    <w:rsid w:val="009E2936"/>
    <w:rsid w:val="009E2B4D"/>
    <w:rsid w:val="009E2D22"/>
    <w:rsid w:val="009E350D"/>
    <w:rsid w:val="009E3BCC"/>
    <w:rsid w:val="009E3E5D"/>
    <w:rsid w:val="009E3F3A"/>
    <w:rsid w:val="009E400C"/>
    <w:rsid w:val="009E42BA"/>
    <w:rsid w:val="009E4544"/>
    <w:rsid w:val="009E4821"/>
    <w:rsid w:val="009E4B6B"/>
    <w:rsid w:val="009E5954"/>
    <w:rsid w:val="009E5987"/>
    <w:rsid w:val="009E5C0B"/>
    <w:rsid w:val="009E5C9E"/>
    <w:rsid w:val="009E5F36"/>
    <w:rsid w:val="009E60F3"/>
    <w:rsid w:val="009E6655"/>
    <w:rsid w:val="009E6671"/>
    <w:rsid w:val="009E6BD3"/>
    <w:rsid w:val="009E6C56"/>
    <w:rsid w:val="009E6E5A"/>
    <w:rsid w:val="009E6ED6"/>
    <w:rsid w:val="009E6FD3"/>
    <w:rsid w:val="009E710C"/>
    <w:rsid w:val="009E719B"/>
    <w:rsid w:val="009E7B0C"/>
    <w:rsid w:val="009E7B65"/>
    <w:rsid w:val="009E7BB6"/>
    <w:rsid w:val="009E7C4C"/>
    <w:rsid w:val="009E7C6C"/>
    <w:rsid w:val="009E7FF9"/>
    <w:rsid w:val="009F0AAD"/>
    <w:rsid w:val="009F1372"/>
    <w:rsid w:val="009F173B"/>
    <w:rsid w:val="009F17BC"/>
    <w:rsid w:val="009F18AA"/>
    <w:rsid w:val="009F1C28"/>
    <w:rsid w:val="009F1DC3"/>
    <w:rsid w:val="009F2198"/>
    <w:rsid w:val="009F2284"/>
    <w:rsid w:val="009F2382"/>
    <w:rsid w:val="009F26C4"/>
    <w:rsid w:val="009F2D35"/>
    <w:rsid w:val="009F2D8C"/>
    <w:rsid w:val="009F315F"/>
    <w:rsid w:val="009F3536"/>
    <w:rsid w:val="009F43E1"/>
    <w:rsid w:val="009F474C"/>
    <w:rsid w:val="009F47FE"/>
    <w:rsid w:val="009F4FED"/>
    <w:rsid w:val="009F50CD"/>
    <w:rsid w:val="009F5360"/>
    <w:rsid w:val="009F5460"/>
    <w:rsid w:val="009F562C"/>
    <w:rsid w:val="009F57AC"/>
    <w:rsid w:val="009F5AF9"/>
    <w:rsid w:val="009F5C08"/>
    <w:rsid w:val="009F5DF7"/>
    <w:rsid w:val="009F64F6"/>
    <w:rsid w:val="009F6668"/>
    <w:rsid w:val="009F6A0F"/>
    <w:rsid w:val="009F6CB8"/>
    <w:rsid w:val="009F7035"/>
    <w:rsid w:val="009F7223"/>
    <w:rsid w:val="009F729A"/>
    <w:rsid w:val="009F7590"/>
    <w:rsid w:val="009F7879"/>
    <w:rsid w:val="009F79F6"/>
    <w:rsid w:val="009F7DF6"/>
    <w:rsid w:val="009F7E66"/>
    <w:rsid w:val="009F7EE1"/>
    <w:rsid w:val="00A00104"/>
    <w:rsid w:val="00A0045C"/>
    <w:rsid w:val="00A005D1"/>
    <w:rsid w:val="00A006EE"/>
    <w:rsid w:val="00A009C4"/>
    <w:rsid w:val="00A00A57"/>
    <w:rsid w:val="00A012BC"/>
    <w:rsid w:val="00A01A6A"/>
    <w:rsid w:val="00A01AEA"/>
    <w:rsid w:val="00A01D9F"/>
    <w:rsid w:val="00A02385"/>
    <w:rsid w:val="00A0245D"/>
    <w:rsid w:val="00A028AA"/>
    <w:rsid w:val="00A028B7"/>
    <w:rsid w:val="00A028E5"/>
    <w:rsid w:val="00A02AD3"/>
    <w:rsid w:val="00A02D58"/>
    <w:rsid w:val="00A02FE4"/>
    <w:rsid w:val="00A031D8"/>
    <w:rsid w:val="00A033F2"/>
    <w:rsid w:val="00A03722"/>
    <w:rsid w:val="00A03BFE"/>
    <w:rsid w:val="00A04C88"/>
    <w:rsid w:val="00A04E6F"/>
    <w:rsid w:val="00A0524C"/>
    <w:rsid w:val="00A05390"/>
    <w:rsid w:val="00A05662"/>
    <w:rsid w:val="00A058C5"/>
    <w:rsid w:val="00A05E84"/>
    <w:rsid w:val="00A05E95"/>
    <w:rsid w:val="00A0638C"/>
    <w:rsid w:val="00A066DA"/>
    <w:rsid w:val="00A06842"/>
    <w:rsid w:val="00A06A3D"/>
    <w:rsid w:val="00A0705C"/>
    <w:rsid w:val="00A070F3"/>
    <w:rsid w:val="00A07825"/>
    <w:rsid w:val="00A07A7F"/>
    <w:rsid w:val="00A07B1B"/>
    <w:rsid w:val="00A07E9D"/>
    <w:rsid w:val="00A07EDD"/>
    <w:rsid w:val="00A10150"/>
    <w:rsid w:val="00A10189"/>
    <w:rsid w:val="00A10256"/>
    <w:rsid w:val="00A10487"/>
    <w:rsid w:val="00A105C3"/>
    <w:rsid w:val="00A106AD"/>
    <w:rsid w:val="00A1103F"/>
    <w:rsid w:val="00A113F0"/>
    <w:rsid w:val="00A11460"/>
    <w:rsid w:val="00A11604"/>
    <w:rsid w:val="00A1164F"/>
    <w:rsid w:val="00A11813"/>
    <w:rsid w:val="00A11845"/>
    <w:rsid w:val="00A11A3E"/>
    <w:rsid w:val="00A11B6A"/>
    <w:rsid w:val="00A11CE6"/>
    <w:rsid w:val="00A12190"/>
    <w:rsid w:val="00A124CD"/>
    <w:rsid w:val="00A12724"/>
    <w:rsid w:val="00A12784"/>
    <w:rsid w:val="00A13188"/>
    <w:rsid w:val="00A134F4"/>
    <w:rsid w:val="00A13947"/>
    <w:rsid w:val="00A13BC4"/>
    <w:rsid w:val="00A13D7E"/>
    <w:rsid w:val="00A1407F"/>
    <w:rsid w:val="00A140F9"/>
    <w:rsid w:val="00A141E8"/>
    <w:rsid w:val="00A14352"/>
    <w:rsid w:val="00A1456D"/>
    <w:rsid w:val="00A14C91"/>
    <w:rsid w:val="00A14E32"/>
    <w:rsid w:val="00A1522A"/>
    <w:rsid w:val="00A15512"/>
    <w:rsid w:val="00A1576C"/>
    <w:rsid w:val="00A15E6C"/>
    <w:rsid w:val="00A160FC"/>
    <w:rsid w:val="00A1617A"/>
    <w:rsid w:val="00A16544"/>
    <w:rsid w:val="00A16546"/>
    <w:rsid w:val="00A168D2"/>
    <w:rsid w:val="00A16999"/>
    <w:rsid w:val="00A16B42"/>
    <w:rsid w:val="00A172A8"/>
    <w:rsid w:val="00A1754B"/>
    <w:rsid w:val="00A17791"/>
    <w:rsid w:val="00A178E4"/>
    <w:rsid w:val="00A17A51"/>
    <w:rsid w:val="00A17D9D"/>
    <w:rsid w:val="00A203E8"/>
    <w:rsid w:val="00A2049C"/>
    <w:rsid w:val="00A20699"/>
    <w:rsid w:val="00A20798"/>
    <w:rsid w:val="00A20D64"/>
    <w:rsid w:val="00A21508"/>
    <w:rsid w:val="00A216BD"/>
    <w:rsid w:val="00A21834"/>
    <w:rsid w:val="00A2189E"/>
    <w:rsid w:val="00A21E6B"/>
    <w:rsid w:val="00A21F45"/>
    <w:rsid w:val="00A225CB"/>
    <w:rsid w:val="00A22A54"/>
    <w:rsid w:val="00A22AEB"/>
    <w:rsid w:val="00A22CAB"/>
    <w:rsid w:val="00A22E67"/>
    <w:rsid w:val="00A23528"/>
    <w:rsid w:val="00A23707"/>
    <w:rsid w:val="00A23A5E"/>
    <w:rsid w:val="00A23BAF"/>
    <w:rsid w:val="00A242D0"/>
    <w:rsid w:val="00A24315"/>
    <w:rsid w:val="00A245BC"/>
    <w:rsid w:val="00A246D0"/>
    <w:rsid w:val="00A246FC"/>
    <w:rsid w:val="00A24779"/>
    <w:rsid w:val="00A24873"/>
    <w:rsid w:val="00A2516E"/>
    <w:rsid w:val="00A2582A"/>
    <w:rsid w:val="00A25B22"/>
    <w:rsid w:val="00A25B2C"/>
    <w:rsid w:val="00A25D20"/>
    <w:rsid w:val="00A25E0F"/>
    <w:rsid w:val="00A260AB"/>
    <w:rsid w:val="00A2670F"/>
    <w:rsid w:val="00A26A28"/>
    <w:rsid w:val="00A26AD0"/>
    <w:rsid w:val="00A26F10"/>
    <w:rsid w:val="00A26F14"/>
    <w:rsid w:val="00A270C9"/>
    <w:rsid w:val="00A27331"/>
    <w:rsid w:val="00A27594"/>
    <w:rsid w:val="00A27D12"/>
    <w:rsid w:val="00A30628"/>
    <w:rsid w:val="00A3069E"/>
    <w:rsid w:val="00A30892"/>
    <w:rsid w:val="00A309FC"/>
    <w:rsid w:val="00A30C22"/>
    <w:rsid w:val="00A30D5A"/>
    <w:rsid w:val="00A31022"/>
    <w:rsid w:val="00A31029"/>
    <w:rsid w:val="00A31087"/>
    <w:rsid w:val="00A310A0"/>
    <w:rsid w:val="00A310A7"/>
    <w:rsid w:val="00A3165E"/>
    <w:rsid w:val="00A317F9"/>
    <w:rsid w:val="00A32041"/>
    <w:rsid w:val="00A3210B"/>
    <w:rsid w:val="00A324C3"/>
    <w:rsid w:val="00A324E3"/>
    <w:rsid w:val="00A32774"/>
    <w:rsid w:val="00A328BC"/>
    <w:rsid w:val="00A332EC"/>
    <w:rsid w:val="00A33482"/>
    <w:rsid w:val="00A3366A"/>
    <w:rsid w:val="00A33795"/>
    <w:rsid w:val="00A33B54"/>
    <w:rsid w:val="00A33ECC"/>
    <w:rsid w:val="00A33F18"/>
    <w:rsid w:val="00A33FCE"/>
    <w:rsid w:val="00A3422C"/>
    <w:rsid w:val="00A34595"/>
    <w:rsid w:val="00A346BC"/>
    <w:rsid w:val="00A34907"/>
    <w:rsid w:val="00A34A83"/>
    <w:rsid w:val="00A34E1E"/>
    <w:rsid w:val="00A35067"/>
    <w:rsid w:val="00A35098"/>
    <w:rsid w:val="00A353DC"/>
    <w:rsid w:val="00A353E2"/>
    <w:rsid w:val="00A355A7"/>
    <w:rsid w:val="00A35970"/>
    <w:rsid w:val="00A35A2A"/>
    <w:rsid w:val="00A35E4F"/>
    <w:rsid w:val="00A35EBE"/>
    <w:rsid w:val="00A3646F"/>
    <w:rsid w:val="00A364AC"/>
    <w:rsid w:val="00A364C2"/>
    <w:rsid w:val="00A3678C"/>
    <w:rsid w:val="00A369A5"/>
    <w:rsid w:val="00A36C3B"/>
    <w:rsid w:val="00A36D71"/>
    <w:rsid w:val="00A36E23"/>
    <w:rsid w:val="00A371E8"/>
    <w:rsid w:val="00A372D0"/>
    <w:rsid w:val="00A376B1"/>
    <w:rsid w:val="00A376EC"/>
    <w:rsid w:val="00A37831"/>
    <w:rsid w:val="00A40241"/>
    <w:rsid w:val="00A40585"/>
    <w:rsid w:val="00A40593"/>
    <w:rsid w:val="00A40689"/>
    <w:rsid w:val="00A408BC"/>
    <w:rsid w:val="00A4090C"/>
    <w:rsid w:val="00A40C2C"/>
    <w:rsid w:val="00A40C45"/>
    <w:rsid w:val="00A4101E"/>
    <w:rsid w:val="00A4107D"/>
    <w:rsid w:val="00A41317"/>
    <w:rsid w:val="00A417C0"/>
    <w:rsid w:val="00A41C90"/>
    <w:rsid w:val="00A41CE2"/>
    <w:rsid w:val="00A41D2F"/>
    <w:rsid w:val="00A4215D"/>
    <w:rsid w:val="00A42655"/>
    <w:rsid w:val="00A4280C"/>
    <w:rsid w:val="00A42BA3"/>
    <w:rsid w:val="00A42E53"/>
    <w:rsid w:val="00A4307C"/>
    <w:rsid w:val="00A430B5"/>
    <w:rsid w:val="00A43511"/>
    <w:rsid w:val="00A4352C"/>
    <w:rsid w:val="00A437E6"/>
    <w:rsid w:val="00A43925"/>
    <w:rsid w:val="00A43CD8"/>
    <w:rsid w:val="00A43E1B"/>
    <w:rsid w:val="00A43E55"/>
    <w:rsid w:val="00A43F56"/>
    <w:rsid w:val="00A443CB"/>
    <w:rsid w:val="00A44596"/>
    <w:rsid w:val="00A449FA"/>
    <w:rsid w:val="00A44B5B"/>
    <w:rsid w:val="00A44E30"/>
    <w:rsid w:val="00A44F7F"/>
    <w:rsid w:val="00A454A2"/>
    <w:rsid w:val="00A45893"/>
    <w:rsid w:val="00A45C0F"/>
    <w:rsid w:val="00A45CD6"/>
    <w:rsid w:val="00A45EE2"/>
    <w:rsid w:val="00A460E5"/>
    <w:rsid w:val="00A46333"/>
    <w:rsid w:val="00A468CD"/>
    <w:rsid w:val="00A469A3"/>
    <w:rsid w:val="00A46B63"/>
    <w:rsid w:val="00A46E73"/>
    <w:rsid w:val="00A47118"/>
    <w:rsid w:val="00A47E81"/>
    <w:rsid w:val="00A50069"/>
    <w:rsid w:val="00A50092"/>
    <w:rsid w:val="00A501C8"/>
    <w:rsid w:val="00A50364"/>
    <w:rsid w:val="00A506FD"/>
    <w:rsid w:val="00A50EDA"/>
    <w:rsid w:val="00A50FC3"/>
    <w:rsid w:val="00A51297"/>
    <w:rsid w:val="00A51418"/>
    <w:rsid w:val="00A51861"/>
    <w:rsid w:val="00A519B1"/>
    <w:rsid w:val="00A51BB0"/>
    <w:rsid w:val="00A51BC0"/>
    <w:rsid w:val="00A51D44"/>
    <w:rsid w:val="00A51E1A"/>
    <w:rsid w:val="00A52117"/>
    <w:rsid w:val="00A52475"/>
    <w:rsid w:val="00A52491"/>
    <w:rsid w:val="00A526CA"/>
    <w:rsid w:val="00A52751"/>
    <w:rsid w:val="00A52AAB"/>
    <w:rsid w:val="00A52DCA"/>
    <w:rsid w:val="00A52E84"/>
    <w:rsid w:val="00A53036"/>
    <w:rsid w:val="00A53529"/>
    <w:rsid w:val="00A53977"/>
    <w:rsid w:val="00A53A5F"/>
    <w:rsid w:val="00A53BC9"/>
    <w:rsid w:val="00A53C39"/>
    <w:rsid w:val="00A5420D"/>
    <w:rsid w:val="00A544D1"/>
    <w:rsid w:val="00A5570C"/>
    <w:rsid w:val="00A55774"/>
    <w:rsid w:val="00A5578C"/>
    <w:rsid w:val="00A55CD9"/>
    <w:rsid w:val="00A55FCD"/>
    <w:rsid w:val="00A5619C"/>
    <w:rsid w:val="00A566AF"/>
    <w:rsid w:val="00A568BC"/>
    <w:rsid w:val="00A56B16"/>
    <w:rsid w:val="00A56BB8"/>
    <w:rsid w:val="00A56E96"/>
    <w:rsid w:val="00A572BE"/>
    <w:rsid w:val="00A575CE"/>
    <w:rsid w:val="00A57868"/>
    <w:rsid w:val="00A57B13"/>
    <w:rsid w:val="00A57C3F"/>
    <w:rsid w:val="00A57D57"/>
    <w:rsid w:val="00A6043B"/>
    <w:rsid w:val="00A6049C"/>
    <w:rsid w:val="00A60563"/>
    <w:rsid w:val="00A607AC"/>
    <w:rsid w:val="00A608AF"/>
    <w:rsid w:val="00A609F0"/>
    <w:rsid w:val="00A60AAB"/>
    <w:rsid w:val="00A60AD3"/>
    <w:rsid w:val="00A60B83"/>
    <w:rsid w:val="00A60C80"/>
    <w:rsid w:val="00A60DFD"/>
    <w:rsid w:val="00A61311"/>
    <w:rsid w:val="00A61472"/>
    <w:rsid w:val="00A6190E"/>
    <w:rsid w:val="00A61C49"/>
    <w:rsid w:val="00A61E12"/>
    <w:rsid w:val="00A625E2"/>
    <w:rsid w:val="00A629DC"/>
    <w:rsid w:val="00A62BB8"/>
    <w:rsid w:val="00A62C05"/>
    <w:rsid w:val="00A62E4F"/>
    <w:rsid w:val="00A632D9"/>
    <w:rsid w:val="00A63442"/>
    <w:rsid w:val="00A634FB"/>
    <w:rsid w:val="00A63614"/>
    <w:rsid w:val="00A63E80"/>
    <w:rsid w:val="00A63E98"/>
    <w:rsid w:val="00A63EBE"/>
    <w:rsid w:val="00A64158"/>
    <w:rsid w:val="00A643B4"/>
    <w:rsid w:val="00A64A06"/>
    <w:rsid w:val="00A64B5C"/>
    <w:rsid w:val="00A64BBA"/>
    <w:rsid w:val="00A64C89"/>
    <w:rsid w:val="00A656EE"/>
    <w:rsid w:val="00A65757"/>
    <w:rsid w:val="00A65B17"/>
    <w:rsid w:val="00A65C77"/>
    <w:rsid w:val="00A65E1D"/>
    <w:rsid w:val="00A661FF"/>
    <w:rsid w:val="00A6625A"/>
    <w:rsid w:val="00A6628A"/>
    <w:rsid w:val="00A66595"/>
    <w:rsid w:val="00A66A2B"/>
    <w:rsid w:val="00A67101"/>
    <w:rsid w:val="00A672D0"/>
    <w:rsid w:val="00A6779B"/>
    <w:rsid w:val="00A67984"/>
    <w:rsid w:val="00A67B77"/>
    <w:rsid w:val="00A67C9E"/>
    <w:rsid w:val="00A67E25"/>
    <w:rsid w:val="00A70143"/>
    <w:rsid w:val="00A70675"/>
    <w:rsid w:val="00A70D37"/>
    <w:rsid w:val="00A71647"/>
    <w:rsid w:val="00A717C0"/>
    <w:rsid w:val="00A71E10"/>
    <w:rsid w:val="00A720A3"/>
    <w:rsid w:val="00A72135"/>
    <w:rsid w:val="00A721CD"/>
    <w:rsid w:val="00A721E8"/>
    <w:rsid w:val="00A723ED"/>
    <w:rsid w:val="00A728F7"/>
    <w:rsid w:val="00A72A9D"/>
    <w:rsid w:val="00A72C6F"/>
    <w:rsid w:val="00A73DAE"/>
    <w:rsid w:val="00A743EB"/>
    <w:rsid w:val="00A745C2"/>
    <w:rsid w:val="00A745E2"/>
    <w:rsid w:val="00A745F2"/>
    <w:rsid w:val="00A74AE1"/>
    <w:rsid w:val="00A7527D"/>
    <w:rsid w:val="00A75B98"/>
    <w:rsid w:val="00A75C31"/>
    <w:rsid w:val="00A75EDE"/>
    <w:rsid w:val="00A763AC"/>
    <w:rsid w:val="00A765E3"/>
    <w:rsid w:val="00A76718"/>
    <w:rsid w:val="00A76731"/>
    <w:rsid w:val="00A76AF1"/>
    <w:rsid w:val="00A76CAF"/>
    <w:rsid w:val="00A778E8"/>
    <w:rsid w:val="00A77984"/>
    <w:rsid w:val="00A77BDC"/>
    <w:rsid w:val="00A80148"/>
    <w:rsid w:val="00A80437"/>
    <w:rsid w:val="00A80653"/>
    <w:rsid w:val="00A807A8"/>
    <w:rsid w:val="00A80DD9"/>
    <w:rsid w:val="00A80E58"/>
    <w:rsid w:val="00A80FE2"/>
    <w:rsid w:val="00A81033"/>
    <w:rsid w:val="00A810CB"/>
    <w:rsid w:val="00A8182D"/>
    <w:rsid w:val="00A81E2E"/>
    <w:rsid w:val="00A82390"/>
    <w:rsid w:val="00A827B1"/>
    <w:rsid w:val="00A831B4"/>
    <w:rsid w:val="00A832C2"/>
    <w:rsid w:val="00A83432"/>
    <w:rsid w:val="00A83540"/>
    <w:rsid w:val="00A839C8"/>
    <w:rsid w:val="00A83C26"/>
    <w:rsid w:val="00A8418A"/>
    <w:rsid w:val="00A841CE"/>
    <w:rsid w:val="00A84332"/>
    <w:rsid w:val="00A843EE"/>
    <w:rsid w:val="00A8477A"/>
    <w:rsid w:val="00A84A1C"/>
    <w:rsid w:val="00A84BC3"/>
    <w:rsid w:val="00A84E13"/>
    <w:rsid w:val="00A85281"/>
    <w:rsid w:val="00A853FF"/>
    <w:rsid w:val="00A856F9"/>
    <w:rsid w:val="00A85742"/>
    <w:rsid w:val="00A85B11"/>
    <w:rsid w:val="00A8607C"/>
    <w:rsid w:val="00A864F6"/>
    <w:rsid w:val="00A8653D"/>
    <w:rsid w:val="00A869B2"/>
    <w:rsid w:val="00A86AA1"/>
    <w:rsid w:val="00A86F70"/>
    <w:rsid w:val="00A872E0"/>
    <w:rsid w:val="00A87D17"/>
    <w:rsid w:val="00A900A4"/>
    <w:rsid w:val="00A900E5"/>
    <w:rsid w:val="00A90348"/>
    <w:rsid w:val="00A904A1"/>
    <w:rsid w:val="00A90994"/>
    <w:rsid w:val="00A90A28"/>
    <w:rsid w:val="00A90E90"/>
    <w:rsid w:val="00A9134F"/>
    <w:rsid w:val="00A91598"/>
    <w:rsid w:val="00A91924"/>
    <w:rsid w:val="00A91AC8"/>
    <w:rsid w:val="00A91B1E"/>
    <w:rsid w:val="00A91B60"/>
    <w:rsid w:val="00A91FA9"/>
    <w:rsid w:val="00A9216A"/>
    <w:rsid w:val="00A9267C"/>
    <w:rsid w:val="00A9294F"/>
    <w:rsid w:val="00A92D61"/>
    <w:rsid w:val="00A934AF"/>
    <w:rsid w:val="00A939A4"/>
    <w:rsid w:val="00A939AA"/>
    <w:rsid w:val="00A93DF6"/>
    <w:rsid w:val="00A940E0"/>
    <w:rsid w:val="00A94143"/>
    <w:rsid w:val="00A944FB"/>
    <w:rsid w:val="00A94680"/>
    <w:rsid w:val="00A94A9B"/>
    <w:rsid w:val="00A95152"/>
    <w:rsid w:val="00A957B5"/>
    <w:rsid w:val="00A9581A"/>
    <w:rsid w:val="00A95A9C"/>
    <w:rsid w:val="00A95B8B"/>
    <w:rsid w:val="00A95D0E"/>
    <w:rsid w:val="00A95EAA"/>
    <w:rsid w:val="00A961CD"/>
    <w:rsid w:val="00A962F7"/>
    <w:rsid w:val="00A96822"/>
    <w:rsid w:val="00A968F2"/>
    <w:rsid w:val="00A9697F"/>
    <w:rsid w:val="00A96F03"/>
    <w:rsid w:val="00A9712C"/>
    <w:rsid w:val="00A97177"/>
    <w:rsid w:val="00A97453"/>
    <w:rsid w:val="00A975BF"/>
    <w:rsid w:val="00A97621"/>
    <w:rsid w:val="00A97693"/>
    <w:rsid w:val="00A97870"/>
    <w:rsid w:val="00A979CD"/>
    <w:rsid w:val="00A97C30"/>
    <w:rsid w:val="00A97D93"/>
    <w:rsid w:val="00A97DED"/>
    <w:rsid w:val="00AA0003"/>
    <w:rsid w:val="00AA0069"/>
    <w:rsid w:val="00AA0143"/>
    <w:rsid w:val="00AA01DA"/>
    <w:rsid w:val="00AA0487"/>
    <w:rsid w:val="00AA051D"/>
    <w:rsid w:val="00AA0C69"/>
    <w:rsid w:val="00AA10F0"/>
    <w:rsid w:val="00AA12F9"/>
    <w:rsid w:val="00AA1613"/>
    <w:rsid w:val="00AA1F3D"/>
    <w:rsid w:val="00AA22EA"/>
    <w:rsid w:val="00AA25AF"/>
    <w:rsid w:val="00AA27F1"/>
    <w:rsid w:val="00AA2860"/>
    <w:rsid w:val="00AA2A7C"/>
    <w:rsid w:val="00AA2C4C"/>
    <w:rsid w:val="00AA2FF1"/>
    <w:rsid w:val="00AA346B"/>
    <w:rsid w:val="00AA3C15"/>
    <w:rsid w:val="00AA430C"/>
    <w:rsid w:val="00AA4416"/>
    <w:rsid w:val="00AA4563"/>
    <w:rsid w:val="00AA49F8"/>
    <w:rsid w:val="00AA4A03"/>
    <w:rsid w:val="00AA4B71"/>
    <w:rsid w:val="00AA54C7"/>
    <w:rsid w:val="00AA59EB"/>
    <w:rsid w:val="00AA5CD8"/>
    <w:rsid w:val="00AA5D0D"/>
    <w:rsid w:val="00AA5D66"/>
    <w:rsid w:val="00AA5FC2"/>
    <w:rsid w:val="00AA67D5"/>
    <w:rsid w:val="00AA687B"/>
    <w:rsid w:val="00AA6AD2"/>
    <w:rsid w:val="00AA7172"/>
    <w:rsid w:val="00AA7500"/>
    <w:rsid w:val="00AA797C"/>
    <w:rsid w:val="00AA7F8F"/>
    <w:rsid w:val="00AB03D4"/>
    <w:rsid w:val="00AB060B"/>
    <w:rsid w:val="00AB06F0"/>
    <w:rsid w:val="00AB0845"/>
    <w:rsid w:val="00AB0BBB"/>
    <w:rsid w:val="00AB0C48"/>
    <w:rsid w:val="00AB1477"/>
    <w:rsid w:val="00AB147C"/>
    <w:rsid w:val="00AB1B9C"/>
    <w:rsid w:val="00AB2334"/>
    <w:rsid w:val="00AB2356"/>
    <w:rsid w:val="00AB2940"/>
    <w:rsid w:val="00AB297A"/>
    <w:rsid w:val="00AB2B4F"/>
    <w:rsid w:val="00AB2FB8"/>
    <w:rsid w:val="00AB337E"/>
    <w:rsid w:val="00AB3624"/>
    <w:rsid w:val="00AB36D6"/>
    <w:rsid w:val="00AB3701"/>
    <w:rsid w:val="00AB3F47"/>
    <w:rsid w:val="00AB40DD"/>
    <w:rsid w:val="00AB44DF"/>
    <w:rsid w:val="00AB459F"/>
    <w:rsid w:val="00AB49C1"/>
    <w:rsid w:val="00AB4B52"/>
    <w:rsid w:val="00AB4C8C"/>
    <w:rsid w:val="00AB4D2F"/>
    <w:rsid w:val="00AB4FD1"/>
    <w:rsid w:val="00AB54C5"/>
    <w:rsid w:val="00AB56AD"/>
    <w:rsid w:val="00AB5710"/>
    <w:rsid w:val="00AB5813"/>
    <w:rsid w:val="00AB5994"/>
    <w:rsid w:val="00AB6221"/>
    <w:rsid w:val="00AB6519"/>
    <w:rsid w:val="00AB656A"/>
    <w:rsid w:val="00AB689D"/>
    <w:rsid w:val="00AB6A3E"/>
    <w:rsid w:val="00AB6B08"/>
    <w:rsid w:val="00AB6C83"/>
    <w:rsid w:val="00AB73C2"/>
    <w:rsid w:val="00AB768D"/>
    <w:rsid w:val="00AB76ED"/>
    <w:rsid w:val="00AB7769"/>
    <w:rsid w:val="00AB7C32"/>
    <w:rsid w:val="00AC0026"/>
    <w:rsid w:val="00AC02A5"/>
    <w:rsid w:val="00AC0602"/>
    <w:rsid w:val="00AC06A4"/>
    <w:rsid w:val="00AC124C"/>
    <w:rsid w:val="00AC13F8"/>
    <w:rsid w:val="00AC1489"/>
    <w:rsid w:val="00AC1715"/>
    <w:rsid w:val="00AC1984"/>
    <w:rsid w:val="00AC1C47"/>
    <w:rsid w:val="00AC1E21"/>
    <w:rsid w:val="00AC1E82"/>
    <w:rsid w:val="00AC1EAF"/>
    <w:rsid w:val="00AC1FDC"/>
    <w:rsid w:val="00AC21AF"/>
    <w:rsid w:val="00AC22FA"/>
    <w:rsid w:val="00AC24D6"/>
    <w:rsid w:val="00AC26A5"/>
    <w:rsid w:val="00AC27A7"/>
    <w:rsid w:val="00AC28A9"/>
    <w:rsid w:val="00AC32A1"/>
    <w:rsid w:val="00AC353A"/>
    <w:rsid w:val="00AC3E22"/>
    <w:rsid w:val="00AC3F61"/>
    <w:rsid w:val="00AC4714"/>
    <w:rsid w:val="00AC47AF"/>
    <w:rsid w:val="00AC4970"/>
    <w:rsid w:val="00AC4D8E"/>
    <w:rsid w:val="00AC4DE2"/>
    <w:rsid w:val="00AC501B"/>
    <w:rsid w:val="00AC5167"/>
    <w:rsid w:val="00AC5829"/>
    <w:rsid w:val="00AC5BFC"/>
    <w:rsid w:val="00AC5D40"/>
    <w:rsid w:val="00AC5E59"/>
    <w:rsid w:val="00AC602B"/>
    <w:rsid w:val="00AC61B9"/>
    <w:rsid w:val="00AC67D6"/>
    <w:rsid w:val="00AC7377"/>
    <w:rsid w:val="00AC7386"/>
    <w:rsid w:val="00AC739B"/>
    <w:rsid w:val="00AC749C"/>
    <w:rsid w:val="00AC75D6"/>
    <w:rsid w:val="00AC7D4F"/>
    <w:rsid w:val="00AD071D"/>
    <w:rsid w:val="00AD0847"/>
    <w:rsid w:val="00AD08BD"/>
    <w:rsid w:val="00AD08F9"/>
    <w:rsid w:val="00AD0954"/>
    <w:rsid w:val="00AD0B18"/>
    <w:rsid w:val="00AD0B97"/>
    <w:rsid w:val="00AD0D15"/>
    <w:rsid w:val="00AD0D21"/>
    <w:rsid w:val="00AD0D8A"/>
    <w:rsid w:val="00AD0D97"/>
    <w:rsid w:val="00AD0F50"/>
    <w:rsid w:val="00AD14F1"/>
    <w:rsid w:val="00AD155B"/>
    <w:rsid w:val="00AD189B"/>
    <w:rsid w:val="00AD18B8"/>
    <w:rsid w:val="00AD1903"/>
    <w:rsid w:val="00AD1A42"/>
    <w:rsid w:val="00AD234D"/>
    <w:rsid w:val="00AD287C"/>
    <w:rsid w:val="00AD2BA6"/>
    <w:rsid w:val="00AD2FE0"/>
    <w:rsid w:val="00AD302A"/>
    <w:rsid w:val="00AD315D"/>
    <w:rsid w:val="00AD36B9"/>
    <w:rsid w:val="00AD3985"/>
    <w:rsid w:val="00AD39A4"/>
    <w:rsid w:val="00AD3ADE"/>
    <w:rsid w:val="00AD3B60"/>
    <w:rsid w:val="00AD3B79"/>
    <w:rsid w:val="00AD3C63"/>
    <w:rsid w:val="00AD3CBA"/>
    <w:rsid w:val="00AD3F77"/>
    <w:rsid w:val="00AD406B"/>
    <w:rsid w:val="00AD4261"/>
    <w:rsid w:val="00AD4283"/>
    <w:rsid w:val="00AD44D4"/>
    <w:rsid w:val="00AD4A77"/>
    <w:rsid w:val="00AD4AE8"/>
    <w:rsid w:val="00AD4B01"/>
    <w:rsid w:val="00AD4DAC"/>
    <w:rsid w:val="00AD4DCF"/>
    <w:rsid w:val="00AD509B"/>
    <w:rsid w:val="00AD530D"/>
    <w:rsid w:val="00AD589D"/>
    <w:rsid w:val="00AD5A65"/>
    <w:rsid w:val="00AD5AD2"/>
    <w:rsid w:val="00AD5E91"/>
    <w:rsid w:val="00AD5F6E"/>
    <w:rsid w:val="00AD6844"/>
    <w:rsid w:val="00AD6AB2"/>
    <w:rsid w:val="00AD6C37"/>
    <w:rsid w:val="00AD7032"/>
    <w:rsid w:val="00AD72D9"/>
    <w:rsid w:val="00AD7754"/>
    <w:rsid w:val="00AD7A1F"/>
    <w:rsid w:val="00AD7A3D"/>
    <w:rsid w:val="00AD7BBB"/>
    <w:rsid w:val="00AD7BF5"/>
    <w:rsid w:val="00AD7E20"/>
    <w:rsid w:val="00AE05BB"/>
    <w:rsid w:val="00AE0862"/>
    <w:rsid w:val="00AE0CD3"/>
    <w:rsid w:val="00AE1C10"/>
    <w:rsid w:val="00AE2058"/>
    <w:rsid w:val="00AE2426"/>
    <w:rsid w:val="00AE248A"/>
    <w:rsid w:val="00AE2948"/>
    <w:rsid w:val="00AE2A1E"/>
    <w:rsid w:val="00AE2AFB"/>
    <w:rsid w:val="00AE2B80"/>
    <w:rsid w:val="00AE3324"/>
    <w:rsid w:val="00AE35FA"/>
    <w:rsid w:val="00AE3A9F"/>
    <w:rsid w:val="00AE3AC1"/>
    <w:rsid w:val="00AE4092"/>
    <w:rsid w:val="00AE40E6"/>
    <w:rsid w:val="00AE43CB"/>
    <w:rsid w:val="00AE4456"/>
    <w:rsid w:val="00AE4643"/>
    <w:rsid w:val="00AE4710"/>
    <w:rsid w:val="00AE4BAE"/>
    <w:rsid w:val="00AE4CA2"/>
    <w:rsid w:val="00AE5034"/>
    <w:rsid w:val="00AE539C"/>
    <w:rsid w:val="00AE540B"/>
    <w:rsid w:val="00AE5A69"/>
    <w:rsid w:val="00AE5B23"/>
    <w:rsid w:val="00AE5C52"/>
    <w:rsid w:val="00AE5E24"/>
    <w:rsid w:val="00AE5E60"/>
    <w:rsid w:val="00AE5FD6"/>
    <w:rsid w:val="00AE6029"/>
    <w:rsid w:val="00AE61EA"/>
    <w:rsid w:val="00AE6384"/>
    <w:rsid w:val="00AE6D91"/>
    <w:rsid w:val="00AE6DFC"/>
    <w:rsid w:val="00AE7292"/>
    <w:rsid w:val="00AE72BD"/>
    <w:rsid w:val="00AE76DD"/>
    <w:rsid w:val="00AE783B"/>
    <w:rsid w:val="00AE7C42"/>
    <w:rsid w:val="00AE7E03"/>
    <w:rsid w:val="00AF04BA"/>
    <w:rsid w:val="00AF09EE"/>
    <w:rsid w:val="00AF0AFA"/>
    <w:rsid w:val="00AF0B9F"/>
    <w:rsid w:val="00AF0C0B"/>
    <w:rsid w:val="00AF0D64"/>
    <w:rsid w:val="00AF0E51"/>
    <w:rsid w:val="00AF10AB"/>
    <w:rsid w:val="00AF1824"/>
    <w:rsid w:val="00AF1A3A"/>
    <w:rsid w:val="00AF1D60"/>
    <w:rsid w:val="00AF1D99"/>
    <w:rsid w:val="00AF1EC8"/>
    <w:rsid w:val="00AF21D0"/>
    <w:rsid w:val="00AF26E7"/>
    <w:rsid w:val="00AF27BB"/>
    <w:rsid w:val="00AF289A"/>
    <w:rsid w:val="00AF2AE9"/>
    <w:rsid w:val="00AF2BB5"/>
    <w:rsid w:val="00AF2E95"/>
    <w:rsid w:val="00AF3008"/>
    <w:rsid w:val="00AF3282"/>
    <w:rsid w:val="00AF339A"/>
    <w:rsid w:val="00AF37C3"/>
    <w:rsid w:val="00AF3A1C"/>
    <w:rsid w:val="00AF3C29"/>
    <w:rsid w:val="00AF3EF5"/>
    <w:rsid w:val="00AF42A6"/>
    <w:rsid w:val="00AF4772"/>
    <w:rsid w:val="00AF4838"/>
    <w:rsid w:val="00AF48C8"/>
    <w:rsid w:val="00AF4F6A"/>
    <w:rsid w:val="00AF50E4"/>
    <w:rsid w:val="00AF5553"/>
    <w:rsid w:val="00AF559B"/>
    <w:rsid w:val="00AF56C1"/>
    <w:rsid w:val="00AF5925"/>
    <w:rsid w:val="00AF5A67"/>
    <w:rsid w:val="00AF65B9"/>
    <w:rsid w:val="00AF667E"/>
    <w:rsid w:val="00AF67D3"/>
    <w:rsid w:val="00AF68E8"/>
    <w:rsid w:val="00AF70C4"/>
    <w:rsid w:val="00AF719F"/>
    <w:rsid w:val="00AF7564"/>
    <w:rsid w:val="00AF7B0D"/>
    <w:rsid w:val="00AF7FA9"/>
    <w:rsid w:val="00B0000F"/>
    <w:rsid w:val="00B000EB"/>
    <w:rsid w:val="00B0068C"/>
    <w:rsid w:val="00B009ED"/>
    <w:rsid w:val="00B0136D"/>
    <w:rsid w:val="00B01AFF"/>
    <w:rsid w:val="00B01BFA"/>
    <w:rsid w:val="00B01F44"/>
    <w:rsid w:val="00B02028"/>
    <w:rsid w:val="00B02083"/>
    <w:rsid w:val="00B020E7"/>
    <w:rsid w:val="00B02279"/>
    <w:rsid w:val="00B02364"/>
    <w:rsid w:val="00B02385"/>
    <w:rsid w:val="00B023CF"/>
    <w:rsid w:val="00B024E0"/>
    <w:rsid w:val="00B0264C"/>
    <w:rsid w:val="00B0272D"/>
    <w:rsid w:val="00B02A22"/>
    <w:rsid w:val="00B02C1F"/>
    <w:rsid w:val="00B0311E"/>
    <w:rsid w:val="00B03528"/>
    <w:rsid w:val="00B035C7"/>
    <w:rsid w:val="00B035DC"/>
    <w:rsid w:val="00B0361B"/>
    <w:rsid w:val="00B03C51"/>
    <w:rsid w:val="00B04A83"/>
    <w:rsid w:val="00B04AC9"/>
    <w:rsid w:val="00B04D1B"/>
    <w:rsid w:val="00B04D4F"/>
    <w:rsid w:val="00B04D66"/>
    <w:rsid w:val="00B055F7"/>
    <w:rsid w:val="00B05BB7"/>
    <w:rsid w:val="00B05E78"/>
    <w:rsid w:val="00B05F2F"/>
    <w:rsid w:val="00B06601"/>
    <w:rsid w:val="00B0678F"/>
    <w:rsid w:val="00B06993"/>
    <w:rsid w:val="00B06B29"/>
    <w:rsid w:val="00B06F8E"/>
    <w:rsid w:val="00B072C8"/>
    <w:rsid w:val="00B07549"/>
    <w:rsid w:val="00B07634"/>
    <w:rsid w:val="00B07640"/>
    <w:rsid w:val="00B077FB"/>
    <w:rsid w:val="00B078DB"/>
    <w:rsid w:val="00B07B8B"/>
    <w:rsid w:val="00B07C30"/>
    <w:rsid w:val="00B07E70"/>
    <w:rsid w:val="00B07F56"/>
    <w:rsid w:val="00B07F68"/>
    <w:rsid w:val="00B100D5"/>
    <w:rsid w:val="00B104DF"/>
    <w:rsid w:val="00B10571"/>
    <w:rsid w:val="00B1057C"/>
    <w:rsid w:val="00B10B69"/>
    <w:rsid w:val="00B10E7B"/>
    <w:rsid w:val="00B10EFD"/>
    <w:rsid w:val="00B112A0"/>
    <w:rsid w:val="00B11389"/>
    <w:rsid w:val="00B11400"/>
    <w:rsid w:val="00B114B6"/>
    <w:rsid w:val="00B11A34"/>
    <w:rsid w:val="00B11AD1"/>
    <w:rsid w:val="00B11BF4"/>
    <w:rsid w:val="00B11C35"/>
    <w:rsid w:val="00B11D46"/>
    <w:rsid w:val="00B11F2E"/>
    <w:rsid w:val="00B1238D"/>
    <w:rsid w:val="00B12592"/>
    <w:rsid w:val="00B12596"/>
    <w:rsid w:val="00B125EC"/>
    <w:rsid w:val="00B12714"/>
    <w:rsid w:val="00B1288D"/>
    <w:rsid w:val="00B12B0C"/>
    <w:rsid w:val="00B12C19"/>
    <w:rsid w:val="00B12DFD"/>
    <w:rsid w:val="00B13753"/>
    <w:rsid w:val="00B137C8"/>
    <w:rsid w:val="00B13C13"/>
    <w:rsid w:val="00B13C8A"/>
    <w:rsid w:val="00B13D04"/>
    <w:rsid w:val="00B14159"/>
    <w:rsid w:val="00B1449E"/>
    <w:rsid w:val="00B144BE"/>
    <w:rsid w:val="00B144CE"/>
    <w:rsid w:val="00B14C00"/>
    <w:rsid w:val="00B14C4D"/>
    <w:rsid w:val="00B14F4F"/>
    <w:rsid w:val="00B1506B"/>
    <w:rsid w:val="00B15266"/>
    <w:rsid w:val="00B154F4"/>
    <w:rsid w:val="00B1560C"/>
    <w:rsid w:val="00B15C16"/>
    <w:rsid w:val="00B15D45"/>
    <w:rsid w:val="00B1609E"/>
    <w:rsid w:val="00B16737"/>
    <w:rsid w:val="00B169E2"/>
    <w:rsid w:val="00B17234"/>
    <w:rsid w:val="00B17239"/>
    <w:rsid w:val="00B174E4"/>
    <w:rsid w:val="00B203E2"/>
    <w:rsid w:val="00B2057A"/>
    <w:rsid w:val="00B20CC2"/>
    <w:rsid w:val="00B20E48"/>
    <w:rsid w:val="00B20F4F"/>
    <w:rsid w:val="00B2124C"/>
    <w:rsid w:val="00B212FA"/>
    <w:rsid w:val="00B21E15"/>
    <w:rsid w:val="00B22551"/>
    <w:rsid w:val="00B2292B"/>
    <w:rsid w:val="00B22A65"/>
    <w:rsid w:val="00B2318D"/>
    <w:rsid w:val="00B2344B"/>
    <w:rsid w:val="00B2346E"/>
    <w:rsid w:val="00B234B9"/>
    <w:rsid w:val="00B237B5"/>
    <w:rsid w:val="00B23A94"/>
    <w:rsid w:val="00B2406C"/>
    <w:rsid w:val="00B24247"/>
    <w:rsid w:val="00B252F2"/>
    <w:rsid w:val="00B25305"/>
    <w:rsid w:val="00B254DF"/>
    <w:rsid w:val="00B25675"/>
    <w:rsid w:val="00B257A4"/>
    <w:rsid w:val="00B25991"/>
    <w:rsid w:val="00B25B9D"/>
    <w:rsid w:val="00B25EE7"/>
    <w:rsid w:val="00B26459"/>
    <w:rsid w:val="00B26A42"/>
    <w:rsid w:val="00B26C12"/>
    <w:rsid w:val="00B26DDC"/>
    <w:rsid w:val="00B26E6C"/>
    <w:rsid w:val="00B2761E"/>
    <w:rsid w:val="00B279ED"/>
    <w:rsid w:val="00B27C1D"/>
    <w:rsid w:val="00B30670"/>
    <w:rsid w:val="00B30854"/>
    <w:rsid w:val="00B30E68"/>
    <w:rsid w:val="00B315E2"/>
    <w:rsid w:val="00B31651"/>
    <w:rsid w:val="00B31945"/>
    <w:rsid w:val="00B31991"/>
    <w:rsid w:val="00B31BCA"/>
    <w:rsid w:val="00B31D1A"/>
    <w:rsid w:val="00B31EE9"/>
    <w:rsid w:val="00B320EA"/>
    <w:rsid w:val="00B32EAF"/>
    <w:rsid w:val="00B32FBA"/>
    <w:rsid w:val="00B33755"/>
    <w:rsid w:val="00B33A28"/>
    <w:rsid w:val="00B33C5A"/>
    <w:rsid w:val="00B3455D"/>
    <w:rsid w:val="00B34C34"/>
    <w:rsid w:val="00B34C48"/>
    <w:rsid w:val="00B34EFB"/>
    <w:rsid w:val="00B3510A"/>
    <w:rsid w:val="00B351FD"/>
    <w:rsid w:val="00B353B4"/>
    <w:rsid w:val="00B353FC"/>
    <w:rsid w:val="00B354D9"/>
    <w:rsid w:val="00B35650"/>
    <w:rsid w:val="00B35861"/>
    <w:rsid w:val="00B35B93"/>
    <w:rsid w:val="00B35BE1"/>
    <w:rsid w:val="00B35EF0"/>
    <w:rsid w:val="00B3653D"/>
    <w:rsid w:val="00B36A10"/>
    <w:rsid w:val="00B36A74"/>
    <w:rsid w:val="00B36BA6"/>
    <w:rsid w:val="00B374EE"/>
    <w:rsid w:val="00B37717"/>
    <w:rsid w:val="00B37840"/>
    <w:rsid w:val="00B378D4"/>
    <w:rsid w:val="00B37A63"/>
    <w:rsid w:val="00B37AE1"/>
    <w:rsid w:val="00B37D77"/>
    <w:rsid w:val="00B40092"/>
    <w:rsid w:val="00B40228"/>
    <w:rsid w:val="00B40B8E"/>
    <w:rsid w:val="00B40D77"/>
    <w:rsid w:val="00B41518"/>
    <w:rsid w:val="00B41696"/>
    <w:rsid w:val="00B418F1"/>
    <w:rsid w:val="00B4199F"/>
    <w:rsid w:val="00B41BDB"/>
    <w:rsid w:val="00B41DB3"/>
    <w:rsid w:val="00B41FF3"/>
    <w:rsid w:val="00B42034"/>
    <w:rsid w:val="00B4214A"/>
    <w:rsid w:val="00B4253F"/>
    <w:rsid w:val="00B42616"/>
    <w:rsid w:val="00B42765"/>
    <w:rsid w:val="00B4340D"/>
    <w:rsid w:val="00B4389D"/>
    <w:rsid w:val="00B43BCD"/>
    <w:rsid w:val="00B443CE"/>
    <w:rsid w:val="00B443E5"/>
    <w:rsid w:val="00B4447D"/>
    <w:rsid w:val="00B4483E"/>
    <w:rsid w:val="00B44A18"/>
    <w:rsid w:val="00B44A1B"/>
    <w:rsid w:val="00B44A3B"/>
    <w:rsid w:val="00B44BF9"/>
    <w:rsid w:val="00B44EFD"/>
    <w:rsid w:val="00B4508A"/>
    <w:rsid w:val="00B45140"/>
    <w:rsid w:val="00B45352"/>
    <w:rsid w:val="00B4578B"/>
    <w:rsid w:val="00B45AC7"/>
    <w:rsid w:val="00B460AA"/>
    <w:rsid w:val="00B465E2"/>
    <w:rsid w:val="00B4681D"/>
    <w:rsid w:val="00B468B9"/>
    <w:rsid w:val="00B4702B"/>
    <w:rsid w:val="00B472C8"/>
    <w:rsid w:val="00B479A7"/>
    <w:rsid w:val="00B50AF1"/>
    <w:rsid w:val="00B50B5F"/>
    <w:rsid w:val="00B50C65"/>
    <w:rsid w:val="00B50EF1"/>
    <w:rsid w:val="00B50F7D"/>
    <w:rsid w:val="00B51041"/>
    <w:rsid w:val="00B51267"/>
    <w:rsid w:val="00B514DE"/>
    <w:rsid w:val="00B51816"/>
    <w:rsid w:val="00B51993"/>
    <w:rsid w:val="00B51A2D"/>
    <w:rsid w:val="00B51BD7"/>
    <w:rsid w:val="00B521F2"/>
    <w:rsid w:val="00B524F7"/>
    <w:rsid w:val="00B52556"/>
    <w:rsid w:val="00B526CC"/>
    <w:rsid w:val="00B52809"/>
    <w:rsid w:val="00B52D15"/>
    <w:rsid w:val="00B52E60"/>
    <w:rsid w:val="00B53124"/>
    <w:rsid w:val="00B53721"/>
    <w:rsid w:val="00B53942"/>
    <w:rsid w:val="00B54254"/>
    <w:rsid w:val="00B544F2"/>
    <w:rsid w:val="00B549EE"/>
    <w:rsid w:val="00B54C7C"/>
    <w:rsid w:val="00B54CA7"/>
    <w:rsid w:val="00B54D4D"/>
    <w:rsid w:val="00B54F08"/>
    <w:rsid w:val="00B55038"/>
    <w:rsid w:val="00B55C7B"/>
    <w:rsid w:val="00B55FFB"/>
    <w:rsid w:val="00B5612E"/>
    <w:rsid w:val="00B5697E"/>
    <w:rsid w:val="00B56F75"/>
    <w:rsid w:val="00B5711C"/>
    <w:rsid w:val="00B60203"/>
    <w:rsid w:val="00B60576"/>
    <w:rsid w:val="00B60839"/>
    <w:rsid w:val="00B60F52"/>
    <w:rsid w:val="00B6161D"/>
    <w:rsid w:val="00B62329"/>
    <w:rsid w:val="00B62429"/>
    <w:rsid w:val="00B631C8"/>
    <w:rsid w:val="00B6324F"/>
    <w:rsid w:val="00B63649"/>
    <w:rsid w:val="00B63DB5"/>
    <w:rsid w:val="00B63E1E"/>
    <w:rsid w:val="00B63F15"/>
    <w:rsid w:val="00B641C2"/>
    <w:rsid w:val="00B64832"/>
    <w:rsid w:val="00B6484F"/>
    <w:rsid w:val="00B64A8E"/>
    <w:rsid w:val="00B64FBF"/>
    <w:rsid w:val="00B65203"/>
    <w:rsid w:val="00B65C34"/>
    <w:rsid w:val="00B65C6A"/>
    <w:rsid w:val="00B65CFE"/>
    <w:rsid w:val="00B663F5"/>
    <w:rsid w:val="00B668B9"/>
    <w:rsid w:val="00B66970"/>
    <w:rsid w:val="00B669E7"/>
    <w:rsid w:val="00B674D1"/>
    <w:rsid w:val="00B67E19"/>
    <w:rsid w:val="00B67E88"/>
    <w:rsid w:val="00B67F1A"/>
    <w:rsid w:val="00B70387"/>
    <w:rsid w:val="00B70703"/>
    <w:rsid w:val="00B70860"/>
    <w:rsid w:val="00B70FDE"/>
    <w:rsid w:val="00B710ED"/>
    <w:rsid w:val="00B7156D"/>
    <w:rsid w:val="00B7197E"/>
    <w:rsid w:val="00B719FD"/>
    <w:rsid w:val="00B71F13"/>
    <w:rsid w:val="00B720A7"/>
    <w:rsid w:val="00B724ED"/>
    <w:rsid w:val="00B72828"/>
    <w:rsid w:val="00B730F6"/>
    <w:rsid w:val="00B7315F"/>
    <w:rsid w:val="00B731B9"/>
    <w:rsid w:val="00B735DB"/>
    <w:rsid w:val="00B737E2"/>
    <w:rsid w:val="00B73AB4"/>
    <w:rsid w:val="00B73AE7"/>
    <w:rsid w:val="00B73B27"/>
    <w:rsid w:val="00B73B69"/>
    <w:rsid w:val="00B73E3F"/>
    <w:rsid w:val="00B74212"/>
    <w:rsid w:val="00B74444"/>
    <w:rsid w:val="00B74D5C"/>
    <w:rsid w:val="00B75036"/>
    <w:rsid w:val="00B7510D"/>
    <w:rsid w:val="00B751E4"/>
    <w:rsid w:val="00B7549C"/>
    <w:rsid w:val="00B7555B"/>
    <w:rsid w:val="00B75587"/>
    <w:rsid w:val="00B75683"/>
    <w:rsid w:val="00B75783"/>
    <w:rsid w:val="00B757A0"/>
    <w:rsid w:val="00B75B1E"/>
    <w:rsid w:val="00B75DCD"/>
    <w:rsid w:val="00B75F9E"/>
    <w:rsid w:val="00B76086"/>
    <w:rsid w:val="00B76087"/>
    <w:rsid w:val="00B7637A"/>
    <w:rsid w:val="00B765E3"/>
    <w:rsid w:val="00B765FD"/>
    <w:rsid w:val="00B76723"/>
    <w:rsid w:val="00B76813"/>
    <w:rsid w:val="00B76C63"/>
    <w:rsid w:val="00B76DFC"/>
    <w:rsid w:val="00B770CE"/>
    <w:rsid w:val="00B773D8"/>
    <w:rsid w:val="00B778E3"/>
    <w:rsid w:val="00B77B94"/>
    <w:rsid w:val="00B77D79"/>
    <w:rsid w:val="00B77DDC"/>
    <w:rsid w:val="00B8003F"/>
    <w:rsid w:val="00B808D5"/>
    <w:rsid w:val="00B81203"/>
    <w:rsid w:val="00B81A2F"/>
    <w:rsid w:val="00B81A92"/>
    <w:rsid w:val="00B81BFA"/>
    <w:rsid w:val="00B81E61"/>
    <w:rsid w:val="00B821FA"/>
    <w:rsid w:val="00B823FB"/>
    <w:rsid w:val="00B8276E"/>
    <w:rsid w:val="00B82823"/>
    <w:rsid w:val="00B828DC"/>
    <w:rsid w:val="00B82E27"/>
    <w:rsid w:val="00B836AB"/>
    <w:rsid w:val="00B836F3"/>
    <w:rsid w:val="00B837F8"/>
    <w:rsid w:val="00B83C1B"/>
    <w:rsid w:val="00B83D4F"/>
    <w:rsid w:val="00B83EF6"/>
    <w:rsid w:val="00B83F03"/>
    <w:rsid w:val="00B84454"/>
    <w:rsid w:val="00B84609"/>
    <w:rsid w:val="00B84FFA"/>
    <w:rsid w:val="00B850D2"/>
    <w:rsid w:val="00B8532A"/>
    <w:rsid w:val="00B8542C"/>
    <w:rsid w:val="00B8547A"/>
    <w:rsid w:val="00B85625"/>
    <w:rsid w:val="00B85720"/>
    <w:rsid w:val="00B85A6C"/>
    <w:rsid w:val="00B85B33"/>
    <w:rsid w:val="00B85C71"/>
    <w:rsid w:val="00B8644F"/>
    <w:rsid w:val="00B86648"/>
    <w:rsid w:val="00B86905"/>
    <w:rsid w:val="00B86B64"/>
    <w:rsid w:val="00B87477"/>
    <w:rsid w:val="00B874E1"/>
    <w:rsid w:val="00B8765D"/>
    <w:rsid w:val="00B87DEB"/>
    <w:rsid w:val="00B87FB5"/>
    <w:rsid w:val="00B9023D"/>
    <w:rsid w:val="00B90700"/>
    <w:rsid w:val="00B90AF8"/>
    <w:rsid w:val="00B91033"/>
    <w:rsid w:val="00B9109D"/>
    <w:rsid w:val="00B910DD"/>
    <w:rsid w:val="00B91294"/>
    <w:rsid w:val="00B912AC"/>
    <w:rsid w:val="00B914E4"/>
    <w:rsid w:val="00B915E0"/>
    <w:rsid w:val="00B9178B"/>
    <w:rsid w:val="00B917DD"/>
    <w:rsid w:val="00B91B84"/>
    <w:rsid w:val="00B91BE3"/>
    <w:rsid w:val="00B9248D"/>
    <w:rsid w:val="00B924CD"/>
    <w:rsid w:val="00B92516"/>
    <w:rsid w:val="00B929E2"/>
    <w:rsid w:val="00B92A52"/>
    <w:rsid w:val="00B92AE9"/>
    <w:rsid w:val="00B92E10"/>
    <w:rsid w:val="00B92E74"/>
    <w:rsid w:val="00B93215"/>
    <w:rsid w:val="00B93246"/>
    <w:rsid w:val="00B932A9"/>
    <w:rsid w:val="00B93510"/>
    <w:rsid w:val="00B9363F"/>
    <w:rsid w:val="00B93867"/>
    <w:rsid w:val="00B93F0A"/>
    <w:rsid w:val="00B93FD0"/>
    <w:rsid w:val="00B94468"/>
    <w:rsid w:val="00B94563"/>
    <w:rsid w:val="00B9467F"/>
    <w:rsid w:val="00B9471B"/>
    <w:rsid w:val="00B94854"/>
    <w:rsid w:val="00B948F1"/>
    <w:rsid w:val="00B94B16"/>
    <w:rsid w:val="00B94D9E"/>
    <w:rsid w:val="00B94DB6"/>
    <w:rsid w:val="00B9517C"/>
    <w:rsid w:val="00B952C8"/>
    <w:rsid w:val="00B9597B"/>
    <w:rsid w:val="00B95B22"/>
    <w:rsid w:val="00B95D0B"/>
    <w:rsid w:val="00B95DBB"/>
    <w:rsid w:val="00B95F61"/>
    <w:rsid w:val="00B96196"/>
    <w:rsid w:val="00B961E7"/>
    <w:rsid w:val="00B9625D"/>
    <w:rsid w:val="00B964E7"/>
    <w:rsid w:val="00B968A1"/>
    <w:rsid w:val="00B96930"/>
    <w:rsid w:val="00B96A6B"/>
    <w:rsid w:val="00B96D73"/>
    <w:rsid w:val="00B96E2E"/>
    <w:rsid w:val="00B96EE7"/>
    <w:rsid w:val="00B96FF1"/>
    <w:rsid w:val="00B974C7"/>
    <w:rsid w:val="00B9789B"/>
    <w:rsid w:val="00B97BA8"/>
    <w:rsid w:val="00B97C7B"/>
    <w:rsid w:val="00BA02FE"/>
    <w:rsid w:val="00BA0466"/>
    <w:rsid w:val="00BA056C"/>
    <w:rsid w:val="00BA0891"/>
    <w:rsid w:val="00BA0D6D"/>
    <w:rsid w:val="00BA119E"/>
    <w:rsid w:val="00BA1551"/>
    <w:rsid w:val="00BA16F4"/>
    <w:rsid w:val="00BA1783"/>
    <w:rsid w:val="00BA224A"/>
    <w:rsid w:val="00BA2494"/>
    <w:rsid w:val="00BA2496"/>
    <w:rsid w:val="00BA27CB"/>
    <w:rsid w:val="00BA27DC"/>
    <w:rsid w:val="00BA315A"/>
    <w:rsid w:val="00BA3198"/>
    <w:rsid w:val="00BA3685"/>
    <w:rsid w:val="00BA371D"/>
    <w:rsid w:val="00BA376F"/>
    <w:rsid w:val="00BA3E16"/>
    <w:rsid w:val="00BA3F96"/>
    <w:rsid w:val="00BA4095"/>
    <w:rsid w:val="00BA40E5"/>
    <w:rsid w:val="00BA4299"/>
    <w:rsid w:val="00BA42E0"/>
    <w:rsid w:val="00BA4844"/>
    <w:rsid w:val="00BA48F3"/>
    <w:rsid w:val="00BA4C84"/>
    <w:rsid w:val="00BA4CB6"/>
    <w:rsid w:val="00BA5B99"/>
    <w:rsid w:val="00BA5D1D"/>
    <w:rsid w:val="00BA5E38"/>
    <w:rsid w:val="00BA6381"/>
    <w:rsid w:val="00BA65B3"/>
    <w:rsid w:val="00BA69E1"/>
    <w:rsid w:val="00BA6DFD"/>
    <w:rsid w:val="00BA7214"/>
    <w:rsid w:val="00BA7238"/>
    <w:rsid w:val="00BA727C"/>
    <w:rsid w:val="00BA749B"/>
    <w:rsid w:val="00BA7A74"/>
    <w:rsid w:val="00BA7B4E"/>
    <w:rsid w:val="00BA7C3C"/>
    <w:rsid w:val="00BB0314"/>
    <w:rsid w:val="00BB038B"/>
    <w:rsid w:val="00BB03B1"/>
    <w:rsid w:val="00BB0761"/>
    <w:rsid w:val="00BB09CE"/>
    <w:rsid w:val="00BB0AD0"/>
    <w:rsid w:val="00BB0B6B"/>
    <w:rsid w:val="00BB0C42"/>
    <w:rsid w:val="00BB0D29"/>
    <w:rsid w:val="00BB1421"/>
    <w:rsid w:val="00BB18EF"/>
    <w:rsid w:val="00BB1A5E"/>
    <w:rsid w:val="00BB1AFC"/>
    <w:rsid w:val="00BB1B86"/>
    <w:rsid w:val="00BB1C95"/>
    <w:rsid w:val="00BB2214"/>
    <w:rsid w:val="00BB2441"/>
    <w:rsid w:val="00BB2916"/>
    <w:rsid w:val="00BB2A03"/>
    <w:rsid w:val="00BB2A88"/>
    <w:rsid w:val="00BB2CAE"/>
    <w:rsid w:val="00BB2F83"/>
    <w:rsid w:val="00BB330A"/>
    <w:rsid w:val="00BB346D"/>
    <w:rsid w:val="00BB3DD8"/>
    <w:rsid w:val="00BB4120"/>
    <w:rsid w:val="00BB4350"/>
    <w:rsid w:val="00BB4375"/>
    <w:rsid w:val="00BB43C3"/>
    <w:rsid w:val="00BB4AC5"/>
    <w:rsid w:val="00BB5370"/>
    <w:rsid w:val="00BB5383"/>
    <w:rsid w:val="00BB5737"/>
    <w:rsid w:val="00BB5789"/>
    <w:rsid w:val="00BB5941"/>
    <w:rsid w:val="00BB5D0F"/>
    <w:rsid w:val="00BB5E03"/>
    <w:rsid w:val="00BB5EE1"/>
    <w:rsid w:val="00BB641A"/>
    <w:rsid w:val="00BB697C"/>
    <w:rsid w:val="00BB7171"/>
    <w:rsid w:val="00BB74DA"/>
    <w:rsid w:val="00BB799C"/>
    <w:rsid w:val="00BB7BA7"/>
    <w:rsid w:val="00BB7D9B"/>
    <w:rsid w:val="00BC04C1"/>
    <w:rsid w:val="00BC070B"/>
    <w:rsid w:val="00BC1386"/>
    <w:rsid w:val="00BC14BD"/>
    <w:rsid w:val="00BC17A0"/>
    <w:rsid w:val="00BC1CDB"/>
    <w:rsid w:val="00BC1E2A"/>
    <w:rsid w:val="00BC2397"/>
    <w:rsid w:val="00BC28DA"/>
    <w:rsid w:val="00BC2A14"/>
    <w:rsid w:val="00BC2CCD"/>
    <w:rsid w:val="00BC2E92"/>
    <w:rsid w:val="00BC2FC7"/>
    <w:rsid w:val="00BC2FD7"/>
    <w:rsid w:val="00BC307F"/>
    <w:rsid w:val="00BC3143"/>
    <w:rsid w:val="00BC31E0"/>
    <w:rsid w:val="00BC357C"/>
    <w:rsid w:val="00BC3865"/>
    <w:rsid w:val="00BC3BE0"/>
    <w:rsid w:val="00BC40C8"/>
    <w:rsid w:val="00BC4B26"/>
    <w:rsid w:val="00BC4BD3"/>
    <w:rsid w:val="00BC4BFF"/>
    <w:rsid w:val="00BC4D29"/>
    <w:rsid w:val="00BC5209"/>
    <w:rsid w:val="00BC5340"/>
    <w:rsid w:val="00BC53D4"/>
    <w:rsid w:val="00BC5417"/>
    <w:rsid w:val="00BC5CF9"/>
    <w:rsid w:val="00BC5D64"/>
    <w:rsid w:val="00BC5E2D"/>
    <w:rsid w:val="00BC603D"/>
    <w:rsid w:val="00BC608E"/>
    <w:rsid w:val="00BC66E5"/>
    <w:rsid w:val="00BC6A61"/>
    <w:rsid w:val="00BC6CF9"/>
    <w:rsid w:val="00BC6FCF"/>
    <w:rsid w:val="00BC775D"/>
    <w:rsid w:val="00BC79D5"/>
    <w:rsid w:val="00BC7C27"/>
    <w:rsid w:val="00BD01C9"/>
    <w:rsid w:val="00BD034F"/>
    <w:rsid w:val="00BD05EB"/>
    <w:rsid w:val="00BD0841"/>
    <w:rsid w:val="00BD0D70"/>
    <w:rsid w:val="00BD0D97"/>
    <w:rsid w:val="00BD130D"/>
    <w:rsid w:val="00BD1743"/>
    <w:rsid w:val="00BD17A7"/>
    <w:rsid w:val="00BD1C4D"/>
    <w:rsid w:val="00BD1CB5"/>
    <w:rsid w:val="00BD1F29"/>
    <w:rsid w:val="00BD25DA"/>
    <w:rsid w:val="00BD2654"/>
    <w:rsid w:val="00BD2896"/>
    <w:rsid w:val="00BD3243"/>
    <w:rsid w:val="00BD36C5"/>
    <w:rsid w:val="00BD37FB"/>
    <w:rsid w:val="00BD3C77"/>
    <w:rsid w:val="00BD4647"/>
    <w:rsid w:val="00BD48A6"/>
    <w:rsid w:val="00BD4996"/>
    <w:rsid w:val="00BD4A8F"/>
    <w:rsid w:val="00BD4D1A"/>
    <w:rsid w:val="00BD5203"/>
    <w:rsid w:val="00BD589F"/>
    <w:rsid w:val="00BD5AB5"/>
    <w:rsid w:val="00BD5C02"/>
    <w:rsid w:val="00BD5FA0"/>
    <w:rsid w:val="00BD5FE0"/>
    <w:rsid w:val="00BD608E"/>
    <w:rsid w:val="00BD651D"/>
    <w:rsid w:val="00BD6694"/>
    <w:rsid w:val="00BD71CB"/>
    <w:rsid w:val="00BD772E"/>
    <w:rsid w:val="00BD7AE6"/>
    <w:rsid w:val="00BD7DCC"/>
    <w:rsid w:val="00BE00BA"/>
    <w:rsid w:val="00BE01FF"/>
    <w:rsid w:val="00BE065D"/>
    <w:rsid w:val="00BE0897"/>
    <w:rsid w:val="00BE0A9B"/>
    <w:rsid w:val="00BE0B39"/>
    <w:rsid w:val="00BE0E7C"/>
    <w:rsid w:val="00BE0F2A"/>
    <w:rsid w:val="00BE1397"/>
    <w:rsid w:val="00BE1498"/>
    <w:rsid w:val="00BE1562"/>
    <w:rsid w:val="00BE1A55"/>
    <w:rsid w:val="00BE1EDF"/>
    <w:rsid w:val="00BE2168"/>
    <w:rsid w:val="00BE2187"/>
    <w:rsid w:val="00BE222C"/>
    <w:rsid w:val="00BE25FF"/>
    <w:rsid w:val="00BE2C96"/>
    <w:rsid w:val="00BE2CA4"/>
    <w:rsid w:val="00BE337E"/>
    <w:rsid w:val="00BE37A4"/>
    <w:rsid w:val="00BE3984"/>
    <w:rsid w:val="00BE3BAF"/>
    <w:rsid w:val="00BE3C83"/>
    <w:rsid w:val="00BE3CCD"/>
    <w:rsid w:val="00BE3DA0"/>
    <w:rsid w:val="00BE3E2B"/>
    <w:rsid w:val="00BE3FD8"/>
    <w:rsid w:val="00BE41FC"/>
    <w:rsid w:val="00BE46BD"/>
    <w:rsid w:val="00BE4B4A"/>
    <w:rsid w:val="00BE4C8B"/>
    <w:rsid w:val="00BE4D25"/>
    <w:rsid w:val="00BE5266"/>
    <w:rsid w:val="00BE54B3"/>
    <w:rsid w:val="00BE56A7"/>
    <w:rsid w:val="00BE5821"/>
    <w:rsid w:val="00BE5960"/>
    <w:rsid w:val="00BE5967"/>
    <w:rsid w:val="00BE6572"/>
    <w:rsid w:val="00BE6E71"/>
    <w:rsid w:val="00BE6F2F"/>
    <w:rsid w:val="00BE72FA"/>
    <w:rsid w:val="00BE743C"/>
    <w:rsid w:val="00BE7D47"/>
    <w:rsid w:val="00BE7D94"/>
    <w:rsid w:val="00BF0321"/>
    <w:rsid w:val="00BF0379"/>
    <w:rsid w:val="00BF06AF"/>
    <w:rsid w:val="00BF0BAF"/>
    <w:rsid w:val="00BF0D4F"/>
    <w:rsid w:val="00BF11D5"/>
    <w:rsid w:val="00BF14E8"/>
    <w:rsid w:val="00BF156C"/>
    <w:rsid w:val="00BF1574"/>
    <w:rsid w:val="00BF162D"/>
    <w:rsid w:val="00BF1E25"/>
    <w:rsid w:val="00BF1E76"/>
    <w:rsid w:val="00BF1FC5"/>
    <w:rsid w:val="00BF2158"/>
    <w:rsid w:val="00BF2232"/>
    <w:rsid w:val="00BF270B"/>
    <w:rsid w:val="00BF2BA4"/>
    <w:rsid w:val="00BF31A8"/>
    <w:rsid w:val="00BF33D1"/>
    <w:rsid w:val="00BF37DA"/>
    <w:rsid w:val="00BF3942"/>
    <w:rsid w:val="00BF46E7"/>
    <w:rsid w:val="00BF4AEE"/>
    <w:rsid w:val="00BF4FB7"/>
    <w:rsid w:val="00BF581E"/>
    <w:rsid w:val="00BF5ABD"/>
    <w:rsid w:val="00BF61BA"/>
    <w:rsid w:val="00BF63B0"/>
    <w:rsid w:val="00BF6762"/>
    <w:rsid w:val="00BF6930"/>
    <w:rsid w:val="00BF6B76"/>
    <w:rsid w:val="00BF6BB8"/>
    <w:rsid w:val="00BF6EF6"/>
    <w:rsid w:val="00BF7006"/>
    <w:rsid w:val="00BF72AE"/>
    <w:rsid w:val="00BF7BCE"/>
    <w:rsid w:val="00BF7FD2"/>
    <w:rsid w:val="00C0014B"/>
    <w:rsid w:val="00C005AA"/>
    <w:rsid w:val="00C00747"/>
    <w:rsid w:val="00C00852"/>
    <w:rsid w:val="00C00B21"/>
    <w:rsid w:val="00C00C4F"/>
    <w:rsid w:val="00C00ED2"/>
    <w:rsid w:val="00C016F8"/>
    <w:rsid w:val="00C019DC"/>
    <w:rsid w:val="00C01B18"/>
    <w:rsid w:val="00C01C64"/>
    <w:rsid w:val="00C01ED8"/>
    <w:rsid w:val="00C025D5"/>
    <w:rsid w:val="00C02BB8"/>
    <w:rsid w:val="00C02BF8"/>
    <w:rsid w:val="00C02F4C"/>
    <w:rsid w:val="00C02F74"/>
    <w:rsid w:val="00C02FAA"/>
    <w:rsid w:val="00C0302D"/>
    <w:rsid w:val="00C03737"/>
    <w:rsid w:val="00C03823"/>
    <w:rsid w:val="00C038D7"/>
    <w:rsid w:val="00C03919"/>
    <w:rsid w:val="00C03B1B"/>
    <w:rsid w:val="00C03ECA"/>
    <w:rsid w:val="00C041D2"/>
    <w:rsid w:val="00C044B5"/>
    <w:rsid w:val="00C044BD"/>
    <w:rsid w:val="00C04810"/>
    <w:rsid w:val="00C04913"/>
    <w:rsid w:val="00C04CC3"/>
    <w:rsid w:val="00C04D63"/>
    <w:rsid w:val="00C04FEE"/>
    <w:rsid w:val="00C0561A"/>
    <w:rsid w:val="00C057BC"/>
    <w:rsid w:val="00C05A67"/>
    <w:rsid w:val="00C060E3"/>
    <w:rsid w:val="00C06389"/>
    <w:rsid w:val="00C068EC"/>
    <w:rsid w:val="00C071BB"/>
    <w:rsid w:val="00C074A8"/>
    <w:rsid w:val="00C075F4"/>
    <w:rsid w:val="00C0780F"/>
    <w:rsid w:val="00C078D8"/>
    <w:rsid w:val="00C07973"/>
    <w:rsid w:val="00C07B2F"/>
    <w:rsid w:val="00C07C39"/>
    <w:rsid w:val="00C07CD1"/>
    <w:rsid w:val="00C104DE"/>
    <w:rsid w:val="00C10B9C"/>
    <w:rsid w:val="00C10E3F"/>
    <w:rsid w:val="00C10E52"/>
    <w:rsid w:val="00C112EA"/>
    <w:rsid w:val="00C114E0"/>
    <w:rsid w:val="00C11792"/>
    <w:rsid w:val="00C1194C"/>
    <w:rsid w:val="00C11DEE"/>
    <w:rsid w:val="00C12050"/>
    <w:rsid w:val="00C120C4"/>
    <w:rsid w:val="00C122F7"/>
    <w:rsid w:val="00C1292B"/>
    <w:rsid w:val="00C12A4F"/>
    <w:rsid w:val="00C12F01"/>
    <w:rsid w:val="00C12F8B"/>
    <w:rsid w:val="00C13222"/>
    <w:rsid w:val="00C13233"/>
    <w:rsid w:val="00C13B3A"/>
    <w:rsid w:val="00C140FD"/>
    <w:rsid w:val="00C141B7"/>
    <w:rsid w:val="00C142E2"/>
    <w:rsid w:val="00C146B3"/>
    <w:rsid w:val="00C1482D"/>
    <w:rsid w:val="00C149A5"/>
    <w:rsid w:val="00C14C0C"/>
    <w:rsid w:val="00C14DDF"/>
    <w:rsid w:val="00C14EED"/>
    <w:rsid w:val="00C15149"/>
    <w:rsid w:val="00C1522E"/>
    <w:rsid w:val="00C15E49"/>
    <w:rsid w:val="00C15F3E"/>
    <w:rsid w:val="00C160CE"/>
    <w:rsid w:val="00C16101"/>
    <w:rsid w:val="00C16210"/>
    <w:rsid w:val="00C1621B"/>
    <w:rsid w:val="00C165CF"/>
    <w:rsid w:val="00C167BB"/>
    <w:rsid w:val="00C16A0B"/>
    <w:rsid w:val="00C16BE3"/>
    <w:rsid w:val="00C16D67"/>
    <w:rsid w:val="00C16EA8"/>
    <w:rsid w:val="00C175A6"/>
    <w:rsid w:val="00C1794B"/>
    <w:rsid w:val="00C17A80"/>
    <w:rsid w:val="00C17B0E"/>
    <w:rsid w:val="00C17B87"/>
    <w:rsid w:val="00C17C09"/>
    <w:rsid w:val="00C17D36"/>
    <w:rsid w:val="00C17E4C"/>
    <w:rsid w:val="00C200D1"/>
    <w:rsid w:val="00C200D9"/>
    <w:rsid w:val="00C201E9"/>
    <w:rsid w:val="00C20588"/>
    <w:rsid w:val="00C20916"/>
    <w:rsid w:val="00C21088"/>
    <w:rsid w:val="00C212B2"/>
    <w:rsid w:val="00C21617"/>
    <w:rsid w:val="00C2171C"/>
    <w:rsid w:val="00C2188E"/>
    <w:rsid w:val="00C219E6"/>
    <w:rsid w:val="00C21D3C"/>
    <w:rsid w:val="00C22396"/>
    <w:rsid w:val="00C22672"/>
    <w:rsid w:val="00C22940"/>
    <w:rsid w:val="00C22A0E"/>
    <w:rsid w:val="00C22DF0"/>
    <w:rsid w:val="00C22F34"/>
    <w:rsid w:val="00C23107"/>
    <w:rsid w:val="00C23893"/>
    <w:rsid w:val="00C23B0A"/>
    <w:rsid w:val="00C23B0F"/>
    <w:rsid w:val="00C23D66"/>
    <w:rsid w:val="00C24246"/>
    <w:rsid w:val="00C244EC"/>
    <w:rsid w:val="00C24840"/>
    <w:rsid w:val="00C24882"/>
    <w:rsid w:val="00C24932"/>
    <w:rsid w:val="00C24A15"/>
    <w:rsid w:val="00C24CB6"/>
    <w:rsid w:val="00C24E79"/>
    <w:rsid w:val="00C24FB6"/>
    <w:rsid w:val="00C2505C"/>
    <w:rsid w:val="00C2524F"/>
    <w:rsid w:val="00C255D6"/>
    <w:rsid w:val="00C256A4"/>
    <w:rsid w:val="00C25869"/>
    <w:rsid w:val="00C258E6"/>
    <w:rsid w:val="00C25A4A"/>
    <w:rsid w:val="00C25BA6"/>
    <w:rsid w:val="00C25D21"/>
    <w:rsid w:val="00C25E31"/>
    <w:rsid w:val="00C26D1E"/>
    <w:rsid w:val="00C26D8F"/>
    <w:rsid w:val="00C26DCC"/>
    <w:rsid w:val="00C2709D"/>
    <w:rsid w:val="00C270B0"/>
    <w:rsid w:val="00C27196"/>
    <w:rsid w:val="00C2724B"/>
    <w:rsid w:val="00C272B1"/>
    <w:rsid w:val="00C272F8"/>
    <w:rsid w:val="00C273BC"/>
    <w:rsid w:val="00C2752C"/>
    <w:rsid w:val="00C277F0"/>
    <w:rsid w:val="00C2795D"/>
    <w:rsid w:val="00C27ABE"/>
    <w:rsid w:val="00C27E00"/>
    <w:rsid w:val="00C30167"/>
    <w:rsid w:val="00C3017C"/>
    <w:rsid w:val="00C30886"/>
    <w:rsid w:val="00C30AFF"/>
    <w:rsid w:val="00C30CFB"/>
    <w:rsid w:val="00C30F47"/>
    <w:rsid w:val="00C317EA"/>
    <w:rsid w:val="00C31A93"/>
    <w:rsid w:val="00C31B53"/>
    <w:rsid w:val="00C31DD1"/>
    <w:rsid w:val="00C31F24"/>
    <w:rsid w:val="00C31FA5"/>
    <w:rsid w:val="00C32390"/>
    <w:rsid w:val="00C32452"/>
    <w:rsid w:val="00C3246D"/>
    <w:rsid w:val="00C33503"/>
    <w:rsid w:val="00C33721"/>
    <w:rsid w:val="00C338AA"/>
    <w:rsid w:val="00C338F3"/>
    <w:rsid w:val="00C33A3B"/>
    <w:rsid w:val="00C33E78"/>
    <w:rsid w:val="00C34005"/>
    <w:rsid w:val="00C3461A"/>
    <w:rsid w:val="00C34630"/>
    <w:rsid w:val="00C348E6"/>
    <w:rsid w:val="00C353DB"/>
    <w:rsid w:val="00C354CA"/>
    <w:rsid w:val="00C35692"/>
    <w:rsid w:val="00C35AA2"/>
    <w:rsid w:val="00C35F02"/>
    <w:rsid w:val="00C364B8"/>
    <w:rsid w:val="00C36679"/>
    <w:rsid w:val="00C36880"/>
    <w:rsid w:val="00C36900"/>
    <w:rsid w:val="00C36A6E"/>
    <w:rsid w:val="00C3703B"/>
    <w:rsid w:val="00C3709E"/>
    <w:rsid w:val="00C371EE"/>
    <w:rsid w:val="00C377AD"/>
    <w:rsid w:val="00C37842"/>
    <w:rsid w:val="00C379CC"/>
    <w:rsid w:val="00C37A12"/>
    <w:rsid w:val="00C37FAD"/>
    <w:rsid w:val="00C40357"/>
    <w:rsid w:val="00C40720"/>
    <w:rsid w:val="00C407DA"/>
    <w:rsid w:val="00C40A95"/>
    <w:rsid w:val="00C412FC"/>
    <w:rsid w:val="00C414A7"/>
    <w:rsid w:val="00C41685"/>
    <w:rsid w:val="00C4185C"/>
    <w:rsid w:val="00C41896"/>
    <w:rsid w:val="00C41B21"/>
    <w:rsid w:val="00C41C16"/>
    <w:rsid w:val="00C41CA0"/>
    <w:rsid w:val="00C41CC5"/>
    <w:rsid w:val="00C42154"/>
    <w:rsid w:val="00C42AB0"/>
    <w:rsid w:val="00C42C97"/>
    <w:rsid w:val="00C42DC7"/>
    <w:rsid w:val="00C42F14"/>
    <w:rsid w:val="00C431D4"/>
    <w:rsid w:val="00C43E47"/>
    <w:rsid w:val="00C43FEA"/>
    <w:rsid w:val="00C44263"/>
    <w:rsid w:val="00C44309"/>
    <w:rsid w:val="00C4442E"/>
    <w:rsid w:val="00C444FB"/>
    <w:rsid w:val="00C44715"/>
    <w:rsid w:val="00C44BAF"/>
    <w:rsid w:val="00C450AD"/>
    <w:rsid w:val="00C4522D"/>
    <w:rsid w:val="00C4532C"/>
    <w:rsid w:val="00C453CE"/>
    <w:rsid w:val="00C45581"/>
    <w:rsid w:val="00C45707"/>
    <w:rsid w:val="00C458CC"/>
    <w:rsid w:val="00C458CD"/>
    <w:rsid w:val="00C459DC"/>
    <w:rsid w:val="00C45A16"/>
    <w:rsid w:val="00C463E9"/>
    <w:rsid w:val="00C464D5"/>
    <w:rsid w:val="00C46AF8"/>
    <w:rsid w:val="00C46BED"/>
    <w:rsid w:val="00C46D02"/>
    <w:rsid w:val="00C46DB7"/>
    <w:rsid w:val="00C46FE8"/>
    <w:rsid w:val="00C47507"/>
    <w:rsid w:val="00C47CAC"/>
    <w:rsid w:val="00C50040"/>
    <w:rsid w:val="00C50661"/>
    <w:rsid w:val="00C507AB"/>
    <w:rsid w:val="00C507C2"/>
    <w:rsid w:val="00C5083E"/>
    <w:rsid w:val="00C50A66"/>
    <w:rsid w:val="00C50BDA"/>
    <w:rsid w:val="00C50EB9"/>
    <w:rsid w:val="00C51833"/>
    <w:rsid w:val="00C5197B"/>
    <w:rsid w:val="00C51AC7"/>
    <w:rsid w:val="00C52541"/>
    <w:rsid w:val="00C529B8"/>
    <w:rsid w:val="00C52C5A"/>
    <w:rsid w:val="00C52CB3"/>
    <w:rsid w:val="00C52D00"/>
    <w:rsid w:val="00C5365F"/>
    <w:rsid w:val="00C53B1A"/>
    <w:rsid w:val="00C54097"/>
    <w:rsid w:val="00C544FD"/>
    <w:rsid w:val="00C553F8"/>
    <w:rsid w:val="00C55464"/>
    <w:rsid w:val="00C55467"/>
    <w:rsid w:val="00C56819"/>
    <w:rsid w:val="00C56BDA"/>
    <w:rsid w:val="00C56CA3"/>
    <w:rsid w:val="00C56D15"/>
    <w:rsid w:val="00C56E53"/>
    <w:rsid w:val="00C571CC"/>
    <w:rsid w:val="00C57266"/>
    <w:rsid w:val="00C5736F"/>
    <w:rsid w:val="00C57866"/>
    <w:rsid w:val="00C57ADD"/>
    <w:rsid w:val="00C57DEE"/>
    <w:rsid w:val="00C57E0F"/>
    <w:rsid w:val="00C57F50"/>
    <w:rsid w:val="00C60178"/>
    <w:rsid w:val="00C60210"/>
    <w:rsid w:val="00C6089F"/>
    <w:rsid w:val="00C60BA2"/>
    <w:rsid w:val="00C60BFB"/>
    <w:rsid w:val="00C60E2D"/>
    <w:rsid w:val="00C6102B"/>
    <w:rsid w:val="00C61098"/>
    <w:rsid w:val="00C61355"/>
    <w:rsid w:val="00C6149C"/>
    <w:rsid w:val="00C614D3"/>
    <w:rsid w:val="00C614DF"/>
    <w:rsid w:val="00C61CB9"/>
    <w:rsid w:val="00C623A1"/>
    <w:rsid w:val="00C623BA"/>
    <w:rsid w:val="00C6256E"/>
    <w:rsid w:val="00C62682"/>
    <w:rsid w:val="00C62865"/>
    <w:rsid w:val="00C62A29"/>
    <w:rsid w:val="00C62A9B"/>
    <w:rsid w:val="00C62E60"/>
    <w:rsid w:val="00C62E90"/>
    <w:rsid w:val="00C630CD"/>
    <w:rsid w:val="00C631C8"/>
    <w:rsid w:val="00C63483"/>
    <w:rsid w:val="00C6350C"/>
    <w:rsid w:val="00C63A0B"/>
    <w:rsid w:val="00C63C1E"/>
    <w:rsid w:val="00C63D67"/>
    <w:rsid w:val="00C63E1A"/>
    <w:rsid w:val="00C63F63"/>
    <w:rsid w:val="00C64209"/>
    <w:rsid w:val="00C642B1"/>
    <w:rsid w:val="00C64474"/>
    <w:rsid w:val="00C64644"/>
    <w:rsid w:val="00C649D0"/>
    <w:rsid w:val="00C64D57"/>
    <w:rsid w:val="00C64E0C"/>
    <w:rsid w:val="00C659E7"/>
    <w:rsid w:val="00C65ACF"/>
    <w:rsid w:val="00C65B9F"/>
    <w:rsid w:val="00C65CAA"/>
    <w:rsid w:val="00C65E79"/>
    <w:rsid w:val="00C66292"/>
    <w:rsid w:val="00C666A0"/>
    <w:rsid w:val="00C66732"/>
    <w:rsid w:val="00C6677D"/>
    <w:rsid w:val="00C66AFD"/>
    <w:rsid w:val="00C66FCD"/>
    <w:rsid w:val="00C671DF"/>
    <w:rsid w:val="00C673F7"/>
    <w:rsid w:val="00C67663"/>
    <w:rsid w:val="00C676D3"/>
    <w:rsid w:val="00C67981"/>
    <w:rsid w:val="00C67B46"/>
    <w:rsid w:val="00C67F1B"/>
    <w:rsid w:val="00C70568"/>
    <w:rsid w:val="00C70709"/>
    <w:rsid w:val="00C710C0"/>
    <w:rsid w:val="00C710F2"/>
    <w:rsid w:val="00C71745"/>
    <w:rsid w:val="00C7182A"/>
    <w:rsid w:val="00C72129"/>
    <w:rsid w:val="00C721AD"/>
    <w:rsid w:val="00C72824"/>
    <w:rsid w:val="00C72A45"/>
    <w:rsid w:val="00C72C1B"/>
    <w:rsid w:val="00C72D23"/>
    <w:rsid w:val="00C72DF0"/>
    <w:rsid w:val="00C72EB1"/>
    <w:rsid w:val="00C735F3"/>
    <w:rsid w:val="00C7363E"/>
    <w:rsid w:val="00C736B4"/>
    <w:rsid w:val="00C741A2"/>
    <w:rsid w:val="00C742CF"/>
    <w:rsid w:val="00C757CA"/>
    <w:rsid w:val="00C7598C"/>
    <w:rsid w:val="00C75A1D"/>
    <w:rsid w:val="00C75A40"/>
    <w:rsid w:val="00C75ABF"/>
    <w:rsid w:val="00C75C18"/>
    <w:rsid w:val="00C75EDC"/>
    <w:rsid w:val="00C76441"/>
    <w:rsid w:val="00C764F5"/>
    <w:rsid w:val="00C7660B"/>
    <w:rsid w:val="00C76C8B"/>
    <w:rsid w:val="00C76CAF"/>
    <w:rsid w:val="00C76D08"/>
    <w:rsid w:val="00C77158"/>
    <w:rsid w:val="00C772A6"/>
    <w:rsid w:val="00C772FA"/>
    <w:rsid w:val="00C77821"/>
    <w:rsid w:val="00C778C0"/>
    <w:rsid w:val="00C7791C"/>
    <w:rsid w:val="00C77E1C"/>
    <w:rsid w:val="00C77E25"/>
    <w:rsid w:val="00C77EC1"/>
    <w:rsid w:val="00C801B2"/>
    <w:rsid w:val="00C803CC"/>
    <w:rsid w:val="00C80623"/>
    <w:rsid w:val="00C80845"/>
    <w:rsid w:val="00C80B03"/>
    <w:rsid w:val="00C80D6D"/>
    <w:rsid w:val="00C80E1D"/>
    <w:rsid w:val="00C81115"/>
    <w:rsid w:val="00C811F4"/>
    <w:rsid w:val="00C817C0"/>
    <w:rsid w:val="00C817F5"/>
    <w:rsid w:val="00C81A14"/>
    <w:rsid w:val="00C81B61"/>
    <w:rsid w:val="00C81B93"/>
    <w:rsid w:val="00C81E4B"/>
    <w:rsid w:val="00C81ED9"/>
    <w:rsid w:val="00C82227"/>
    <w:rsid w:val="00C82612"/>
    <w:rsid w:val="00C8267D"/>
    <w:rsid w:val="00C8284A"/>
    <w:rsid w:val="00C8297E"/>
    <w:rsid w:val="00C82D89"/>
    <w:rsid w:val="00C82EA7"/>
    <w:rsid w:val="00C833CB"/>
    <w:rsid w:val="00C83632"/>
    <w:rsid w:val="00C83873"/>
    <w:rsid w:val="00C839A9"/>
    <w:rsid w:val="00C83AAB"/>
    <w:rsid w:val="00C83BC6"/>
    <w:rsid w:val="00C83F68"/>
    <w:rsid w:val="00C8469B"/>
    <w:rsid w:val="00C8471C"/>
    <w:rsid w:val="00C84BC4"/>
    <w:rsid w:val="00C84C5E"/>
    <w:rsid w:val="00C84F4E"/>
    <w:rsid w:val="00C85146"/>
    <w:rsid w:val="00C85290"/>
    <w:rsid w:val="00C854C4"/>
    <w:rsid w:val="00C854CB"/>
    <w:rsid w:val="00C856F1"/>
    <w:rsid w:val="00C857B9"/>
    <w:rsid w:val="00C857DB"/>
    <w:rsid w:val="00C859E1"/>
    <w:rsid w:val="00C85D85"/>
    <w:rsid w:val="00C85E30"/>
    <w:rsid w:val="00C85F00"/>
    <w:rsid w:val="00C861AA"/>
    <w:rsid w:val="00C86268"/>
    <w:rsid w:val="00C864D3"/>
    <w:rsid w:val="00C86654"/>
    <w:rsid w:val="00C869F1"/>
    <w:rsid w:val="00C86B4B"/>
    <w:rsid w:val="00C86BCF"/>
    <w:rsid w:val="00C86F49"/>
    <w:rsid w:val="00C87153"/>
    <w:rsid w:val="00C87952"/>
    <w:rsid w:val="00C87A47"/>
    <w:rsid w:val="00C87C69"/>
    <w:rsid w:val="00C87CDD"/>
    <w:rsid w:val="00C9001F"/>
    <w:rsid w:val="00C900AF"/>
    <w:rsid w:val="00C9019E"/>
    <w:rsid w:val="00C90280"/>
    <w:rsid w:val="00C903D9"/>
    <w:rsid w:val="00C904F5"/>
    <w:rsid w:val="00C90580"/>
    <w:rsid w:val="00C905CC"/>
    <w:rsid w:val="00C90A54"/>
    <w:rsid w:val="00C90BDD"/>
    <w:rsid w:val="00C90D8C"/>
    <w:rsid w:val="00C90F12"/>
    <w:rsid w:val="00C90FD1"/>
    <w:rsid w:val="00C910C0"/>
    <w:rsid w:val="00C91146"/>
    <w:rsid w:val="00C912DF"/>
    <w:rsid w:val="00C91317"/>
    <w:rsid w:val="00C91A10"/>
    <w:rsid w:val="00C91C12"/>
    <w:rsid w:val="00C9224F"/>
    <w:rsid w:val="00C9260F"/>
    <w:rsid w:val="00C92808"/>
    <w:rsid w:val="00C9291F"/>
    <w:rsid w:val="00C9293C"/>
    <w:rsid w:val="00C92AE0"/>
    <w:rsid w:val="00C92D0E"/>
    <w:rsid w:val="00C92DD3"/>
    <w:rsid w:val="00C93014"/>
    <w:rsid w:val="00C93269"/>
    <w:rsid w:val="00C934CA"/>
    <w:rsid w:val="00C937EE"/>
    <w:rsid w:val="00C93931"/>
    <w:rsid w:val="00C93C67"/>
    <w:rsid w:val="00C93DBB"/>
    <w:rsid w:val="00C93DDC"/>
    <w:rsid w:val="00C940AC"/>
    <w:rsid w:val="00C94109"/>
    <w:rsid w:val="00C948A9"/>
    <w:rsid w:val="00C94BB2"/>
    <w:rsid w:val="00C94C7C"/>
    <w:rsid w:val="00C94D61"/>
    <w:rsid w:val="00C950C9"/>
    <w:rsid w:val="00C95298"/>
    <w:rsid w:val="00C9547C"/>
    <w:rsid w:val="00C956BE"/>
    <w:rsid w:val="00C956D5"/>
    <w:rsid w:val="00C95710"/>
    <w:rsid w:val="00C95AF6"/>
    <w:rsid w:val="00C95B9B"/>
    <w:rsid w:val="00C95CCC"/>
    <w:rsid w:val="00C95F2D"/>
    <w:rsid w:val="00C96970"/>
    <w:rsid w:val="00C96B25"/>
    <w:rsid w:val="00C96D94"/>
    <w:rsid w:val="00C96F07"/>
    <w:rsid w:val="00C97207"/>
    <w:rsid w:val="00C974AE"/>
    <w:rsid w:val="00C9751A"/>
    <w:rsid w:val="00C976C0"/>
    <w:rsid w:val="00C97B18"/>
    <w:rsid w:val="00C97C29"/>
    <w:rsid w:val="00C97C65"/>
    <w:rsid w:val="00C97EB4"/>
    <w:rsid w:val="00C97F5A"/>
    <w:rsid w:val="00CA073C"/>
    <w:rsid w:val="00CA0C3D"/>
    <w:rsid w:val="00CA0F09"/>
    <w:rsid w:val="00CA17D0"/>
    <w:rsid w:val="00CA1A68"/>
    <w:rsid w:val="00CA1D6A"/>
    <w:rsid w:val="00CA1DBA"/>
    <w:rsid w:val="00CA230E"/>
    <w:rsid w:val="00CA2AD5"/>
    <w:rsid w:val="00CA2EBF"/>
    <w:rsid w:val="00CA3116"/>
    <w:rsid w:val="00CA31E8"/>
    <w:rsid w:val="00CA3833"/>
    <w:rsid w:val="00CA3A87"/>
    <w:rsid w:val="00CA3D65"/>
    <w:rsid w:val="00CA4064"/>
    <w:rsid w:val="00CA446A"/>
    <w:rsid w:val="00CA4A8E"/>
    <w:rsid w:val="00CA4CDA"/>
    <w:rsid w:val="00CA4CFE"/>
    <w:rsid w:val="00CA4DE4"/>
    <w:rsid w:val="00CA4F54"/>
    <w:rsid w:val="00CA5036"/>
    <w:rsid w:val="00CA5120"/>
    <w:rsid w:val="00CA56FB"/>
    <w:rsid w:val="00CA579C"/>
    <w:rsid w:val="00CA5980"/>
    <w:rsid w:val="00CA59A9"/>
    <w:rsid w:val="00CA5CE5"/>
    <w:rsid w:val="00CA5FE7"/>
    <w:rsid w:val="00CA636F"/>
    <w:rsid w:val="00CA656E"/>
    <w:rsid w:val="00CA6DD8"/>
    <w:rsid w:val="00CA71BB"/>
    <w:rsid w:val="00CA71D3"/>
    <w:rsid w:val="00CA75A9"/>
    <w:rsid w:val="00CA78B1"/>
    <w:rsid w:val="00CA7D7C"/>
    <w:rsid w:val="00CB00B7"/>
    <w:rsid w:val="00CB0140"/>
    <w:rsid w:val="00CB049A"/>
    <w:rsid w:val="00CB05A7"/>
    <w:rsid w:val="00CB072C"/>
    <w:rsid w:val="00CB078E"/>
    <w:rsid w:val="00CB0E11"/>
    <w:rsid w:val="00CB0F0A"/>
    <w:rsid w:val="00CB0FCD"/>
    <w:rsid w:val="00CB105E"/>
    <w:rsid w:val="00CB10DA"/>
    <w:rsid w:val="00CB199C"/>
    <w:rsid w:val="00CB19A2"/>
    <w:rsid w:val="00CB1AB4"/>
    <w:rsid w:val="00CB1ACE"/>
    <w:rsid w:val="00CB1BD8"/>
    <w:rsid w:val="00CB1CEB"/>
    <w:rsid w:val="00CB2370"/>
    <w:rsid w:val="00CB2372"/>
    <w:rsid w:val="00CB251C"/>
    <w:rsid w:val="00CB2CDD"/>
    <w:rsid w:val="00CB2D12"/>
    <w:rsid w:val="00CB2E59"/>
    <w:rsid w:val="00CB2EDC"/>
    <w:rsid w:val="00CB3314"/>
    <w:rsid w:val="00CB3541"/>
    <w:rsid w:val="00CB379F"/>
    <w:rsid w:val="00CB3894"/>
    <w:rsid w:val="00CB3A63"/>
    <w:rsid w:val="00CB502B"/>
    <w:rsid w:val="00CB54C0"/>
    <w:rsid w:val="00CB562F"/>
    <w:rsid w:val="00CB573B"/>
    <w:rsid w:val="00CB585C"/>
    <w:rsid w:val="00CB5D5F"/>
    <w:rsid w:val="00CB5EBF"/>
    <w:rsid w:val="00CB63A3"/>
    <w:rsid w:val="00CB63AC"/>
    <w:rsid w:val="00CB6511"/>
    <w:rsid w:val="00CB6603"/>
    <w:rsid w:val="00CB662A"/>
    <w:rsid w:val="00CB69EA"/>
    <w:rsid w:val="00CB74A3"/>
    <w:rsid w:val="00CC000E"/>
    <w:rsid w:val="00CC024A"/>
    <w:rsid w:val="00CC0402"/>
    <w:rsid w:val="00CC047D"/>
    <w:rsid w:val="00CC047F"/>
    <w:rsid w:val="00CC07F0"/>
    <w:rsid w:val="00CC0855"/>
    <w:rsid w:val="00CC0B64"/>
    <w:rsid w:val="00CC0FA2"/>
    <w:rsid w:val="00CC1028"/>
    <w:rsid w:val="00CC121A"/>
    <w:rsid w:val="00CC1ED0"/>
    <w:rsid w:val="00CC1EF1"/>
    <w:rsid w:val="00CC1F3A"/>
    <w:rsid w:val="00CC2182"/>
    <w:rsid w:val="00CC25D7"/>
    <w:rsid w:val="00CC2D39"/>
    <w:rsid w:val="00CC346F"/>
    <w:rsid w:val="00CC34DB"/>
    <w:rsid w:val="00CC359F"/>
    <w:rsid w:val="00CC3764"/>
    <w:rsid w:val="00CC37AF"/>
    <w:rsid w:val="00CC39FE"/>
    <w:rsid w:val="00CC3C54"/>
    <w:rsid w:val="00CC3F20"/>
    <w:rsid w:val="00CC3F2A"/>
    <w:rsid w:val="00CC4080"/>
    <w:rsid w:val="00CC438F"/>
    <w:rsid w:val="00CC44CB"/>
    <w:rsid w:val="00CC44D0"/>
    <w:rsid w:val="00CC4C37"/>
    <w:rsid w:val="00CC4DAA"/>
    <w:rsid w:val="00CC5815"/>
    <w:rsid w:val="00CC6363"/>
    <w:rsid w:val="00CC64D8"/>
    <w:rsid w:val="00CC6639"/>
    <w:rsid w:val="00CC6A51"/>
    <w:rsid w:val="00CC7006"/>
    <w:rsid w:val="00CC7009"/>
    <w:rsid w:val="00CC7584"/>
    <w:rsid w:val="00CC7962"/>
    <w:rsid w:val="00CC7C06"/>
    <w:rsid w:val="00CD02CE"/>
    <w:rsid w:val="00CD0379"/>
    <w:rsid w:val="00CD061C"/>
    <w:rsid w:val="00CD089E"/>
    <w:rsid w:val="00CD0A09"/>
    <w:rsid w:val="00CD0AA3"/>
    <w:rsid w:val="00CD0C13"/>
    <w:rsid w:val="00CD0C74"/>
    <w:rsid w:val="00CD0FB0"/>
    <w:rsid w:val="00CD0FC6"/>
    <w:rsid w:val="00CD1124"/>
    <w:rsid w:val="00CD1126"/>
    <w:rsid w:val="00CD136D"/>
    <w:rsid w:val="00CD2093"/>
    <w:rsid w:val="00CD25B2"/>
    <w:rsid w:val="00CD28F4"/>
    <w:rsid w:val="00CD2905"/>
    <w:rsid w:val="00CD2B3F"/>
    <w:rsid w:val="00CD326D"/>
    <w:rsid w:val="00CD36E6"/>
    <w:rsid w:val="00CD3B05"/>
    <w:rsid w:val="00CD40EA"/>
    <w:rsid w:val="00CD4167"/>
    <w:rsid w:val="00CD4205"/>
    <w:rsid w:val="00CD4A96"/>
    <w:rsid w:val="00CD50F2"/>
    <w:rsid w:val="00CD52E7"/>
    <w:rsid w:val="00CD5555"/>
    <w:rsid w:val="00CD58FF"/>
    <w:rsid w:val="00CD5CC8"/>
    <w:rsid w:val="00CD5D0E"/>
    <w:rsid w:val="00CD61D1"/>
    <w:rsid w:val="00CD62C5"/>
    <w:rsid w:val="00CD63FF"/>
    <w:rsid w:val="00CD6453"/>
    <w:rsid w:val="00CD65D6"/>
    <w:rsid w:val="00CD6BB3"/>
    <w:rsid w:val="00CD7138"/>
    <w:rsid w:val="00CD74FB"/>
    <w:rsid w:val="00CD75BE"/>
    <w:rsid w:val="00CE045E"/>
    <w:rsid w:val="00CE048B"/>
    <w:rsid w:val="00CE0717"/>
    <w:rsid w:val="00CE0A55"/>
    <w:rsid w:val="00CE1000"/>
    <w:rsid w:val="00CE1117"/>
    <w:rsid w:val="00CE12DE"/>
    <w:rsid w:val="00CE141B"/>
    <w:rsid w:val="00CE1470"/>
    <w:rsid w:val="00CE1A62"/>
    <w:rsid w:val="00CE1B54"/>
    <w:rsid w:val="00CE1CCC"/>
    <w:rsid w:val="00CE20E0"/>
    <w:rsid w:val="00CE27FC"/>
    <w:rsid w:val="00CE2A91"/>
    <w:rsid w:val="00CE2B31"/>
    <w:rsid w:val="00CE2CAE"/>
    <w:rsid w:val="00CE2D50"/>
    <w:rsid w:val="00CE2E56"/>
    <w:rsid w:val="00CE2F99"/>
    <w:rsid w:val="00CE2FBA"/>
    <w:rsid w:val="00CE308D"/>
    <w:rsid w:val="00CE318D"/>
    <w:rsid w:val="00CE35F0"/>
    <w:rsid w:val="00CE3741"/>
    <w:rsid w:val="00CE39CF"/>
    <w:rsid w:val="00CE3CB0"/>
    <w:rsid w:val="00CE3D4F"/>
    <w:rsid w:val="00CE3D95"/>
    <w:rsid w:val="00CE402D"/>
    <w:rsid w:val="00CE4054"/>
    <w:rsid w:val="00CE41A7"/>
    <w:rsid w:val="00CE44CC"/>
    <w:rsid w:val="00CE484D"/>
    <w:rsid w:val="00CE4A3D"/>
    <w:rsid w:val="00CE4A67"/>
    <w:rsid w:val="00CE4CCC"/>
    <w:rsid w:val="00CE4D84"/>
    <w:rsid w:val="00CE4F9B"/>
    <w:rsid w:val="00CE52CC"/>
    <w:rsid w:val="00CE5518"/>
    <w:rsid w:val="00CE56B0"/>
    <w:rsid w:val="00CE588E"/>
    <w:rsid w:val="00CE58AC"/>
    <w:rsid w:val="00CE596A"/>
    <w:rsid w:val="00CE5B1B"/>
    <w:rsid w:val="00CE61A9"/>
    <w:rsid w:val="00CE6297"/>
    <w:rsid w:val="00CE65D2"/>
    <w:rsid w:val="00CE662E"/>
    <w:rsid w:val="00CE68E3"/>
    <w:rsid w:val="00CE6D22"/>
    <w:rsid w:val="00CE6EBA"/>
    <w:rsid w:val="00CE7060"/>
    <w:rsid w:val="00CE739B"/>
    <w:rsid w:val="00CE7924"/>
    <w:rsid w:val="00CE7C86"/>
    <w:rsid w:val="00CF069C"/>
    <w:rsid w:val="00CF06CA"/>
    <w:rsid w:val="00CF13EE"/>
    <w:rsid w:val="00CF16AF"/>
    <w:rsid w:val="00CF193C"/>
    <w:rsid w:val="00CF1A15"/>
    <w:rsid w:val="00CF1B93"/>
    <w:rsid w:val="00CF24F3"/>
    <w:rsid w:val="00CF25E9"/>
    <w:rsid w:val="00CF2C25"/>
    <w:rsid w:val="00CF2D0A"/>
    <w:rsid w:val="00CF2E45"/>
    <w:rsid w:val="00CF2F26"/>
    <w:rsid w:val="00CF2F9A"/>
    <w:rsid w:val="00CF3288"/>
    <w:rsid w:val="00CF33DD"/>
    <w:rsid w:val="00CF34EB"/>
    <w:rsid w:val="00CF3863"/>
    <w:rsid w:val="00CF3AAE"/>
    <w:rsid w:val="00CF3C2D"/>
    <w:rsid w:val="00CF41B3"/>
    <w:rsid w:val="00CF47A7"/>
    <w:rsid w:val="00CF4B44"/>
    <w:rsid w:val="00CF4C59"/>
    <w:rsid w:val="00CF4DA1"/>
    <w:rsid w:val="00CF50BB"/>
    <w:rsid w:val="00CF59DF"/>
    <w:rsid w:val="00CF5D69"/>
    <w:rsid w:val="00CF5EEE"/>
    <w:rsid w:val="00CF645C"/>
    <w:rsid w:val="00CF6792"/>
    <w:rsid w:val="00CF67CF"/>
    <w:rsid w:val="00CF6FA6"/>
    <w:rsid w:val="00CF748E"/>
    <w:rsid w:val="00CF7A85"/>
    <w:rsid w:val="00CF7C0F"/>
    <w:rsid w:val="00D004CD"/>
    <w:rsid w:val="00D00682"/>
    <w:rsid w:val="00D00811"/>
    <w:rsid w:val="00D00DA2"/>
    <w:rsid w:val="00D00F65"/>
    <w:rsid w:val="00D00FD5"/>
    <w:rsid w:val="00D0158F"/>
    <w:rsid w:val="00D01AA5"/>
    <w:rsid w:val="00D01AAD"/>
    <w:rsid w:val="00D01CCE"/>
    <w:rsid w:val="00D02592"/>
    <w:rsid w:val="00D02C66"/>
    <w:rsid w:val="00D02E1B"/>
    <w:rsid w:val="00D03320"/>
    <w:rsid w:val="00D035D1"/>
    <w:rsid w:val="00D03698"/>
    <w:rsid w:val="00D03800"/>
    <w:rsid w:val="00D03A5D"/>
    <w:rsid w:val="00D03FAD"/>
    <w:rsid w:val="00D041E9"/>
    <w:rsid w:val="00D042A9"/>
    <w:rsid w:val="00D04330"/>
    <w:rsid w:val="00D04537"/>
    <w:rsid w:val="00D04724"/>
    <w:rsid w:val="00D04A77"/>
    <w:rsid w:val="00D04EDE"/>
    <w:rsid w:val="00D04EE6"/>
    <w:rsid w:val="00D04FAE"/>
    <w:rsid w:val="00D05040"/>
    <w:rsid w:val="00D052C0"/>
    <w:rsid w:val="00D053F0"/>
    <w:rsid w:val="00D0549E"/>
    <w:rsid w:val="00D05829"/>
    <w:rsid w:val="00D05A3D"/>
    <w:rsid w:val="00D05E89"/>
    <w:rsid w:val="00D06119"/>
    <w:rsid w:val="00D061BA"/>
    <w:rsid w:val="00D06882"/>
    <w:rsid w:val="00D06AB4"/>
    <w:rsid w:val="00D06F27"/>
    <w:rsid w:val="00D06F75"/>
    <w:rsid w:val="00D07037"/>
    <w:rsid w:val="00D070CC"/>
    <w:rsid w:val="00D0729A"/>
    <w:rsid w:val="00D072B9"/>
    <w:rsid w:val="00D07710"/>
    <w:rsid w:val="00D07891"/>
    <w:rsid w:val="00D07DC9"/>
    <w:rsid w:val="00D10171"/>
    <w:rsid w:val="00D103E9"/>
    <w:rsid w:val="00D10592"/>
    <w:rsid w:val="00D107AA"/>
    <w:rsid w:val="00D10E0C"/>
    <w:rsid w:val="00D11044"/>
    <w:rsid w:val="00D112F0"/>
    <w:rsid w:val="00D11781"/>
    <w:rsid w:val="00D11CC8"/>
    <w:rsid w:val="00D11DEE"/>
    <w:rsid w:val="00D1203F"/>
    <w:rsid w:val="00D120F8"/>
    <w:rsid w:val="00D121DD"/>
    <w:rsid w:val="00D12321"/>
    <w:rsid w:val="00D12494"/>
    <w:rsid w:val="00D1297A"/>
    <w:rsid w:val="00D12CBC"/>
    <w:rsid w:val="00D131E5"/>
    <w:rsid w:val="00D133AA"/>
    <w:rsid w:val="00D13862"/>
    <w:rsid w:val="00D13B13"/>
    <w:rsid w:val="00D13C88"/>
    <w:rsid w:val="00D1402E"/>
    <w:rsid w:val="00D14225"/>
    <w:rsid w:val="00D14893"/>
    <w:rsid w:val="00D14ADF"/>
    <w:rsid w:val="00D14F14"/>
    <w:rsid w:val="00D14F76"/>
    <w:rsid w:val="00D15063"/>
    <w:rsid w:val="00D1517F"/>
    <w:rsid w:val="00D1522F"/>
    <w:rsid w:val="00D152B3"/>
    <w:rsid w:val="00D155AB"/>
    <w:rsid w:val="00D1574F"/>
    <w:rsid w:val="00D15D62"/>
    <w:rsid w:val="00D164CB"/>
    <w:rsid w:val="00D16958"/>
    <w:rsid w:val="00D16C01"/>
    <w:rsid w:val="00D16E19"/>
    <w:rsid w:val="00D170BC"/>
    <w:rsid w:val="00D17115"/>
    <w:rsid w:val="00D176B9"/>
    <w:rsid w:val="00D17FDA"/>
    <w:rsid w:val="00D2007F"/>
    <w:rsid w:val="00D205A5"/>
    <w:rsid w:val="00D206E2"/>
    <w:rsid w:val="00D208A4"/>
    <w:rsid w:val="00D2098D"/>
    <w:rsid w:val="00D20AF8"/>
    <w:rsid w:val="00D20BE2"/>
    <w:rsid w:val="00D20CC7"/>
    <w:rsid w:val="00D20D07"/>
    <w:rsid w:val="00D20D9E"/>
    <w:rsid w:val="00D20ED8"/>
    <w:rsid w:val="00D20FAE"/>
    <w:rsid w:val="00D2153F"/>
    <w:rsid w:val="00D21758"/>
    <w:rsid w:val="00D21879"/>
    <w:rsid w:val="00D21A7F"/>
    <w:rsid w:val="00D21ED8"/>
    <w:rsid w:val="00D220FD"/>
    <w:rsid w:val="00D22138"/>
    <w:rsid w:val="00D22518"/>
    <w:rsid w:val="00D2251F"/>
    <w:rsid w:val="00D225C8"/>
    <w:rsid w:val="00D226AC"/>
    <w:rsid w:val="00D22B7D"/>
    <w:rsid w:val="00D22CA0"/>
    <w:rsid w:val="00D236F4"/>
    <w:rsid w:val="00D239DE"/>
    <w:rsid w:val="00D23D8D"/>
    <w:rsid w:val="00D23F8D"/>
    <w:rsid w:val="00D24195"/>
    <w:rsid w:val="00D2498B"/>
    <w:rsid w:val="00D24E3F"/>
    <w:rsid w:val="00D24F74"/>
    <w:rsid w:val="00D25715"/>
    <w:rsid w:val="00D25AAD"/>
    <w:rsid w:val="00D261E3"/>
    <w:rsid w:val="00D26A75"/>
    <w:rsid w:val="00D26E5B"/>
    <w:rsid w:val="00D2718D"/>
    <w:rsid w:val="00D27486"/>
    <w:rsid w:val="00D279C0"/>
    <w:rsid w:val="00D279E6"/>
    <w:rsid w:val="00D27C6C"/>
    <w:rsid w:val="00D27C77"/>
    <w:rsid w:val="00D302DC"/>
    <w:rsid w:val="00D30347"/>
    <w:rsid w:val="00D3039F"/>
    <w:rsid w:val="00D3055E"/>
    <w:rsid w:val="00D30D63"/>
    <w:rsid w:val="00D30F9C"/>
    <w:rsid w:val="00D312A2"/>
    <w:rsid w:val="00D31692"/>
    <w:rsid w:val="00D316C9"/>
    <w:rsid w:val="00D31A7C"/>
    <w:rsid w:val="00D31AAF"/>
    <w:rsid w:val="00D32082"/>
    <w:rsid w:val="00D320B1"/>
    <w:rsid w:val="00D3232E"/>
    <w:rsid w:val="00D325B6"/>
    <w:rsid w:val="00D32664"/>
    <w:rsid w:val="00D32777"/>
    <w:rsid w:val="00D33033"/>
    <w:rsid w:val="00D331BC"/>
    <w:rsid w:val="00D331F1"/>
    <w:rsid w:val="00D332C2"/>
    <w:rsid w:val="00D33E77"/>
    <w:rsid w:val="00D33FF3"/>
    <w:rsid w:val="00D3412E"/>
    <w:rsid w:val="00D34362"/>
    <w:rsid w:val="00D34518"/>
    <w:rsid w:val="00D348B2"/>
    <w:rsid w:val="00D34C1A"/>
    <w:rsid w:val="00D3514A"/>
    <w:rsid w:val="00D354B0"/>
    <w:rsid w:val="00D35623"/>
    <w:rsid w:val="00D356B4"/>
    <w:rsid w:val="00D35857"/>
    <w:rsid w:val="00D35BEA"/>
    <w:rsid w:val="00D35BF0"/>
    <w:rsid w:val="00D35EB7"/>
    <w:rsid w:val="00D35F98"/>
    <w:rsid w:val="00D36044"/>
    <w:rsid w:val="00D3667F"/>
    <w:rsid w:val="00D366C9"/>
    <w:rsid w:val="00D367FB"/>
    <w:rsid w:val="00D36870"/>
    <w:rsid w:val="00D369FC"/>
    <w:rsid w:val="00D36DFA"/>
    <w:rsid w:val="00D372D4"/>
    <w:rsid w:val="00D37311"/>
    <w:rsid w:val="00D37312"/>
    <w:rsid w:val="00D374C7"/>
    <w:rsid w:val="00D37B30"/>
    <w:rsid w:val="00D37B4A"/>
    <w:rsid w:val="00D40056"/>
    <w:rsid w:val="00D40228"/>
    <w:rsid w:val="00D40729"/>
    <w:rsid w:val="00D40B3B"/>
    <w:rsid w:val="00D40CDA"/>
    <w:rsid w:val="00D40CF9"/>
    <w:rsid w:val="00D40DF8"/>
    <w:rsid w:val="00D410F6"/>
    <w:rsid w:val="00D413C4"/>
    <w:rsid w:val="00D415CC"/>
    <w:rsid w:val="00D41985"/>
    <w:rsid w:val="00D41ABA"/>
    <w:rsid w:val="00D41E80"/>
    <w:rsid w:val="00D4224C"/>
    <w:rsid w:val="00D426D8"/>
    <w:rsid w:val="00D42770"/>
    <w:rsid w:val="00D42FA8"/>
    <w:rsid w:val="00D43322"/>
    <w:rsid w:val="00D4342F"/>
    <w:rsid w:val="00D4376F"/>
    <w:rsid w:val="00D43A69"/>
    <w:rsid w:val="00D44678"/>
    <w:rsid w:val="00D446AB"/>
    <w:rsid w:val="00D44BDB"/>
    <w:rsid w:val="00D44C30"/>
    <w:rsid w:val="00D44C64"/>
    <w:rsid w:val="00D44FC2"/>
    <w:rsid w:val="00D44FFC"/>
    <w:rsid w:val="00D45346"/>
    <w:rsid w:val="00D453F1"/>
    <w:rsid w:val="00D454BE"/>
    <w:rsid w:val="00D45818"/>
    <w:rsid w:val="00D45950"/>
    <w:rsid w:val="00D459AA"/>
    <w:rsid w:val="00D45A76"/>
    <w:rsid w:val="00D45AB9"/>
    <w:rsid w:val="00D45D7F"/>
    <w:rsid w:val="00D46122"/>
    <w:rsid w:val="00D46AFE"/>
    <w:rsid w:val="00D46DE1"/>
    <w:rsid w:val="00D47118"/>
    <w:rsid w:val="00D4712B"/>
    <w:rsid w:val="00D47130"/>
    <w:rsid w:val="00D478D3"/>
    <w:rsid w:val="00D47F38"/>
    <w:rsid w:val="00D50030"/>
    <w:rsid w:val="00D5029F"/>
    <w:rsid w:val="00D50408"/>
    <w:rsid w:val="00D50A5C"/>
    <w:rsid w:val="00D50EBA"/>
    <w:rsid w:val="00D514EA"/>
    <w:rsid w:val="00D51658"/>
    <w:rsid w:val="00D51738"/>
    <w:rsid w:val="00D51A7C"/>
    <w:rsid w:val="00D51FA8"/>
    <w:rsid w:val="00D522B5"/>
    <w:rsid w:val="00D526DB"/>
    <w:rsid w:val="00D52A0F"/>
    <w:rsid w:val="00D52A21"/>
    <w:rsid w:val="00D52A6F"/>
    <w:rsid w:val="00D53247"/>
    <w:rsid w:val="00D53386"/>
    <w:rsid w:val="00D535EF"/>
    <w:rsid w:val="00D53AFE"/>
    <w:rsid w:val="00D53B81"/>
    <w:rsid w:val="00D53C38"/>
    <w:rsid w:val="00D541F3"/>
    <w:rsid w:val="00D5458F"/>
    <w:rsid w:val="00D54671"/>
    <w:rsid w:val="00D54B78"/>
    <w:rsid w:val="00D54DF2"/>
    <w:rsid w:val="00D5505F"/>
    <w:rsid w:val="00D55143"/>
    <w:rsid w:val="00D552D2"/>
    <w:rsid w:val="00D5542E"/>
    <w:rsid w:val="00D555CC"/>
    <w:rsid w:val="00D559B8"/>
    <w:rsid w:val="00D55AD0"/>
    <w:rsid w:val="00D5632C"/>
    <w:rsid w:val="00D566C6"/>
    <w:rsid w:val="00D571E7"/>
    <w:rsid w:val="00D5732E"/>
    <w:rsid w:val="00D573A5"/>
    <w:rsid w:val="00D57763"/>
    <w:rsid w:val="00D57B7B"/>
    <w:rsid w:val="00D602D7"/>
    <w:rsid w:val="00D60893"/>
    <w:rsid w:val="00D60E01"/>
    <w:rsid w:val="00D60EF8"/>
    <w:rsid w:val="00D61728"/>
    <w:rsid w:val="00D61A82"/>
    <w:rsid w:val="00D61BBB"/>
    <w:rsid w:val="00D61F34"/>
    <w:rsid w:val="00D623F6"/>
    <w:rsid w:val="00D6268B"/>
    <w:rsid w:val="00D62A5E"/>
    <w:rsid w:val="00D62D04"/>
    <w:rsid w:val="00D62D85"/>
    <w:rsid w:val="00D62EE0"/>
    <w:rsid w:val="00D6307D"/>
    <w:rsid w:val="00D630EA"/>
    <w:rsid w:val="00D6378D"/>
    <w:rsid w:val="00D63B1A"/>
    <w:rsid w:val="00D63D20"/>
    <w:rsid w:val="00D63FEC"/>
    <w:rsid w:val="00D64017"/>
    <w:rsid w:val="00D64150"/>
    <w:rsid w:val="00D644FD"/>
    <w:rsid w:val="00D645C5"/>
    <w:rsid w:val="00D64607"/>
    <w:rsid w:val="00D647F9"/>
    <w:rsid w:val="00D64A04"/>
    <w:rsid w:val="00D64ACB"/>
    <w:rsid w:val="00D64E49"/>
    <w:rsid w:val="00D64FE3"/>
    <w:rsid w:val="00D65720"/>
    <w:rsid w:val="00D65731"/>
    <w:rsid w:val="00D65D76"/>
    <w:rsid w:val="00D65DAA"/>
    <w:rsid w:val="00D660F3"/>
    <w:rsid w:val="00D6611F"/>
    <w:rsid w:val="00D66405"/>
    <w:rsid w:val="00D6640C"/>
    <w:rsid w:val="00D6699C"/>
    <w:rsid w:val="00D66BE4"/>
    <w:rsid w:val="00D66F1E"/>
    <w:rsid w:val="00D671D0"/>
    <w:rsid w:val="00D67567"/>
    <w:rsid w:val="00D67B63"/>
    <w:rsid w:val="00D67C2D"/>
    <w:rsid w:val="00D700D5"/>
    <w:rsid w:val="00D70331"/>
    <w:rsid w:val="00D70447"/>
    <w:rsid w:val="00D70453"/>
    <w:rsid w:val="00D70611"/>
    <w:rsid w:val="00D70964"/>
    <w:rsid w:val="00D70E68"/>
    <w:rsid w:val="00D70EC6"/>
    <w:rsid w:val="00D70F0C"/>
    <w:rsid w:val="00D711C9"/>
    <w:rsid w:val="00D7134D"/>
    <w:rsid w:val="00D724D0"/>
    <w:rsid w:val="00D724D8"/>
    <w:rsid w:val="00D72FF1"/>
    <w:rsid w:val="00D7318E"/>
    <w:rsid w:val="00D7335B"/>
    <w:rsid w:val="00D73CA0"/>
    <w:rsid w:val="00D73CB8"/>
    <w:rsid w:val="00D73CCC"/>
    <w:rsid w:val="00D73D87"/>
    <w:rsid w:val="00D73E2E"/>
    <w:rsid w:val="00D74479"/>
    <w:rsid w:val="00D7453E"/>
    <w:rsid w:val="00D750D0"/>
    <w:rsid w:val="00D753FE"/>
    <w:rsid w:val="00D7546E"/>
    <w:rsid w:val="00D755B5"/>
    <w:rsid w:val="00D758C2"/>
    <w:rsid w:val="00D75CFD"/>
    <w:rsid w:val="00D75D6C"/>
    <w:rsid w:val="00D7625F"/>
    <w:rsid w:val="00D768DE"/>
    <w:rsid w:val="00D770A4"/>
    <w:rsid w:val="00D7715C"/>
    <w:rsid w:val="00D7723F"/>
    <w:rsid w:val="00D7737C"/>
    <w:rsid w:val="00D775D2"/>
    <w:rsid w:val="00D77888"/>
    <w:rsid w:val="00D7790C"/>
    <w:rsid w:val="00D77953"/>
    <w:rsid w:val="00D77B11"/>
    <w:rsid w:val="00D77F9B"/>
    <w:rsid w:val="00D80417"/>
    <w:rsid w:val="00D804A1"/>
    <w:rsid w:val="00D80776"/>
    <w:rsid w:val="00D80857"/>
    <w:rsid w:val="00D80909"/>
    <w:rsid w:val="00D80968"/>
    <w:rsid w:val="00D80DA9"/>
    <w:rsid w:val="00D80E21"/>
    <w:rsid w:val="00D81091"/>
    <w:rsid w:val="00D813D6"/>
    <w:rsid w:val="00D813EB"/>
    <w:rsid w:val="00D817A4"/>
    <w:rsid w:val="00D81D9F"/>
    <w:rsid w:val="00D820DD"/>
    <w:rsid w:val="00D82125"/>
    <w:rsid w:val="00D82F60"/>
    <w:rsid w:val="00D8317C"/>
    <w:rsid w:val="00D832D3"/>
    <w:rsid w:val="00D835A1"/>
    <w:rsid w:val="00D83697"/>
    <w:rsid w:val="00D83885"/>
    <w:rsid w:val="00D83B4B"/>
    <w:rsid w:val="00D840DD"/>
    <w:rsid w:val="00D84899"/>
    <w:rsid w:val="00D84C56"/>
    <w:rsid w:val="00D84E5A"/>
    <w:rsid w:val="00D85232"/>
    <w:rsid w:val="00D853F7"/>
    <w:rsid w:val="00D85B3B"/>
    <w:rsid w:val="00D85F7D"/>
    <w:rsid w:val="00D86109"/>
    <w:rsid w:val="00D865D7"/>
    <w:rsid w:val="00D867E5"/>
    <w:rsid w:val="00D86801"/>
    <w:rsid w:val="00D86A5D"/>
    <w:rsid w:val="00D86AA5"/>
    <w:rsid w:val="00D86CE7"/>
    <w:rsid w:val="00D86DE8"/>
    <w:rsid w:val="00D86F88"/>
    <w:rsid w:val="00D871A7"/>
    <w:rsid w:val="00D87368"/>
    <w:rsid w:val="00D875A3"/>
    <w:rsid w:val="00D87735"/>
    <w:rsid w:val="00D878AF"/>
    <w:rsid w:val="00D8791C"/>
    <w:rsid w:val="00D87DC8"/>
    <w:rsid w:val="00D90302"/>
    <w:rsid w:val="00D90468"/>
    <w:rsid w:val="00D90811"/>
    <w:rsid w:val="00D908B6"/>
    <w:rsid w:val="00D908C8"/>
    <w:rsid w:val="00D90AC3"/>
    <w:rsid w:val="00D90D48"/>
    <w:rsid w:val="00D90EC6"/>
    <w:rsid w:val="00D9153E"/>
    <w:rsid w:val="00D91AD8"/>
    <w:rsid w:val="00D91F5B"/>
    <w:rsid w:val="00D9238C"/>
    <w:rsid w:val="00D923CE"/>
    <w:rsid w:val="00D924FB"/>
    <w:rsid w:val="00D92683"/>
    <w:rsid w:val="00D9275C"/>
    <w:rsid w:val="00D927A9"/>
    <w:rsid w:val="00D929E8"/>
    <w:rsid w:val="00D92BDE"/>
    <w:rsid w:val="00D92E2D"/>
    <w:rsid w:val="00D92EAF"/>
    <w:rsid w:val="00D93993"/>
    <w:rsid w:val="00D93BA3"/>
    <w:rsid w:val="00D9431D"/>
    <w:rsid w:val="00D94348"/>
    <w:rsid w:val="00D9442F"/>
    <w:rsid w:val="00D9465C"/>
    <w:rsid w:val="00D94854"/>
    <w:rsid w:val="00D94FB5"/>
    <w:rsid w:val="00D95949"/>
    <w:rsid w:val="00D95F54"/>
    <w:rsid w:val="00D96339"/>
    <w:rsid w:val="00D96D80"/>
    <w:rsid w:val="00D974EB"/>
    <w:rsid w:val="00D9765E"/>
    <w:rsid w:val="00D9771E"/>
    <w:rsid w:val="00D97FCB"/>
    <w:rsid w:val="00DA04A7"/>
    <w:rsid w:val="00DA0BD5"/>
    <w:rsid w:val="00DA0C95"/>
    <w:rsid w:val="00DA208A"/>
    <w:rsid w:val="00DA24CB"/>
    <w:rsid w:val="00DA26F3"/>
    <w:rsid w:val="00DA2815"/>
    <w:rsid w:val="00DA2C0C"/>
    <w:rsid w:val="00DA2DF5"/>
    <w:rsid w:val="00DA2EB2"/>
    <w:rsid w:val="00DA36FB"/>
    <w:rsid w:val="00DA38FE"/>
    <w:rsid w:val="00DA3B11"/>
    <w:rsid w:val="00DA3C2E"/>
    <w:rsid w:val="00DA3E62"/>
    <w:rsid w:val="00DA3E6A"/>
    <w:rsid w:val="00DA3EE3"/>
    <w:rsid w:val="00DA3F49"/>
    <w:rsid w:val="00DA41A0"/>
    <w:rsid w:val="00DA48A9"/>
    <w:rsid w:val="00DA4A0D"/>
    <w:rsid w:val="00DA4D91"/>
    <w:rsid w:val="00DA4EC4"/>
    <w:rsid w:val="00DA5023"/>
    <w:rsid w:val="00DA5035"/>
    <w:rsid w:val="00DA509C"/>
    <w:rsid w:val="00DA5149"/>
    <w:rsid w:val="00DA518A"/>
    <w:rsid w:val="00DA528B"/>
    <w:rsid w:val="00DA5495"/>
    <w:rsid w:val="00DA5565"/>
    <w:rsid w:val="00DA56B8"/>
    <w:rsid w:val="00DA5968"/>
    <w:rsid w:val="00DA6054"/>
    <w:rsid w:val="00DA62D2"/>
    <w:rsid w:val="00DA643B"/>
    <w:rsid w:val="00DA679B"/>
    <w:rsid w:val="00DA6938"/>
    <w:rsid w:val="00DA6CF4"/>
    <w:rsid w:val="00DA73F9"/>
    <w:rsid w:val="00DA7487"/>
    <w:rsid w:val="00DA79CA"/>
    <w:rsid w:val="00DB0261"/>
    <w:rsid w:val="00DB03DD"/>
    <w:rsid w:val="00DB0652"/>
    <w:rsid w:val="00DB0989"/>
    <w:rsid w:val="00DB0A0E"/>
    <w:rsid w:val="00DB0ABF"/>
    <w:rsid w:val="00DB103B"/>
    <w:rsid w:val="00DB121A"/>
    <w:rsid w:val="00DB146E"/>
    <w:rsid w:val="00DB153E"/>
    <w:rsid w:val="00DB1D06"/>
    <w:rsid w:val="00DB204E"/>
    <w:rsid w:val="00DB20F6"/>
    <w:rsid w:val="00DB2741"/>
    <w:rsid w:val="00DB2C99"/>
    <w:rsid w:val="00DB3ABB"/>
    <w:rsid w:val="00DB4057"/>
    <w:rsid w:val="00DB4408"/>
    <w:rsid w:val="00DB46D0"/>
    <w:rsid w:val="00DB4757"/>
    <w:rsid w:val="00DB4F58"/>
    <w:rsid w:val="00DB5220"/>
    <w:rsid w:val="00DB55CA"/>
    <w:rsid w:val="00DB571F"/>
    <w:rsid w:val="00DB5896"/>
    <w:rsid w:val="00DB590C"/>
    <w:rsid w:val="00DB5A3D"/>
    <w:rsid w:val="00DB5D4C"/>
    <w:rsid w:val="00DB5DE4"/>
    <w:rsid w:val="00DB5FE5"/>
    <w:rsid w:val="00DB6693"/>
    <w:rsid w:val="00DB66C8"/>
    <w:rsid w:val="00DB6A11"/>
    <w:rsid w:val="00DB6E4C"/>
    <w:rsid w:val="00DB747A"/>
    <w:rsid w:val="00DB7B80"/>
    <w:rsid w:val="00DB7E10"/>
    <w:rsid w:val="00DC01A1"/>
    <w:rsid w:val="00DC02C4"/>
    <w:rsid w:val="00DC052A"/>
    <w:rsid w:val="00DC08C8"/>
    <w:rsid w:val="00DC0950"/>
    <w:rsid w:val="00DC09F1"/>
    <w:rsid w:val="00DC0A3F"/>
    <w:rsid w:val="00DC0D82"/>
    <w:rsid w:val="00DC154A"/>
    <w:rsid w:val="00DC1714"/>
    <w:rsid w:val="00DC17CE"/>
    <w:rsid w:val="00DC1A87"/>
    <w:rsid w:val="00DC1B09"/>
    <w:rsid w:val="00DC2191"/>
    <w:rsid w:val="00DC2296"/>
    <w:rsid w:val="00DC24C6"/>
    <w:rsid w:val="00DC2D6F"/>
    <w:rsid w:val="00DC2F10"/>
    <w:rsid w:val="00DC387C"/>
    <w:rsid w:val="00DC3B0E"/>
    <w:rsid w:val="00DC3C5B"/>
    <w:rsid w:val="00DC3E98"/>
    <w:rsid w:val="00DC4272"/>
    <w:rsid w:val="00DC4553"/>
    <w:rsid w:val="00DC45DF"/>
    <w:rsid w:val="00DC48AA"/>
    <w:rsid w:val="00DC48D3"/>
    <w:rsid w:val="00DC554F"/>
    <w:rsid w:val="00DC5823"/>
    <w:rsid w:val="00DC5956"/>
    <w:rsid w:val="00DC6155"/>
    <w:rsid w:val="00DC6438"/>
    <w:rsid w:val="00DC65BD"/>
    <w:rsid w:val="00DC66D9"/>
    <w:rsid w:val="00DC6882"/>
    <w:rsid w:val="00DC7017"/>
    <w:rsid w:val="00DC70F6"/>
    <w:rsid w:val="00DC7AB5"/>
    <w:rsid w:val="00DC7EFB"/>
    <w:rsid w:val="00DC7FC9"/>
    <w:rsid w:val="00DD05B6"/>
    <w:rsid w:val="00DD05E1"/>
    <w:rsid w:val="00DD07C2"/>
    <w:rsid w:val="00DD0805"/>
    <w:rsid w:val="00DD0924"/>
    <w:rsid w:val="00DD0E14"/>
    <w:rsid w:val="00DD0F99"/>
    <w:rsid w:val="00DD10A2"/>
    <w:rsid w:val="00DD1445"/>
    <w:rsid w:val="00DD15FB"/>
    <w:rsid w:val="00DD200A"/>
    <w:rsid w:val="00DD29DF"/>
    <w:rsid w:val="00DD2A04"/>
    <w:rsid w:val="00DD2A39"/>
    <w:rsid w:val="00DD2A4E"/>
    <w:rsid w:val="00DD2D92"/>
    <w:rsid w:val="00DD2FBE"/>
    <w:rsid w:val="00DD300C"/>
    <w:rsid w:val="00DD3049"/>
    <w:rsid w:val="00DD31E4"/>
    <w:rsid w:val="00DD32EA"/>
    <w:rsid w:val="00DD3993"/>
    <w:rsid w:val="00DD39EE"/>
    <w:rsid w:val="00DD3B74"/>
    <w:rsid w:val="00DD3BDF"/>
    <w:rsid w:val="00DD3E37"/>
    <w:rsid w:val="00DD46E6"/>
    <w:rsid w:val="00DD478A"/>
    <w:rsid w:val="00DD489F"/>
    <w:rsid w:val="00DD4EE4"/>
    <w:rsid w:val="00DD505B"/>
    <w:rsid w:val="00DD56DF"/>
    <w:rsid w:val="00DD599F"/>
    <w:rsid w:val="00DD5B50"/>
    <w:rsid w:val="00DD5C93"/>
    <w:rsid w:val="00DD5EAA"/>
    <w:rsid w:val="00DD62EA"/>
    <w:rsid w:val="00DD6F24"/>
    <w:rsid w:val="00DD6F41"/>
    <w:rsid w:val="00DD7105"/>
    <w:rsid w:val="00DD7180"/>
    <w:rsid w:val="00DD7706"/>
    <w:rsid w:val="00DD7CA0"/>
    <w:rsid w:val="00DD7F28"/>
    <w:rsid w:val="00DE0416"/>
    <w:rsid w:val="00DE08EC"/>
    <w:rsid w:val="00DE152B"/>
    <w:rsid w:val="00DE1BAD"/>
    <w:rsid w:val="00DE1FE5"/>
    <w:rsid w:val="00DE2C96"/>
    <w:rsid w:val="00DE2CA2"/>
    <w:rsid w:val="00DE2D6B"/>
    <w:rsid w:val="00DE3228"/>
    <w:rsid w:val="00DE3312"/>
    <w:rsid w:val="00DE337C"/>
    <w:rsid w:val="00DE3628"/>
    <w:rsid w:val="00DE39F7"/>
    <w:rsid w:val="00DE3A42"/>
    <w:rsid w:val="00DE3B70"/>
    <w:rsid w:val="00DE3E94"/>
    <w:rsid w:val="00DE3F3D"/>
    <w:rsid w:val="00DE4033"/>
    <w:rsid w:val="00DE407A"/>
    <w:rsid w:val="00DE4214"/>
    <w:rsid w:val="00DE44BC"/>
    <w:rsid w:val="00DE4B09"/>
    <w:rsid w:val="00DE5332"/>
    <w:rsid w:val="00DE5912"/>
    <w:rsid w:val="00DE596C"/>
    <w:rsid w:val="00DE5998"/>
    <w:rsid w:val="00DE5CA1"/>
    <w:rsid w:val="00DE5CB6"/>
    <w:rsid w:val="00DE6862"/>
    <w:rsid w:val="00DE692B"/>
    <w:rsid w:val="00DE6D28"/>
    <w:rsid w:val="00DE6D5D"/>
    <w:rsid w:val="00DE6F30"/>
    <w:rsid w:val="00DE6F6E"/>
    <w:rsid w:val="00DE709A"/>
    <w:rsid w:val="00DE7451"/>
    <w:rsid w:val="00DE76EA"/>
    <w:rsid w:val="00DE77D3"/>
    <w:rsid w:val="00DE7E77"/>
    <w:rsid w:val="00DF03AA"/>
    <w:rsid w:val="00DF0833"/>
    <w:rsid w:val="00DF0BAA"/>
    <w:rsid w:val="00DF0D15"/>
    <w:rsid w:val="00DF0D73"/>
    <w:rsid w:val="00DF0DA7"/>
    <w:rsid w:val="00DF0E8F"/>
    <w:rsid w:val="00DF12F7"/>
    <w:rsid w:val="00DF19F0"/>
    <w:rsid w:val="00DF1A3A"/>
    <w:rsid w:val="00DF1FBD"/>
    <w:rsid w:val="00DF2022"/>
    <w:rsid w:val="00DF21D1"/>
    <w:rsid w:val="00DF21E3"/>
    <w:rsid w:val="00DF24B5"/>
    <w:rsid w:val="00DF24CD"/>
    <w:rsid w:val="00DF2612"/>
    <w:rsid w:val="00DF26A1"/>
    <w:rsid w:val="00DF2C5E"/>
    <w:rsid w:val="00DF2EA6"/>
    <w:rsid w:val="00DF331C"/>
    <w:rsid w:val="00DF3671"/>
    <w:rsid w:val="00DF36C9"/>
    <w:rsid w:val="00DF3883"/>
    <w:rsid w:val="00DF396A"/>
    <w:rsid w:val="00DF39E4"/>
    <w:rsid w:val="00DF3D2E"/>
    <w:rsid w:val="00DF403F"/>
    <w:rsid w:val="00DF4316"/>
    <w:rsid w:val="00DF4543"/>
    <w:rsid w:val="00DF45D1"/>
    <w:rsid w:val="00DF4B6E"/>
    <w:rsid w:val="00DF5391"/>
    <w:rsid w:val="00DF5697"/>
    <w:rsid w:val="00DF57FD"/>
    <w:rsid w:val="00DF581E"/>
    <w:rsid w:val="00DF5A2C"/>
    <w:rsid w:val="00DF5DB8"/>
    <w:rsid w:val="00DF5FD8"/>
    <w:rsid w:val="00DF608B"/>
    <w:rsid w:val="00DF623F"/>
    <w:rsid w:val="00DF683C"/>
    <w:rsid w:val="00DF696A"/>
    <w:rsid w:val="00DF6BCE"/>
    <w:rsid w:val="00DF7215"/>
    <w:rsid w:val="00DF72B2"/>
    <w:rsid w:val="00DF7965"/>
    <w:rsid w:val="00DF7ADE"/>
    <w:rsid w:val="00DF7C0C"/>
    <w:rsid w:val="00DF7C61"/>
    <w:rsid w:val="00DF7CFF"/>
    <w:rsid w:val="00DF7D3D"/>
    <w:rsid w:val="00DF7DBB"/>
    <w:rsid w:val="00E00171"/>
    <w:rsid w:val="00E0035C"/>
    <w:rsid w:val="00E00480"/>
    <w:rsid w:val="00E00481"/>
    <w:rsid w:val="00E00498"/>
    <w:rsid w:val="00E006CA"/>
    <w:rsid w:val="00E0078C"/>
    <w:rsid w:val="00E007E1"/>
    <w:rsid w:val="00E00E34"/>
    <w:rsid w:val="00E00EF3"/>
    <w:rsid w:val="00E00FA1"/>
    <w:rsid w:val="00E01131"/>
    <w:rsid w:val="00E01446"/>
    <w:rsid w:val="00E016EA"/>
    <w:rsid w:val="00E01880"/>
    <w:rsid w:val="00E019DC"/>
    <w:rsid w:val="00E01CB9"/>
    <w:rsid w:val="00E01E3B"/>
    <w:rsid w:val="00E02274"/>
    <w:rsid w:val="00E025E9"/>
    <w:rsid w:val="00E02746"/>
    <w:rsid w:val="00E02D7C"/>
    <w:rsid w:val="00E0300B"/>
    <w:rsid w:val="00E030E0"/>
    <w:rsid w:val="00E0318A"/>
    <w:rsid w:val="00E0325D"/>
    <w:rsid w:val="00E03506"/>
    <w:rsid w:val="00E037B4"/>
    <w:rsid w:val="00E03956"/>
    <w:rsid w:val="00E03C23"/>
    <w:rsid w:val="00E03DC3"/>
    <w:rsid w:val="00E03FA1"/>
    <w:rsid w:val="00E04154"/>
    <w:rsid w:val="00E041AA"/>
    <w:rsid w:val="00E04295"/>
    <w:rsid w:val="00E0439A"/>
    <w:rsid w:val="00E0440E"/>
    <w:rsid w:val="00E04644"/>
    <w:rsid w:val="00E04CBD"/>
    <w:rsid w:val="00E04ECC"/>
    <w:rsid w:val="00E04F51"/>
    <w:rsid w:val="00E04F90"/>
    <w:rsid w:val="00E05063"/>
    <w:rsid w:val="00E052F5"/>
    <w:rsid w:val="00E05358"/>
    <w:rsid w:val="00E057A0"/>
    <w:rsid w:val="00E05BB5"/>
    <w:rsid w:val="00E0621B"/>
    <w:rsid w:val="00E062BD"/>
    <w:rsid w:val="00E063CE"/>
    <w:rsid w:val="00E069F0"/>
    <w:rsid w:val="00E06A8D"/>
    <w:rsid w:val="00E06A9E"/>
    <w:rsid w:val="00E06ABC"/>
    <w:rsid w:val="00E06AED"/>
    <w:rsid w:val="00E06B67"/>
    <w:rsid w:val="00E06CD1"/>
    <w:rsid w:val="00E06CE2"/>
    <w:rsid w:val="00E0753A"/>
    <w:rsid w:val="00E07542"/>
    <w:rsid w:val="00E07627"/>
    <w:rsid w:val="00E10150"/>
    <w:rsid w:val="00E102F1"/>
    <w:rsid w:val="00E10324"/>
    <w:rsid w:val="00E10886"/>
    <w:rsid w:val="00E108F6"/>
    <w:rsid w:val="00E10904"/>
    <w:rsid w:val="00E10932"/>
    <w:rsid w:val="00E10ABA"/>
    <w:rsid w:val="00E10C06"/>
    <w:rsid w:val="00E10DAA"/>
    <w:rsid w:val="00E1133A"/>
    <w:rsid w:val="00E113D2"/>
    <w:rsid w:val="00E11495"/>
    <w:rsid w:val="00E11835"/>
    <w:rsid w:val="00E119E3"/>
    <w:rsid w:val="00E119FB"/>
    <w:rsid w:val="00E11C84"/>
    <w:rsid w:val="00E11FF5"/>
    <w:rsid w:val="00E121E4"/>
    <w:rsid w:val="00E12720"/>
    <w:rsid w:val="00E1276A"/>
    <w:rsid w:val="00E12BA0"/>
    <w:rsid w:val="00E12CA6"/>
    <w:rsid w:val="00E12D08"/>
    <w:rsid w:val="00E12D9E"/>
    <w:rsid w:val="00E12EBA"/>
    <w:rsid w:val="00E1304F"/>
    <w:rsid w:val="00E135A9"/>
    <w:rsid w:val="00E13842"/>
    <w:rsid w:val="00E138DE"/>
    <w:rsid w:val="00E143F6"/>
    <w:rsid w:val="00E14BA1"/>
    <w:rsid w:val="00E14D91"/>
    <w:rsid w:val="00E1502B"/>
    <w:rsid w:val="00E153EF"/>
    <w:rsid w:val="00E15423"/>
    <w:rsid w:val="00E15F35"/>
    <w:rsid w:val="00E160DD"/>
    <w:rsid w:val="00E16319"/>
    <w:rsid w:val="00E164BC"/>
    <w:rsid w:val="00E16545"/>
    <w:rsid w:val="00E168A6"/>
    <w:rsid w:val="00E16F3E"/>
    <w:rsid w:val="00E171E2"/>
    <w:rsid w:val="00E17378"/>
    <w:rsid w:val="00E176BD"/>
    <w:rsid w:val="00E17BCC"/>
    <w:rsid w:val="00E17D6D"/>
    <w:rsid w:val="00E20009"/>
    <w:rsid w:val="00E2020A"/>
    <w:rsid w:val="00E2031F"/>
    <w:rsid w:val="00E20469"/>
    <w:rsid w:val="00E2066A"/>
    <w:rsid w:val="00E207E7"/>
    <w:rsid w:val="00E20865"/>
    <w:rsid w:val="00E21298"/>
    <w:rsid w:val="00E215E0"/>
    <w:rsid w:val="00E21612"/>
    <w:rsid w:val="00E21705"/>
    <w:rsid w:val="00E21EBF"/>
    <w:rsid w:val="00E2220F"/>
    <w:rsid w:val="00E22211"/>
    <w:rsid w:val="00E2259C"/>
    <w:rsid w:val="00E2267D"/>
    <w:rsid w:val="00E2268C"/>
    <w:rsid w:val="00E22B29"/>
    <w:rsid w:val="00E22CBA"/>
    <w:rsid w:val="00E23050"/>
    <w:rsid w:val="00E231E0"/>
    <w:rsid w:val="00E23506"/>
    <w:rsid w:val="00E2363F"/>
    <w:rsid w:val="00E2379C"/>
    <w:rsid w:val="00E23BA4"/>
    <w:rsid w:val="00E23DCC"/>
    <w:rsid w:val="00E24025"/>
    <w:rsid w:val="00E24291"/>
    <w:rsid w:val="00E24352"/>
    <w:rsid w:val="00E247F8"/>
    <w:rsid w:val="00E2509B"/>
    <w:rsid w:val="00E25534"/>
    <w:rsid w:val="00E25AD7"/>
    <w:rsid w:val="00E25BF5"/>
    <w:rsid w:val="00E25FCF"/>
    <w:rsid w:val="00E260BF"/>
    <w:rsid w:val="00E26439"/>
    <w:rsid w:val="00E26998"/>
    <w:rsid w:val="00E269B0"/>
    <w:rsid w:val="00E26D11"/>
    <w:rsid w:val="00E27477"/>
    <w:rsid w:val="00E2757F"/>
    <w:rsid w:val="00E275FC"/>
    <w:rsid w:val="00E278AB"/>
    <w:rsid w:val="00E27BF9"/>
    <w:rsid w:val="00E27DBB"/>
    <w:rsid w:val="00E27EEA"/>
    <w:rsid w:val="00E27FEB"/>
    <w:rsid w:val="00E300A4"/>
    <w:rsid w:val="00E30163"/>
    <w:rsid w:val="00E3021E"/>
    <w:rsid w:val="00E30265"/>
    <w:rsid w:val="00E302BE"/>
    <w:rsid w:val="00E30384"/>
    <w:rsid w:val="00E303D7"/>
    <w:rsid w:val="00E307AC"/>
    <w:rsid w:val="00E308FA"/>
    <w:rsid w:val="00E309B9"/>
    <w:rsid w:val="00E31509"/>
    <w:rsid w:val="00E31844"/>
    <w:rsid w:val="00E3207D"/>
    <w:rsid w:val="00E321CE"/>
    <w:rsid w:val="00E3268A"/>
    <w:rsid w:val="00E3274C"/>
    <w:rsid w:val="00E32869"/>
    <w:rsid w:val="00E33084"/>
    <w:rsid w:val="00E33194"/>
    <w:rsid w:val="00E33464"/>
    <w:rsid w:val="00E334AB"/>
    <w:rsid w:val="00E337FE"/>
    <w:rsid w:val="00E33959"/>
    <w:rsid w:val="00E339B1"/>
    <w:rsid w:val="00E33CED"/>
    <w:rsid w:val="00E33D89"/>
    <w:rsid w:val="00E33DBF"/>
    <w:rsid w:val="00E342F5"/>
    <w:rsid w:val="00E3436A"/>
    <w:rsid w:val="00E34AA8"/>
    <w:rsid w:val="00E34B05"/>
    <w:rsid w:val="00E34CC6"/>
    <w:rsid w:val="00E351D1"/>
    <w:rsid w:val="00E3555E"/>
    <w:rsid w:val="00E357BC"/>
    <w:rsid w:val="00E35F2E"/>
    <w:rsid w:val="00E36094"/>
    <w:rsid w:val="00E3645E"/>
    <w:rsid w:val="00E3658D"/>
    <w:rsid w:val="00E3670B"/>
    <w:rsid w:val="00E36AB8"/>
    <w:rsid w:val="00E36D77"/>
    <w:rsid w:val="00E36FC9"/>
    <w:rsid w:val="00E3722F"/>
    <w:rsid w:val="00E377A8"/>
    <w:rsid w:val="00E37D3F"/>
    <w:rsid w:val="00E37FAD"/>
    <w:rsid w:val="00E4023A"/>
    <w:rsid w:val="00E407C7"/>
    <w:rsid w:val="00E40B3A"/>
    <w:rsid w:val="00E410D2"/>
    <w:rsid w:val="00E41183"/>
    <w:rsid w:val="00E411B2"/>
    <w:rsid w:val="00E41827"/>
    <w:rsid w:val="00E418FD"/>
    <w:rsid w:val="00E4196C"/>
    <w:rsid w:val="00E419AC"/>
    <w:rsid w:val="00E419F1"/>
    <w:rsid w:val="00E41C83"/>
    <w:rsid w:val="00E422BE"/>
    <w:rsid w:val="00E42442"/>
    <w:rsid w:val="00E4249B"/>
    <w:rsid w:val="00E4275E"/>
    <w:rsid w:val="00E429D3"/>
    <w:rsid w:val="00E429EB"/>
    <w:rsid w:val="00E42BA7"/>
    <w:rsid w:val="00E42DFB"/>
    <w:rsid w:val="00E42E93"/>
    <w:rsid w:val="00E42ECF"/>
    <w:rsid w:val="00E43059"/>
    <w:rsid w:val="00E430E7"/>
    <w:rsid w:val="00E43442"/>
    <w:rsid w:val="00E43746"/>
    <w:rsid w:val="00E4393C"/>
    <w:rsid w:val="00E43FE6"/>
    <w:rsid w:val="00E43FF1"/>
    <w:rsid w:val="00E44931"/>
    <w:rsid w:val="00E44948"/>
    <w:rsid w:val="00E44DC2"/>
    <w:rsid w:val="00E44DE0"/>
    <w:rsid w:val="00E44F54"/>
    <w:rsid w:val="00E44F61"/>
    <w:rsid w:val="00E4515E"/>
    <w:rsid w:val="00E455B2"/>
    <w:rsid w:val="00E45A70"/>
    <w:rsid w:val="00E45C4A"/>
    <w:rsid w:val="00E460CB"/>
    <w:rsid w:val="00E46109"/>
    <w:rsid w:val="00E46678"/>
    <w:rsid w:val="00E467C1"/>
    <w:rsid w:val="00E46909"/>
    <w:rsid w:val="00E46C0B"/>
    <w:rsid w:val="00E47086"/>
    <w:rsid w:val="00E47115"/>
    <w:rsid w:val="00E4721B"/>
    <w:rsid w:val="00E474F1"/>
    <w:rsid w:val="00E47AE6"/>
    <w:rsid w:val="00E47B36"/>
    <w:rsid w:val="00E50212"/>
    <w:rsid w:val="00E50259"/>
    <w:rsid w:val="00E5048C"/>
    <w:rsid w:val="00E50601"/>
    <w:rsid w:val="00E508FB"/>
    <w:rsid w:val="00E509B5"/>
    <w:rsid w:val="00E50BBB"/>
    <w:rsid w:val="00E50E50"/>
    <w:rsid w:val="00E51163"/>
    <w:rsid w:val="00E51418"/>
    <w:rsid w:val="00E5147A"/>
    <w:rsid w:val="00E514D4"/>
    <w:rsid w:val="00E517E7"/>
    <w:rsid w:val="00E51D61"/>
    <w:rsid w:val="00E51DA6"/>
    <w:rsid w:val="00E51DE7"/>
    <w:rsid w:val="00E521CE"/>
    <w:rsid w:val="00E5226D"/>
    <w:rsid w:val="00E522B9"/>
    <w:rsid w:val="00E52351"/>
    <w:rsid w:val="00E5256E"/>
    <w:rsid w:val="00E52615"/>
    <w:rsid w:val="00E527B5"/>
    <w:rsid w:val="00E52A12"/>
    <w:rsid w:val="00E52D49"/>
    <w:rsid w:val="00E52F20"/>
    <w:rsid w:val="00E52FDA"/>
    <w:rsid w:val="00E531A4"/>
    <w:rsid w:val="00E537B0"/>
    <w:rsid w:val="00E539AE"/>
    <w:rsid w:val="00E539CB"/>
    <w:rsid w:val="00E53B83"/>
    <w:rsid w:val="00E53BE2"/>
    <w:rsid w:val="00E53CD1"/>
    <w:rsid w:val="00E53F1B"/>
    <w:rsid w:val="00E54357"/>
    <w:rsid w:val="00E543E8"/>
    <w:rsid w:val="00E54521"/>
    <w:rsid w:val="00E54C7A"/>
    <w:rsid w:val="00E54E7A"/>
    <w:rsid w:val="00E550A1"/>
    <w:rsid w:val="00E551B1"/>
    <w:rsid w:val="00E551CC"/>
    <w:rsid w:val="00E552AC"/>
    <w:rsid w:val="00E55577"/>
    <w:rsid w:val="00E55B34"/>
    <w:rsid w:val="00E55FF9"/>
    <w:rsid w:val="00E56150"/>
    <w:rsid w:val="00E5628C"/>
    <w:rsid w:val="00E562A1"/>
    <w:rsid w:val="00E56316"/>
    <w:rsid w:val="00E56712"/>
    <w:rsid w:val="00E56958"/>
    <w:rsid w:val="00E56DB4"/>
    <w:rsid w:val="00E56E44"/>
    <w:rsid w:val="00E56FC3"/>
    <w:rsid w:val="00E576E7"/>
    <w:rsid w:val="00E57D0A"/>
    <w:rsid w:val="00E60272"/>
    <w:rsid w:val="00E60318"/>
    <w:rsid w:val="00E6077D"/>
    <w:rsid w:val="00E610DE"/>
    <w:rsid w:val="00E61963"/>
    <w:rsid w:val="00E61AAD"/>
    <w:rsid w:val="00E61BED"/>
    <w:rsid w:val="00E61CA6"/>
    <w:rsid w:val="00E6209C"/>
    <w:rsid w:val="00E62145"/>
    <w:rsid w:val="00E628BE"/>
    <w:rsid w:val="00E62CFA"/>
    <w:rsid w:val="00E6322F"/>
    <w:rsid w:val="00E633C6"/>
    <w:rsid w:val="00E637FE"/>
    <w:rsid w:val="00E63C0F"/>
    <w:rsid w:val="00E64140"/>
    <w:rsid w:val="00E6423A"/>
    <w:rsid w:val="00E64395"/>
    <w:rsid w:val="00E6447E"/>
    <w:rsid w:val="00E64641"/>
    <w:rsid w:val="00E647FA"/>
    <w:rsid w:val="00E64A61"/>
    <w:rsid w:val="00E64B91"/>
    <w:rsid w:val="00E65027"/>
    <w:rsid w:val="00E6510A"/>
    <w:rsid w:val="00E65258"/>
    <w:rsid w:val="00E65348"/>
    <w:rsid w:val="00E6553B"/>
    <w:rsid w:val="00E6568F"/>
    <w:rsid w:val="00E659F6"/>
    <w:rsid w:val="00E65C52"/>
    <w:rsid w:val="00E65E80"/>
    <w:rsid w:val="00E66112"/>
    <w:rsid w:val="00E66512"/>
    <w:rsid w:val="00E6662B"/>
    <w:rsid w:val="00E6666F"/>
    <w:rsid w:val="00E667D9"/>
    <w:rsid w:val="00E6697A"/>
    <w:rsid w:val="00E66B95"/>
    <w:rsid w:val="00E66C13"/>
    <w:rsid w:val="00E66E9B"/>
    <w:rsid w:val="00E671A4"/>
    <w:rsid w:val="00E679D1"/>
    <w:rsid w:val="00E67C5A"/>
    <w:rsid w:val="00E67D14"/>
    <w:rsid w:val="00E67D22"/>
    <w:rsid w:val="00E67F68"/>
    <w:rsid w:val="00E701FE"/>
    <w:rsid w:val="00E7032C"/>
    <w:rsid w:val="00E703CA"/>
    <w:rsid w:val="00E70CC6"/>
    <w:rsid w:val="00E70EBA"/>
    <w:rsid w:val="00E70ECA"/>
    <w:rsid w:val="00E713E3"/>
    <w:rsid w:val="00E714AB"/>
    <w:rsid w:val="00E71CD6"/>
    <w:rsid w:val="00E71CEB"/>
    <w:rsid w:val="00E71CF6"/>
    <w:rsid w:val="00E721C2"/>
    <w:rsid w:val="00E729C6"/>
    <w:rsid w:val="00E729CC"/>
    <w:rsid w:val="00E72C5E"/>
    <w:rsid w:val="00E72DBD"/>
    <w:rsid w:val="00E72E38"/>
    <w:rsid w:val="00E72EBC"/>
    <w:rsid w:val="00E7317F"/>
    <w:rsid w:val="00E737D1"/>
    <w:rsid w:val="00E7447C"/>
    <w:rsid w:val="00E745F0"/>
    <w:rsid w:val="00E74686"/>
    <w:rsid w:val="00E7469F"/>
    <w:rsid w:val="00E746AD"/>
    <w:rsid w:val="00E746F3"/>
    <w:rsid w:val="00E74A28"/>
    <w:rsid w:val="00E74FCA"/>
    <w:rsid w:val="00E75053"/>
    <w:rsid w:val="00E751AC"/>
    <w:rsid w:val="00E75535"/>
    <w:rsid w:val="00E756E9"/>
    <w:rsid w:val="00E75AF7"/>
    <w:rsid w:val="00E75C4B"/>
    <w:rsid w:val="00E75E23"/>
    <w:rsid w:val="00E761E7"/>
    <w:rsid w:val="00E762D1"/>
    <w:rsid w:val="00E766F6"/>
    <w:rsid w:val="00E767F6"/>
    <w:rsid w:val="00E76907"/>
    <w:rsid w:val="00E76957"/>
    <w:rsid w:val="00E76BAB"/>
    <w:rsid w:val="00E76FBC"/>
    <w:rsid w:val="00E77145"/>
    <w:rsid w:val="00E77164"/>
    <w:rsid w:val="00E772CC"/>
    <w:rsid w:val="00E77774"/>
    <w:rsid w:val="00E77EC3"/>
    <w:rsid w:val="00E8012B"/>
    <w:rsid w:val="00E80218"/>
    <w:rsid w:val="00E80513"/>
    <w:rsid w:val="00E80BD9"/>
    <w:rsid w:val="00E80D81"/>
    <w:rsid w:val="00E80F65"/>
    <w:rsid w:val="00E81104"/>
    <w:rsid w:val="00E8128D"/>
    <w:rsid w:val="00E812BB"/>
    <w:rsid w:val="00E812EE"/>
    <w:rsid w:val="00E814F4"/>
    <w:rsid w:val="00E8157E"/>
    <w:rsid w:val="00E815F2"/>
    <w:rsid w:val="00E8168E"/>
    <w:rsid w:val="00E819DD"/>
    <w:rsid w:val="00E81DF9"/>
    <w:rsid w:val="00E81E48"/>
    <w:rsid w:val="00E820F3"/>
    <w:rsid w:val="00E82267"/>
    <w:rsid w:val="00E822FE"/>
    <w:rsid w:val="00E8251D"/>
    <w:rsid w:val="00E82620"/>
    <w:rsid w:val="00E826B9"/>
    <w:rsid w:val="00E82A98"/>
    <w:rsid w:val="00E82F11"/>
    <w:rsid w:val="00E83106"/>
    <w:rsid w:val="00E8327E"/>
    <w:rsid w:val="00E833B2"/>
    <w:rsid w:val="00E83411"/>
    <w:rsid w:val="00E834C5"/>
    <w:rsid w:val="00E834D4"/>
    <w:rsid w:val="00E83527"/>
    <w:rsid w:val="00E8372E"/>
    <w:rsid w:val="00E83B13"/>
    <w:rsid w:val="00E83EE2"/>
    <w:rsid w:val="00E83FC8"/>
    <w:rsid w:val="00E8401F"/>
    <w:rsid w:val="00E84037"/>
    <w:rsid w:val="00E843D6"/>
    <w:rsid w:val="00E84428"/>
    <w:rsid w:val="00E849A8"/>
    <w:rsid w:val="00E84A88"/>
    <w:rsid w:val="00E84ED2"/>
    <w:rsid w:val="00E8526D"/>
    <w:rsid w:val="00E853BD"/>
    <w:rsid w:val="00E8565C"/>
    <w:rsid w:val="00E85769"/>
    <w:rsid w:val="00E8591B"/>
    <w:rsid w:val="00E85DB1"/>
    <w:rsid w:val="00E8601D"/>
    <w:rsid w:val="00E86717"/>
    <w:rsid w:val="00E86C09"/>
    <w:rsid w:val="00E86CE1"/>
    <w:rsid w:val="00E86D46"/>
    <w:rsid w:val="00E871BC"/>
    <w:rsid w:val="00E87331"/>
    <w:rsid w:val="00E8736E"/>
    <w:rsid w:val="00E87613"/>
    <w:rsid w:val="00E8785D"/>
    <w:rsid w:val="00E87B5E"/>
    <w:rsid w:val="00E90033"/>
    <w:rsid w:val="00E900FD"/>
    <w:rsid w:val="00E9021D"/>
    <w:rsid w:val="00E90335"/>
    <w:rsid w:val="00E905B0"/>
    <w:rsid w:val="00E914D2"/>
    <w:rsid w:val="00E91B95"/>
    <w:rsid w:val="00E91BB5"/>
    <w:rsid w:val="00E92279"/>
    <w:rsid w:val="00E92300"/>
    <w:rsid w:val="00E92491"/>
    <w:rsid w:val="00E9265D"/>
    <w:rsid w:val="00E92C04"/>
    <w:rsid w:val="00E93792"/>
    <w:rsid w:val="00E93ECB"/>
    <w:rsid w:val="00E9407E"/>
    <w:rsid w:val="00E94C1D"/>
    <w:rsid w:val="00E94E68"/>
    <w:rsid w:val="00E9535A"/>
    <w:rsid w:val="00E9552B"/>
    <w:rsid w:val="00E9562A"/>
    <w:rsid w:val="00E9596F"/>
    <w:rsid w:val="00E95D77"/>
    <w:rsid w:val="00E95EE1"/>
    <w:rsid w:val="00E960AF"/>
    <w:rsid w:val="00E96444"/>
    <w:rsid w:val="00E964A2"/>
    <w:rsid w:val="00E964D8"/>
    <w:rsid w:val="00E967A6"/>
    <w:rsid w:val="00E96924"/>
    <w:rsid w:val="00E96EA0"/>
    <w:rsid w:val="00E9763A"/>
    <w:rsid w:val="00E97928"/>
    <w:rsid w:val="00E9792A"/>
    <w:rsid w:val="00EA0065"/>
    <w:rsid w:val="00EA01A2"/>
    <w:rsid w:val="00EA022F"/>
    <w:rsid w:val="00EA0510"/>
    <w:rsid w:val="00EA0608"/>
    <w:rsid w:val="00EA066D"/>
    <w:rsid w:val="00EA088E"/>
    <w:rsid w:val="00EA099A"/>
    <w:rsid w:val="00EA0A68"/>
    <w:rsid w:val="00EA0BA0"/>
    <w:rsid w:val="00EA1096"/>
    <w:rsid w:val="00EA13DC"/>
    <w:rsid w:val="00EA14AA"/>
    <w:rsid w:val="00EA153A"/>
    <w:rsid w:val="00EA17D6"/>
    <w:rsid w:val="00EA1C6C"/>
    <w:rsid w:val="00EA1CE8"/>
    <w:rsid w:val="00EA1FA1"/>
    <w:rsid w:val="00EA2341"/>
    <w:rsid w:val="00EA2764"/>
    <w:rsid w:val="00EA27AC"/>
    <w:rsid w:val="00EA2B38"/>
    <w:rsid w:val="00EA2B65"/>
    <w:rsid w:val="00EA2D3A"/>
    <w:rsid w:val="00EA339F"/>
    <w:rsid w:val="00EA35C4"/>
    <w:rsid w:val="00EA3630"/>
    <w:rsid w:val="00EA36C0"/>
    <w:rsid w:val="00EA3802"/>
    <w:rsid w:val="00EA3892"/>
    <w:rsid w:val="00EA3924"/>
    <w:rsid w:val="00EA3A00"/>
    <w:rsid w:val="00EA3A62"/>
    <w:rsid w:val="00EA3A66"/>
    <w:rsid w:val="00EA430C"/>
    <w:rsid w:val="00EA441E"/>
    <w:rsid w:val="00EA442F"/>
    <w:rsid w:val="00EA4453"/>
    <w:rsid w:val="00EA4752"/>
    <w:rsid w:val="00EA48BE"/>
    <w:rsid w:val="00EA4925"/>
    <w:rsid w:val="00EA4A49"/>
    <w:rsid w:val="00EA4E27"/>
    <w:rsid w:val="00EA4F14"/>
    <w:rsid w:val="00EA50F3"/>
    <w:rsid w:val="00EA5160"/>
    <w:rsid w:val="00EA554E"/>
    <w:rsid w:val="00EA55FA"/>
    <w:rsid w:val="00EA563A"/>
    <w:rsid w:val="00EA56C5"/>
    <w:rsid w:val="00EA5BE0"/>
    <w:rsid w:val="00EA6297"/>
    <w:rsid w:val="00EA6927"/>
    <w:rsid w:val="00EA6F6B"/>
    <w:rsid w:val="00EA7148"/>
    <w:rsid w:val="00EA7687"/>
    <w:rsid w:val="00EA79B0"/>
    <w:rsid w:val="00EA7A14"/>
    <w:rsid w:val="00EA7A7F"/>
    <w:rsid w:val="00EA7AF0"/>
    <w:rsid w:val="00EA7CDA"/>
    <w:rsid w:val="00EA7F08"/>
    <w:rsid w:val="00EB0223"/>
    <w:rsid w:val="00EB04AC"/>
    <w:rsid w:val="00EB05DB"/>
    <w:rsid w:val="00EB05EE"/>
    <w:rsid w:val="00EB05F9"/>
    <w:rsid w:val="00EB0731"/>
    <w:rsid w:val="00EB07E7"/>
    <w:rsid w:val="00EB0E68"/>
    <w:rsid w:val="00EB127E"/>
    <w:rsid w:val="00EB12C0"/>
    <w:rsid w:val="00EB1430"/>
    <w:rsid w:val="00EB1854"/>
    <w:rsid w:val="00EB18B6"/>
    <w:rsid w:val="00EB1B3B"/>
    <w:rsid w:val="00EB1D49"/>
    <w:rsid w:val="00EB1ED8"/>
    <w:rsid w:val="00EB22FF"/>
    <w:rsid w:val="00EB2440"/>
    <w:rsid w:val="00EB2971"/>
    <w:rsid w:val="00EB2D47"/>
    <w:rsid w:val="00EB2EC3"/>
    <w:rsid w:val="00EB2F09"/>
    <w:rsid w:val="00EB3065"/>
    <w:rsid w:val="00EB381A"/>
    <w:rsid w:val="00EB392F"/>
    <w:rsid w:val="00EB3A24"/>
    <w:rsid w:val="00EB3D46"/>
    <w:rsid w:val="00EB41A6"/>
    <w:rsid w:val="00EB424A"/>
    <w:rsid w:val="00EB4863"/>
    <w:rsid w:val="00EB4B36"/>
    <w:rsid w:val="00EB5149"/>
    <w:rsid w:val="00EB5927"/>
    <w:rsid w:val="00EB5E47"/>
    <w:rsid w:val="00EB6226"/>
    <w:rsid w:val="00EB635B"/>
    <w:rsid w:val="00EB6635"/>
    <w:rsid w:val="00EB66B5"/>
    <w:rsid w:val="00EB6964"/>
    <w:rsid w:val="00EB72CC"/>
    <w:rsid w:val="00EB7EE3"/>
    <w:rsid w:val="00EB7EEF"/>
    <w:rsid w:val="00EC02BC"/>
    <w:rsid w:val="00EC0400"/>
    <w:rsid w:val="00EC0BD9"/>
    <w:rsid w:val="00EC0F6B"/>
    <w:rsid w:val="00EC1084"/>
    <w:rsid w:val="00EC13D6"/>
    <w:rsid w:val="00EC1797"/>
    <w:rsid w:val="00EC1BBB"/>
    <w:rsid w:val="00EC1F25"/>
    <w:rsid w:val="00EC23D9"/>
    <w:rsid w:val="00EC23F8"/>
    <w:rsid w:val="00EC288A"/>
    <w:rsid w:val="00EC2A4C"/>
    <w:rsid w:val="00EC2AB5"/>
    <w:rsid w:val="00EC2DEC"/>
    <w:rsid w:val="00EC3076"/>
    <w:rsid w:val="00EC340B"/>
    <w:rsid w:val="00EC3F20"/>
    <w:rsid w:val="00EC4802"/>
    <w:rsid w:val="00EC4955"/>
    <w:rsid w:val="00EC4959"/>
    <w:rsid w:val="00EC4C8F"/>
    <w:rsid w:val="00EC4E81"/>
    <w:rsid w:val="00EC4FE2"/>
    <w:rsid w:val="00EC5063"/>
    <w:rsid w:val="00EC52B0"/>
    <w:rsid w:val="00EC5302"/>
    <w:rsid w:val="00EC57D1"/>
    <w:rsid w:val="00EC5903"/>
    <w:rsid w:val="00EC6994"/>
    <w:rsid w:val="00EC69CF"/>
    <w:rsid w:val="00EC6C63"/>
    <w:rsid w:val="00EC6D04"/>
    <w:rsid w:val="00EC6DC9"/>
    <w:rsid w:val="00EC6E41"/>
    <w:rsid w:val="00EC6F54"/>
    <w:rsid w:val="00EC71B6"/>
    <w:rsid w:val="00EC7465"/>
    <w:rsid w:val="00EC7B21"/>
    <w:rsid w:val="00ED005A"/>
    <w:rsid w:val="00ED0110"/>
    <w:rsid w:val="00ED082E"/>
    <w:rsid w:val="00ED0CA3"/>
    <w:rsid w:val="00ED1035"/>
    <w:rsid w:val="00ED14A7"/>
    <w:rsid w:val="00ED164B"/>
    <w:rsid w:val="00ED18CE"/>
    <w:rsid w:val="00ED195B"/>
    <w:rsid w:val="00ED1A5C"/>
    <w:rsid w:val="00ED1C4C"/>
    <w:rsid w:val="00ED1C78"/>
    <w:rsid w:val="00ED1E61"/>
    <w:rsid w:val="00ED209B"/>
    <w:rsid w:val="00ED20C0"/>
    <w:rsid w:val="00ED26FC"/>
    <w:rsid w:val="00ED285C"/>
    <w:rsid w:val="00ED2A7C"/>
    <w:rsid w:val="00ED2D53"/>
    <w:rsid w:val="00ED3164"/>
    <w:rsid w:val="00ED31AA"/>
    <w:rsid w:val="00ED356A"/>
    <w:rsid w:val="00ED37BB"/>
    <w:rsid w:val="00ED37DD"/>
    <w:rsid w:val="00ED38F1"/>
    <w:rsid w:val="00ED4A34"/>
    <w:rsid w:val="00ED4B24"/>
    <w:rsid w:val="00ED4EA4"/>
    <w:rsid w:val="00ED51A8"/>
    <w:rsid w:val="00ED52AE"/>
    <w:rsid w:val="00ED52FE"/>
    <w:rsid w:val="00ED58ED"/>
    <w:rsid w:val="00ED5A33"/>
    <w:rsid w:val="00ED5B46"/>
    <w:rsid w:val="00ED5C48"/>
    <w:rsid w:val="00ED5F9A"/>
    <w:rsid w:val="00ED618E"/>
    <w:rsid w:val="00ED643A"/>
    <w:rsid w:val="00ED6483"/>
    <w:rsid w:val="00ED67F2"/>
    <w:rsid w:val="00ED6C58"/>
    <w:rsid w:val="00ED6CDD"/>
    <w:rsid w:val="00ED6E0F"/>
    <w:rsid w:val="00ED7111"/>
    <w:rsid w:val="00ED74B4"/>
    <w:rsid w:val="00ED78DA"/>
    <w:rsid w:val="00ED7BE4"/>
    <w:rsid w:val="00ED7C4B"/>
    <w:rsid w:val="00ED7DA0"/>
    <w:rsid w:val="00EE04D3"/>
    <w:rsid w:val="00EE05AA"/>
    <w:rsid w:val="00EE07EA"/>
    <w:rsid w:val="00EE0A93"/>
    <w:rsid w:val="00EE0AF3"/>
    <w:rsid w:val="00EE0BA7"/>
    <w:rsid w:val="00EE0E5E"/>
    <w:rsid w:val="00EE0E7D"/>
    <w:rsid w:val="00EE146D"/>
    <w:rsid w:val="00EE1AC7"/>
    <w:rsid w:val="00EE1C5F"/>
    <w:rsid w:val="00EE2694"/>
    <w:rsid w:val="00EE2A03"/>
    <w:rsid w:val="00EE2DEB"/>
    <w:rsid w:val="00EE2F04"/>
    <w:rsid w:val="00EE32B3"/>
    <w:rsid w:val="00EE33E3"/>
    <w:rsid w:val="00EE37B3"/>
    <w:rsid w:val="00EE37E3"/>
    <w:rsid w:val="00EE390B"/>
    <w:rsid w:val="00EE3990"/>
    <w:rsid w:val="00EE4382"/>
    <w:rsid w:val="00EE4787"/>
    <w:rsid w:val="00EE4E97"/>
    <w:rsid w:val="00EE50BD"/>
    <w:rsid w:val="00EE5342"/>
    <w:rsid w:val="00EE5751"/>
    <w:rsid w:val="00EE5D1E"/>
    <w:rsid w:val="00EE6238"/>
    <w:rsid w:val="00EE6435"/>
    <w:rsid w:val="00EE6789"/>
    <w:rsid w:val="00EE694C"/>
    <w:rsid w:val="00EE6984"/>
    <w:rsid w:val="00EE6CA2"/>
    <w:rsid w:val="00EE6D54"/>
    <w:rsid w:val="00EE6E95"/>
    <w:rsid w:val="00EE6ED4"/>
    <w:rsid w:val="00EE6F63"/>
    <w:rsid w:val="00EE73A1"/>
    <w:rsid w:val="00EE77F9"/>
    <w:rsid w:val="00EE783D"/>
    <w:rsid w:val="00EE7C89"/>
    <w:rsid w:val="00EF0336"/>
    <w:rsid w:val="00EF04AC"/>
    <w:rsid w:val="00EF065D"/>
    <w:rsid w:val="00EF0803"/>
    <w:rsid w:val="00EF0860"/>
    <w:rsid w:val="00EF0881"/>
    <w:rsid w:val="00EF0D7B"/>
    <w:rsid w:val="00EF1063"/>
    <w:rsid w:val="00EF131E"/>
    <w:rsid w:val="00EF1462"/>
    <w:rsid w:val="00EF147D"/>
    <w:rsid w:val="00EF1692"/>
    <w:rsid w:val="00EF22FB"/>
    <w:rsid w:val="00EF236D"/>
    <w:rsid w:val="00EF2404"/>
    <w:rsid w:val="00EF240D"/>
    <w:rsid w:val="00EF2A0A"/>
    <w:rsid w:val="00EF2D06"/>
    <w:rsid w:val="00EF2EB5"/>
    <w:rsid w:val="00EF2EEE"/>
    <w:rsid w:val="00EF2F65"/>
    <w:rsid w:val="00EF327F"/>
    <w:rsid w:val="00EF36E9"/>
    <w:rsid w:val="00EF37A9"/>
    <w:rsid w:val="00EF3C48"/>
    <w:rsid w:val="00EF3DB5"/>
    <w:rsid w:val="00EF3E1C"/>
    <w:rsid w:val="00EF3EBA"/>
    <w:rsid w:val="00EF3FBE"/>
    <w:rsid w:val="00EF44D8"/>
    <w:rsid w:val="00EF4808"/>
    <w:rsid w:val="00EF48C9"/>
    <w:rsid w:val="00EF545B"/>
    <w:rsid w:val="00EF5ABD"/>
    <w:rsid w:val="00EF5FA7"/>
    <w:rsid w:val="00EF61DA"/>
    <w:rsid w:val="00EF64BA"/>
    <w:rsid w:val="00EF659D"/>
    <w:rsid w:val="00EF6893"/>
    <w:rsid w:val="00EF6D6D"/>
    <w:rsid w:val="00EF7282"/>
    <w:rsid w:val="00EF74F9"/>
    <w:rsid w:val="00F00240"/>
    <w:rsid w:val="00F007C8"/>
    <w:rsid w:val="00F00A2A"/>
    <w:rsid w:val="00F00BC4"/>
    <w:rsid w:val="00F00CBF"/>
    <w:rsid w:val="00F00CF2"/>
    <w:rsid w:val="00F00E11"/>
    <w:rsid w:val="00F00E53"/>
    <w:rsid w:val="00F00EB3"/>
    <w:rsid w:val="00F00F5C"/>
    <w:rsid w:val="00F011EF"/>
    <w:rsid w:val="00F01226"/>
    <w:rsid w:val="00F01281"/>
    <w:rsid w:val="00F0148F"/>
    <w:rsid w:val="00F0196C"/>
    <w:rsid w:val="00F01993"/>
    <w:rsid w:val="00F019AA"/>
    <w:rsid w:val="00F01BBD"/>
    <w:rsid w:val="00F01CCB"/>
    <w:rsid w:val="00F02280"/>
    <w:rsid w:val="00F026B9"/>
    <w:rsid w:val="00F02DDC"/>
    <w:rsid w:val="00F031D6"/>
    <w:rsid w:val="00F0323E"/>
    <w:rsid w:val="00F03317"/>
    <w:rsid w:val="00F03388"/>
    <w:rsid w:val="00F03696"/>
    <w:rsid w:val="00F03ACA"/>
    <w:rsid w:val="00F03B57"/>
    <w:rsid w:val="00F03E01"/>
    <w:rsid w:val="00F03F27"/>
    <w:rsid w:val="00F03F82"/>
    <w:rsid w:val="00F04103"/>
    <w:rsid w:val="00F042FA"/>
    <w:rsid w:val="00F04609"/>
    <w:rsid w:val="00F046CC"/>
    <w:rsid w:val="00F0474D"/>
    <w:rsid w:val="00F05213"/>
    <w:rsid w:val="00F054BE"/>
    <w:rsid w:val="00F05763"/>
    <w:rsid w:val="00F05767"/>
    <w:rsid w:val="00F057B7"/>
    <w:rsid w:val="00F05AD7"/>
    <w:rsid w:val="00F05ADD"/>
    <w:rsid w:val="00F061F7"/>
    <w:rsid w:val="00F0677D"/>
    <w:rsid w:val="00F068A5"/>
    <w:rsid w:val="00F06D4F"/>
    <w:rsid w:val="00F070A0"/>
    <w:rsid w:val="00F0730C"/>
    <w:rsid w:val="00F07747"/>
    <w:rsid w:val="00F101B5"/>
    <w:rsid w:val="00F10483"/>
    <w:rsid w:val="00F107A1"/>
    <w:rsid w:val="00F10916"/>
    <w:rsid w:val="00F10984"/>
    <w:rsid w:val="00F10A77"/>
    <w:rsid w:val="00F113F5"/>
    <w:rsid w:val="00F11970"/>
    <w:rsid w:val="00F11BB0"/>
    <w:rsid w:val="00F11D8F"/>
    <w:rsid w:val="00F11FDE"/>
    <w:rsid w:val="00F12386"/>
    <w:rsid w:val="00F1268E"/>
    <w:rsid w:val="00F1271F"/>
    <w:rsid w:val="00F128BA"/>
    <w:rsid w:val="00F129C3"/>
    <w:rsid w:val="00F12AC6"/>
    <w:rsid w:val="00F12AFF"/>
    <w:rsid w:val="00F12F86"/>
    <w:rsid w:val="00F13000"/>
    <w:rsid w:val="00F136FF"/>
    <w:rsid w:val="00F13786"/>
    <w:rsid w:val="00F138D3"/>
    <w:rsid w:val="00F14163"/>
    <w:rsid w:val="00F1433C"/>
    <w:rsid w:val="00F1439F"/>
    <w:rsid w:val="00F1477E"/>
    <w:rsid w:val="00F14BA7"/>
    <w:rsid w:val="00F15018"/>
    <w:rsid w:val="00F151AC"/>
    <w:rsid w:val="00F155C7"/>
    <w:rsid w:val="00F15BAE"/>
    <w:rsid w:val="00F15D21"/>
    <w:rsid w:val="00F1624C"/>
    <w:rsid w:val="00F16667"/>
    <w:rsid w:val="00F167F9"/>
    <w:rsid w:val="00F16903"/>
    <w:rsid w:val="00F16D46"/>
    <w:rsid w:val="00F16DB0"/>
    <w:rsid w:val="00F16E3A"/>
    <w:rsid w:val="00F16E48"/>
    <w:rsid w:val="00F170E1"/>
    <w:rsid w:val="00F17C76"/>
    <w:rsid w:val="00F17D72"/>
    <w:rsid w:val="00F20114"/>
    <w:rsid w:val="00F20712"/>
    <w:rsid w:val="00F20738"/>
    <w:rsid w:val="00F2075A"/>
    <w:rsid w:val="00F20C6F"/>
    <w:rsid w:val="00F20D1D"/>
    <w:rsid w:val="00F20FB6"/>
    <w:rsid w:val="00F211A3"/>
    <w:rsid w:val="00F212E8"/>
    <w:rsid w:val="00F21D71"/>
    <w:rsid w:val="00F21DE4"/>
    <w:rsid w:val="00F21FC3"/>
    <w:rsid w:val="00F22116"/>
    <w:rsid w:val="00F22AA6"/>
    <w:rsid w:val="00F22FE5"/>
    <w:rsid w:val="00F2329F"/>
    <w:rsid w:val="00F23405"/>
    <w:rsid w:val="00F23857"/>
    <w:rsid w:val="00F238DA"/>
    <w:rsid w:val="00F23ACC"/>
    <w:rsid w:val="00F23B76"/>
    <w:rsid w:val="00F23CAC"/>
    <w:rsid w:val="00F24373"/>
    <w:rsid w:val="00F24877"/>
    <w:rsid w:val="00F24AFC"/>
    <w:rsid w:val="00F24DFE"/>
    <w:rsid w:val="00F25469"/>
    <w:rsid w:val="00F256B5"/>
    <w:rsid w:val="00F25758"/>
    <w:rsid w:val="00F2592A"/>
    <w:rsid w:val="00F2635C"/>
    <w:rsid w:val="00F2654A"/>
    <w:rsid w:val="00F26631"/>
    <w:rsid w:val="00F26A11"/>
    <w:rsid w:val="00F26EEA"/>
    <w:rsid w:val="00F27374"/>
    <w:rsid w:val="00F2771F"/>
    <w:rsid w:val="00F277B1"/>
    <w:rsid w:val="00F27A10"/>
    <w:rsid w:val="00F27E31"/>
    <w:rsid w:val="00F27FCF"/>
    <w:rsid w:val="00F30124"/>
    <w:rsid w:val="00F3058B"/>
    <w:rsid w:val="00F30AA4"/>
    <w:rsid w:val="00F30D7E"/>
    <w:rsid w:val="00F30E4F"/>
    <w:rsid w:val="00F310CD"/>
    <w:rsid w:val="00F311B8"/>
    <w:rsid w:val="00F312FA"/>
    <w:rsid w:val="00F31517"/>
    <w:rsid w:val="00F318FE"/>
    <w:rsid w:val="00F31E4A"/>
    <w:rsid w:val="00F31F5E"/>
    <w:rsid w:val="00F31F76"/>
    <w:rsid w:val="00F3227D"/>
    <w:rsid w:val="00F32660"/>
    <w:rsid w:val="00F329BD"/>
    <w:rsid w:val="00F32A30"/>
    <w:rsid w:val="00F32C32"/>
    <w:rsid w:val="00F32DB7"/>
    <w:rsid w:val="00F3303D"/>
    <w:rsid w:val="00F3313C"/>
    <w:rsid w:val="00F332C1"/>
    <w:rsid w:val="00F33878"/>
    <w:rsid w:val="00F338F3"/>
    <w:rsid w:val="00F33AA4"/>
    <w:rsid w:val="00F33CA8"/>
    <w:rsid w:val="00F3402B"/>
    <w:rsid w:val="00F340F7"/>
    <w:rsid w:val="00F34219"/>
    <w:rsid w:val="00F3424A"/>
    <w:rsid w:val="00F343BC"/>
    <w:rsid w:val="00F34778"/>
    <w:rsid w:val="00F34FE5"/>
    <w:rsid w:val="00F35304"/>
    <w:rsid w:val="00F35B3B"/>
    <w:rsid w:val="00F35CEC"/>
    <w:rsid w:val="00F35DB5"/>
    <w:rsid w:val="00F361F0"/>
    <w:rsid w:val="00F3631A"/>
    <w:rsid w:val="00F3647E"/>
    <w:rsid w:val="00F3652A"/>
    <w:rsid w:val="00F36632"/>
    <w:rsid w:val="00F36685"/>
    <w:rsid w:val="00F368B5"/>
    <w:rsid w:val="00F369A0"/>
    <w:rsid w:val="00F36CE3"/>
    <w:rsid w:val="00F36DB2"/>
    <w:rsid w:val="00F36F7A"/>
    <w:rsid w:val="00F372FC"/>
    <w:rsid w:val="00F40201"/>
    <w:rsid w:val="00F40376"/>
    <w:rsid w:val="00F40483"/>
    <w:rsid w:val="00F404B7"/>
    <w:rsid w:val="00F40624"/>
    <w:rsid w:val="00F4062E"/>
    <w:rsid w:val="00F413B1"/>
    <w:rsid w:val="00F41605"/>
    <w:rsid w:val="00F41AB4"/>
    <w:rsid w:val="00F41AE6"/>
    <w:rsid w:val="00F41CC9"/>
    <w:rsid w:val="00F42081"/>
    <w:rsid w:val="00F42428"/>
    <w:rsid w:val="00F42780"/>
    <w:rsid w:val="00F428C4"/>
    <w:rsid w:val="00F42945"/>
    <w:rsid w:val="00F42B12"/>
    <w:rsid w:val="00F42E5B"/>
    <w:rsid w:val="00F43121"/>
    <w:rsid w:val="00F431DA"/>
    <w:rsid w:val="00F4328C"/>
    <w:rsid w:val="00F43DDA"/>
    <w:rsid w:val="00F44815"/>
    <w:rsid w:val="00F448F8"/>
    <w:rsid w:val="00F44931"/>
    <w:rsid w:val="00F44A07"/>
    <w:rsid w:val="00F450CC"/>
    <w:rsid w:val="00F45476"/>
    <w:rsid w:val="00F4589E"/>
    <w:rsid w:val="00F46304"/>
    <w:rsid w:val="00F4675B"/>
    <w:rsid w:val="00F468E4"/>
    <w:rsid w:val="00F47261"/>
    <w:rsid w:val="00F47586"/>
    <w:rsid w:val="00F4760C"/>
    <w:rsid w:val="00F47925"/>
    <w:rsid w:val="00F4795E"/>
    <w:rsid w:val="00F47AFD"/>
    <w:rsid w:val="00F47D16"/>
    <w:rsid w:val="00F47FA3"/>
    <w:rsid w:val="00F5020F"/>
    <w:rsid w:val="00F507AE"/>
    <w:rsid w:val="00F507FA"/>
    <w:rsid w:val="00F5121D"/>
    <w:rsid w:val="00F51911"/>
    <w:rsid w:val="00F51BCD"/>
    <w:rsid w:val="00F5210E"/>
    <w:rsid w:val="00F52609"/>
    <w:rsid w:val="00F52628"/>
    <w:rsid w:val="00F526B7"/>
    <w:rsid w:val="00F52728"/>
    <w:rsid w:val="00F529D3"/>
    <w:rsid w:val="00F52A07"/>
    <w:rsid w:val="00F52BF3"/>
    <w:rsid w:val="00F531E0"/>
    <w:rsid w:val="00F532A7"/>
    <w:rsid w:val="00F535B7"/>
    <w:rsid w:val="00F538C8"/>
    <w:rsid w:val="00F539EE"/>
    <w:rsid w:val="00F53B95"/>
    <w:rsid w:val="00F53C4B"/>
    <w:rsid w:val="00F53D9F"/>
    <w:rsid w:val="00F54515"/>
    <w:rsid w:val="00F54570"/>
    <w:rsid w:val="00F54652"/>
    <w:rsid w:val="00F548CF"/>
    <w:rsid w:val="00F54AA7"/>
    <w:rsid w:val="00F5530F"/>
    <w:rsid w:val="00F55567"/>
    <w:rsid w:val="00F55925"/>
    <w:rsid w:val="00F55B87"/>
    <w:rsid w:val="00F55C68"/>
    <w:rsid w:val="00F55DE5"/>
    <w:rsid w:val="00F55FAD"/>
    <w:rsid w:val="00F5652C"/>
    <w:rsid w:val="00F56571"/>
    <w:rsid w:val="00F5698E"/>
    <w:rsid w:val="00F56B30"/>
    <w:rsid w:val="00F57424"/>
    <w:rsid w:val="00F5749D"/>
    <w:rsid w:val="00F5789F"/>
    <w:rsid w:val="00F57EAF"/>
    <w:rsid w:val="00F57F42"/>
    <w:rsid w:val="00F600E1"/>
    <w:rsid w:val="00F60172"/>
    <w:rsid w:val="00F60570"/>
    <w:rsid w:val="00F610D6"/>
    <w:rsid w:val="00F61654"/>
    <w:rsid w:val="00F61815"/>
    <w:rsid w:val="00F61B1C"/>
    <w:rsid w:val="00F61D4A"/>
    <w:rsid w:val="00F61F0A"/>
    <w:rsid w:val="00F6211A"/>
    <w:rsid w:val="00F623D0"/>
    <w:rsid w:val="00F62699"/>
    <w:rsid w:val="00F6288E"/>
    <w:rsid w:val="00F62AC0"/>
    <w:rsid w:val="00F635CA"/>
    <w:rsid w:val="00F63673"/>
    <w:rsid w:val="00F636B3"/>
    <w:rsid w:val="00F638D6"/>
    <w:rsid w:val="00F63FAD"/>
    <w:rsid w:val="00F644EF"/>
    <w:rsid w:val="00F6483D"/>
    <w:rsid w:val="00F64840"/>
    <w:rsid w:val="00F64DF5"/>
    <w:rsid w:val="00F64EDE"/>
    <w:rsid w:val="00F64FBA"/>
    <w:rsid w:val="00F65339"/>
    <w:rsid w:val="00F6578A"/>
    <w:rsid w:val="00F6592E"/>
    <w:rsid w:val="00F6594B"/>
    <w:rsid w:val="00F65B86"/>
    <w:rsid w:val="00F65CCB"/>
    <w:rsid w:val="00F65D20"/>
    <w:rsid w:val="00F65D77"/>
    <w:rsid w:val="00F66114"/>
    <w:rsid w:val="00F66931"/>
    <w:rsid w:val="00F66B39"/>
    <w:rsid w:val="00F66C44"/>
    <w:rsid w:val="00F66CFC"/>
    <w:rsid w:val="00F66E4A"/>
    <w:rsid w:val="00F670A6"/>
    <w:rsid w:val="00F674AB"/>
    <w:rsid w:val="00F6752C"/>
    <w:rsid w:val="00F67DD9"/>
    <w:rsid w:val="00F701DD"/>
    <w:rsid w:val="00F70206"/>
    <w:rsid w:val="00F70398"/>
    <w:rsid w:val="00F70689"/>
    <w:rsid w:val="00F70B20"/>
    <w:rsid w:val="00F70CED"/>
    <w:rsid w:val="00F70E6C"/>
    <w:rsid w:val="00F70E80"/>
    <w:rsid w:val="00F710F1"/>
    <w:rsid w:val="00F7119A"/>
    <w:rsid w:val="00F711FB"/>
    <w:rsid w:val="00F7198E"/>
    <w:rsid w:val="00F71AE7"/>
    <w:rsid w:val="00F71BED"/>
    <w:rsid w:val="00F72220"/>
    <w:rsid w:val="00F726B1"/>
    <w:rsid w:val="00F72D2E"/>
    <w:rsid w:val="00F72DF9"/>
    <w:rsid w:val="00F72E1A"/>
    <w:rsid w:val="00F7303C"/>
    <w:rsid w:val="00F7360B"/>
    <w:rsid w:val="00F738FF"/>
    <w:rsid w:val="00F73E30"/>
    <w:rsid w:val="00F74603"/>
    <w:rsid w:val="00F748A8"/>
    <w:rsid w:val="00F74956"/>
    <w:rsid w:val="00F74A92"/>
    <w:rsid w:val="00F74D0E"/>
    <w:rsid w:val="00F74E83"/>
    <w:rsid w:val="00F750DA"/>
    <w:rsid w:val="00F752ED"/>
    <w:rsid w:val="00F754A6"/>
    <w:rsid w:val="00F75595"/>
    <w:rsid w:val="00F75DBA"/>
    <w:rsid w:val="00F760A9"/>
    <w:rsid w:val="00F76275"/>
    <w:rsid w:val="00F76505"/>
    <w:rsid w:val="00F7670B"/>
    <w:rsid w:val="00F7689B"/>
    <w:rsid w:val="00F76CB2"/>
    <w:rsid w:val="00F7724C"/>
    <w:rsid w:val="00F77493"/>
    <w:rsid w:val="00F77CD8"/>
    <w:rsid w:val="00F77DAC"/>
    <w:rsid w:val="00F8046C"/>
    <w:rsid w:val="00F806EE"/>
    <w:rsid w:val="00F80BAF"/>
    <w:rsid w:val="00F80E4B"/>
    <w:rsid w:val="00F81439"/>
    <w:rsid w:val="00F81745"/>
    <w:rsid w:val="00F81858"/>
    <w:rsid w:val="00F818F1"/>
    <w:rsid w:val="00F8197D"/>
    <w:rsid w:val="00F81B05"/>
    <w:rsid w:val="00F81FB5"/>
    <w:rsid w:val="00F81FD7"/>
    <w:rsid w:val="00F82744"/>
    <w:rsid w:val="00F82811"/>
    <w:rsid w:val="00F82B6E"/>
    <w:rsid w:val="00F8309C"/>
    <w:rsid w:val="00F83239"/>
    <w:rsid w:val="00F83415"/>
    <w:rsid w:val="00F836BE"/>
    <w:rsid w:val="00F8373E"/>
    <w:rsid w:val="00F837C4"/>
    <w:rsid w:val="00F839DE"/>
    <w:rsid w:val="00F83D01"/>
    <w:rsid w:val="00F841D5"/>
    <w:rsid w:val="00F843A1"/>
    <w:rsid w:val="00F844E9"/>
    <w:rsid w:val="00F847FA"/>
    <w:rsid w:val="00F84ED6"/>
    <w:rsid w:val="00F84F3E"/>
    <w:rsid w:val="00F851EF"/>
    <w:rsid w:val="00F855FF"/>
    <w:rsid w:val="00F85728"/>
    <w:rsid w:val="00F85779"/>
    <w:rsid w:val="00F85A61"/>
    <w:rsid w:val="00F85DA5"/>
    <w:rsid w:val="00F85F2F"/>
    <w:rsid w:val="00F85FFC"/>
    <w:rsid w:val="00F8648D"/>
    <w:rsid w:val="00F86ADA"/>
    <w:rsid w:val="00F86C35"/>
    <w:rsid w:val="00F870A7"/>
    <w:rsid w:val="00F8721B"/>
    <w:rsid w:val="00F877B2"/>
    <w:rsid w:val="00F8797D"/>
    <w:rsid w:val="00F87A83"/>
    <w:rsid w:val="00F87C13"/>
    <w:rsid w:val="00F901BA"/>
    <w:rsid w:val="00F901BC"/>
    <w:rsid w:val="00F901CB"/>
    <w:rsid w:val="00F90537"/>
    <w:rsid w:val="00F9065E"/>
    <w:rsid w:val="00F90D16"/>
    <w:rsid w:val="00F90D26"/>
    <w:rsid w:val="00F90FD6"/>
    <w:rsid w:val="00F912F2"/>
    <w:rsid w:val="00F91759"/>
    <w:rsid w:val="00F917D0"/>
    <w:rsid w:val="00F91A27"/>
    <w:rsid w:val="00F91CD9"/>
    <w:rsid w:val="00F91FC9"/>
    <w:rsid w:val="00F92443"/>
    <w:rsid w:val="00F92557"/>
    <w:rsid w:val="00F92754"/>
    <w:rsid w:val="00F92E96"/>
    <w:rsid w:val="00F9348C"/>
    <w:rsid w:val="00F93520"/>
    <w:rsid w:val="00F93796"/>
    <w:rsid w:val="00F937E6"/>
    <w:rsid w:val="00F93BBD"/>
    <w:rsid w:val="00F93BCA"/>
    <w:rsid w:val="00F93D7D"/>
    <w:rsid w:val="00F93E87"/>
    <w:rsid w:val="00F93F8E"/>
    <w:rsid w:val="00F93FE5"/>
    <w:rsid w:val="00F941FC"/>
    <w:rsid w:val="00F94687"/>
    <w:rsid w:val="00F94793"/>
    <w:rsid w:val="00F94899"/>
    <w:rsid w:val="00F94AB9"/>
    <w:rsid w:val="00F94E93"/>
    <w:rsid w:val="00F95018"/>
    <w:rsid w:val="00F951AD"/>
    <w:rsid w:val="00F954DB"/>
    <w:rsid w:val="00F959F6"/>
    <w:rsid w:val="00F95ADE"/>
    <w:rsid w:val="00F95C44"/>
    <w:rsid w:val="00F95D19"/>
    <w:rsid w:val="00F96181"/>
    <w:rsid w:val="00F9643D"/>
    <w:rsid w:val="00F968EA"/>
    <w:rsid w:val="00F96A5A"/>
    <w:rsid w:val="00F96C5D"/>
    <w:rsid w:val="00F9738D"/>
    <w:rsid w:val="00F97449"/>
    <w:rsid w:val="00F97513"/>
    <w:rsid w:val="00F97B3C"/>
    <w:rsid w:val="00F97C9D"/>
    <w:rsid w:val="00F97CC3"/>
    <w:rsid w:val="00F97E39"/>
    <w:rsid w:val="00FA0005"/>
    <w:rsid w:val="00FA0139"/>
    <w:rsid w:val="00FA0360"/>
    <w:rsid w:val="00FA04FA"/>
    <w:rsid w:val="00FA05DD"/>
    <w:rsid w:val="00FA08AF"/>
    <w:rsid w:val="00FA098C"/>
    <w:rsid w:val="00FA0C95"/>
    <w:rsid w:val="00FA0E87"/>
    <w:rsid w:val="00FA0F2B"/>
    <w:rsid w:val="00FA157D"/>
    <w:rsid w:val="00FA15C5"/>
    <w:rsid w:val="00FA1A8D"/>
    <w:rsid w:val="00FA1E23"/>
    <w:rsid w:val="00FA1E41"/>
    <w:rsid w:val="00FA1F13"/>
    <w:rsid w:val="00FA2594"/>
    <w:rsid w:val="00FA280F"/>
    <w:rsid w:val="00FA29A4"/>
    <w:rsid w:val="00FA2BAF"/>
    <w:rsid w:val="00FA2BF2"/>
    <w:rsid w:val="00FA2E9F"/>
    <w:rsid w:val="00FA38C3"/>
    <w:rsid w:val="00FA3A6B"/>
    <w:rsid w:val="00FA3FE1"/>
    <w:rsid w:val="00FA42D3"/>
    <w:rsid w:val="00FA454E"/>
    <w:rsid w:val="00FA47C4"/>
    <w:rsid w:val="00FA48E2"/>
    <w:rsid w:val="00FA49A4"/>
    <w:rsid w:val="00FA4A1D"/>
    <w:rsid w:val="00FA55B8"/>
    <w:rsid w:val="00FA596A"/>
    <w:rsid w:val="00FA5B4F"/>
    <w:rsid w:val="00FA5DEA"/>
    <w:rsid w:val="00FA5FC9"/>
    <w:rsid w:val="00FA61A7"/>
    <w:rsid w:val="00FA62E6"/>
    <w:rsid w:val="00FA644A"/>
    <w:rsid w:val="00FA66BD"/>
    <w:rsid w:val="00FA67EB"/>
    <w:rsid w:val="00FA6940"/>
    <w:rsid w:val="00FA740D"/>
    <w:rsid w:val="00FA7865"/>
    <w:rsid w:val="00FA7B3E"/>
    <w:rsid w:val="00FA7EB7"/>
    <w:rsid w:val="00FA7EDC"/>
    <w:rsid w:val="00FA7F1C"/>
    <w:rsid w:val="00FB0651"/>
    <w:rsid w:val="00FB0918"/>
    <w:rsid w:val="00FB0FC1"/>
    <w:rsid w:val="00FB10CE"/>
    <w:rsid w:val="00FB11D9"/>
    <w:rsid w:val="00FB1302"/>
    <w:rsid w:val="00FB1303"/>
    <w:rsid w:val="00FB1BB1"/>
    <w:rsid w:val="00FB202D"/>
    <w:rsid w:val="00FB22AB"/>
    <w:rsid w:val="00FB265E"/>
    <w:rsid w:val="00FB29EC"/>
    <w:rsid w:val="00FB2C1B"/>
    <w:rsid w:val="00FB2E0B"/>
    <w:rsid w:val="00FB30C3"/>
    <w:rsid w:val="00FB325C"/>
    <w:rsid w:val="00FB32BF"/>
    <w:rsid w:val="00FB331C"/>
    <w:rsid w:val="00FB344C"/>
    <w:rsid w:val="00FB3592"/>
    <w:rsid w:val="00FB380E"/>
    <w:rsid w:val="00FB395F"/>
    <w:rsid w:val="00FB406F"/>
    <w:rsid w:val="00FB41D3"/>
    <w:rsid w:val="00FB4641"/>
    <w:rsid w:val="00FB46F2"/>
    <w:rsid w:val="00FB489D"/>
    <w:rsid w:val="00FB49A2"/>
    <w:rsid w:val="00FB4CD1"/>
    <w:rsid w:val="00FB4E76"/>
    <w:rsid w:val="00FB51B0"/>
    <w:rsid w:val="00FB532C"/>
    <w:rsid w:val="00FB57AC"/>
    <w:rsid w:val="00FB58A6"/>
    <w:rsid w:val="00FB5A9E"/>
    <w:rsid w:val="00FB5BD6"/>
    <w:rsid w:val="00FB5BF4"/>
    <w:rsid w:val="00FB63A9"/>
    <w:rsid w:val="00FB6471"/>
    <w:rsid w:val="00FB64AB"/>
    <w:rsid w:val="00FB667B"/>
    <w:rsid w:val="00FB6B51"/>
    <w:rsid w:val="00FB6DD1"/>
    <w:rsid w:val="00FB7046"/>
    <w:rsid w:val="00FB720C"/>
    <w:rsid w:val="00FB7D55"/>
    <w:rsid w:val="00FC039F"/>
    <w:rsid w:val="00FC047B"/>
    <w:rsid w:val="00FC05DF"/>
    <w:rsid w:val="00FC0855"/>
    <w:rsid w:val="00FC12DA"/>
    <w:rsid w:val="00FC149A"/>
    <w:rsid w:val="00FC2301"/>
    <w:rsid w:val="00FC261D"/>
    <w:rsid w:val="00FC2729"/>
    <w:rsid w:val="00FC2A92"/>
    <w:rsid w:val="00FC317A"/>
    <w:rsid w:val="00FC3578"/>
    <w:rsid w:val="00FC3CE1"/>
    <w:rsid w:val="00FC44A8"/>
    <w:rsid w:val="00FC4F41"/>
    <w:rsid w:val="00FC5294"/>
    <w:rsid w:val="00FC538B"/>
    <w:rsid w:val="00FC5465"/>
    <w:rsid w:val="00FC5AAF"/>
    <w:rsid w:val="00FC5C37"/>
    <w:rsid w:val="00FC5D3D"/>
    <w:rsid w:val="00FC5FF9"/>
    <w:rsid w:val="00FC6317"/>
    <w:rsid w:val="00FC63FF"/>
    <w:rsid w:val="00FC6C79"/>
    <w:rsid w:val="00FC6C7A"/>
    <w:rsid w:val="00FC6FA1"/>
    <w:rsid w:val="00FC6FF6"/>
    <w:rsid w:val="00FC70C9"/>
    <w:rsid w:val="00FC7577"/>
    <w:rsid w:val="00FC75D8"/>
    <w:rsid w:val="00FC76ED"/>
    <w:rsid w:val="00FC7939"/>
    <w:rsid w:val="00FC7A74"/>
    <w:rsid w:val="00FD023F"/>
    <w:rsid w:val="00FD0327"/>
    <w:rsid w:val="00FD048B"/>
    <w:rsid w:val="00FD064D"/>
    <w:rsid w:val="00FD0AF6"/>
    <w:rsid w:val="00FD1079"/>
    <w:rsid w:val="00FD13BF"/>
    <w:rsid w:val="00FD13E0"/>
    <w:rsid w:val="00FD1676"/>
    <w:rsid w:val="00FD1AA5"/>
    <w:rsid w:val="00FD1D43"/>
    <w:rsid w:val="00FD1F77"/>
    <w:rsid w:val="00FD2011"/>
    <w:rsid w:val="00FD22E7"/>
    <w:rsid w:val="00FD25D0"/>
    <w:rsid w:val="00FD2DA1"/>
    <w:rsid w:val="00FD2E74"/>
    <w:rsid w:val="00FD3C77"/>
    <w:rsid w:val="00FD3CCB"/>
    <w:rsid w:val="00FD42CE"/>
    <w:rsid w:val="00FD467E"/>
    <w:rsid w:val="00FD4C8A"/>
    <w:rsid w:val="00FD4D26"/>
    <w:rsid w:val="00FD4EE4"/>
    <w:rsid w:val="00FD4FA2"/>
    <w:rsid w:val="00FD500B"/>
    <w:rsid w:val="00FD507E"/>
    <w:rsid w:val="00FD51AE"/>
    <w:rsid w:val="00FD53FE"/>
    <w:rsid w:val="00FD57D4"/>
    <w:rsid w:val="00FD609B"/>
    <w:rsid w:val="00FD61A7"/>
    <w:rsid w:val="00FD630E"/>
    <w:rsid w:val="00FD64C1"/>
    <w:rsid w:val="00FD65AE"/>
    <w:rsid w:val="00FD6BB1"/>
    <w:rsid w:val="00FD6E3E"/>
    <w:rsid w:val="00FD6E9C"/>
    <w:rsid w:val="00FD6F54"/>
    <w:rsid w:val="00FD7211"/>
    <w:rsid w:val="00FD7362"/>
    <w:rsid w:val="00FD747C"/>
    <w:rsid w:val="00FD7AE4"/>
    <w:rsid w:val="00FD7C06"/>
    <w:rsid w:val="00FD7CC4"/>
    <w:rsid w:val="00FD7E44"/>
    <w:rsid w:val="00FE0318"/>
    <w:rsid w:val="00FE0469"/>
    <w:rsid w:val="00FE08C8"/>
    <w:rsid w:val="00FE0A84"/>
    <w:rsid w:val="00FE1040"/>
    <w:rsid w:val="00FE118D"/>
    <w:rsid w:val="00FE12E4"/>
    <w:rsid w:val="00FE1C40"/>
    <w:rsid w:val="00FE1DAB"/>
    <w:rsid w:val="00FE1E86"/>
    <w:rsid w:val="00FE2053"/>
    <w:rsid w:val="00FE234B"/>
    <w:rsid w:val="00FE2D5C"/>
    <w:rsid w:val="00FE2F2A"/>
    <w:rsid w:val="00FE35D7"/>
    <w:rsid w:val="00FE361F"/>
    <w:rsid w:val="00FE38F2"/>
    <w:rsid w:val="00FE39B6"/>
    <w:rsid w:val="00FE3C28"/>
    <w:rsid w:val="00FE3D8B"/>
    <w:rsid w:val="00FE3E02"/>
    <w:rsid w:val="00FE3E56"/>
    <w:rsid w:val="00FE3F9C"/>
    <w:rsid w:val="00FE40A8"/>
    <w:rsid w:val="00FE4164"/>
    <w:rsid w:val="00FE41AE"/>
    <w:rsid w:val="00FE41E9"/>
    <w:rsid w:val="00FE41F0"/>
    <w:rsid w:val="00FE4204"/>
    <w:rsid w:val="00FE4274"/>
    <w:rsid w:val="00FE49AC"/>
    <w:rsid w:val="00FE4C72"/>
    <w:rsid w:val="00FE51B6"/>
    <w:rsid w:val="00FE56B7"/>
    <w:rsid w:val="00FE56C1"/>
    <w:rsid w:val="00FE57CE"/>
    <w:rsid w:val="00FE5A3F"/>
    <w:rsid w:val="00FE5DF6"/>
    <w:rsid w:val="00FE5FEC"/>
    <w:rsid w:val="00FE665A"/>
    <w:rsid w:val="00FE6900"/>
    <w:rsid w:val="00FE6AB3"/>
    <w:rsid w:val="00FE6BD5"/>
    <w:rsid w:val="00FE6C48"/>
    <w:rsid w:val="00FE6DC6"/>
    <w:rsid w:val="00FE6F1C"/>
    <w:rsid w:val="00FE6FE0"/>
    <w:rsid w:val="00FE7149"/>
    <w:rsid w:val="00FE73E9"/>
    <w:rsid w:val="00FE7608"/>
    <w:rsid w:val="00FE7A5F"/>
    <w:rsid w:val="00FE7C1E"/>
    <w:rsid w:val="00FE7C7D"/>
    <w:rsid w:val="00FE7E1E"/>
    <w:rsid w:val="00FF027D"/>
    <w:rsid w:val="00FF0964"/>
    <w:rsid w:val="00FF0A4C"/>
    <w:rsid w:val="00FF0CE2"/>
    <w:rsid w:val="00FF14F5"/>
    <w:rsid w:val="00FF17F5"/>
    <w:rsid w:val="00FF195D"/>
    <w:rsid w:val="00FF1A31"/>
    <w:rsid w:val="00FF1ADC"/>
    <w:rsid w:val="00FF1C57"/>
    <w:rsid w:val="00FF2675"/>
    <w:rsid w:val="00FF2CFA"/>
    <w:rsid w:val="00FF31FC"/>
    <w:rsid w:val="00FF37E7"/>
    <w:rsid w:val="00FF3951"/>
    <w:rsid w:val="00FF3E6D"/>
    <w:rsid w:val="00FF4073"/>
    <w:rsid w:val="00FF4218"/>
    <w:rsid w:val="00FF421B"/>
    <w:rsid w:val="00FF4782"/>
    <w:rsid w:val="00FF498F"/>
    <w:rsid w:val="00FF4B3C"/>
    <w:rsid w:val="00FF4D4A"/>
    <w:rsid w:val="00FF514C"/>
    <w:rsid w:val="00FF5378"/>
    <w:rsid w:val="00FF6005"/>
    <w:rsid w:val="00FF60CA"/>
    <w:rsid w:val="00FF60E5"/>
    <w:rsid w:val="00FF688A"/>
    <w:rsid w:val="00FF6BAB"/>
    <w:rsid w:val="00FF6D18"/>
    <w:rsid w:val="00FF6FB0"/>
    <w:rsid w:val="00FF6FBF"/>
    <w:rsid w:val="00FF70D9"/>
    <w:rsid w:val="00FF7197"/>
    <w:rsid w:val="00FF72B3"/>
    <w:rsid w:val="00FF7644"/>
    <w:rsid w:val="00FF795E"/>
    <w:rsid w:val="00FF7EE2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29" type="connector" idref="#_x0000_s1052"/>
        <o:r id="V:Rule30" type="connector" idref="#_x0000_s1053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D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5070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08C"/>
  </w:style>
  <w:style w:type="character" w:styleId="a3">
    <w:name w:val="Hyperlink"/>
    <w:basedOn w:val="a0"/>
    <w:uiPriority w:val="99"/>
    <w:semiHidden/>
    <w:unhideWhenUsed/>
    <w:rsid w:val="005070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7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07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4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71245E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2FCA-9B90-4980-B995-74ACFCF2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.jarkova</dc:creator>
  <cp:lastModifiedBy>Пользователь</cp:lastModifiedBy>
  <cp:revision>2</cp:revision>
  <dcterms:created xsi:type="dcterms:W3CDTF">2022-04-05T07:35:00Z</dcterms:created>
  <dcterms:modified xsi:type="dcterms:W3CDTF">2022-04-05T07:35:00Z</dcterms:modified>
</cp:coreProperties>
</file>